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8B5" w:rsidRPr="0031764C" w:rsidRDefault="00E808B5" w:rsidP="00E808B5">
      <w:pPr>
        <w:snapToGrid w:val="0"/>
        <w:spacing w:line="34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31764C">
        <w:rPr>
          <w:rFonts w:ascii="標楷體" w:eastAsia="標楷體" w:hAnsi="標楷體" w:hint="eastAsia"/>
          <w:b/>
          <w:bCs/>
          <w:sz w:val="28"/>
          <w:szCs w:val="28"/>
        </w:rPr>
        <w:t>嘉義縣鹿草鄉竹園國民小學</w:t>
      </w:r>
    </w:p>
    <w:p w:rsidR="000A114B" w:rsidRDefault="000A114B" w:rsidP="000A114B">
      <w:pPr>
        <w:pStyle w:val="a3"/>
      </w:pPr>
      <w:r>
        <w:rPr>
          <w:rFonts w:hint="eastAsia"/>
        </w:rPr>
        <w:t>10</w:t>
      </w:r>
      <w:r w:rsidR="00EA119B">
        <w:rPr>
          <w:rFonts w:hint="eastAsia"/>
        </w:rPr>
        <w:t>6</w:t>
      </w:r>
      <w:r>
        <w:rPr>
          <w:rFonts w:hint="eastAsia"/>
        </w:rPr>
        <w:t>學年度第一</w:t>
      </w:r>
      <w:r w:rsidRPr="0031764C">
        <w:rPr>
          <w:rFonts w:hint="eastAsia"/>
        </w:rPr>
        <w:t xml:space="preserve">學期 </w:t>
      </w:r>
      <w:r w:rsidRPr="0031764C">
        <w:rPr>
          <w:rFonts w:hint="eastAsia"/>
          <w:u w:val="single"/>
        </w:rPr>
        <w:t xml:space="preserve">  </w:t>
      </w:r>
      <w:r w:rsidR="00EA119B">
        <w:rPr>
          <w:rFonts w:hint="eastAsia"/>
          <w:u w:val="single"/>
        </w:rPr>
        <w:t>四</w:t>
      </w:r>
      <w:r w:rsidRPr="0031764C">
        <w:rPr>
          <w:rFonts w:hint="eastAsia"/>
          <w:u w:val="single"/>
        </w:rPr>
        <w:t xml:space="preserve">  </w:t>
      </w:r>
      <w:r w:rsidRPr="0031764C">
        <w:rPr>
          <w:rFonts w:hint="eastAsia"/>
        </w:rPr>
        <w:t>年級領域課程與彈性課程教學進度總表</w:t>
      </w:r>
    </w:p>
    <w:tbl>
      <w:tblPr>
        <w:tblStyle w:val="a6"/>
        <w:tblW w:w="1567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"/>
        <w:gridCol w:w="652"/>
        <w:gridCol w:w="1219"/>
        <w:gridCol w:w="992"/>
        <w:gridCol w:w="992"/>
        <w:gridCol w:w="1219"/>
        <w:gridCol w:w="992"/>
        <w:gridCol w:w="992"/>
        <w:gridCol w:w="1474"/>
        <w:gridCol w:w="992"/>
        <w:gridCol w:w="992"/>
        <w:gridCol w:w="1219"/>
        <w:gridCol w:w="737"/>
        <w:gridCol w:w="737"/>
        <w:gridCol w:w="737"/>
        <w:gridCol w:w="737"/>
        <w:gridCol w:w="737"/>
      </w:tblGrid>
      <w:tr w:rsidR="000A114B" w:rsidTr="000A114B">
        <w:trPr>
          <w:tblHeader/>
          <w:jc w:val="center"/>
        </w:trPr>
        <w:tc>
          <w:tcPr>
            <w:tcW w:w="255" w:type="dxa"/>
            <w:vMerge w:val="restart"/>
            <w:vAlign w:val="center"/>
          </w:tcPr>
          <w:p w:rsidR="000A114B" w:rsidRPr="003830AB" w:rsidRDefault="000A114B" w:rsidP="0053726A">
            <w:pPr>
              <w:jc w:val="center"/>
            </w:pPr>
            <w:r w:rsidRPr="009A048B">
              <w:rPr>
                <w:rFonts w:ascii="標楷體" w:eastAsia="標楷體" w:hAnsi="標楷體" w:hint="eastAsia"/>
              </w:rPr>
              <w:t>週次</w:t>
            </w:r>
          </w:p>
        </w:tc>
        <w:tc>
          <w:tcPr>
            <w:tcW w:w="652" w:type="dxa"/>
            <w:vMerge w:val="restart"/>
            <w:vAlign w:val="center"/>
          </w:tcPr>
          <w:p w:rsidR="000A114B" w:rsidRDefault="000A114B" w:rsidP="00071E71">
            <w:pPr>
              <w:jc w:val="center"/>
            </w:pPr>
            <w:r w:rsidRPr="009A048B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219" w:type="dxa"/>
            <w:vMerge w:val="restart"/>
            <w:vAlign w:val="center"/>
          </w:tcPr>
          <w:p w:rsidR="000A114B" w:rsidRPr="009A048B" w:rsidRDefault="000A114B" w:rsidP="00071E71">
            <w:pPr>
              <w:snapToGrid w:val="0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9A048B">
              <w:rPr>
                <w:rFonts w:ascii="標楷體" w:eastAsia="標楷體" w:hAnsi="標楷體" w:hint="eastAsia"/>
              </w:rPr>
              <w:t>學  校</w:t>
            </w:r>
          </w:p>
          <w:p w:rsidR="000A114B" w:rsidRDefault="000A114B" w:rsidP="00071E71">
            <w:pPr>
              <w:jc w:val="center"/>
            </w:pPr>
            <w:r w:rsidRPr="009A048B">
              <w:rPr>
                <w:rFonts w:ascii="標楷體" w:eastAsia="標楷體" w:hAnsi="標楷體" w:hint="eastAsia"/>
              </w:rPr>
              <w:t>行事曆</w:t>
            </w:r>
          </w:p>
        </w:tc>
        <w:tc>
          <w:tcPr>
            <w:tcW w:w="9864" w:type="dxa"/>
            <w:gridSpan w:val="9"/>
            <w:vAlign w:val="center"/>
          </w:tcPr>
          <w:p w:rsidR="000A114B" w:rsidRPr="00355703" w:rsidRDefault="000A114B" w:rsidP="000A114B">
            <w:pPr>
              <w:jc w:val="center"/>
              <w:rPr>
                <w:rFonts w:ascii="標楷體" w:eastAsia="標楷體" w:hAnsi="標楷體"/>
              </w:rPr>
            </w:pPr>
            <w:r w:rsidRPr="00355703">
              <w:rPr>
                <w:rFonts w:ascii="標楷體" w:eastAsia="標楷體" w:hAnsi="標楷體" w:hint="eastAsia"/>
              </w:rPr>
              <w:t>學 習 領 域（25）</w:t>
            </w:r>
          </w:p>
        </w:tc>
        <w:tc>
          <w:tcPr>
            <w:tcW w:w="3685" w:type="dxa"/>
            <w:gridSpan w:val="5"/>
            <w:vAlign w:val="center"/>
          </w:tcPr>
          <w:p w:rsidR="000A114B" w:rsidRPr="00355703" w:rsidRDefault="000A114B" w:rsidP="000A114B">
            <w:pPr>
              <w:jc w:val="center"/>
              <w:rPr>
                <w:rFonts w:ascii="標楷體" w:eastAsia="標楷體" w:hAnsi="標楷體"/>
              </w:rPr>
            </w:pPr>
            <w:r w:rsidRPr="00355703">
              <w:rPr>
                <w:rFonts w:ascii="標楷體" w:eastAsia="標楷體" w:hAnsi="標楷體" w:hint="eastAsia"/>
              </w:rPr>
              <w:t>彈性課程（6）</w:t>
            </w:r>
          </w:p>
        </w:tc>
      </w:tr>
      <w:tr w:rsidR="000A114B" w:rsidTr="000A114B">
        <w:trPr>
          <w:trHeight w:val="628"/>
          <w:tblHeader/>
          <w:jc w:val="center"/>
        </w:trPr>
        <w:tc>
          <w:tcPr>
            <w:tcW w:w="255" w:type="dxa"/>
            <w:vMerge/>
            <w:vAlign w:val="center"/>
          </w:tcPr>
          <w:p w:rsidR="000A114B" w:rsidRDefault="000A114B" w:rsidP="0053726A">
            <w:pPr>
              <w:jc w:val="center"/>
            </w:pPr>
          </w:p>
        </w:tc>
        <w:tc>
          <w:tcPr>
            <w:tcW w:w="652" w:type="dxa"/>
            <w:vMerge/>
          </w:tcPr>
          <w:p w:rsidR="000A114B" w:rsidRDefault="000A114B" w:rsidP="008B2E80">
            <w:pPr>
              <w:jc w:val="center"/>
            </w:pPr>
          </w:p>
        </w:tc>
        <w:tc>
          <w:tcPr>
            <w:tcW w:w="1219" w:type="dxa"/>
            <w:vMerge/>
          </w:tcPr>
          <w:p w:rsidR="000A114B" w:rsidRDefault="000A114B" w:rsidP="008B2E80">
            <w:pPr>
              <w:jc w:val="center"/>
            </w:pPr>
          </w:p>
        </w:tc>
        <w:tc>
          <w:tcPr>
            <w:tcW w:w="3203" w:type="dxa"/>
            <w:gridSpan w:val="3"/>
            <w:vAlign w:val="center"/>
          </w:tcPr>
          <w:p w:rsidR="000A114B" w:rsidRDefault="000A114B" w:rsidP="00C46701">
            <w:pPr>
              <w:jc w:val="center"/>
            </w:pPr>
            <w:r w:rsidRPr="009A048B">
              <w:rPr>
                <w:rFonts w:ascii="標楷體" w:eastAsia="標楷體" w:hAnsi="標楷體" w:hint="eastAsia"/>
              </w:rPr>
              <w:t>語文</w:t>
            </w:r>
          </w:p>
        </w:tc>
        <w:tc>
          <w:tcPr>
            <w:tcW w:w="992" w:type="dxa"/>
            <w:vMerge w:val="restart"/>
          </w:tcPr>
          <w:p w:rsidR="000A114B" w:rsidRPr="00355703" w:rsidRDefault="000A114B" w:rsidP="000A114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55703">
              <w:rPr>
                <w:rFonts w:ascii="標楷體" w:eastAsia="標楷體" w:hAnsi="標楷體" w:hint="eastAsia"/>
              </w:rPr>
              <w:t>數學</w:t>
            </w:r>
          </w:p>
          <w:p w:rsidR="000A114B" w:rsidRPr="00355703" w:rsidRDefault="000A114B" w:rsidP="000A114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55703">
              <w:rPr>
                <w:rFonts w:ascii="標楷體" w:eastAsia="標楷體" w:hAnsi="標楷體" w:hint="eastAsia"/>
              </w:rPr>
              <w:t>(3)</w:t>
            </w:r>
          </w:p>
          <w:p w:rsidR="000A114B" w:rsidRPr="00355703" w:rsidRDefault="000A114B" w:rsidP="000A114B">
            <w:pPr>
              <w:jc w:val="center"/>
              <w:rPr>
                <w:rFonts w:ascii="標楷體" w:eastAsia="標楷體" w:hAnsi="標楷體"/>
              </w:rPr>
            </w:pPr>
            <w:r w:rsidRPr="00355703">
              <w:rPr>
                <w:rFonts w:ascii="標楷體" w:eastAsia="標楷體" w:hAnsi="標楷體" w:hint="eastAsia"/>
              </w:rPr>
              <w:t>(翰林)</w:t>
            </w:r>
          </w:p>
        </w:tc>
        <w:tc>
          <w:tcPr>
            <w:tcW w:w="992" w:type="dxa"/>
            <w:vMerge w:val="restart"/>
          </w:tcPr>
          <w:p w:rsidR="000A114B" w:rsidRPr="00355703" w:rsidRDefault="000A114B" w:rsidP="000A114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55703">
              <w:rPr>
                <w:rFonts w:ascii="標楷體" w:eastAsia="標楷體" w:hAnsi="標楷體" w:hint="eastAsia"/>
              </w:rPr>
              <w:t>社會</w:t>
            </w:r>
          </w:p>
          <w:p w:rsidR="000A114B" w:rsidRPr="00355703" w:rsidRDefault="000A114B" w:rsidP="000A114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55703">
              <w:rPr>
                <w:rFonts w:ascii="標楷體" w:eastAsia="標楷體" w:hAnsi="標楷體" w:hint="eastAsia"/>
              </w:rPr>
              <w:t>(3)</w:t>
            </w:r>
          </w:p>
          <w:p w:rsidR="000A114B" w:rsidRPr="00355703" w:rsidRDefault="000A114B" w:rsidP="000A114B">
            <w:pPr>
              <w:jc w:val="center"/>
              <w:rPr>
                <w:rFonts w:ascii="標楷體" w:eastAsia="標楷體" w:hAnsi="標楷體"/>
              </w:rPr>
            </w:pPr>
            <w:r w:rsidRPr="00355703">
              <w:rPr>
                <w:rFonts w:ascii="標楷體" w:eastAsia="標楷體" w:hAnsi="標楷體" w:hint="eastAsia"/>
              </w:rPr>
              <w:t>(康軒</w:t>
            </w:r>
            <w:bookmarkStart w:id="0" w:name="_GoBack"/>
            <w:bookmarkEnd w:id="0"/>
            <w:r w:rsidRPr="00355703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474" w:type="dxa"/>
            <w:vMerge w:val="restart"/>
          </w:tcPr>
          <w:p w:rsidR="000A114B" w:rsidRPr="00355703" w:rsidRDefault="000A114B" w:rsidP="000A114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55703">
              <w:rPr>
                <w:rFonts w:ascii="標楷體" w:eastAsia="標楷體" w:hAnsi="標楷體" w:hint="eastAsia"/>
              </w:rPr>
              <w:t>藝術與</w:t>
            </w:r>
          </w:p>
          <w:p w:rsidR="000A114B" w:rsidRPr="00355703" w:rsidRDefault="000A114B" w:rsidP="000A114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55703">
              <w:rPr>
                <w:rFonts w:ascii="標楷體" w:eastAsia="標楷體" w:hAnsi="標楷體" w:hint="eastAsia"/>
              </w:rPr>
              <w:t>人文</w:t>
            </w:r>
          </w:p>
          <w:p w:rsidR="000A114B" w:rsidRPr="00355703" w:rsidRDefault="000A114B" w:rsidP="000A114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55703">
              <w:rPr>
                <w:rFonts w:ascii="標楷體" w:eastAsia="標楷體" w:hAnsi="標楷體" w:hint="eastAsia"/>
              </w:rPr>
              <w:t>(3)</w:t>
            </w:r>
          </w:p>
          <w:p w:rsidR="000A114B" w:rsidRPr="00355703" w:rsidRDefault="000A114B" w:rsidP="000A114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55703">
              <w:rPr>
                <w:rFonts w:ascii="標楷體" w:eastAsia="標楷體" w:hAnsi="標楷體" w:hint="eastAsia"/>
              </w:rPr>
              <w:t>(康軒)</w:t>
            </w:r>
          </w:p>
          <w:p w:rsidR="000A114B" w:rsidRPr="00355703" w:rsidRDefault="000A114B" w:rsidP="000A114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55703">
              <w:rPr>
                <w:rFonts w:ascii="標楷體" w:eastAsia="標楷體" w:hAnsi="標楷體" w:hint="eastAsia"/>
              </w:rPr>
              <w:t>(</w:t>
            </w:r>
            <w:r w:rsidRPr="00355703">
              <w:rPr>
                <w:rFonts w:ascii="標楷體" w:eastAsia="標楷體" w:hAnsi="標楷體" w:cs="Roman PS" w:hint="eastAsia"/>
              </w:rPr>
              <w:t>三四年級</w:t>
            </w:r>
            <w:r w:rsidRPr="00355703">
              <w:rPr>
                <w:rFonts w:ascii="標楷體" w:eastAsia="標楷體" w:hAnsi="標楷體" w:hint="eastAsia"/>
              </w:rPr>
              <w:t>混齡教學)</w:t>
            </w:r>
          </w:p>
        </w:tc>
        <w:tc>
          <w:tcPr>
            <w:tcW w:w="992" w:type="dxa"/>
            <w:vMerge w:val="restart"/>
          </w:tcPr>
          <w:p w:rsidR="000A114B" w:rsidRPr="00355703" w:rsidRDefault="000A114B" w:rsidP="000A114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55703">
              <w:rPr>
                <w:rFonts w:ascii="標楷體" w:eastAsia="標楷體" w:hAnsi="標楷體" w:hint="eastAsia"/>
              </w:rPr>
              <w:t>自然與生活科技</w:t>
            </w:r>
          </w:p>
          <w:p w:rsidR="000A114B" w:rsidRPr="00355703" w:rsidRDefault="000A114B" w:rsidP="000A114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55703">
              <w:rPr>
                <w:rFonts w:ascii="標楷體" w:eastAsia="標楷體" w:hAnsi="標楷體" w:hint="eastAsia"/>
              </w:rPr>
              <w:t>(3)</w:t>
            </w:r>
          </w:p>
          <w:p w:rsidR="000A114B" w:rsidRPr="00355703" w:rsidRDefault="000A114B" w:rsidP="000A114B">
            <w:pPr>
              <w:jc w:val="center"/>
              <w:rPr>
                <w:rFonts w:ascii="標楷體" w:eastAsia="標楷體" w:hAnsi="標楷體"/>
              </w:rPr>
            </w:pPr>
            <w:r w:rsidRPr="00355703">
              <w:rPr>
                <w:rFonts w:ascii="標楷體" w:eastAsia="標楷體" w:hAnsi="標楷體" w:hint="eastAsia"/>
              </w:rPr>
              <w:t>(康軒)</w:t>
            </w:r>
          </w:p>
        </w:tc>
        <w:tc>
          <w:tcPr>
            <w:tcW w:w="992" w:type="dxa"/>
            <w:vMerge w:val="restart"/>
          </w:tcPr>
          <w:p w:rsidR="000A114B" w:rsidRPr="00355703" w:rsidRDefault="000A114B" w:rsidP="000A114B">
            <w:pPr>
              <w:pStyle w:val="a4"/>
              <w:snapToGrid w:val="0"/>
              <w:jc w:val="center"/>
              <w:rPr>
                <w:rFonts w:ascii="標楷體" w:eastAsia="標楷體" w:hAnsi="標楷體"/>
              </w:rPr>
            </w:pPr>
            <w:r w:rsidRPr="00355703">
              <w:rPr>
                <w:rFonts w:ascii="標楷體" w:eastAsia="標楷體" w:hAnsi="標楷體" w:hint="eastAsia"/>
              </w:rPr>
              <w:t>綜合</w:t>
            </w:r>
          </w:p>
          <w:p w:rsidR="000A114B" w:rsidRPr="00355703" w:rsidRDefault="000A114B" w:rsidP="000A114B">
            <w:pPr>
              <w:pStyle w:val="a4"/>
              <w:snapToGrid w:val="0"/>
              <w:jc w:val="center"/>
              <w:rPr>
                <w:rFonts w:ascii="標楷體" w:eastAsia="標楷體" w:hAnsi="標楷體"/>
              </w:rPr>
            </w:pPr>
            <w:r w:rsidRPr="00355703">
              <w:rPr>
                <w:rFonts w:ascii="標楷體" w:eastAsia="標楷體" w:hAnsi="標楷體" w:hint="eastAsia"/>
              </w:rPr>
              <w:t>活動</w:t>
            </w:r>
          </w:p>
          <w:p w:rsidR="000A114B" w:rsidRPr="00355703" w:rsidRDefault="000A114B" w:rsidP="000A114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55703">
              <w:rPr>
                <w:rFonts w:ascii="標楷體" w:eastAsia="標楷體" w:hAnsi="標楷體" w:hint="eastAsia"/>
              </w:rPr>
              <w:t>(3)</w:t>
            </w:r>
          </w:p>
          <w:p w:rsidR="000A114B" w:rsidRPr="00355703" w:rsidRDefault="000A114B" w:rsidP="000A114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55703">
              <w:rPr>
                <w:rFonts w:ascii="標楷體" w:eastAsia="標楷體" w:hAnsi="標楷體" w:hint="eastAsia"/>
              </w:rPr>
              <w:t>(康軒)</w:t>
            </w:r>
          </w:p>
          <w:p w:rsidR="000A114B" w:rsidRPr="00355703" w:rsidRDefault="000A114B" w:rsidP="000A114B">
            <w:pPr>
              <w:jc w:val="center"/>
              <w:rPr>
                <w:rFonts w:ascii="標楷體" w:eastAsia="標楷體" w:hAnsi="標楷體"/>
              </w:rPr>
            </w:pPr>
            <w:r w:rsidRPr="00355703">
              <w:rPr>
                <w:rFonts w:ascii="標楷體" w:eastAsia="標楷體" w:hAnsi="標楷體" w:hint="eastAsia"/>
              </w:rPr>
              <w:t>(</w:t>
            </w:r>
            <w:r w:rsidRPr="00355703">
              <w:rPr>
                <w:rFonts w:ascii="標楷體" w:eastAsia="標楷體" w:hAnsi="標楷體" w:cs="Roman PS" w:hint="eastAsia"/>
              </w:rPr>
              <w:t>三四年級</w:t>
            </w:r>
            <w:r w:rsidRPr="00355703">
              <w:rPr>
                <w:rFonts w:ascii="標楷體" w:eastAsia="標楷體" w:hAnsi="標楷體" w:hint="eastAsia"/>
              </w:rPr>
              <w:t>混齡教學)</w:t>
            </w:r>
          </w:p>
        </w:tc>
        <w:tc>
          <w:tcPr>
            <w:tcW w:w="1219" w:type="dxa"/>
            <w:vMerge w:val="restart"/>
          </w:tcPr>
          <w:p w:rsidR="000A114B" w:rsidRPr="00355703" w:rsidRDefault="000A114B" w:rsidP="000A114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55703">
              <w:rPr>
                <w:rFonts w:ascii="標楷體" w:eastAsia="標楷體" w:hAnsi="標楷體" w:hint="eastAsia"/>
              </w:rPr>
              <w:t>健康與體育</w:t>
            </w:r>
          </w:p>
          <w:p w:rsidR="000A114B" w:rsidRPr="00355703" w:rsidRDefault="000A114B" w:rsidP="000A114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55703">
              <w:rPr>
                <w:rFonts w:ascii="標楷體" w:eastAsia="標楷體" w:hAnsi="標楷體" w:hint="eastAsia"/>
              </w:rPr>
              <w:t xml:space="preserve">(3) </w:t>
            </w:r>
          </w:p>
          <w:p w:rsidR="000A114B" w:rsidRPr="00355703" w:rsidRDefault="000A114B" w:rsidP="000A114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55703">
              <w:rPr>
                <w:rFonts w:ascii="標楷體" w:eastAsia="標楷體" w:hAnsi="標楷體" w:hint="eastAsia"/>
              </w:rPr>
              <w:t>(南一)</w:t>
            </w:r>
          </w:p>
          <w:p w:rsidR="000A114B" w:rsidRPr="00355703" w:rsidRDefault="000A114B" w:rsidP="000A114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  <w:vMerge w:val="restart"/>
          </w:tcPr>
          <w:p w:rsidR="000A114B" w:rsidRPr="00355703" w:rsidRDefault="0010769B" w:rsidP="000A114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A048B">
              <w:rPr>
                <w:rFonts w:ascii="標楷體" w:eastAsia="標楷體" w:hAnsi="標楷體" w:hint="eastAsia"/>
              </w:rPr>
              <w:t>語文</w:t>
            </w:r>
            <w:r w:rsidR="000A114B" w:rsidRPr="00355703">
              <w:rPr>
                <w:rFonts w:ascii="標楷體" w:eastAsia="標楷體" w:hAnsi="標楷體" w:hint="eastAsia"/>
              </w:rPr>
              <w:t>領域補救教學</w:t>
            </w:r>
          </w:p>
          <w:p w:rsidR="000A114B" w:rsidRPr="00355703" w:rsidRDefault="000A114B" w:rsidP="000A114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55703">
              <w:rPr>
                <w:rFonts w:ascii="標楷體" w:eastAsia="標楷體" w:hAnsi="標楷體" w:hint="eastAsia"/>
              </w:rPr>
              <w:t>(一)</w:t>
            </w:r>
          </w:p>
          <w:p w:rsidR="000A114B" w:rsidRPr="00355703" w:rsidRDefault="000A114B" w:rsidP="000A114B">
            <w:pPr>
              <w:jc w:val="center"/>
              <w:rPr>
                <w:rFonts w:ascii="標楷體" w:eastAsia="標楷體" w:hAnsi="標楷體"/>
              </w:rPr>
            </w:pPr>
            <w:r w:rsidRPr="00355703">
              <w:rPr>
                <w:rFonts w:ascii="標楷體" w:eastAsia="標楷體" w:hAnsi="標楷體" w:hint="eastAsia"/>
              </w:rPr>
              <w:t>（2）</w:t>
            </w:r>
          </w:p>
        </w:tc>
        <w:tc>
          <w:tcPr>
            <w:tcW w:w="737" w:type="dxa"/>
            <w:vMerge w:val="restart"/>
          </w:tcPr>
          <w:p w:rsidR="000A114B" w:rsidRPr="00355703" w:rsidRDefault="000A114B" w:rsidP="000A114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55703">
              <w:rPr>
                <w:rFonts w:ascii="標楷體" w:eastAsia="標楷體" w:hAnsi="標楷體" w:hint="eastAsia"/>
              </w:rPr>
              <w:t>數學領域補救教學</w:t>
            </w:r>
          </w:p>
          <w:p w:rsidR="000A114B" w:rsidRPr="00355703" w:rsidRDefault="000A114B" w:rsidP="000A114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55703">
              <w:rPr>
                <w:rFonts w:ascii="標楷體" w:eastAsia="標楷體" w:hAnsi="標楷體" w:hint="eastAsia"/>
              </w:rPr>
              <w:t>(二)</w:t>
            </w:r>
          </w:p>
          <w:p w:rsidR="000A114B" w:rsidRPr="00355703" w:rsidRDefault="000A114B" w:rsidP="000A114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55703">
              <w:rPr>
                <w:rFonts w:ascii="標楷體" w:eastAsia="標楷體" w:hAnsi="標楷體" w:hint="eastAsia"/>
              </w:rPr>
              <w:t>（1）</w:t>
            </w:r>
          </w:p>
        </w:tc>
        <w:tc>
          <w:tcPr>
            <w:tcW w:w="737" w:type="dxa"/>
            <w:vMerge w:val="restart"/>
          </w:tcPr>
          <w:p w:rsidR="000A114B" w:rsidRPr="00355703" w:rsidRDefault="000A114B" w:rsidP="000A114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55703">
              <w:rPr>
                <w:rFonts w:ascii="標楷體" w:eastAsia="標楷體" w:hAnsi="標楷體" w:hint="eastAsia"/>
              </w:rPr>
              <w:t>英語</w:t>
            </w:r>
          </w:p>
          <w:p w:rsidR="000A114B" w:rsidRPr="00355703" w:rsidRDefault="000A114B" w:rsidP="000A114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55703">
              <w:rPr>
                <w:rFonts w:ascii="標楷體" w:eastAsia="標楷體" w:hAnsi="標楷體" w:hint="eastAsia"/>
              </w:rPr>
              <w:t>教學</w:t>
            </w:r>
          </w:p>
          <w:p w:rsidR="000A114B" w:rsidRPr="00355703" w:rsidRDefault="000A114B" w:rsidP="000A114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55703">
              <w:rPr>
                <w:rFonts w:ascii="標楷體" w:eastAsia="標楷體" w:hAnsi="標楷體" w:hint="eastAsia"/>
              </w:rPr>
              <w:t>(三)</w:t>
            </w:r>
          </w:p>
          <w:p w:rsidR="000A114B" w:rsidRPr="00355703" w:rsidRDefault="000A114B" w:rsidP="000A114B">
            <w:pPr>
              <w:jc w:val="center"/>
              <w:rPr>
                <w:rFonts w:ascii="標楷體" w:eastAsia="標楷體" w:hAnsi="標楷體"/>
              </w:rPr>
            </w:pPr>
            <w:r w:rsidRPr="00355703">
              <w:rPr>
                <w:rFonts w:ascii="標楷體" w:eastAsia="標楷體" w:hAnsi="標楷體" w:hint="eastAsia"/>
              </w:rPr>
              <w:t>（1）</w:t>
            </w:r>
          </w:p>
        </w:tc>
        <w:tc>
          <w:tcPr>
            <w:tcW w:w="737" w:type="dxa"/>
            <w:vMerge w:val="restart"/>
          </w:tcPr>
          <w:p w:rsidR="000A114B" w:rsidRPr="00355703" w:rsidRDefault="000A114B" w:rsidP="000A114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55703">
              <w:rPr>
                <w:rFonts w:ascii="標楷體" w:eastAsia="標楷體" w:hAnsi="標楷體" w:hint="eastAsia"/>
              </w:rPr>
              <w:t>資訊</w:t>
            </w:r>
          </w:p>
          <w:p w:rsidR="000A114B" w:rsidRPr="00355703" w:rsidRDefault="000A114B" w:rsidP="000A114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55703">
              <w:rPr>
                <w:rFonts w:ascii="標楷體" w:eastAsia="標楷體" w:hAnsi="標楷體" w:hint="eastAsia"/>
              </w:rPr>
              <w:t>教學</w:t>
            </w:r>
          </w:p>
          <w:p w:rsidR="000A114B" w:rsidRPr="00355703" w:rsidRDefault="000A114B" w:rsidP="000A114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55703">
              <w:rPr>
                <w:rFonts w:ascii="標楷體" w:eastAsia="標楷體" w:hAnsi="標楷體" w:hint="eastAsia"/>
              </w:rPr>
              <w:t>(四)</w:t>
            </w:r>
          </w:p>
          <w:p w:rsidR="000A114B" w:rsidRDefault="000A114B" w:rsidP="000A114B">
            <w:pPr>
              <w:jc w:val="center"/>
              <w:rPr>
                <w:rFonts w:ascii="標楷體" w:eastAsia="標楷體" w:hAnsi="標楷體"/>
              </w:rPr>
            </w:pPr>
            <w:r w:rsidRPr="00355703">
              <w:rPr>
                <w:rFonts w:ascii="標楷體" w:eastAsia="標楷體" w:hAnsi="標楷體" w:hint="eastAsia"/>
              </w:rPr>
              <w:t>（1）</w:t>
            </w:r>
          </w:p>
          <w:p w:rsidR="0010769B" w:rsidRPr="00977809" w:rsidRDefault="0010769B" w:rsidP="000A114B">
            <w:pPr>
              <w:jc w:val="center"/>
              <w:rPr>
                <w:rFonts w:ascii="標楷體" w:eastAsia="標楷體" w:hAnsi="標楷體"/>
                <w:b/>
              </w:rPr>
            </w:pPr>
            <w:r w:rsidRPr="00977809">
              <w:rPr>
                <w:rFonts w:ascii="標楷體" w:eastAsia="標楷體" w:hAnsi="標楷體"/>
                <w:b/>
              </w:rPr>
              <w:t>(</w:t>
            </w:r>
            <w:r w:rsidRPr="00977809">
              <w:rPr>
                <w:rFonts w:ascii="標楷體" w:eastAsia="標楷體" w:hAnsi="標楷體" w:hint="eastAsia"/>
                <w:b/>
              </w:rPr>
              <w:t>自編</w:t>
            </w:r>
            <w:r w:rsidRPr="00977809">
              <w:rPr>
                <w:rFonts w:ascii="標楷體" w:eastAsia="標楷體" w:hAnsi="標楷體"/>
                <w:b/>
              </w:rPr>
              <w:t>)</w:t>
            </w:r>
          </w:p>
        </w:tc>
        <w:tc>
          <w:tcPr>
            <w:tcW w:w="737" w:type="dxa"/>
            <w:vMerge w:val="restart"/>
          </w:tcPr>
          <w:p w:rsidR="000A114B" w:rsidRPr="00355703" w:rsidRDefault="000A114B" w:rsidP="000A114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55703">
              <w:rPr>
                <w:rFonts w:ascii="標楷體" w:eastAsia="標楷體" w:hAnsi="標楷體" w:hint="eastAsia"/>
              </w:rPr>
              <w:t>閱讀</w:t>
            </w:r>
          </w:p>
          <w:p w:rsidR="000A114B" w:rsidRPr="00355703" w:rsidRDefault="000A114B" w:rsidP="000A114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55703">
              <w:rPr>
                <w:rFonts w:ascii="標楷體" w:eastAsia="標楷體" w:hAnsi="標楷體" w:hint="eastAsia"/>
              </w:rPr>
              <w:t>教學</w:t>
            </w:r>
          </w:p>
          <w:p w:rsidR="000A114B" w:rsidRPr="00355703" w:rsidRDefault="000A114B" w:rsidP="000A114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55703">
              <w:rPr>
                <w:rFonts w:ascii="標楷體" w:eastAsia="標楷體" w:hAnsi="標楷體" w:hint="eastAsia"/>
              </w:rPr>
              <w:t>(五)</w:t>
            </w:r>
          </w:p>
          <w:p w:rsidR="000A114B" w:rsidRDefault="000A114B" w:rsidP="000A114B">
            <w:pPr>
              <w:jc w:val="center"/>
              <w:rPr>
                <w:rFonts w:ascii="標楷體" w:eastAsia="標楷體" w:hAnsi="標楷體"/>
              </w:rPr>
            </w:pPr>
            <w:r w:rsidRPr="00355703">
              <w:rPr>
                <w:rFonts w:ascii="標楷體" w:eastAsia="標楷體" w:hAnsi="標楷體" w:hint="eastAsia"/>
              </w:rPr>
              <w:t>（1）</w:t>
            </w:r>
          </w:p>
          <w:p w:rsidR="0010769B" w:rsidRPr="00977809" w:rsidRDefault="0010769B" w:rsidP="000A114B">
            <w:pPr>
              <w:jc w:val="center"/>
              <w:rPr>
                <w:rFonts w:ascii="標楷體" w:eastAsia="標楷體" w:hAnsi="標楷體"/>
                <w:b/>
              </w:rPr>
            </w:pPr>
            <w:r w:rsidRPr="00977809">
              <w:rPr>
                <w:rFonts w:ascii="標楷體" w:eastAsia="標楷體" w:hAnsi="標楷體"/>
                <w:b/>
              </w:rPr>
              <w:t>(</w:t>
            </w:r>
            <w:r w:rsidRPr="00977809">
              <w:rPr>
                <w:rFonts w:ascii="標楷體" w:eastAsia="標楷體" w:hAnsi="標楷體" w:hint="eastAsia"/>
                <w:b/>
              </w:rPr>
              <w:t>自編</w:t>
            </w:r>
            <w:r w:rsidRPr="00977809">
              <w:rPr>
                <w:rFonts w:ascii="標楷體" w:eastAsia="標楷體" w:hAnsi="標楷體"/>
                <w:b/>
              </w:rPr>
              <w:t>)</w:t>
            </w:r>
          </w:p>
        </w:tc>
      </w:tr>
      <w:tr w:rsidR="000A114B" w:rsidTr="000A114B">
        <w:trPr>
          <w:tblHeader/>
          <w:jc w:val="center"/>
        </w:trPr>
        <w:tc>
          <w:tcPr>
            <w:tcW w:w="255" w:type="dxa"/>
            <w:vMerge/>
            <w:vAlign w:val="center"/>
          </w:tcPr>
          <w:p w:rsidR="000A114B" w:rsidRDefault="000A114B" w:rsidP="0053726A">
            <w:pPr>
              <w:jc w:val="center"/>
            </w:pPr>
          </w:p>
        </w:tc>
        <w:tc>
          <w:tcPr>
            <w:tcW w:w="652" w:type="dxa"/>
            <w:vMerge/>
            <w:vAlign w:val="center"/>
          </w:tcPr>
          <w:p w:rsidR="000A114B" w:rsidRDefault="000A114B" w:rsidP="008B2E80">
            <w:pPr>
              <w:jc w:val="center"/>
            </w:pPr>
          </w:p>
        </w:tc>
        <w:tc>
          <w:tcPr>
            <w:tcW w:w="1219" w:type="dxa"/>
            <w:vMerge/>
            <w:vAlign w:val="center"/>
          </w:tcPr>
          <w:p w:rsidR="000A114B" w:rsidRDefault="000A114B" w:rsidP="008B2E80">
            <w:pPr>
              <w:jc w:val="center"/>
            </w:pPr>
          </w:p>
        </w:tc>
        <w:tc>
          <w:tcPr>
            <w:tcW w:w="992" w:type="dxa"/>
            <w:vAlign w:val="center"/>
          </w:tcPr>
          <w:p w:rsidR="000A114B" w:rsidRPr="00DC5197" w:rsidRDefault="000A114B" w:rsidP="000A114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5197">
              <w:rPr>
                <w:rFonts w:ascii="標楷體" w:eastAsia="標楷體" w:hAnsi="標楷體" w:hint="eastAsia"/>
              </w:rPr>
              <w:t>國語</w:t>
            </w:r>
          </w:p>
          <w:p w:rsidR="000A114B" w:rsidRPr="00DC5197" w:rsidRDefault="000A114B" w:rsidP="000A114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5197">
              <w:rPr>
                <w:rFonts w:ascii="標楷體" w:eastAsia="標楷體" w:hAnsi="標楷體" w:hint="eastAsia"/>
              </w:rPr>
              <w:t>(5)</w:t>
            </w:r>
          </w:p>
          <w:p w:rsidR="000A114B" w:rsidRPr="00DC5197" w:rsidRDefault="000A114B" w:rsidP="000A114B">
            <w:pPr>
              <w:jc w:val="center"/>
            </w:pPr>
            <w:r w:rsidRPr="00DC5197">
              <w:rPr>
                <w:rFonts w:ascii="標楷體" w:eastAsia="標楷體" w:hAnsi="標楷體" w:hint="eastAsia"/>
              </w:rPr>
              <w:t>(康軒)</w:t>
            </w:r>
          </w:p>
        </w:tc>
        <w:tc>
          <w:tcPr>
            <w:tcW w:w="992" w:type="dxa"/>
            <w:vAlign w:val="center"/>
          </w:tcPr>
          <w:p w:rsidR="000A114B" w:rsidRPr="00DC5197" w:rsidRDefault="000A114B" w:rsidP="000A114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5197">
              <w:rPr>
                <w:rFonts w:ascii="標楷體" w:eastAsia="標楷體" w:hAnsi="標楷體" w:hint="eastAsia"/>
              </w:rPr>
              <w:t>閩南語</w:t>
            </w:r>
          </w:p>
          <w:p w:rsidR="000A114B" w:rsidRPr="00DC5197" w:rsidRDefault="000A114B" w:rsidP="000A114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5197">
              <w:rPr>
                <w:rFonts w:ascii="標楷體" w:eastAsia="標楷體" w:hAnsi="標楷體" w:hint="eastAsia"/>
              </w:rPr>
              <w:t>(1)</w:t>
            </w:r>
          </w:p>
          <w:p w:rsidR="000A114B" w:rsidRPr="00DC5197" w:rsidRDefault="000A114B" w:rsidP="000A114B">
            <w:pPr>
              <w:jc w:val="center"/>
              <w:rPr>
                <w:rFonts w:ascii="標楷體" w:eastAsia="標楷體" w:hAnsi="標楷體"/>
              </w:rPr>
            </w:pPr>
            <w:r w:rsidRPr="00DC5197">
              <w:rPr>
                <w:rFonts w:ascii="標楷體" w:eastAsia="標楷體" w:hAnsi="標楷體" w:hint="eastAsia"/>
              </w:rPr>
              <w:t>(康軒)</w:t>
            </w:r>
          </w:p>
          <w:p w:rsidR="000A114B" w:rsidRPr="000A114B" w:rsidRDefault="000A114B" w:rsidP="000A114B">
            <w:pPr>
              <w:jc w:val="center"/>
              <w:rPr>
                <w:spacing w:val="-12"/>
              </w:rPr>
            </w:pPr>
            <w:r w:rsidRPr="000A114B">
              <w:rPr>
                <w:rFonts w:ascii="標楷體" w:eastAsia="標楷體" w:hAnsi="標楷體" w:hint="eastAsia"/>
                <w:spacing w:val="-12"/>
              </w:rPr>
              <w:t>(</w:t>
            </w:r>
            <w:r w:rsidRPr="000A114B">
              <w:rPr>
                <w:rFonts w:ascii="標楷體" w:eastAsia="標楷體" w:hAnsi="標楷體" w:cs="Roman PS" w:hint="eastAsia"/>
                <w:spacing w:val="-12"/>
              </w:rPr>
              <w:t>三四年級</w:t>
            </w:r>
            <w:r w:rsidRPr="000A114B">
              <w:rPr>
                <w:rFonts w:ascii="標楷體" w:eastAsia="標楷體" w:hAnsi="標楷體" w:hint="eastAsia"/>
                <w:spacing w:val="-12"/>
              </w:rPr>
              <w:t>混齡教學)</w:t>
            </w:r>
          </w:p>
        </w:tc>
        <w:tc>
          <w:tcPr>
            <w:tcW w:w="1219" w:type="dxa"/>
            <w:vAlign w:val="center"/>
          </w:tcPr>
          <w:p w:rsidR="000A114B" w:rsidRPr="00DC5197" w:rsidRDefault="000A114B" w:rsidP="000A114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5197">
              <w:rPr>
                <w:rFonts w:ascii="標楷體" w:eastAsia="標楷體" w:hAnsi="標楷體" w:hint="eastAsia"/>
              </w:rPr>
              <w:t>英語</w:t>
            </w:r>
          </w:p>
          <w:p w:rsidR="000A114B" w:rsidRPr="00DC5197" w:rsidRDefault="000A114B" w:rsidP="000A114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5197">
              <w:rPr>
                <w:rFonts w:ascii="標楷體" w:eastAsia="標楷體" w:hAnsi="標楷體" w:hint="eastAsia"/>
              </w:rPr>
              <w:t>(1)</w:t>
            </w:r>
          </w:p>
          <w:p w:rsidR="000A114B" w:rsidRPr="00DC5197" w:rsidRDefault="000A114B" w:rsidP="000A114B">
            <w:pPr>
              <w:jc w:val="center"/>
            </w:pPr>
            <w:r w:rsidRPr="00DC5197">
              <w:rPr>
                <w:rFonts w:ascii="標楷體" w:eastAsia="標楷體" w:hAnsi="標楷體" w:hint="eastAsia"/>
              </w:rPr>
              <w:t>(何嘉仁)</w:t>
            </w:r>
          </w:p>
        </w:tc>
        <w:tc>
          <w:tcPr>
            <w:tcW w:w="992" w:type="dxa"/>
            <w:vMerge/>
            <w:vAlign w:val="center"/>
          </w:tcPr>
          <w:p w:rsidR="000A114B" w:rsidRDefault="000A114B" w:rsidP="008B2E80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0A114B" w:rsidRDefault="000A114B" w:rsidP="008B2E80">
            <w:pPr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0A114B" w:rsidRDefault="000A114B" w:rsidP="008B2E80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0A114B" w:rsidRDefault="000A114B" w:rsidP="008B2E80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0A114B" w:rsidRDefault="000A114B" w:rsidP="008B2E80">
            <w:pPr>
              <w:jc w:val="center"/>
            </w:pPr>
          </w:p>
        </w:tc>
        <w:tc>
          <w:tcPr>
            <w:tcW w:w="1219" w:type="dxa"/>
            <w:vMerge/>
            <w:vAlign w:val="center"/>
          </w:tcPr>
          <w:p w:rsidR="000A114B" w:rsidRDefault="000A114B" w:rsidP="000A114B">
            <w:pPr>
              <w:jc w:val="center"/>
            </w:pPr>
          </w:p>
        </w:tc>
        <w:tc>
          <w:tcPr>
            <w:tcW w:w="737" w:type="dxa"/>
            <w:vMerge/>
            <w:vAlign w:val="center"/>
          </w:tcPr>
          <w:p w:rsidR="000A114B" w:rsidRDefault="000A114B" w:rsidP="008B2E80">
            <w:pPr>
              <w:jc w:val="center"/>
            </w:pPr>
          </w:p>
        </w:tc>
        <w:tc>
          <w:tcPr>
            <w:tcW w:w="737" w:type="dxa"/>
            <w:vMerge/>
            <w:vAlign w:val="center"/>
          </w:tcPr>
          <w:p w:rsidR="000A114B" w:rsidRDefault="000A114B" w:rsidP="008B2E80">
            <w:pPr>
              <w:jc w:val="center"/>
            </w:pPr>
          </w:p>
        </w:tc>
        <w:tc>
          <w:tcPr>
            <w:tcW w:w="737" w:type="dxa"/>
            <w:vMerge/>
            <w:vAlign w:val="center"/>
          </w:tcPr>
          <w:p w:rsidR="000A114B" w:rsidRDefault="000A114B" w:rsidP="008B2E80">
            <w:pPr>
              <w:jc w:val="center"/>
            </w:pPr>
          </w:p>
        </w:tc>
        <w:tc>
          <w:tcPr>
            <w:tcW w:w="737" w:type="dxa"/>
            <w:vMerge/>
            <w:vAlign w:val="center"/>
          </w:tcPr>
          <w:p w:rsidR="000A114B" w:rsidRDefault="000A114B" w:rsidP="008B2E80">
            <w:pPr>
              <w:jc w:val="center"/>
            </w:pPr>
          </w:p>
        </w:tc>
        <w:tc>
          <w:tcPr>
            <w:tcW w:w="737" w:type="dxa"/>
            <w:vMerge/>
            <w:vAlign w:val="center"/>
          </w:tcPr>
          <w:p w:rsidR="000A114B" w:rsidRDefault="000A114B" w:rsidP="008B2E80">
            <w:pPr>
              <w:jc w:val="center"/>
            </w:pPr>
          </w:p>
        </w:tc>
      </w:tr>
      <w:tr w:rsidR="0010769B" w:rsidTr="00CA6D48">
        <w:trPr>
          <w:jc w:val="center"/>
        </w:trPr>
        <w:tc>
          <w:tcPr>
            <w:tcW w:w="2126" w:type="dxa"/>
            <w:gridSpan w:val="3"/>
          </w:tcPr>
          <w:p w:rsidR="0010769B" w:rsidRPr="00F22839" w:rsidRDefault="0010769B" w:rsidP="0010769B">
            <w:pPr>
              <w:spacing w:line="240" w:lineRule="exact"/>
              <w:rPr>
                <w:rFonts w:ascii="標楷體" w:eastAsia="標楷體" w:hAnsi="標楷體"/>
              </w:rPr>
            </w:pPr>
            <w:r w:rsidRPr="00F22839">
              <w:rPr>
                <w:rFonts w:ascii="標楷體" w:eastAsia="標楷體" w:hAnsi="標楷體" w:hint="eastAsia"/>
              </w:rPr>
              <w:t>學年/學期學習目標</w:t>
            </w:r>
          </w:p>
        </w:tc>
        <w:tc>
          <w:tcPr>
            <w:tcW w:w="992" w:type="dxa"/>
          </w:tcPr>
          <w:p w:rsidR="0010769B" w:rsidRPr="00CA6D48" w:rsidRDefault="0010769B" w:rsidP="00CA6D48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.能用心精讀，深究內容，歸納大意。</w:t>
            </w:r>
          </w:p>
          <w:p w:rsidR="0010769B" w:rsidRPr="00CA6D48" w:rsidRDefault="0010769B" w:rsidP="00CA6D48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.能在聆聽過程中，從說話者語調的變化，感受說話者的情緒，並系統歸納他人發表之內容。</w:t>
            </w:r>
          </w:p>
          <w:p w:rsidR="0010769B" w:rsidRPr="00CA6D48" w:rsidRDefault="0010769B" w:rsidP="00CA6D48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3.能將閱讀材料與實際生活情境相聯結，透過生活化的語文，學習解決問題，將知識轉化為能力。</w:t>
            </w:r>
          </w:p>
          <w:p w:rsidR="0010769B" w:rsidRPr="00CA6D48" w:rsidRDefault="0010769B" w:rsidP="00CA6D48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4.透過觀察，了解並欣賞大自然，體驗大自然的變化，欣賞自然景觀的情趣。</w:t>
            </w:r>
          </w:p>
          <w:p w:rsidR="0010769B" w:rsidRPr="00CA6D48" w:rsidRDefault="0010769B" w:rsidP="00CA6D48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lastRenderedPageBreak/>
              <w:t>5.培養面對挫折的勇氣，以及樂觀積極的態度，發揮自己的潛能。</w:t>
            </w:r>
          </w:p>
          <w:p w:rsidR="0010769B" w:rsidRPr="00CA6D48" w:rsidRDefault="0010769B" w:rsidP="00CA6D48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.體驗並認識世界各地的特殊風情，從而建立文化概念，了解各地不同的環境及人文風情。</w:t>
            </w:r>
          </w:p>
          <w:p w:rsidR="0010769B" w:rsidRPr="00CA6D48" w:rsidRDefault="0010769B" w:rsidP="00CA6D48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7.配合各單元和其他領域，引導學生從事多元的閱讀，並學習與人討論分享。</w:t>
            </w:r>
          </w:p>
        </w:tc>
        <w:tc>
          <w:tcPr>
            <w:tcW w:w="992" w:type="dxa"/>
          </w:tcPr>
          <w:p w:rsidR="0010769B" w:rsidRPr="00CA6D48" w:rsidRDefault="0010769B" w:rsidP="00CA6D48">
            <w:pPr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1.利用常用的偏旁部首和結構輔助識字，並認識楷書基本筆畫的變化。</w:t>
            </w:r>
          </w:p>
          <w:p w:rsidR="0010769B" w:rsidRPr="00CA6D48" w:rsidRDefault="0010769B" w:rsidP="00CA6D48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sz w:val="18"/>
                <w:szCs w:val="18"/>
              </w:rPr>
              <w:t>2.能聽懂並說出臺灣傳統節日的閩南語說法。</w:t>
            </w:r>
          </w:p>
          <w:p w:rsidR="0010769B" w:rsidRPr="00CA6D48" w:rsidRDefault="0010769B" w:rsidP="00CA6D48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sz w:val="18"/>
                <w:szCs w:val="18"/>
              </w:rPr>
              <w:t>3. 能了解臺灣一年當中傳統節日的習俗。</w:t>
            </w:r>
          </w:p>
        </w:tc>
        <w:tc>
          <w:tcPr>
            <w:tcW w:w="1219" w:type="dxa"/>
          </w:tcPr>
          <w:p w:rsidR="0010769B" w:rsidRPr="00CA6D48" w:rsidRDefault="0010769B" w:rsidP="00CA6D48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. 能辨識並正確說出各課的主要單字和句型。</w:t>
            </w:r>
          </w:p>
          <w:p w:rsidR="0010769B" w:rsidRPr="00CA6D48" w:rsidRDefault="0010769B" w:rsidP="00CA6D48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. 能書寫各課的主要單字。</w:t>
            </w:r>
          </w:p>
          <w:p w:rsidR="0010769B" w:rsidRPr="00CA6D48" w:rsidRDefault="0010769B" w:rsidP="00CA6D48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3. 學會使用課堂中所習得的生活用語或教室用語。</w:t>
            </w:r>
          </w:p>
          <w:p w:rsidR="0010769B" w:rsidRPr="00CA6D48" w:rsidRDefault="0010769B" w:rsidP="00CA6D48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4. 能吟唱各課的歌謠或韻文。</w:t>
            </w:r>
          </w:p>
          <w:p w:rsidR="0010769B" w:rsidRPr="00CA6D48" w:rsidRDefault="0010769B" w:rsidP="00CA6D48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5. 能認識臺灣及其他國家的風俗文化。</w:t>
            </w:r>
          </w:p>
        </w:tc>
        <w:tc>
          <w:tcPr>
            <w:tcW w:w="992" w:type="dxa"/>
          </w:tcPr>
          <w:p w:rsidR="0010769B" w:rsidRPr="00CA6D48" w:rsidRDefault="0010769B" w:rsidP="00CA6D48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A6D48">
              <w:rPr>
                <w:rFonts w:ascii="標楷體" w:eastAsia="標楷體" w:hAnsi="標楷體"/>
                <w:color w:val="000000"/>
                <w:sz w:val="18"/>
                <w:szCs w:val="18"/>
              </w:rPr>
              <w:t>1.認識千萬以內的數和做大小比較，並能用直式做五位數的加、減法。</w:t>
            </w:r>
          </w:p>
          <w:p w:rsidR="0010769B" w:rsidRPr="00CA6D48" w:rsidRDefault="0010769B" w:rsidP="00CA6D48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A6D48">
              <w:rPr>
                <w:rFonts w:ascii="標楷體" w:eastAsia="標楷體" w:hAnsi="標楷體"/>
                <w:color w:val="000000"/>
                <w:sz w:val="18"/>
                <w:szCs w:val="18"/>
              </w:rPr>
              <w:t>2.熟練四位數乘以一位數、一~三位數乘以二位數和一或二位數乘以三位數的直式計算。</w:t>
            </w:r>
          </w:p>
          <w:p w:rsidR="0010769B" w:rsidRPr="00CA6D48" w:rsidRDefault="0010769B" w:rsidP="00CA6D48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A6D48">
              <w:rPr>
                <w:rFonts w:ascii="標楷體" w:eastAsia="標楷體" w:hAnsi="標楷體"/>
                <w:color w:val="000000"/>
                <w:sz w:val="18"/>
                <w:szCs w:val="18"/>
              </w:rPr>
              <w:t>3.認識度和量角器並做角度的加減，且能知道平角是180度和周角是360度。</w:t>
            </w:r>
          </w:p>
          <w:p w:rsidR="0010769B" w:rsidRPr="00CA6D48" w:rsidRDefault="0010769B" w:rsidP="00CA6D48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A6D48">
              <w:rPr>
                <w:rFonts w:ascii="標楷體" w:eastAsia="標楷體" w:hAnsi="標楷體"/>
                <w:color w:val="000000"/>
                <w:sz w:val="18"/>
                <w:szCs w:val="18"/>
              </w:rPr>
              <w:t>4.認識公里及公里和公尺間的關係，並做公里的計算。</w:t>
            </w:r>
          </w:p>
          <w:p w:rsidR="0010769B" w:rsidRPr="00CA6D48" w:rsidRDefault="0010769B" w:rsidP="00CA6D48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A6D48">
              <w:rPr>
                <w:rFonts w:ascii="標楷體" w:eastAsia="標楷體" w:hAnsi="標楷體"/>
                <w:color w:val="000000"/>
                <w:sz w:val="18"/>
                <w:szCs w:val="18"/>
              </w:rPr>
              <w:t>5.熟練四位數除以一位</w:t>
            </w:r>
            <w:r w:rsidRPr="00CA6D48">
              <w:rPr>
                <w:rFonts w:ascii="標楷體" w:eastAsia="標楷體" w:hAnsi="標楷體"/>
                <w:color w:val="000000"/>
                <w:sz w:val="18"/>
                <w:szCs w:val="18"/>
              </w:rPr>
              <w:lastRenderedPageBreak/>
              <w:t>數和二或三位數除以二位數的直式計算，並用乘除互逆驗算答案。</w:t>
            </w:r>
          </w:p>
          <w:p w:rsidR="0010769B" w:rsidRPr="00CA6D48" w:rsidRDefault="0010769B" w:rsidP="00CA6D48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A6D48">
              <w:rPr>
                <w:rFonts w:ascii="標楷體" w:eastAsia="標楷體" w:hAnsi="標楷體"/>
                <w:color w:val="000000"/>
                <w:sz w:val="18"/>
                <w:szCs w:val="18"/>
              </w:rPr>
              <w:t>6.能做兩步驟的四則混合計算，並用併式記錄問題，並能解決併式問題。</w:t>
            </w:r>
          </w:p>
          <w:p w:rsidR="0010769B" w:rsidRPr="00CA6D48" w:rsidRDefault="0010769B" w:rsidP="00CA6D48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A6D48">
              <w:rPr>
                <w:rFonts w:ascii="標楷體" w:eastAsia="標楷體" w:hAnsi="標楷體"/>
                <w:color w:val="000000"/>
                <w:sz w:val="18"/>
                <w:szCs w:val="18"/>
              </w:rPr>
              <w:t>7.認識直角、鈍角、銳角、等腰、等腰直角及正三角形，並利用工具畫出直角三角形和等腰三角形。</w:t>
            </w:r>
          </w:p>
          <w:p w:rsidR="0010769B" w:rsidRPr="00CA6D48" w:rsidRDefault="0010769B" w:rsidP="00CA6D48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A6D48">
              <w:rPr>
                <w:rFonts w:ascii="標楷體" w:eastAsia="標楷體" w:hAnsi="標楷體"/>
                <w:color w:val="000000"/>
                <w:sz w:val="18"/>
                <w:szCs w:val="18"/>
              </w:rPr>
              <w:t>8.認識假分數和帶分數並做互換，且能做同分母分數的大小比較、加減和整數倍的計算。</w:t>
            </w:r>
          </w:p>
          <w:p w:rsidR="0010769B" w:rsidRPr="00CA6D48" w:rsidRDefault="0010769B" w:rsidP="00CA6D48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A6D48">
              <w:rPr>
                <w:rFonts w:ascii="標楷體" w:eastAsia="標楷體" w:hAnsi="標楷體"/>
                <w:color w:val="000000"/>
                <w:sz w:val="18"/>
                <w:szCs w:val="18"/>
              </w:rPr>
              <w:t>9.認識二位小數及百分位的位名，</w:t>
            </w:r>
            <w:r w:rsidRPr="00CA6D48">
              <w:rPr>
                <w:rFonts w:ascii="標楷體" w:eastAsia="標楷體" w:hAnsi="標楷體"/>
                <w:color w:val="000000"/>
                <w:sz w:val="18"/>
                <w:szCs w:val="18"/>
              </w:rPr>
              <w:lastRenderedPageBreak/>
              <w:t>並做大小比較與直式的加減計算。</w:t>
            </w:r>
          </w:p>
          <w:p w:rsidR="0010769B" w:rsidRPr="00CA6D48" w:rsidRDefault="0010769B" w:rsidP="00CA6D48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A6D48">
              <w:rPr>
                <w:rFonts w:ascii="標楷體" w:eastAsia="標楷體" w:hAnsi="標楷體"/>
                <w:color w:val="000000"/>
                <w:sz w:val="18"/>
                <w:szCs w:val="18"/>
              </w:rPr>
              <w:t>10.能報讀長條圖和折線圖。</w:t>
            </w:r>
          </w:p>
        </w:tc>
        <w:tc>
          <w:tcPr>
            <w:tcW w:w="992" w:type="dxa"/>
          </w:tcPr>
          <w:p w:rsidR="0010769B" w:rsidRPr="00CA6D48" w:rsidRDefault="0010769B" w:rsidP="00CA6D48">
            <w:pPr>
              <w:pStyle w:val="ac"/>
              <w:spacing w:line="200" w:lineRule="exact"/>
              <w:rPr>
                <w:rFonts w:ascii="標楷體" w:eastAsia="標楷體" w:hAnsi="標楷體"/>
                <w:color w:val="000000"/>
                <w:kern w:val="2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color w:val="000000"/>
                <w:kern w:val="2"/>
                <w:sz w:val="18"/>
                <w:szCs w:val="18"/>
              </w:rPr>
              <w:lastRenderedPageBreak/>
              <w:t>1.認識家鄉的自然環境，並了解不同的地形區會發展出不同的居住型態與生活方式。</w:t>
            </w:r>
          </w:p>
          <w:p w:rsidR="0010769B" w:rsidRPr="00CA6D48" w:rsidRDefault="0010769B" w:rsidP="00CA6D48">
            <w:pPr>
              <w:pStyle w:val="ac"/>
              <w:spacing w:line="200" w:lineRule="exact"/>
              <w:rPr>
                <w:rFonts w:ascii="標楷體" w:eastAsia="標楷體" w:hAnsi="標楷體"/>
                <w:color w:val="000000"/>
                <w:kern w:val="2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color w:val="000000"/>
                <w:kern w:val="2"/>
                <w:sz w:val="18"/>
                <w:szCs w:val="18"/>
              </w:rPr>
              <w:t>2.探討家鄉的生活場所如傳統住屋、老街、廟宇等，透過先民遺留下來的生活痕跡，了解早期先民生活的情形。</w:t>
            </w:r>
          </w:p>
          <w:p w:rsidR="0010769B" w:rsidRPr="00CA6D48" w:rsidRDefault="0010769B" w:rsidP="00CA6D48">
            <w:pPr>
              <w:pStyle w:val="ac"/>
              <w:spacing w:line="200" w:lineRule="exact"/>
              <w:rPr>
                <w:rFonts w:ascii="標楷體" w:eastAsia="標楷體" w:hAnsi="標楷體"/>
                <w:color w:val="000000"/>
                <w:kern w:val="2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color w:val="000000"/>
                <w:kern w:val="2"/>
                <w:sz w:val="18"/>
                <w:szCs w:val="18"/>
              </w:rPr>
              <w:t>3.了解家鄉生產工具的變遷所帶來的影響是，一方面改善家鄉居民的生活品質，另一方面也帶來新的環境問題及不同以往的   人際關係。</w:t>
            </w:r>
          </w:p>
          <w:p w:rsidR="0010769B" w:rsidRPr="00CA6D48" w:rsidRDefault="0010769B" w:rsidP="00CA6D48">
            <w:pPr>
              <w:pStyle w:val="ac"/>
              <w:spacing w:line="200" w:lineRule="exact"/>
              <w:rPr>
                <w:rFonts w:ascii="標楷體" w:eastAsia="標楷體" w:hAnsi="標楷體"/>
                <w:color w:val="000000"/>
                <w:kern w:val="2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color w:val="000000"/>
                <w:kern w:val="2"/>
                <w:sz w:val="18"/>
                <w:szCs w:val="18"/>
              </w:rPr>
              <w:lastRenderedPageBreak/>
              <w:t>4.探討家鄉傳統生活與現代生活的不同風貌。</w:t>
            </w:r>
          </w:p>
          <w:p w:rsidR="0010769B" w:rsidRPr="00CA6D48" w:rsidRDefault="0010769B" w:rsidP="00CA6D48">
            <w:pPr>
              <w:pStyle w:val="ac"/>
              <w:spacing w:line="200" w:lineRule="exact"/>
              <w:rPr>
                <w:rFonts w:ascii="標楷體" w:eastAsia="標楷體" w:hAnsi="標楷體"/>
                <w:color w:val="000000"/>
                <w:kern w:val="2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color w:val="000000"/>
                <w:kern w:val="2"/>
                <w:sz w:val="18"/>
                <w:szCs w:val="18"/>
              </w:rPr>
              <w:t>5.了解家鄉傳統節慶與現代節日的意義與內容。</w:t>
            </w:r>
          </w:p>
          <w:p w:rsidR="0010769B" w:rsidRPr="00CA6D48" w:rsidRDefault="0010769B" w:rsidP="00CA6D48">
            <w:pPr>
              <w:pStyle w:val="ac"/>
              <w:spacing w:line="200" w:lineRule="exact"/>
              <w:rPr>
                <w:rFonts w:ascii="標楷體" w:eastAsia="標楷體" w:hAnsi="標楷體"/>
                <w:color w:val="000000"/>
                <w:kern w:val="2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color w:val="000000"/>
                <w:kern w:val="2"/>
                <w:sz w:val="18"/>
                <w:szCs w:val="18"/>
              </w:rPr>
              <w:t>6.引導學童思考如何為家鄉的美好貢獻一己之力。</w:t>
            </w:r>
          </w:p>
        </w:tc>
        <w:tc>
          <w:tcPr>
            <w:tcW w:w="1474" w:type="dxa"/>
          </w:tcPr>
          <w:p w:rsidR="0010769B" w:rsidRPr="00CA6D48" w:rsidRDefault="0010769B" w:rsidP="00CA6D48">
            <w:pPr>
              <w:pStyle w:val="ac"/>
              <w:spacing w:line="200" w:lineRule="exact"/>
              <w:rPr>
                <w:rFonts w:ascii="標楷體" w:eastAsia="標楷體" w:hAnsi="標楷體"/>
                <w:color w:val="000000"/>
                <w:kern w:val="2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color w:val="000000"/>
                <w:kern w:val="2"/>
                <w:sz w:val="18"/>
                <w:szCs w:val="18"/>
              </w:rPr>
              <w:lastRenderedPageBreak/>
              <w:t>1.觀察與描寫生活環境裡的人事物動態。</w:t>
            </w:r>
          </w:p>
          <w:p w:rsidR="0010769B" w:rsidRPr="00CA6D48" w:rsidRDefault="0010769B" w:rsidP="00CA6D48">
            <w:pPr>
              <w:pStyle w:val="ac"/>
              <w:spacing w:line="200" w:lineRule="exact"/>
              <w:rPr>
                <w:rFonts w:ascii="標楷體" w:eastAsia="標楷體" w:hAnsi="標楷體"/>
                <w:color w:val="000000"/>
                <w:kern w:val="2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color w:val="000000"/>
                <w:kern w:val="2"/>
                <w:sz w:val="18"/>
                <w:szCs w:val="18"/>
              </w:rPr>
              <w:t>2.關心與了解自己的生活環境。</w:t>
            </w:r>
          </w:p>
          <w:p w:rsidR="0010769B" w:rsidRPr="00CA6D48" w:rsidRDefault="0010769B" w:rsidP="00CA6D48">
            <w:pPr>
              <w:pStyle w:val="ac"/>
              <w:spacing w:line="200" w:lineRule="exact"/>
              <w:rPr>
                <w:rFonts w:ascii="標楷體" w:eastAsia="標楷體" w:hAnsi="標楷體"/>
                <w:color w:val="000000"/>
                <w:kern w:val="2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color w:val="000000"/>
                <w:kern w:val="2"/>
                <w:sz w:val="18"/>
                <w:szCs w:val="18"/>
              </w:rPr>
              <w:t>3.表現音樂中的律動。</w:t>
            </w:r>
          </w:p>
          <w:p w:rsidR="0010769B" w:rsidRPr="00CA6D48" w:rsidRDefault="0010769B" w:rsidP="00CA6D48">
            <w:pPr>
              <w:pStyle w:val="ac"/>
              <w:spacing w:line="200" w:lineRule="exact"/>
              <w:rPr>
                <w:rFonts w:ascii="標楷體" w:eastAsia="標楷體" w:hAnsi="標楷體"/>
                <w:color w:val="000000"/>
                <w:kern w:val="2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color w:val="000000"/>
                <w:kern w:val="2"/>
                <w:sz w:val="18"/>
                <w:szCs w:val="18"/>
              </w:rPr>
              <w:t>4.了解造形與色彩構成節奏感的內涵。</w:t>
            </w:r>
          </w:p>
          <w:p w:rsidR="0010769B" w:rsidRPr="00CA6D48" w:rsidRDefault="0010769B" w:rsidP="00CA6D48">
            <w:pPr>
              <w:pStyle w:val="ac"/>
              <w:spacing w:line="200" w:lineRule="exact"/>
              <w:rPr>
                <w:rFonts w:ascii="標楷體" w:eastAsia="標楷體" w:hAnsi="標楷體"/>
                <w:color w:val="000000"/>
                <w:kern w:val="2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color w:val="000000"/>
                <w:kern w:val="2"/>
                <w:sz w:val="18"/>
                <w:szCs w:val="18"/>
              </w:rPr>
              <w:t>5.了解原住民藝術作品中的精神象徵。</w:t>
            </w:r>
          </w:p>
          <w:p w:rsidR="0010769B" w:rsidRPr="00CA6D48" w:rsidRDefault="0010769B" w:rsidP="00CA6D48">
            <w:pPr>
              <w:pStyle w:val="ac"/>
              <w:spacing w:line="200" w:lineRule="exact"/>
              <w:rPr>
                <w:rFonts w:ascii="標楷體" w:eastAsia="標楷體" w:hAnsi="標楷體"/>
                <w:color w:val="000000"/>
                <w:kern w:val="2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color w:val="000000"/>
                <w:kern w:val="2"/>
                <w:sz w:val="18"/>
                <w:szCs w:val="18"/>
              </w:rPr>
              <w:t>6.了解原住民的傳說與文化的關係。</w:t>
            </w:r>
          </w:p>
          <w:p w:rsidR="0010769B" w:rsidRPr="00CA6D48" w:rsidRDefault="0010769B" w:rsidP="00CA6D48">
            <w:pPr>
              <w:pStyle w:val="ac"/>
              <w:spacing w:line="200" w:lineRule="exact"/>
              <w:rPr>
                <w:rFonts w:ascii="標楷體" w:eastAsia="標楷體" w:hAnsi="標楷體"/>
                <w:color w:val="000000"/>
                <w:kern w:val="2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color w:val="000000"/>
                <w:kern w:val="2"/>
                <w:sz w:val="18"/>
                <w:szCs w:val="18"/>
              </w:rPr>
              <w:t>7.尊重原住民文化。</w:t>
            </w:r>
          </w:p>
          <w:p w:rsidR="0010769B" w:rsidRPr="00CA6D48" w:rsidRDefault="0010769B" w:rsidP="00CA6D48">
            <w:pPr>
              <w:pStyle w:val="ac"/>
              <w:spacing w:line="200" w:lineRule="exact"/>
              <w:rPr>
                <w:rFonts w:ascii="標楷體" w:eastAsia="標楷體" w:hAnsi="標楷體"/>
                <w:color w:val="000000"/>
                <w:kern w:val="2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color w:val="000000"/>
                <w:kern w:val="2"/>
                <w:sz w:val="18"/>
                <w:szCs w:val="18"/>
              </w:rPr>
              <w:t>8.認識遊行的意義及準備工作。</w:t>
            </w:r>
          </w:p>
          <w:p w:rsidR="0010769B" w:rsidRPr="00CA6D48" w:rsidRDefault="0010769B" w:rsidP="00CA6D48">
            <w:pPr>
              <w:pStyle w:val="ac"/>
              <w:spacing w:line="200" w:lineRule="exact"/>
              <w:rPr>
                <w:rFonts w:ascii="標楷體" w:eastAsia="標楷體" w:hAnsi="標楷體"/>
                <w:color w:val="000000"/>
                <w:kern w:val="2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color w:val="000000"/>
                <w:kern w:val="2"/>
                <w:sz w:val="18"/>
                <w:szCs w:val="18"/>
              </w:rPr>
              <w:t>9.認識面具與角色個性的關係。</w:t>
            </w:r>
          </w:p>
          <w:p w:rsidR="0010769B" w:rsidRPr="00CA6D48" w:rsidRDefault="0010769B" w:rsidP="00CA6D48">
            <w:pPr>
              <w:pStyle w:val="ac"/>
              <w:spacing w:line="200" w:lineRule="exact"/>
              <w:rPr>
                <w:rFonts w:ascii="標楷體" w:eastAsia="標楷體" w:hAnsi="標楷體"/>
                <w:color w:val="000000"/>
                <w:kern w:val="2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color w:val="000000"/>
                <w:kern w:val="2"/>
                <w:sz w:val="18"/>
                <w:szCs w:val="18"/>
              </w:rPr>
              <w:t>10.製作面具與表現角色的特性。</w:t>
            </w:r>
          </w:p>
          <w:p w:rsidR="0010769B" w:rsidRPr="00CA6D48" w:rsidRDefault="0010769B" w:rsidP="00CA6D48">
            <w:pPr>
              <w:pStyle w:val="ac"/>
              <w:spacing w:line="200" w:lineRule="exact"/>
              <w:rPr>
                <w:rFonts w:ascii="標楷體" w:eastAsia="標楷體" w:hAnsi="標楷體"/>
                <w:color w:val="000000"/>
                <w:kern w:val="2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color w:val="000000"/>
                <w:kern w:val="2"/>
                <w:sz w:val="18"/>
                <w:szCs w:val="18"/>
              </w:rPr>
              <w:t>11.培養參與藝術活動的興趣。</w:t>
            </w:r>
          </w:p>
        </w:tc>
        <w:tc>
          <w:tcPr>
            <w:tcW w:w="992" w:type="dxa"/>
          </w:tcPr>
          <w:p w:rsidR="0010769B" w:rsidRPr="00CA6D48" w:rsidRDefault="0010769B" w:rsidP="00CA6D48">
            <w:pPr>
              <w:pStyle w:val="1"/>
              <w:adjustRightInd w:val="0"/>
              <w:snapToGrid w:val="0"/>
              <w:spacing w:line="200" w:lineRule="exact"/>
              <w:jc w:val="lef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.能運用現成的工具，如指北針，來幫助觀察，對月亮作有目的的觀測，並學習安排觀測的流程。</w:t>
            </w:r>
          </w:p>
          <w:p w:rsidR="0010769B" w:rsidRPr="00CA6D48" w:rsidRDefault="0010769B" w:rsidP="00CA6D48">
            <w:pPr>
              <w:pStyle w:val="1"/>
              <w:adjustRightInd w:val="0"/>
              <w:snapToGrid w:val="0"/>
              <w:spacing w:line="200" w:lineRule="exact"/>
              <w:jc w:val="lef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.透過實際觀測，發現月亮的移動會東升西落。</w:t>
            </w:r>
          </w:p>
          <w:p w:rsidR="0010769B" w:rsidRPr="00CA6D48" w:rsidRDefault="0010769B" w:rsidP="00CA6D48">
            <w:pPr>
              <w:pStyle w:val="1"/>
              <w:adjustRightInd w:val="0"/>
              <w:snapToGrid w:val="0"/>
              <w:spacing w:line="200" w:lineRule="exact"/>
              <w:jc w:val="lef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3.透過長期的觀測，察覺月相變化具有規律性。</w:t>
            </w:r>
          </w:p>
          <w:p w:rsidR="0010769B" w:rsidRPr="00CA6D48" w:rsidRDefault="0010769B" w:rsidP="00CA6D48">
            <w:pPr>
              <w:pStyle w:val="1"/>
              <w:adjustRightInd w:val="0"/>
              <w:snapToGrid w:val="0"/>
              <w:spacing w:line="200" w:lineRule="exact"/>
              <w:jc w:val="lef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4.實地調查各種不同類型的水域環境，認識各種水域環境的特色。</w:t>
            </w:r>
          </w:p>
          <w:p w:rsidR="0010769B" w:rsidRPr="00CA6D48" w:rsidRDefault="0010769B" w:rsidP="00CA6D48">
            <w:pPr>
              <w:pStyle w:val="1"/>
              <w:adjustRightInd w:val="0"/>
              <w:snapToGrid w:val="0"/>
              <w:spacing w:line="200" w:lineRule="exact"/>
              <w:jc w:val="lef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5.透過觀察，認識水生生物的特殊構造與運動方式。</w:t>
            </w:r>
          </w:p>
          <w:p w:rsidR="0010769B" w:rsidRPr="00CA6D48" w:rsidRDefault="0010769B" w:rsidP="00CA6D48">
            <w:pPr>
              <w:pStyle w:val="1"/>
              <w:adjustRightInd w:val="0"/>
              <w:snapToGrid w:val="0"/>
              <w:spacing w:line="200" w:lineRule="exact"/>
              <w:jc w:val="lef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lastRenderedPageBreak/>
              <w:t>6.察覺水域環境的危機，培養愛護水域環境的情操。</w:t>
            </w:r>
          </w:p>
          <w:p w:rsidR="0010769B" w:rsidRPr="00CA6D48" w:rsidRDefault="0010769B" w:rsidP="00CA6D48">
            <w:pPr>
              <w:pStyle w:val="1"/>
              <w:adjustRightInd w:val="0"/>
              <w:snapToGrid w:val="0"/>
              <w:spacing w:line="200" w:lineRule="exact"/>
              <w:jc w:val="lef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7.透過實際觀察、試驗、製作、記錄、討論等方式，認識光的特性。</w:t>
            </w:r>
          </w:p>
          <w:p w:rsidR="0010769B" w:rsidRPr="00CA6D48" w:rsidRDefault="0010769B" w:rsidP="00CA6D48">
            <w:pPr>
              <w:pStyle w:val="1"/>
              <w:adjustRightInd w:val="0"/>
              <w:snapToGrid w:val="0"/>
              <w:spacing w:line="200" w:lineRule="exact"/>
              <w:jc w:val="lef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8.認識光會以直線行進、平滑亮面的物體會造成光的反射。</w:t>
            </w:r>
          </w:p>
          <w:p w:rsidR="0010769B" w:rsidRPr="00CA6D48" w:rsidRDefault="0010769B" w:rsidP="00CA6D48">
            <w:pPr>
              <w:pStyle w:val="1"/>
              <w:adjustRightInd w:val="0"/>
              <w:snapToGrid w:val="0"/>
              <w:spacing w:line="200" w:lineRule="exact"/>
              <w:jc w:val="lef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9.透過試驗，觀察光通過不同的介質會發生折射的現象。</w:t>
            </w:r>
          </w:p>
          <w:p w:rsidR="0010769B" w:rsidRPr="00CA6D48" w:rsidRDefault="0010769B" w:rsidP="00CA6D48">
            <w:pPr>
              <w:pStyle w:val="1"/>
              <w:adjustRightInd w:val="0"/>
              <w:snapToGrid w:val="0"/>
              <w:spacing w:line="200" w:lineRule="exact"/>
              <w:jc w:val="lef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.觀察在陽光下產生彩虹色光的現象，並討論生活中不同色光所代表的意義。</w:t>
            </w:r>
          </w:p>
          <w:p w:rsidR="0010769B" w:rsidRPr="00CA6D48" w:rsidRDefault="0010769B" w:rsidP="00CA6D48">
            <w:pPr>
              <w:pStyle w:val="1"/>
              <w:adjustRightInd w:val="0"/>
              <w:snapToGrid w:val="0"/>
              <w:spacing w:line="200" w:lineRule="exact"/>
              <w:jc w:val="lef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1.認識各種交通工具和演進。</w:t>
            </w:r>
          </w:p>
          <w:p w:rsidR="0010769B" w:rsidRPr="00CA6D48" w:rsidRDefault="0010769B" w:rsidP="00CA6D48">
            <w:pPr>
              <w:pStyle w:val="1"/>
              <w:adjustRightInd w:val="0"/>
              <w:snapToGrid w:val="0"/>
              <w:spacing w:line="200" w:lineRule="exact"/>
              <w:jc w:val="lef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lastRenderedPageBreak/>
              <w:t>12.認識腳踏車、機車和汽車三種交通工具的構造和功能，並學習製作動力玩具車。</w:t>
            </w:r>
          </w:p>
          <w:p w:rsidR="0010769B" w:rsidRPr="00CA6D48" w:rsidRDefault="0010769B" w:rsidP="00CA6D48">
            <w:pPr>
              <w:pStyle w:val="ab"/>
              <w:spacing w:line="200" w:lineRule="exact"/>
              <w:rPr>
                <w:rFonts w:ascii="標楷體" w:eastAsia="標楷體" w:hAnsi="標楷體"/>
                <w:color w:val="000000"/>
                <w:kern w:val="2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color w:val="000000"/>
                <w:kern w:val="2"/>
                <w:sz w:val="18"/>
                <w:szCs w:val="18"/>
              </w:rPr>
              <w:t>13.認識生活中常見的能源，並學會節約能源。</w:t>
            </w:r>
          </w:p>
        </w:tc>
        <w:tc>
          <w:tcPr>
            <w:tcW w:w="992" w:type="dxa"/>
          </w:tcPr>
          <w:p w:rsidR="002D2D94" w:rsidRPr="00CA6D48" w:rsidRDefault="002D2D94" w:rsidP="00CA6D48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Roman PS"/>
                <w:color w:val="000000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1.</w:t>
            </w:r>
            <w:r w:rsidRPr="00CA6D4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參與自治活動並養成自律的態度。</w:t>
            </w:r>
          </w:p>
          <w:p w:rsidR="002D2D94" w:rsidRPr="00CA6D48" w:rsidRDefault="002D2D94" w:rsidP="00CA6D48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.欣賞與展現自己的長處並接納自己的短處。</w:t>
            </w:r>
          </w:p>
          <w:p w:rsidR="002D2D94" w:rsidRPr="00CA6D48" w:rsidRDefault="002D2D94" w:rsidP="00CA6D48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3. 了解與人相處時自己的情緒，學會適當的表達並處理情緒問題。</w:t>
            </w:r>
          </w:p>
          <w:p w:rsidR="0010769B" w:rsidRPr="00CA6D48" w:rsidRDefault="002D2D94" w:rsidP="00CA6D48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4. 實踐生活禮儀並表現生活技能。</w:t>
            </w:r>
          </w:p>
        </w:tc>
        <w:tc>
          <w:tcPr>
            <w:tcW w:w="1219" w:type="dxa"/>
          </w:tcPr>
          <w:p w:rsidR="0010769B" w:rsidRPr="00CA6D48" w:rsidRDefault="0010769B" w:rsidP="00CA6D48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.願意為身體健康改變飲食習慣及養成均衡飲食的態度與習慣。</w:t>
            </w:r>
          </w:p>
          <w:p w:rsidR="0010769B" w:rsidRPr="00CA6D48" w:rsidRDefault="0010769B" w:rsidP="00CA6D48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.能建立良好的飲食習慣。</w:t>
            </w:r>
          </w:p>
          <w:p w:rsidR="0010769B" w:rsidRPr="00CA6D48" w:rsidRDefault="0010769B" w:rsidP="00CA6D48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3.能知道常見傳染疾病的發病症狀、傳染途徑及防治方法。</w:t>
            </w:r>
          </w:p>
          <w:p w:rsidR="0010769B" w:rsidRPr="00CA6D48" w:rsidRDefault="0010769B" w:rsidP="00CA6D48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4.能認識「愛滋病」及其傳染途徑。</w:t>
            </w:r>
          </w:p>
          <w:p w:rsidR="0010769B" w:rsidRPr="00CA6D48" w:rsidRDefault="0010769B" w:rsidP="00CA6D48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5.能知道做好牙齒清潔與保健的重要性。</w:t>
            </w:r>
          </w:p>
          <w:p w:rsidR="0010769B" w:rsidRPr="00CA6D48" w:rsidRDefault="0010769B" w:rsidP="00CA6D48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.探索並了解自我，並能自我悅納。</w:t>
            </w:r>
          </w:p>
          <w:p w:rsidR="0010769B" w:rsidRPr="00CA6D48" w:rsidRDefault="0010769B" w:rsidP="00CA6D48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7.能熟練滅火、報警及火場逃生的動作。</w:t>
            </w:r>
          </w:p>
          <w:p w:rsidR="0010769B" w:rsidRPr="00CA6D48" w:rsidRDefault="0010769B" w:rsidP="00CA6D48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8.能明瞭健康行為對身體的影響。</w:t>
            </w:r>
          </w:p>
          <w:p w:rsidR="0010769B" w:rsidRPr="00CA6D48" w:rsidRDefault="0010769B" w:rsidP="00CA6D48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9.能做出各種正確的舞蹈動</w:t>
            </w:r>
            <w:r w:rsidRPr="00CA6D4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lastRenderedPageBreak/>
              <w:t>作。</w:t>
            </w:r>
          </w:p>
          <w:p w:rsidR="0010769B" w:rsidRPr="00CA6D48" w:rsidRDefault="0010769B" w:rsidP="00CA6D48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.能積極的參與活動，提升個人體適能。</w:t>
            </w:r>
          </w:p>
          <w:p w:rsidR="0010769B" w:rsidRPr="00CA6D48" w:rsidRDefault="0010769B" w:rsidP="00CA6D48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1.能完成樂樂棒球基礎的打擊練習活動。</w:t>
            </w:r>
          </w:p>
          <w:p w:rsidR="0010769B" w:rsidRPr="00CA6D48" w:rsidRDefault="0010769B" w:rsidP="00CA6D48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2.了解武術運動具有增進體適能的效果。</w:t>
            </w:r>
          </w:p>
          <w:p w:rsidR="0010769B" w:rsidRPr="00CA6D48" w:rsidRDefault="0010769B" w:rsidP="00CA6D48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3.能做出單槓動作及利用遊戲訓練身體反應、鍛鍊手臂的肌力。</w:t>
            </w:r>
          </w:p>
          <w:p w:rsidR="0010769B" w:rsidRPr="00CA6D48" w:rsidRDefault="0010769B" w:rsidP="00CA6D48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4.能遵守活動規則，並和同學合作進行躲避遊戲。</w:t>
            </w:r>
          </w:p>
          <w:p w:rsidR="0010769B" w:rsidRPr="00CA6D48" w:rsidRDefault="0010769B" w:rsidP="00CA6D48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5.能快樂的從事跳繩遊戲及活動，進而養成運動的好習慣。</w:t>
            </w:r>
          </w:p>
        </w:tc>
        <w:tc>
          <w:tcPr>
            <w:tcW w:w="737" w:type="dxa"/>
          </w:tcPr>
          <w:p w:rsidR="0010769B" w:rsidRPr="00CA6D48" w:rsidRDefault="0010769B" w:rsidP="00CA6D48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lastRenderedPageBreak/>
              <w:t>1.能用心精讀，深究內容，歸納大意。</w:t>
            </w:r>
          </w:p>
          <w:p w:rsidR="0010769B" w:rsidRPr="00CA6D48" w:rsidRDefault="0010769B" w:rsidP="00CA6D48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.能在聆聽過程中，從說話者語調的變化，感受說話者的情緒，並系統歸納他人發表之內容。</w:t>
            </w:r>
          </w:p>
          <w:p w:rsidR="0010769B" w:rsidRPr="00CA6D48" w:rsidRDefault="0010769B" w:rsidP="00CA6D48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3.能將閱讀材料與實際生活情境相聯結，透過生活化的語文，學習解決問題，將知識轉化為能力。</w:t>
            </w:r>
          </w:p>
          <w:p w:rsidR="0010769B" w:rsidRPr="00CA6D48" w:rsidRDefault="0010769B" w:rsidP="00CA6D48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4.透過觀察，了解並欣賞大</w:t>
            </w:r>
            <w:r w:rsidRPr="00CA6D4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lastRenderedPageBreak/>
              <w:t>自然，體驗大自然的變化，欣賞自然景觀的情趣。</w:t>
            </w:r>
          </w:p>
          <w:p w:rsidR="0010769B" w:rsidRPr="00CA6D48" w:rsidRDefault="0010769B" w:rsidP="00CA6D48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5.培養面對挫折的勇氣，以及樂觀積極的態度，發揮自己的潛能。</w:t>
            </w:r>
          </w:p>
          <w:p w:rsidR="0010769B" w:rsidRPr="00CA6D48" w:rsidRDefault="0010769B" w:rsidP="00CA6D48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.體驗並認識世界各地的特殊風情，從而建立文化概念，了解各地不同的環境及人文風情。</w:t>
            </w:r>
          </w:p>
          <w:p w:rsidR="0010769B" w:rsidRPr="00CA6D48" w:rsidRDefault="0010769B" w:rsidP="00CA6D48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7.配合各單元和其他領域，引導學生從事多元的閱讀，並學習與人討論分享。</w:t>
            </w:r>
          </w:p>
        </w:tc>
        <w:tc>
          <w:tcPr>
            <w:tcW w:w="737" w:type="dxa"/>
          </w:tcPr>
          <w:p w:rsidR="00A6707D" w:rsidRPr="00CA6D48" w:rsidRDefault="00A6707D" w:rsidP="00CA6D48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A6D48">
              <w:rPr>
                <w:rFonts w:ascii="標楷體" w:eastAsia="標楷體" w:hAnsi="標楷體"/>
                <w:color w:val="000000"/>
                <w:sz w:val="18"/>
                <w:szCs w:val="18"/>
              </w:rPr>
              <w:lastRenderedPageBreak/>
              <w:t>1.認識千萬以內的數和做大小比較。</w:t>
            </w:r>
          </w:p>
          <w:p w:rsidR="00A6707D" w:rsidRPr="00CA6D48" w:rsidRDefault="00A6707D" w:rsidP="00CA6D48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A6D48">
              <w:rPr>
                <w:rFonts w:ascii="標楷體" w:eastAsia="標楷體" w:hAnsi="標楷體"/>
                <w:color w:val="000000"/>
                <w:sz w:val="18"/>
                <w:szCs w:val="18"/>
              </w:rPr>
              <w:t>2.熟練四位數乘以一位數、一~三位數乘以二位數和一或二位數乘以三位數的直式計算。</w:t>
            </w:r>
          </w:p>
          <w:p w:rsidR="00A6707D" w:rsidRPr="00CA6D48" w:rsidRDefault="00A6707D" w:rsidP="00CA6D48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A6D48">
              <w:rPr>
                <w:rFonts w:ascii="標楷體" w:eastAsia="標楷體" w:hAnsi="標楷體"/>
                <w:color w:val="000000"/>
                <w:sz w:val="18"/>
                <w:szCs w:val="18"/>
              </w:rPr>
              <w:t>3.認識度和量角器並做角度的加減。</w:t>
            </w:r>
          </w:p>
          <w:p w:rsidR="00A6707D" w:rsidRPr="00CA6D48" w:rsidRDefault="00A6707D" w:rsidP="00CA6D48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A6D48">
              <w:rPr>
                <w:rFonts w:ascii="標楷體" w:eastAsia="標楷體" w:hAnsi="標楷體"/>
                <w:color w:val="000000"/>
                <w:sz w:val="18"/>
                <w:szCs w:val="18"/>
              </w:rPr>
              <w:t>4.認識公里及公里和公尺間的關係。</w:t>
            </w:r>
          </w:p>
          <w:p w:rsidR="00A6707D" w:rsidRPr="00CA6D48" w:rsidRDefault="00A6707D" w:rsidP="00CA6D48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A6D48">
              <w:rPr>
                <w:rFonts w:ascii="標楷體" w:eastAsia="標楷體" w:hAnsi="標楷體"/>
                <w:color w:val="000000"/>
                <w:sz w:val="18"/>
                <w:szCs w:val="18"/>
              </w:rPr>
              <w:t>5.熟練四位數除以一位數和二或三位數除以二位數的直式計算。</w:t>
            </w:r>
          </w:p>
          <w:p w:rsidR="00A6707D" w:rsidRPr="00CA6D48" w:rsidRDefault="00A6707D" w:rsidP="00CA6D48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A6D48">
              <w:rPr>
                <w:rFonts w:ascii="標楷體" w:eastAsia="標楷體" w:hAnsi="標楷體"/>
                <w:color w:val="000000"/>
                <w:sz w:val="18"/>
                <w:szCs w:val="18"/>
              </w:rPr>
              <w:t>6.能做兩</w:t>
            </w:r>
            <w:r w:rsidRPr="00CA6D48">
              <w:rPr>
                <w:rFonts w:ascii="標楷體" w:eastAsia="標楷體" w:hAnsi="標楷體"/>
                <w:color w:val="000000"/>
                <w:sz w:val="18"/>
                <w:szCs w:val="18"/>
              </w:rPr>
              <w:lastRenderedPageBreak/>
              <w:t>步驟的四則混合計算。</w:t>
            </w:r>
          </w:p>
          <w:p w:rsidR="00A6707D" w:rsidRPr="00CA6D48" w:rsidRDefault="00A6707D" w:rsidP="00CA6D48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A6D48">
              <w:rPr>
                <w:rFonts w:ascii="標楷體" w:eastAsia="標楷體" w:hAnsi="標楷體"/>
                <w:color w:val="000000"/>
                <w:sz w:val="18"/>
                <w:szCs w:val="18"/>
              </w:rPr>
              <w:t>7.認識直角、鈍角、銳角、等腰、等腰直角及正三角形。</w:t>
            </w:r>
          </w:p>
          <w:p w:rsidR="00A6707D" w:rsidRPr="00CA6D48" w:rsidRDefault="00A6707D" w:rsidP="00CA6D48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A6D48">
              <w:rPr>
                <w:rFonts w:ascii="標楷體" w:eastAsia="標楷體" w:hAnsi="標楷體"/>
                <w:color w:val="000000"/>
                <w:sz w:val="18"/>
                <w:szCs w:val="18"/>
              </w:rPr>
              <w:t>8.認識假分數和帶分數並做互換。</w:t>
            </w:r>
          </w:p>
          <w:p w:rsidR="00A6707D" w:rsidRPr="00CA6D48" w:rsidRDefault="00A6707D" w:rsidP="00CA6D48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A6D48">
              <w:rPr>
                <w:rFonts w:ascii="標楷體" w:eastAsia="標楷體" w:hAnsi="標楷體"/>
                <w:color w:val="000000"/>
                <w:sz w:val="18"/>
                <w:szCs w:val="18"/>
              </w:rPr>
              <w:t>9.認識二位小數及百分位的位名，並做大小比較與直式的加減計算。</w:t>
            </w:r>
          </w:p>
          <w:p w:rsidR="0010769B" w:rsidRPr="00CA6D48" w:rsidRDefault="00A6707D" w:rsidP="00CA6D48">
            <w:pPr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A6D48">
              <w:rPr>
                <w:rFonts w:ascii="標楷體" w:eastAsia="標楷體" w:hAnsi="標楷體"/>
                <w:color w:val="000000"/>
                <w:sz w:val="18"/>
                <w:szCs w:val="18"/>
              </w:rPr>
              <w:t>10.能報讀長條圖和折線圖。</w:t>
            </w:r>
          </w:p>
        </w:tc>
        <w:tc>
          <w:tcPr>
            <w:tcW w:w="737" w:type="dxa"/>
          </w:tcPr>
          <w:p w:rsidR="00A6707D" w:rsidRPr="00CA6D48" w:rsidRDefault="00A6707D" w:rsidP="00CA6D48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lastRenderedPageBreak/>
              <w:t>1. 能辨識並正確說出各課的主要單字和句型。</w:t>
            </w:r>
          </w:p>
          <w:p w:rsidR="00A6707D" w:rsidRPr="00CA6D48" w:rsidRDefault="00A6707D" w:rsidP="00CA6D48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. 能書寫各課的主要單字。</w:t>
            </w:r>
          </w:p>
          <w:p w:rsidR="00A6707D" w:rsidRPr="00CA6D48" w:rsidRDefault="00A6707D" w:rsidP="00CA6D48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3. 學會使用課堂中所習得的生活用語或教室用語。</w:t>
            </w:r>
          </w:p>
          <w:p w:rsidR="00A6707D" w:rsidRPr="00CA6D48" w:rsidRDefault="00A6707D" w:rsidP="00CA6D48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4. 能吟唱各課的歌謠或韻文。</w:t>
            </w:r>
          </w:p>
          <w:p w:rsidR="0010769B" w:rsidRPr="00CA6D48" w:rsidRDefault="00A6707D" w:rsidP="00CA6D48">
            <w:pPr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5. 能認識臺灣及其他國家的風俗文化。</w:t>
            </w:r>
          </w:p>
        </w:tc>
        <w:tc>
          <w:tcPr>
            <w:tcW w:w="737" w:type="dxa"/>
          </w:tcPr>
          <w:p w:rsidR="0010769B" w:rsidRPr="00CA6D48" w:rsidRDefault="0010769B" w:rsidP="00CA6D48">
            <w:pPr>
              <w:spacing w:line="200" w:lineRule="exact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b/>
                <w:sz w:val="18"/>
                <w:szCs w:val="18"/>
              </w:rPr>
              <w:t>1.</w:t>
            </w:r>
            <w:r w:rsidRPr="00CA6D48">
              <w:rPr>
                <w:rFonts w:ascii="標楷體" w:eastAsia="標楷體" w:hAnsi="標楷體"/>
                <w:b/>
                <w:sz w:val="18"/>
                <w:szCs w:val="18"/>
              </w:rPr>
              <w:t>了解資訊科技在人類生活之應用。</w:t>
            </w:r>
            <w:r w:rsidRPr="00CA6D48">
              <w:rPr>
                <w:rFonts w:ascii="標楷體" w:eastAsia="標楷體" w:hAnsi="標楷體"/>
                <w:b/>
                <w:sz w:val="18"/>
                <w:szCs w:val="18"/>
              </w:rPr>
              <w:br/>
            </w:r>
            <w:r w:rsidRPr="00CA6D48">
              <w:rPr>
                <w:rFonts w:ascii="標楷體" w:eastAsia="標楷體" w:hAnsi="標楷體" w:hint="eastAsia"/>
                <w:b/>
                <w:sz w:val="18"/>
                <w:szCs w:val="18"/>
              </w:rPr>
              <w:t>2.</w:t>
            </w:r>
            <w:r w:rsidRPr="00CA6D48">
              <w:rPr>
                <w:rFonts w:ascii="標楷體" w:eastAsia="標楷體" w:hAnsi="標楷體"/>
                <w:b/>
                <w:sz w:val="18"/>
                <w:szCs w:val="18"/>
              </w:rPr>
              <w:t>正確規劃使用電腦時間及與電腦螢幕安全距離等，以維護身體健康。</w:t>
            </w:r>
            <w:r w:rsidRPr="00CA6D48">
              <w:rPr>
                <w:rFonts w:ascii="標楷體" w:eastAsia="標楷體" w:hAnsi="標楷體"/>
                <w:b/>
                <w:sz w:val="18"/>
                <w:szCs w:val="18"/>
              </w:rPr>
              <w:br/>
            </w:r>
            <w:r w:rsidRPr="00CA6D48">
              <w:rPr>
                <w:rFonts w:ascii="標楷體" w:eastAsia="標楷體" w:hAnsi="標楷體" w:hint="eastAsia"/>
                <w:b/>
                <w:sz w:val="18"/>
                <w:szCs w:val="18"/>
              </w:rPr>
              <w:t>3.</w:t>
            </w:r>
            <w:r w:rsidRPr="00CA6D48">
              <w:rPr>
                <w:rFonts w:ascii="標楷體" w:eastAsia="標楷體" w:hAnsi="標楷體"/>
                <w:b/>
                <w:sz w:val="18"/>
                <w:szCs w:val="18"/>
              </w:rPr>
              <w:t>教導學生注意軟硬體的保養、備份資料等資訊安全概念。</w:t>
            </w:r>
            <w:r w:rsidRPr="00CA6D48">
              <w:rPr>
                <w:rFonts w:ascii="標楷體" w:eastAsia="標楷體" w:hAnsi="標楷體"/>
                <w:b/>
                <w:sz w:val="18"/>
                <w:szCs w:val="18"/>
              </w:rPr>
              <w:br/>
            </w:r>
            <w:r w:rsidRPr="00CA6D48">
              <w:rPr>
                <w:rFonts w:ascii="標楷體" w:eastAsia="標楷體" w:hAnsi="標楷體" w:hint="eastAsia"/>
                <w:b/>
                <w:sz w:val="18"/>
                <w:szCs w:val="18"/>
              </w:rPr>
              <w:t>4.</w:t>
            </w:r>
            <w:r w:rsidRPr="00CA6D48">
              <w:rPr>
                <w:rFonts w:ascii="標楷體" w:eastAsia="標楷體" w:hAnsi="標楷體"/>
                <w:b/>
                <w:sz w:val="18"/>
                <w:szCs w:val="18"/>
              </w:rPr>
              <w:t>了解電腦教室（或教室電腦）的使用規範。</w:t>
            </w:r>
            <w:r w:rsidRPr="00CA6D48">
              <w:rPr>
                <w:rFonts w:ascii="標楷體" w:eastAsia="標楷體" w:hAnsi="標楷體"/>
                <w:b/>
                <w:sz w:val="18"/>
                <w:szCs w:val="18"/>
              </w:rPr>
              <w:br/>
            </w:r>
            <w:r w:rsidRPr="00CA6D48">
              <w:rPr>
                <w:rFonts w:ascii="標楷體" w:eastAsia="標楷體" w:hAnsi="標楷體" w:hint="eastAsia"/>
                <w:b/>
                <w:sz w:val="18"/>
                <w:szCs w:val="18"/>
              </w:rPr>
              <w:t>5.</w:t>
            </w:r>
            <w:r w:rsidRPr="00CA6D48">
              <w:rPr>
                <w:rFonts w:ascii="標楷體" w:eastAsia="標楷體" w:hAnsi="標楷體"/>
                <w:b/>
                <w:sz w:val="18"/>
                <w:szCs w:val="18"/>
              </w:rPr>
              <w:t>認識鍵盤、特殊鍵的使用，會英文輸入與</w:t>
            </w:r>
            <w:r w:rsidRPr="00CA6D48">
              <w:rPr>
                <w:rFonts w:ascii="標楷體" w:eastAsia="標楷體" w:hAnsi="標楷體"/>
                <w:b/>
                <w:sz w:val="18"/>
                <w:szCs w:val="18"/>
              </w:rPr>
              <w:lastRenderedPageBreak/>
              <w:t>一種中文輸入。</w:t>
            </w:r>
            <w:r w:rsidRPr="00CA6D48">
              <w:rPr>
                <w:rFonts w:ascii="標楷體" w:eastAsia="標楷體" w:hAnsi="標楷體"/>
                <w:b/>
                <w:sz w:val="18"/>
                <w:szCs w:val="18"/>
              </w:rPr>
              <w:br/>
            </w:r>
            <w:r w:rsidRPr="00CA6D48">
              <w:rPr>
                <w:rFonts w:ascii="標楷體" w:eastAsia="標楷體" w:hAnsi="標楷體" w:hint="eastAsia"/>
                <w:b/>
                <w:sz w:val="18"/>
                <w:szCs w:val="18"/>
              </w:rPr>
              <w:t>6.</w:t>
            </w:r>
            <w:r w:rsidRPr="00CA6D48">
              <w:rPr>
                <w:rFonts w:ascii="標楷體" w:eastAsia="標楷體" w:hAnsi="標楷體"/>
                <w:b/>
                <w:sz w:val="18"/>
                <w:szCs w:val="18"/>
              </w:rPr>
              <w:t>能進行網路基本功能的操作。</w:t>
            </w:r>
            <w:r w:rsidRPr="00CA6D48">
              <w:rPr>
                <w:rFonts w:ascii="標楷體" w:eastAsia="標楷體" w:hAnsi="標楷體"/>
                <w:b/>
                <w:sz w:val="18"/>
                <w:szCs w:val="18"/>
              </w:rPr>
              <w:br/>
            </w:r>
            <w:r w:rsidRPr="00CA6D48">
              <w:rPr>
                <w:rFonts w:ascii="標楷體" w:eastAsia="標楷體" w:hAnsi="標楷體" w:hint="eastAsia"/>
                <w:b/>
                <w:sz w:val="18"/>
                <w:szCs w:val="18"/>
              </w:rPr>
              <w:t>7.</w:t>
            </w:r>
            <w:r w:rsidRPr="00CA6D48">
              <w:rPr>
                <w:rFonts w:ascii="標楷體" w:eastAsia="標楷體" w:hAnsi="標楷體"/>
                <w:b/>
                <w:sz w:val="18"/>
                <w:szCs w:val="18"/>
              </w:rPr>
              <w:t>認識網路規範，了解網路虛擬特性，並懂得保護自己。</w:t>
            </w:r>
          </w:p>
          <w:p w:rsidR="0010769B" w:rsidRPr="00CA6D48" w:rsidRDefault="0010769B" w:rsidP="00CA6D48">
            <w:pPr>
              <w:snapToGrid w:val="0"/>
              <w:spacing w:line="200" w:lineRule="exact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  <w:tc>
          <w:tcPr>
            <w:tcW w:w="737" w:type="dxa"/>
          </w:tcPr>
          <w:p w:rsidR="0010769B" w:rsidRPr="00CA6D48" w:rsidRDefault="0010769B" w:rsidP="00CA6D48">
            <w:pPr>
              <w:snapToGrid w:val="0"/>
              <w:spacing w:line="200" w:lineRule="exact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b/>
                <w:sz w:val="18"/>
                <w:szCs w:val="18"/>
              </w:rPr>
              <w:lastRenderedPageBreak/>
              <w:t>1、培養兒童閱讀觀念，激發兒童高度閱讀興趣。2、建立兒童閱讀習慣，使融入學習生活情境中。3、引導兒童運用圖書，使能獨立思考建構知識。4、發展思考性的閱讀，促進兒童創造思考能力。5、推動功能性的閱讀，增進兒童手腦並用能力。6、</w:t>
            </w:r>
            <w:r w:rsidRPr="00CA6D48">
              <w:rPr>
                <w:rFonts w:ascii="標楷體" w:eastAsia="標楷體" w:hAnsi="標楷體" w:hint="eastAsia"/>
                <w:b/>
                <w:sz w:val="18"/>
                <w:szCs w:val="18"/>
              </w:rPr>
              <w:lastRenderedPageBreak/>
              <w:t>施行融合性的閱讀，提昇相互合作智慧人生。7、營造豐富閱讀環境，奠定終生學習基本能力。</w:t>
            </w:r>
          </w:p>
        </w:tc>
      </w:tr>
      <w:tr w:rsidR="002D2D94" w:rsidTr="00605EBE">
        <w:trPr>
          <w:jc w:val="center"/>
        </w:trPr>
        <w:tc>
          <w:tcPr>
            <w:tcW w:w="255" w:type="dxa"/>
            <w:vAlign w:val="center"/>
          </w:tcPr>
          <w:p w:rsidR="002D2D94" w:rsidRPr="009A048B" w:rsidRDefault="002D2D94" w:rsidP="002D2D9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652" w:type="dxa"/>
            <w:vAlign w:val="center"/>
          </w:tcPr>
          <w:p w:rsidR="002D2D94" w:rsidRPr="00A76DA1" w:rsidRDefault="002D2D94" w:rsidP="002D2D9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</w:rPr>
              <w:t>08</w:t>
            </w:r>
            <w:r w:rsidRPr="00A76DA1">
              <w:rPr>
                <w:rFonts w:ascii="標楷體" w:eastAsia="標楷體" w:hAnsi="標楷體" w:cs="標楷體"/>
                <w:color w:val="000000"/>
                <w:kern w:val="0"/>
              </w:rPr>
              <w:t>.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30</w:t>
            </w:r>
            <w:r w:rsidRPr="00A76DA1">
              <w:rPr>
                <w:rFonts w:ascii="標楷體" w:eastAsia="標楷體" w:hAnsi="標楷體"/>
                <w:kern w:val="0"/>
              </w:rPr>
              <w:br/>
            </w:r>
            <w:r w:rsidRPr="00A76DA1">
              <w:rPr>
                <w:rFonts w:ascii="標楷體" w:eastAsia="標楷體" w:hAnsi="標楷體" w:cs="標楷體" w:hint="eastAsia"/>
                <w:color w:val="000000"/>
                <w:kern w:val="0"/>
              </w:rPr>
              <w:t>│</w:t>
            </w:r>
            <w:r w:rsidRPr="00A76DA1">
              <w:rPr>
                <w:rFonts w:ascii="標楷體" w:eastAsia="標楷體" w:hAnsi="標楷體"/>
                <w:kern w:val="0"/>
              </w:rPr>
              <w:br/>
            </w:r>
            <w:r w:rsidRPr="00A76DA1">
              <w:rPr>
                <w:rFonts w:ascii="標楷體" w:eastAsia="標楷體" w:hAnsi="標楷體" w:cs="標楷體"/>
                <w:color w:val="000000"/>
                <w:kern w:val="0"/>
              </w:rPr>
              <w:t>0</w:t>
            </w:r>
            <w:r>
              <w:rPr>
                <w:rFonts w:ascii="標楷體" w:eastAsia="標楷體" w:hAnsi="標楷體" w:cs="標楷體"/>
                <w:color w:val="000000"/>
                <w:kern w:val="0"/>
              </w:rPr>
              <w:t>9</w:t>
            </w:r>
            <w:r w:rsidRPr="00A76DA1">
              <w:rPr>
                <w:rFonts w:ascii="標楷體" w:eastAsia="標楷體" w:hAnsi="標楷體" w:cs="標楷體"/>
                <w:color w:val="000000"/>
                <w:kern w:val="0"/>
              </w:rPr>
              <w:t>.</w:t>
            </w:r>
            <w:r>
              <w:rPr>
                <w:rFonts w:ascii="標楷體" w:eastAsia="標楷體" w:hAnsi="標楷體" w:cs="標楷體"/>
                <w:color w:val="000000"/>
                <w:kern w:val="0"/>
              </w:rPr>
              <w:t>0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2</w:t>
            </w:r>
          </w:p>
        </w:tc>
        <w:tc>
          <w:tcPr>
            <w:tcW w:w="1219" w:type="dxa"/>
          </w:tcPr>
          <w:p w:rsidR="002D2D94" w:rsidRPr="00A76DA1" w:rsidRDefault="002D2D94" w:rsidP="002D2D94">
            <w:pPr>
              <w:tabs>
                <w:tab w:val="num" w:pos="720"/>
              </w:tabs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A76DA1">
              <w:rPr>
                <w:rFonts w:ascii="標楷體" w:eastAsia="標楷體" w:hAnsi="標楷體" w:cs="標楷體" w:hint="eastAsia"/>
              </w:rPr>
              <w:t>開學日</w:t>
            </w:r>
            <w:r>
              <w:rPr>
                <w:rFonts w:ascii="標楷體" w:eastAsia="標楷體" w:hAnsi="標楷體" w:cs="標楷體" w:hint="eastAsia"/>
              </w:rPr>
              <w:t>8/30</w:t>
            </w:r>
          </w:p>
          <w:p w:rsidR="002D2D94" w:rsidRPr="001D34C0" w:rsidRDefault="002D2D94" w:rsidP="002D2D94">
            <w:pPr>
              <w:spacing w:line="300" w:lineRule="exact"/>
              <w:rPr>
                <w:rFonts w:ascii="標楷體" w:eastAsia="標楷體" w:hAnsi="標楷體"/>
              </w:rPr>
            </w:pPr>
            <w:r w:rsidRPr="001D34C0">
              <w:rPr>
                <w:rFonts w:ascii="標楷體" w:eastAsia="標楷體" w:hAnsi="標楷體" w:hint="eastAsia"/>
              </w:rPr>
              <w:t>教學環境佈置</w:t>
            </w:r>
          </w:p>
          <w:p w:rsidR="002D2D94" w:rsidRDefault="002D2D94" w:rsidP="002D2D94">
            <w:pPr>
              <w:tabs>
                <w:tab w:val="num" w:pos="720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7D6472">
              <w:rPr>
                <w:rFonts w:ascii="標楷體" w:eastAsia="標楷體" w:hAnsi="標楷體" w:hint="eastAsia"/>
              </w:rPr>
              <w:t>期初校務會議</w:t>
            </w:r>
            <w:r>
              <w:rPr>
                <w:rFonts w:ascii="標楷體" w:eastAsia="標楷體" w:hAnsi="標楷體" w:hint="eastAsia"/>
              </w:rPr>
              <w:t>8/30</w:t>
            </w:r>
          </w:p>
          <w:p w:rsidR="002D2D94" w:rsidRPr="00E03DD2" w:rsidRDefault="002D2D94" w:rsidP="002D2D94">
            <w:pPr>
              <w:spacing w:line="300" w:lineRule="exact"/>
              <w:rPr>
                <w:rFonts w:ascii="標楷體" w:eastAsia="標楷體" w:hAnsi="標楷體"/>
                <w:b/>
              </w:rPr>
            </w:pPr>
            <w:r w:rsidRPr="00E03DD2">
              <w:rPr>
                <w:rFonts w:ascii="標楷體" w:eastAsia="標楷體" w:hAnsi="標楷體" w:hint="eastAsia"/>
                <w:b/>
              </w:rPr>
              <w:t>交通安全教育</w:t>
            </w:r>
          </w:p>
          <w:p w:rsidR="002D2D94" w:rsidRPr="00EB36AA" w:rsidRDefault="002D2D94" w:rsidP="002D2D94">
            <w:pPr>
              <w:tabs>
                <w:tab w:val="num" w:pos="720"/>
              </w:tabs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本課程</w:t>
            </w:r>
          </w:p>
        </w:tc>
        <w:tc>
          <w:tcPr>
            <w:tcW w:w="992" w:type="dxa"/>
          </w:tcPr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親近大自然</w:t>
            </w:r>
          </w:p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>／</w:t>
            </w: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一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、</w:t>
            </w: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大地巨人</w:t>
            </w:r>
          </w:p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/>
                <w:sz w:val="18"/>
                <w:szCs w:val="18"/>
              </w:rPr>
              <w:t>1-2-3-2</w:t>
            </w: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 w:cs="Arial"/>
                <w:sz w:val="18"/>
                <w:szCs w:val="18"/>
              </w:rPr>
              <w:t xml:space="preserve">  2-2-3-1</w:t>
            </w: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 w:cs="Arial"/>
                <w:sz w:val="18"/>
                <w:szCs w:val="18"/>
              </w:rPr>
              <w:t xml:space="preserve">  3-2-2-5</w:t>
            </w: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,</w:t>
            </w:r>
          </w:p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/>
                <w:sz w:val="18"/>
                <w:szCs w:val="18"/>
              </w:rPr>
              <w:t>4-2-3-2</w:t>
            </w: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 w:cs="Arial"/>
                <w:sz w:val="18"/>
                <w:szCs w:val="18"/>
              </w:rPr>
              <w:t xml:space="preserve">  5-2-7-1</w:t>
            </w: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 w:cs="Arial"/>
                <w:sz w:val="18"/>
                <w:szCs w:val="18"/>
              </w:rPr>
              <w:t xml:space="preserve">  6-2-1-1</w:t>
            </w:r>
          </w:p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【環境教育】</w:t>
            </w:r>
          </w:p>
        </w:tc>
        <w:tc>
          <w:tcPr>
            <w:tcW w:w="992" w:type="dxa"/>
          </w:tcPr>
          <w:p w:rsidR="002D2D94" w:rsidRPr="00605EBE" w:rsidRDefault="002D2D94" w:rsidP="00605EBE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趣味的民俗／一、八月十五1-2-1</w:t>
            </w:r>
          </w:p>
          <w:p w:rsidR="002D2D94" w:rsidRPr="00605EBE" w:rsidRDefault="002D2D94" w:rsidP="00605EBE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1-2-2</w:t>
            </w:r>
          </w:p>
          <w:p w:rsidR="002D2D94" w:rsidRPr="00605EBE" w:rsidRDefault="002D2D94" w:rsidP="00605EBE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1-2-4</w:t>
            </w:r>
          </w:p>
          <w:p w:rsidR="002D2D94" w:rsidRPr="00605EBE" w:rsidRDefault="002D2D94" w:rsidP="00605EBE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1-2-5</w:t>
            </w:r>
          </w:p>
          <w:p w:rsidR="002D2D94" w:rsidRPr="00605EBE" w:rsidRDefault="002D2D94" w:rsidP="00605EBE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1-2-6</w:t>
            </w:r>
          </w:p>
          <w:p w:rsidR="002D2D94" w:rsidRPr="00605EBE" w:rsidRDefault="002D2D94" w:rsidP="00605EBE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2-2-1</w:t>
            </w:r>
          </w:p>
          <w:p w:rsidR="002D2D94" w:rsidRPr="00605EBE" w:rsidRDefault="002D2D94" w:rsidP="00605EBE">
            <w:pPr>
              <w:snapToGrid w:val="0"/>
              <w:spacing w:line="200" w:lineRule="exact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3-2-1</w:t>
            </w:r>
          </w:p>
        </w:tc>
        <w:tc>
          <w:tcPr>
            <w:tcW w:w="1219" w:type="dxa"/>
          </w:tcPr>
          <w:p w:rsidR="002D2D94" w:rsidRPr="00605EBE" w:rsidRDefault="002D2D94" w:rsidP="00605EBE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Courier New"/>
                <w:kern w:val="0"/>
                <w:sz w:val="18"/>
                <w:szCs w:val="18"/>
              </w:rPr>
            </w:pPr>
            <w:r w:rsidRPr="00605EBE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>英語入學輔</w:t>
            </w:r>
            <w:r w:rsidRPr="00605EBE">
              <w:rPr>
                <w:rFonts w:ascii="標楷體" w:eastAsia="標楷體" w:hAnsi="標楷體" w:cs="Gadugi" w:hint="eastAsia"/>
                <w:kern w:val="0"/>
                <w:sz w:val="18"/>
                <w:szCs w:val="18"/>
              </w:rPr>
              <w:t>導</w:t>
            </w:r>
          </w:p>
          <w:p w:rsidR="002D2D94" w:rsidRPr="00605EBE" w:rsidRDefault="002D2D94" w:rsidP="00605EBE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Courier New"/>
                <w:kern w:val="0"/>
                <w:sz w:val="18"/>
                <w:szCs w:val="18"/>
              </w:rPr>
            </w:pPr>
            <w:r w:rsidRPr="00605EBE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>圖示介紹、</w:t>
            </w:r>
          </w:p>
          <w:p w:rsidR="002D2D94" w:rsidRPr="00605EBE" w:rsidRDefault="002D2D94" w:rsidP="00605EBE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/>
                <w:kern w:val="0"/>
                <w:sz w:val="18"/>
                <w:szCs w:val="18"/>
              </w:rPr>
              <w:t>Play I</w:t>
            </w:r>
            <w:r w:rsidRPr="00605EBE">
              <w:rPr>
                <w:rFonts w:ascii="標楷體" w:eastAsia="標楷體" w:hAnsi="標楷體" w:cs="Arial" w:hint="eastAsia"/>
                <w:kern w:val="0"/>
                <w:sz w:val="18"/>
                <w:szCs w:val="18"/>
              </w:rPr>
              <w:t>t</w:t>
            </w:r>
          </w:p>
          <w:p w:rsidR="002D2D94" w:rsidRPr="00605EBE" w:rsidRDefault="002D2D94" w:rsidP="00605EBE">
            <w:pPr>
              <w:snapToGrid w:val="0"/>
              <w:spacing w:line="200" w:lineRule="exact"/>
              <w:ind w:right="57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【性別平等教育】【人權教育】</w:t>
            </w:r>
          </w:p>
          <w:p w:rsidR="000A41F6" w:rsidRPr="00605EBE" w:rsidRDefault="000A41F6" w:rsidP="00605EBE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1-1-2</w:t>
            </w:r>
          </w:p>
          <w:p w:rsidR="000A41F6" w:rsidRPr="00605EBE" w:rsidRDefault="000A41F6" w:rsidP="00605EBE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1-1-3</w:t>
            </w:r>
          </w:p>
          <w:p w:rsidR="000A41F6" w:rsidRPr="00605EBE" w:rsidRDefault="000A41F6" w:rsidP="00605EBE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2-1-3</w:t>
            </w:r>
          </w:p>
          <w:p w:rsidR="000A41F6" w:rsidRPr="00605EBE" w:rsidRDefault="000A41F6" w:rsidP="00605EBE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3-1-2</w:t>
            </w:r>
          </w:p>
          <w:p w:rsidR="000A41F6" w:rsidRPr="00605EBE" w:rsidRDefault="000A41F6" w:rsidP="00605EBE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4-1-2</w:t>
            </w:r>
          </w:p>
          <w:p w:rsidR="000A41F6" w:rsidRPr="00605EBE" w:rsidRDefault="000A41F6" w:rsidP="00605EBE">
            <w:pPr>
              <w:snapToGrid w:val="0"/>
              <w:spacing w:line="200" w:lineRule="exact"/>
              <w:ind w:right="57"/>
              <w:rPr>
                <w:rFonts w:ascii="標楷體" w:eastAsia="標楷體" w:hAnsi="標楷體" w:cs="Roman PS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5-1-2</w:t>
            </w:r>
          </w:p>
          <w:p w:rsidR="000A41F6" w:rsidRPr="00605EBE" w:rsidRDefault="000A41F6" w:rsidP="00605EBE">
            <w:pPr>
              <w:snapToGrid w:val="0"/>
              <w:spacing w:line="200" w:lineRule="exact"/>
              <w:ind w:right="57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6-1-1</w:t>
            </w:r>
          </w:p>
        </w:tc>
        <w:tc>
          <w:tcPr>
            <w:tcW w:w="992" w:type="dxa"/>
          </w:tcPr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一、一億以內的數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1-1十萬以內的數、1-2認識萬的家族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  <w:t>(</w:t>
            </w:r>
            <w:r w:rsidRPr="00605EBE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4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)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【人權教育】</w:t>
            </w: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br/>
              <w:t>【生涯發展教育】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【家政教育】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【環境教育】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 xml:space="preserve">4-n-01 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>C-R-01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>C-R-02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>C-R-03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>C-T-01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>C-S-04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lastRenderedPageBreak/>
              <w:t>C-C-01</w:t>
            </w:r>
          </w:p>
        </w:tc>
        <w:tc>
          <w:tcPr>
            <w:tcW w:w="992" w:type="dxa"/>
          </w:tcPr>
          <w:p w:rsidR="002D2D94" w:rsidRPr="00605EBE" w:rsidRDefault="002D2D94" w:rsidP="00605EBE">
            <w:pPr>
              <w:pStyle w:val="af0"/>
              <w:adjustRightInd w:val="0"/>
              <w:snapToGrid w:val="0"/>
              <w:spacing w:line="200" w:lineRule="exac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美麗的家鄉／家鄉的環境1-2-1,1-2-6,1-2-8【環境教育】</w:t>
            </w:r>
          </w:p>
        </w:tc>
        <w:tc>
          <w:tcPr>
            <w:tcW w:w="1474" w:type="dxa"/>
          </w:tcPr>
          <w:p w:rsidR="002D2D94" w:rsidRPr="00605EBE" w:rsidRDefault="002D2D94" w:rsidP="00605EBE">
            <w:pPr>
              <w:pStyle w:val="af0"/>
              <w:adjustRightInd w:val="0"/>
              <w:snapToGrid w:val="0"/>
              <w:spacing w:line="200" w:lineRule="exac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一、迎接朝陽／天亮了三、美就在你身邊／對稱之美五、生活魔法師／換個角度看世界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1-2-2,1-2-4,2-2-7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【人權教育】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br/>
              <w:t>【生涯發展教育】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br/>
              <w:t>【性別平等教育】</w:t>
            </w:r>
          </w:p>
        </w:tc>
        <w:tc>
          <w:tcPr>
            <w:tcW w:w="992" w:type="dxa"/>
          </w:tcPr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一、月亮／你知道的月亮</w:t>
            </w:r>
          </w:p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>1-2-5-2</w:t>
            </w:r>
          </w:p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>5-2-1-1</w:t>
            </w:r>
          </w:p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>5-2-1-3</w:t>
            </w:r>
          </w:p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>6-2-2-2</w:t>
            </w:r>
          </w:p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【性別平等教育】【環境教育】【家政教育】【人權教育】【生涯發展教育】</w:t>
            </w:r>
          </w:p>
        </w:tc>
        <w:tc>
          <w:tcPr>
            <w:tcW w:w="992" w:type="dxa"/>
          </w:tcPr>
          <w:p w:rsidR="002D2D94" w:rsidRPr="00605EBE" w:rsidRDefault="002D2D94" w:rsidP="00605EBE">
            <w:pPr>
              <w:snapToGrid w:val="0"/>
              <w:spacing w:line="200" w:lineRule="exact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愛班一起來／1.活力小組3-2-2【性別平等教育】【人權教育】</w:t>
            </w:r>
          </w:p>
        </w:tc>
        <w:tc>
          <w:tcPr>
            <w:tcW w:w="1219" w:type="dxa"/>
          </w:tcPr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壹、健康生活安全行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一.飲食面面觀</w:t>
            </w:r>
          </w:p>
          <w:p w:rsidR="002D2D94" w:rsidRPr="00605EBE" w:rsidRDefault="00807848" w:rsidP="00605EBE">
            <w:pPr>
              <w:spacing w:line="200" w:lineRule="exact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【</w:t>
            </w:r>
            <w:r w:rsidR="002D2D94" w:rsidRPr="00605EBE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性別平等教育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】</w:t>
            </w:r>
          </w:p>
          <w:p w:rsidR="002D2D94" w:rsidRPr="00605EBE" w:rsidRDefault="00807848" w:rsidP="00605EBE">
            <w:pPr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【</w:t>
            </w:r>
            <w:r w:rsidR="002D2D94" w:rsidRPr="00605EB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家政教育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】</w:t>
            </w:r>
          </w:p>
          <w:p w:rsidR="002D2D94" w:rsidRPr="00605EBE" w:rsidRDefault="00807848" w:rsidP="00605EBE">
            <w:pPr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【</w:t>
            </w:r>
            <w:r w:rsidR="002D2D94" w:rsidRPr="00605EB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人權教育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】</w:t>
            </w:r>
          </w:p>
          <w:p w:rsidR="002E4099" w:rsidRPr="00605EBE" w:rsidRDefault="002E4099" w:rsidP="00605EBE">
            <w:pPr>
              <w:spacing w:line="200" w:lineRule="exact"/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【交通安全教育】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  <w:t>2-2-2</w:t>
            </w:r>
          </w:p>
        </w:tc>
        <w:tc>
          <w:tcPr>
            <w:tcW w:w="737" w:type="dxa"/>
          </w:tcPr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親近大自然</w:t>
            </w:r>
          </w:p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>／</w:t>
            </w: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一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、</w:t>
            </w: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大地巨人</w:t>
            </w:r>
          </w:p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【環境教育】</w:t>
            </w:r>
          </w:p>
        </w:tc>
        <w:tc>
          <w:tcPr>
            <w:tcW w:w="737" w:type="dxa"/>
          </w:tcPr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一、一億以內的數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1-1十萬以內的數、1-2認識萬的家族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  <w:t>(</w:t>
            </w:r>
            <w:r w:rsidRPr="00605EBE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4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)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【人權教育】</w:t>
            </w: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br/>
              <w:t>【生涯發展教育】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【家政教育】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【環境教育】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37" w:type="dxa"/>
          </w:tcPr>
          <w:p w:rsidR="002D2D94" w:rsidRPr="00CA6D48" w:rsidRDefault="002D2D94" w:rsidP="00CA6D48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Courier New"/>
                <w:kern w:val="0"/>
                <w:sz w:val="18"/>
                <w:szCs w:val="18"/>
              </w:rPr>
            </w:pPr>
            <w:r w:rsidRPr="00CA6D48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>英語入學輔</w:t>
            </w:r>
            <w:r w:rsidRPr="00CA6D48">
              <w:rPr>
                <w:rFonts w:ascii="標楷體" w:eastAsia="標楷體" w:hAnsi="標楷體" w:cs="Gadugi" w:hint="eastAsia"/>
                <w:kern w:val="0"/>
                <w:sz w:val="18"/>
                <w:szCs w:val="18"/>
              </w:rPr>
              <w:t>導</w:t>
            </w:r>
          </w:p>
          <w:p w:rsidR="002D2D94" w:rsidRPr="00CA6D48" w:rsidRDefault="002D2D94" w:rsidP="00CA6D48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Courier New"/>
                <w:kern w:val="0"/>
                <w:sz w:val="18"/>
                <w:szCs w:val="18"/>
              </w:rPr>
            </w:pPr>
            <w:r w:rsidRPr="00CA6D48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>圖示介紹、</w:t>
            </w:r>
          </w:p>
          <w:p w:rsidR="002D2D94" w:rsidRPr="00CA6D48" w:rsidRDefault="002D2D94" w:rsidP="00CA6D48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CA6D48">
              <w:rPr>
                <w:rFonts w:ascii="標楷體" w:eastAsia="標楷體" w:hAnsi="標楷體" w:cs="Arial"/>
                <w:kern w:val="0"/>
                <w:sz w:val="18"/>
                <w:szCs w:val="18"/>
              </w:rPr>
              <w:t>Play I</w:t>
            </w:r>
            <w:r w:rsidRPr="00CA6D48">
              <w:rPr>
                <w:rFonts w:ascii="標楷體" w:eastAsia="標楷體" w:hAnsi="標楷體" w:cs="Arial" w:hint="eastAsia"/>
                <w:kern w:val="0"/>
                <w:sz w:val="18"/>
                <w:szCs w:val="18"/>
              </w:rPr>
              <w:t>t</w:t>
            </w:r>
          </w:p>
          <w:p w:rsidR="002D2D94" w:rsidRPr="00CA6D48" w:rsidRDefault="002D2D94" w:rsidP="00CA6D48">
            <w:pPr>
              <w:snapToGrid w:val="0"/>
              <w:spacing w:line="200" w:lineRule="exact"/>
              <w:ind w:right="57"/>
              <w:rPr>
                <w:rFonts w:ascii="標楷體" w:eastAsia="標楷體" w:hAnsi="標楷體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sz w:val="18"/>
                <w:szCs w:val="18"/>
              </w:rPr>
              <w:t>【性別平等教育】【人權教育】</w:t>
            </w:r>
          </w:p>
        </w:tc>
        <w:tc>
          <w:tcPr>
            <w:tcW w:w="737" w:type="dxa"/>
          </w:tcPr>
          <w:p w:rsidR="002D2D94" w:rsidRPr="00CA6D48" w:rsidRDefault="002D2D94" w:rsidP="00CA6D48">
            <w:pPr>
              <w:snapToGrid w:val="0"/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走進電腦教室</w:t>
            </w:r>
          </w:p>
          <w:p w:rsidR="002D2D94" w:rsidRPr="00CA6D48" w:rsidRDefault="002D2D94" w:rsidP="00CA6D48">
            <w:pPr>
              <w:snapToGrid w:val="0"/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【資訊教育】</w:t>
            </w:r>
          </w:p>
          <w:p w:rsidR="002D2D94" w:rsidRPr="00CA6D48" w:rsidRDefault="002D2D94" w:rsidP="00CA6D48">
            <w:pPr>
              <w:snapToGrid w:val="0"/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【資訊倫理或素養】</w:t>
            </w:r>
          </w:p>
        </w:tc>
        <w:tc>
          <w:tcPr>
            <w:tcW w:w="737" w:type="dxa"/>
          </w:tcPr>
          <w:p w:rsidR="002D2D94" w:rsidRPr="00CA6D48" w:rsidRDefault="002D2D94" w:rsidP="00CA6D48">
            <w:pPr>
              <w:spacing w:line="200" w:lineRule="exact"/>
              <w:rPr>
                <w:rFonts w:ascii="標楷體" w:eastAsia="標楷體" w:hAnsi="標楷體" w:cs="新細明體"/>
                <w:b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b/>
                <w:sz w:val="18"/>
                <w:szCs w:val="18"/>
              </w:rPr>
              <w:t>橫劃、豎劃</w:t>
            </w:r>
            <w:r w:rsidRPr="00CA6D48">
              <w:rPr>
                <w:rFonts w:ascii="標楷體" w:eastAsia="標楷體" w:hAnsi="標楷體"/>
                <w:b/>
                <w:sz w:val="18"/>
                <w:szCs w:val="18"/>
              </w:rPr>
              <w:t xml:space="preserve"> (</w:t>
            </w:r>
            <w:r w:rsidRPr="00CA6D48">
              <w:rPr>
                <w:rFonts w:ascii="標楷體" w:eastAsia="標楷體" w:hAnsi="標楷體" w:hint="eastAsia"/>
                <w:b/>
                <w:sz w:val="18"/>
                <w:szCs w:val="18"/>
              </w:rPr>
              <w:t>一</w:t>
            </w:r>
            <w:r w:rsidRPr="00CA6D48">
              <w:rPr>
                <w:rFonts w:ascii="標楷體" w:eastAsia="標楷體" w:hAnsi="標楷體"/>
                <w:b/>
                <w:sz w:val="18"/>
                <w:szCs w:val="18"/>
              </w:rPr>
              <w:t>)</w:t>
            </w:r>
          </w:p>
        </w:tc>
      </w:tr>
      <w:tr w:rsidR="002D2D94" w:rsidTr="00605EBE">
        <w:trPr>
          <w:jc w:val="center"/>
        </w:trPr>
        <w:tc>
          <w:tcPr>
            <w:tcW w:w="255" w:type="dxa"/>
            <w:vAlign w:val="center"/>
          </w:tcPr>
          <w:p w:rsidR="002D2D94" w:rsidRPr="009A048B" w:rsidRDefault="002D2D94" w:rsidP="002D2D9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52" w:type="dxa"/>
            <w:vAlign w:val="center"/>
          </w:tcPr>
          <w:p w:rsidR="002D2D94" w:rsidRPr="00A76DA1" w:rsidRDefault="002D2D94" w:rsidP="002D2D94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A76DA1">
              <w:rPr>
                <w:rFonts w:ascii="標楷體" w:eastAsia="標楷體" w:hAnsi="標楷體" w:cs="標楷體"/>
                <w:color w:val="000000"/>
                <w:kern w:val="0"/>
              </w:rPr>
              <w:t>09.0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3</w:t>
            </w:r>
          </w:p>
          <w:p w:rsidR="002D2D94" w:rsidRPr="00A76DA1" w:rsidRDefault="002D2D94" w:rsidP="002D2D94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A76DA1">
              <w:rPr>
                <w:rFonts w:ascii="標楷體" w:eastAsia="標楷體" w:hAnsi="標楷體" w:cs="標楷體" w:hint="eastAsia"/>
                <w:color w:val="000000"/>
                <w:kern w:val="0"/>
              </w:rPr>
              <w:t>│</w:t>
            </w:r>
          </w:p>
          <w:p w:rsidR="002D2D94" w:rsidRPr="00A76DA1" w:rsidRDefault="002D2D94" w:rsidP="002D2D9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A76DA1">
              <w:rPr>
                <w:rFonts w:ascii="標楷體" w:eastAsia="標楷體" w:hAnsi="標楷體" w:cs="標楷體"/>
                <w:color w:val="000000"/>
                <w:kern w:val="0"/>
              </w:rPr>
              <w:t>09.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09</w:t>
            </w:r>
          </w:p>
        </w:tc>
        <w:tc>
          <w:tcPr>
            <w:tcW w:w="1219" w:type="dxa"/>
          </w:tcPr>
          <w:p w:rsidR="002D2D94" w:rsidRDefault="002D2D94" w:rsidP="002D2D94">
            <w:pPr>
              <w:tabs>
                <w:tab w:val="num" w:pos="710"/>
              </w:tabs>
              <w:spacing w:line="300" w:lineRule="exact"/>
              <w:rPr>
                <w:rFonts w:ascii="標楷體" w:eastAsia="標楷體" w:hAnsi="標楷體"/>
              </w:rPr>
            </w:pPr>
            <w:r w:rsidRPr="001D34C0">
              <w:rPr>
                <w:rFonts w:ascii="標楷體" w:eastAsia="標楷體" w:hAnsi="標楷體" w:hint="eastAsia"/>
              </w:rPr>
              <w:t>補救教學開課</w:t>
            </w:r>
          </w:p>
          <w:p w:rsidR="002D2D94" w:rsidRDefault="002D2D94" w:rsidP="002D2D94">
            <w:pPr>
              <w:snapToGrid w:val="0"/>
              <w:spacing w:line="276" w:lineRule="auto"/>
              <w:jc w:val="both"/>
              <w:rPr>
                <w:rFonts w:ascii="標楷體" w:eastAsia="標楷體" w:hAnsi="標楷體" w:cs="Arial Unicode MS"/>
              </w:rPr>
            </w:pPr>
            <w:r w:rsidRPr="001D34C0">
              <w:rPr>
                <w:rFonts w:ascii="標楷體" w:eastAsia="標楷體" w:hAnsi="標楷體" w:cs="Arial Unicode MS" w:hint="eastAsia"/>
              </w:rPr>
              <w:t>家庭訪問</w:t>
            </w:r>
          </w:p>
          <w:p w:rsidR="002D2D94" w:rsidRPr="00EB36AA" w:rsidRDefault="002D2D94" w:rsidP="002D2D94">
            <w:pPr>
              <w:snapToGrid w:val="0"/>
              <w:spacing w:line="276" w:lineRule="auto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</w:tcPr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親近大自然／二、阿里山上看日出</w:t>
            </w:r>
          </w:p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/>
                <w:sz w:val="18"/>
                <w:szCs w:val="18"/>
              </w:rPr>
              <w:t>1-2-3-2</w:t>
            </w: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 w:cs="Arial"/>
                <w:sz w:val="18"/>
                <w:szCs w:val="18"/>
              </w:rPr>
              <w:t xml:space="preserve">  2-2-2-3</w:t>
            </w: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 w:cs="Arial"/>
                <w:sz w:val="18"/>
                <w:szCs w:val="18"/>
              </w:rPr>
              <w:t xml:space="preserve">  3-2-1-2</w:t>
            </w: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 w:cs="Arial"/>
                <w:sz w:val="18"/>
                <w:szCs w:val="18"/>
              </w:rPr>
              <w:t xml:space="preserve"> </w:t>
            </w:r>
          </w:p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/>
                <w:sz w:val="18"/>
                <w:szCs w:val="18"/>
              </w:rPr>
              <w:t>4-2-3-2</w:t>
            </w: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 w:cs="Arial"/>
                <w:sz w:val="18"/>
                <w:szCs w:val="18"/>
              </w:rPr>
              <w:t xml:space="preserve">  5-2-14-2</w:t>
            </w: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 w:cs="Arial"/>
                <w:sz w:val="18"/>
                <w:szCs w:val="18"/>
              </w:rPr>
              <w:t xml:space="preserve">  6-2-10-1</w:t>
            </w:r>
          </w:p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【環境教育】</w:t>
            </w:r>
          </w:p>
        </w:tc>
        <w:tc>
          <w:tcPr>
            <w:tcW w:w="992" w:type="dxa"/>
          </w:tcPr>
          <w:p w:rsidR="002D2D94" w:rsidRPr="00605EBE" w:rsidRDefault="002D2D94" w:rsidP="00605EBE">
            <w:pPr>
              <w:snapToGrid w:val="0"/>
              <w:spacing w:after="240"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趣味的民俗／一、八月十五1-2-1。1-2-2。1-2-4。1-2-5。1-2-6。2-2-1。3-2-1</w:t>
            </w:r>
          </w:p>
        </w:tc>
        <w:tc>
          <w:tcPr>
            <w:tcW w:w="1219" w:type="dxa"/>
          </w:tcPr>
          <w:p w:rsidR="002D2D94" w:rsidRPr="00605EBE" w:rsidRDefault="002D2D94" w:rsidP="00605EBE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Courier New"/>
                <w:kern w:val="0"/>
                <w:sz w:val="18"/>
                <w:szCs w:val="18"/>
              </w:rPr>
            </w:pPr>
            <w:r w:rsidRPr="00605EBE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>家人</w:t>
            </w:r>
          </w:p>
          <w:p w:rsidR="002D2D94" w:rsidRPr="00605EBE" w:rsidRDefault="002D2D94" w:rsidP="00605EBE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/>
                <w:kern w:val="0"/>
                <w:sz w:val="18"/>
                <w:szCs w:val="18"/>
              </w:rPr>
              <w:t xml:space="preserve">Unit 1   </w:t>
            </w:r>
          </w:p>
          <w:p w:rsidR="002D2D94" w:rsidRPr="00605EBE" w:rsidRDefault="002D2D94" w:rsidP="00605EBE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/>
                <w:kern w:val="0"/>
                <w:sz w:val="18"/>
                <w:szCs w:val="18"/>
              </w:rPr>
              <w:t>Who</w:t>
            </w:r>
            <w:r w:rsidRPr="00605EBE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>’</w:t>
            </w:r>
            <w:r w:rsidRPr="00605EBE">
              <w:rPr>
                <w:rFonts w:ascii="標楷體" w:eastAsia="標楷體" w:hAnsi="標楷體" w:cs="Arial"/>
                <w:kern w:val="0"/>
                <w:sz w:val="18"/>
                <w:szCs w:val="18"/>
              </w:rPr>
              <w:t>s He</w:t>
            </w:r>
          </w:p>
          <w:p w:rsidR="002D2D94" w:rsidRPr="00605EBE" w:rsidRDefault="002D2D94" w:rsidP="00605EBE">
            <w:pPr>
              <w:snapToGrid w:val="0"/>
              <w:spacing w:line="200" w:lineRule="exact"/>
              <w:ind w:right="57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【家政教育】</w:t>
            </w:r>
          </w:p>
          <w:p w:rsidR="000A41F6" w:rsidRPr="00605EBE" w:rsidRDefault="000A41F6" w:rsidP="00605EBE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1-1-2</w:t>
            </w:r>
          </w:p>
          <w:p w:rsidR="000A41F6" w:rsidRPr="00605EBE" w:rsidRDefault="000A41F6" w:rsidP="00605EBE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1-1-4</w:t>
            </w:r>
          </w:p>
          <w:p w:rsidR="000A41F6" w:rsidRPr="00605EBE" w:rsidRDefault="000A41F6" w:rsidP="00605EBE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2-1-4</w:t>
            </w:r>
          </w:p>
          <w:p w:rsidR="000A41F6" w:rsidRPr="00605EBE" w:rsidRDefault="000A41F6" w:rsidP="00605EBE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3-1-5</w:t>
            </w:r>
          </w:p>
          <w:p w:rsidR="000A41F6" w:rsidRPr="00605EBE" w:rsidRDefault="000A41F6" w:rsidP="00605EBE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4-1-3</w:t>
            </w:r>
          </w:p>
          <w:p w:rsidR="000A41F6" w:rsidRPr="00605EBE" w:rsidRDefault="000A41F6" w:rsidP="00605EBE">
            <w:pPr>
              <w:snapToGrid w:val="0"/>
              <w:spacing w:line="200" w:lineRule="exact"/>
              <w:ind w:right="57"/>
              <w:rPr>
                <w:rFonts w:ascii="標楷體" w:eastAsia="標楷體" w:hAnsi="標楷體" w:cs="Roman PS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5-1-3</w:t>
            </w:r>
          </w:p>
          <w:p w:rsidR="000A41F6" w:rsidRPr="00605EBE" w:rsidRDefault="000A41F6" w:rsidP="00605EBE">
            <w:pPr>
              <w:snapToGrid w:val="0"/>
              <w:spacing w:line="200" w:lineRule="exact"/>
              <w:ind w:right="57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6-1-4</w:t>
            </w:r>
          </w:p>
        </w:tc>
        <w:tc>
          <w:tcPr>
            <w:tcW w:w="992" w:type="dxa"/>
          </w:tcPr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一、一億以內的數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1-3一億以內的數、1-4十萬以內的加減、練習園地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  <w:t>(</w:t>
            </w:r>
            <w:r w:rsidRPr="00605EBE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4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)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【人權教育】</w:t>
            </w: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br/>
              <w:t>【生涯發展教育】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4-n-01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 xml:space="preserve">4-n-02 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>C-R-01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>C-R-02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>C-R-03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>C-T-01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>C-S-04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>C-C-01</w:t>
            </w:r>
          </w:p>
        </w:tc>
        <w:tc>
          <w:tcPr>
            <w:tcW w:w="992" w:type="dxa"/>
          </w:tcPr>
          <w:p w:rsidR="002D2D94" w:rsidRPr="00605EBE" w:rsidRDefault="002D2D94" w:rsidP="00605EBE">
            <w:pPr>
              <w:pStyle w:val="af0"/>
              <w:adjustRightInd w:val="0"/>
              <w:snapToGrid w:val="0"/>
              <w:spacing w:line="200" w:lineRule="exac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美麗的家鄉／家鄉的環境1-2-1,1-2-6,1-2-8【環境教育】</w:t>
            </w:r>
            <w:r w:rsidR="00132F88" w:rsidRPr="00605EBE">
              <w:rPr>
                <w:rFonts w:ascii="標楷體" w:eastAsia="標楷體" w:hAnsi="標楷體" w:hint="eastAsia"/>
                <w:sz w:val="18"/>
                <w:szCs w:val="18"/>
              </w:rPr>
              <w:t>【家庭教育】</w:t>
            </w:r>
          </w:p>
        </w:tc>
        <w:tc>
          <w:tcPr>
            <w:tcW w:w="1474" w:type="dxa"/>
          </w:tcPr>
          <w:p w:rsidR="002D2D94" w:rsidRPr="00605EBE" w:rsidRDefault="002D2D94" w:rsidP="00605EBE">
            <w:pPr>
              <w:pStyle w:val="af0"/>
              <w:adjustRightInd w:val="0"/>
              <w:snapToGrid w:val="0"/>
              <w:spacing w:line="200" w:lineRule="exac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一、迎接朝陽／天亮了三、美就在你身邊／對稱之美五、生活魔法師／換個角度看世界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1-2-2,1-2-4,2-2-7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【環境教育】</w:t>
            </w:r>
          </w:p>
        </w:tc>
        <w:tc>
          <w:tcPr>
            <w:tcW w:w="992" w:type="dxa"/>
          </w:tcPr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一、月亮／月亮的位置變化</w:t>
            </w:r>
          </w:p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>1-2-1-1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1-2-2-2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1-2-5-1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1-2-5-2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2-2-1-1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2-2-4-2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3-2-0-3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5-2-1-2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5-2-1-3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6-2-2-2</w:t>
            </w:r>
          </w:p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【性別平等教育】【環境教育】【家政教育】【人權教育】【生涯發展教育】</w:t>
            </w:r>
          </w:p>
        </w:tc>
        <w:tc>
          <w:tcPr>
            <w:tcW w:w="992" w:type="dxa"/>
          </w:tcPr>
          <w:p w:rsidR="002D2D94" w:rsidRPr="00605EBE" w:rsidRDefault="002D2D94" w:rsidP="00605EBE">
            <w:pPr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愛班一起來／1.活力小組3-2-2【性別平等教育】【人權教育】</w:t>
            </w:r>
          </w:p>
        </w:tc>
        <w:tc>
          <w:tcPr>
            <w:tcW w:w="1219" w:type="dxa"/>
          </w:tcPr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壹、健康生活安全行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一.飲食面面觀</w:t>
            </w:r>
          </w:p>
          <w:p w:rsidR="002D2D94" w:rsidRPr="00605EBE" w:rsidRDefault="00807848" w:rsidP="00605EBE">
            <w:pPr>
              <w:spacing w:line="200" w:lineRule="exact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【</w:t>
            </w:r>
            <w:r w:rsidR="002D2D94" w:rsidRPr="00605EBE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性別平等教育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】</w:t>
            </w:r>
          </w:p>
          <w:p w:rsidR="002D2D94" w:rsidRPr="00605EBE" w:rsidRDefault="00807848" w:rsidP="00605EBE">
            <w:pPr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【</w:t>
            </w:r>
            <w:r w:rsidR="002D2D94" w:rsidRPr="00605EB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家政教育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】</w:t>
            </w:r>
          </w:p>
          <w:p w:rsidR="002D2D94" w:rsidRPr="00605EBE" w:rsidRDefault="00807848" w:rsidP="00605EBE">
            <w:pPr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【</w:t>
            </w:r>
            <w:r w:rsidR="002D2D94" w:rsidRPr="00605EB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人權教育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】</w:t>
            </w:r>
          </w:p>
          <w:p w:rsidR="00132F88" w:rsidRPr="00605EBE" w:rsidRDefault="00132F88" w:rsidP="00605EBE">
            <w:pPr>
              <w:spacing w:line="200" w:lineRule="exact"/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【高齡教育】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  <w:t>2-2-2</w:t>
            </w:r>
          </w:p>
          <w:p w:rsidR="00132F88" w:rsidRPr="00605EBE" w:rsidRDefault="00132F88" w:rsidP="00605EBE">
            <w:pPr>
              <w:spacing w:line="200" w:lineRule="exact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</w:tcPr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親近大自然／二、阿里山上看日出</w:t>
            </w:r>
          </w:p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【環境教育】</w:t>
            </w:r>
          </w:p>
        </w:tc>
        <w:tc>
          <w:tcPr>
            <w:tcW w:w="737" w:type="dxa"/>
          </w:tcPr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一、一億以內的數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1-3一億以內的數、1-4十萬以內的加減、練習園地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  <w:t>(</w:t>
            </w:r>
            <w:r w:rsidRPr="00605EBE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4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)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【人權教育】</w:t>
            </w: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br/>
              <w:t>【生涯發展教育】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37" w:type="dxa"/>
          </w:tcPr>
          <w:p w:rsidR="002D2D94" w:rsidRPr="00CA6D48" w:rsidRDefault="002D2D94" w:rsidP="00CA6D48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Courier New"/>
                <w:kern w:val="0"/>
                <w:sz w:val="18"/>
                <w:szCs w:val="18"/>
              </w:rPr>
            </w:pPr>
            <w:r w:rsidRPr="00CA6D48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>家人</w:t>
            </w:r>
          </w:p>
          <w:p w:rsidR="002D2D94" w:rsidRPr="00CA6D48" w:rsidRDefault="002D2D94" w:rsidP="00CA6D48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CA6D48">
              <w:rPr>
                <w:rFonts w:ascii="標楷體" w:eastAsia="標楷體" w:hAnsi="標楷體" w:cs="Arial"/>
                <w:kern w:val="0"/>
                <w:sz w:val="18"/>
                <w:szCs w:val="18"/>
              </w:rPr>
              <w:t xml:space="preserve">Unit 1   </w:t>
            </w:r>
          </w:p>
          <w:p w:rsidR="002D2D94" w:rsidRPr="00CA6D48" w:rsidRDefault="002D2D94" w:rsidP="00CA6D48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CA6D48">
              <w:rPr>
                <w:rFonts w:ascii="標楷體" w:eastAsia="標楷體" w:hAnsi="標楷體" w:cs="Arial"/>
                <w:kern w:val="0"/>
                <w:sz w:val="18"/>
                <w:szCs w:val="18"/>
              </w:rPr>
              <w:t>Who</w:t>
            </w:r>
            <w:r w:rsidRPr="00CA6D48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>’</w:t>
            </w:r>
            <w:r w:rsidRPr="00CA6D48">
              <w:rPr>
                <w:rFonts w:ascii="標楷體" w:eastAsia="標楷體" w:hAnsi="標楷體" w:cs="Arial"/>
                <w:kern w:val="0"/>
                <w:sz w:val="18"/>
                <w:szCs w:val="18"/>
              </w:rPr>
              <w:t>s He</w:t>
            </w:r>
          </w:p>
          <w:p w:rsidR="002D2D94" w:rsidRPr="00CA6D48" w:rsidRDefault="002D2D94" w:rsidP="00CA6D48">
            <w:pPr>
              <w:snapToGrid w:val="0"/>
              <w:spacing w:line="200" w:lineRule="exact"/>
              <w:ind w:right="57"/>
              <w:rPr>
                <w:rFonts w:ascii="標楷體" w:eastAsia="標楷體" w:hAnsi="標楷體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sz w:val="18"/>
                <w:szCs w:val="18"/>
              </w:rPr>
              <w:t>【家政教育】</w:t>
            </w:r>
          </w:p>
        </w:tc>
        <w:tc>
          <w:tcPr>
            <w:tcW w:w="737" w:type="dxa"/>
          </w:tcPr>
          <w:p w:rsidR="002D2D94" w:rsidRPr="00CA6D48" w:rsidRDefault="002D2D94" w:rsidP="00CA6D48">
            <w:pPr>
              <w:snapToGrid w:val="0"/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走進電腦教室</w:t>
            </w:r>
          </w:p>
          <w:p w:rsidR="002D2D94" w:rsidRPr="00CA6D48" w:rsidRDefault="002D2D94" w:rsidP="00CA6D48">
            <w:pPr>
              <w:pStyle w:val="ad"/>
              <w:spacing w:line="200" w:lineRule="exact"/>
              <w:rPr>
                <w:rFonts w:ascii="標楷體" w:eastAsia="標楷體" w:hAnsi="標楷體" w:cs="Roman PS"/>
                <w:bCs w:val="0"/>
                <w:color w:val="000000"/>
                <w:sz w:val="18"/>
                <w:szCs w:val="18"/>
              </w:rPr>
            </w:pPr>
            <w:r w:rsidRPr="00CA6D48">
              <w:rPr>
                <w:rFonts w:ascii="標楷體" w:eastAsia="標楷體" w:hAnsi="標楷體" w:cs="Roman PS" w:hint="eastAsia"/>
                <w:bCs w:val="0"/>
                <w:color w:val="000000"/>
                <w:sz w:val="18"/>
                <w:szCs w:val="18"/>
              </w:rPr>
              <w:t>電腦</w:t>
            </w:r>
          </w:p>
          <w:p w:rsidR="002D2D94" w:rsidRPr="00CA6D48" w:rsidRDefault="002D2D94" w:rsidP="00CA6D48">
            <w:pPr>
              <w:snapToGrid w:val="0"/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【資訊教育】</w:t>
            </w:r>
          </w:p>
          <w:p w:rsidR="002D2D94" w:rsidRPr="00CA6D48" w:rsidRDefault="002D2D94" w:rsidP="00CA6D48">
            <w:pPr>
              <w:snapToGrid w:val="0"/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【資訊倫理或素養】</w:t>
            </w:r>
          </w:p>
        </w:tc>
        <w:tc>
          <w:tcPr>
            <w:tcW w:w="737" w:type="dxa"/>
          </w:tcPr>
          <w:p w:rsidR="002D2D94" w:rsidRPr="00CA6D48" w:rsidRDefault="002D2D94" w:rsidP="00CA6D48">
            <w:pPr>
              <w:spacing w:line="200" w:lineRule="exact"/>
              <w:rPr>
                <w:rFonts w:ascii="標楷體" w:eastAsia="標楷體" w:hAnsi="標楷體" w:cs="新細明體"/>
                <w:b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b/>
                <w:sz w:val="18"/>
                <w:szCs w:val="18"/>
              </w:rPr>
              <w:t>橫劃、豎劃</w:t>
            </w:r>
            <w:r w:rsidRPr="00CA6D48">
              <w:rPr>
                <w:rFonts w:ascii="標楷體" w:eastAsia="標楷體" w:hAnsi="標楷體"/>
                <w:b/>
                <w:sz w:val="18"/>
                <w:szCs w:val="18"/>
              </w:rPr>
              <w:t xml:space="preserve"> (</w:t>
            </w:r>
            <w:r w:rsidRPr="00CA6D48">
              <w:rPr>
                <w:rFonts w:ascii="標楷體" w:eastAsia="標楷體" w:hAnsi="標楷體" w:hint="eastAsia"/>
                <w:b/>
                <w:sz w:val="18"/>
                <w:szCs w:val="18"/>
              </w:rPr>
              <w:t>二</w:t>
            </w:r>
            <w:r w:rsidRPr="00CA6D48">
              <w:rPr>
                <w:rFonts w:ascii="標楷體" w:eastAsia="標楷體" w:hAnsi="標楷體"/>
                <w:b/>
                <w:sz w:val="18"/>
                <w:szCs w:val="18"/>
              </w:rPr>
              <w:t>)</w:t>
            </w:r>
          </w:p>
        </w:tc>
      </w:tr>
      <w:tr w:rsidR="002D2D94" w:rsidTr="00605EBE">
        <w:trPr>
          <w:jc w:val="center"/>
        </w:trPr>
        <w:tc>
          <w:tcPr>
            <w:tcW w:w="255" w:type="dxa"/>
            <w:vAlign w:val="center"/>
          </w:tcPr>
          <w:p w:rsidR="002D2D94" w:rsidRPr="009A048B" w:rsidRDefault="002D2D94" w:rsidP="002D2D9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52" w:type="dxa"/>
            <w:vAlign w:val="center"/>
          </w:tcPr>
          <w:p w:rsidR="002D2D94" w:rsidRPr="00A76DA1" w:rsidRDefault="002D2D94" w:rsidP="002D2D94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A76DA1">
              <w:rPr>
                <w:rFonts w:ascii="標楷體" w:eastAsia="標楷體" w:hAnsi="標楷體" w:cs="標楷體"/>
                <w:color w:val="000000"/>
                <w:kern w:val="0"/>
              </w:rPr>
              <w:t>09.</w:t>
            </w:r>
            <w:r>
              <w:rPr>
                <w:rFonts w:ascii="標楷體" w:eastAsia="標楷體" w:hAnsi="標楷體" w:cs="標楷體"/>
                <w:color w:val="000000"/>
                <w:kern w:val="0"/>
              </w:rPr>
              <w:t>1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0</w:t>
            </w:r>
          </w:p>
          <w:p w:rsidR="002D2D94" w:rsidRPr="00A76DA1" w:rsidRDefault="002D2D94" w:rsidP="002D2D94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A76DA1">
              <w:rPr>
                <w:rFonts w:ascii="標楷體" w:eastAsia="標楷體" w:hAnsi="標楷體" w:cs="標楷體" w:hint="eastAsia"/>
                <w:color w:val="000000"/>
                <w:kern w:val="0"/>
              </w:rPr>
              <w:t>│</w:t>
            </w:r>
          </w:p>
          <w:p w:rsidR="002D2D94" w:rsidRPr="00A76DA1" w:rsidRDefault="002D2D94" w:rsidP="002D2D9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A76DA1">
              <w:rPr>
                <w:rFonts w:ascii="標楷體" w:eastAsia="標楷體" w:hAnsi="標楷體" w:cs="標楷體"/>
                <w:color w:val="000000"/>
                <w:kern w:val="0"/>
              </w:rPr>
              <w:t>09.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16</w:t>
            </w:r>
          </w:p>
        </w:tc>
        <w:tc>
          <w:tcPr>
            <w:tcW w:w="1219" w:type="dxa"/>
          </w:tcPr>
          <w:p w:rsidR="002D2D94" w:rsidRPr="001D34C0" w:rsidRDefault="002D2D94" w:rsidP="002D2D94">
            <w:pPr>
              <w:spacing w:line="300" w:lineRule="exact"/>
              <w:rPr>
                <w:rFonts w:ascii="標楷體" w:eastAsia="標楷體" w:hAnsi="標楷體"/>
              </w:rPr>
            </w:pPr>
            <w:r w:rsidRPr="001D34C0">
              <w:rPr>
                <w:rFonts w:ascii="標楷體" w:eastAsia="標楷體" w:hAnsi="標楷體" w:hint="eastAsia"/>
              </w:rPr>
              <w:t>閱讀</w:t>
            </w:r>
            <w:r>
              <w:rPr>
                <w:rFonts w:ascii="標楷體" w:eastAsia="標楷體" w:hAnsi="標楷體" w:hint="eastAsia"/>
              </w:rPr>
              <w:t>心得</w:t>
            </w:r>
          </w:p>
          <w:p w:rsidR="002D2D94" w:rsidRDefault="002D2D94" w:rsidP="002D2D94">
            <w:pPr>
              <w:tabs>
                <w:tab w:val="num" w:pos="720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1D34C0">
              <w:rPr>
                <w:rFonts w:ascii="標楷體" w:eastAsia="標楷體" w:hAnsi="標楷體" w:hint="eastAsia"/>
              </w:rPr>
              <w:t>加強體適能活動</w:t>
            </w:r>
          </w:p>
          <w:p w:rsidR="002D2D94" w:rsidRPr="00F26813" w:rsidRDefault="002D2D94" w:rsidP="002D2D94">
            <w:pPr>
              <w:tabs>
                <w:tab w:val="num" w:pos="720"/>
              </w:tabs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992" w:type="dxa"/>
          </w:tcPr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親近大自然／三、秋色入山林</w:t>
            </w:r>
          </w:p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/>
                <w:sz w:val="18"/>
                <w:szCs w:val="18"/>
              </w:rPr>
              <w:t>1-2-3-2</w:t>
            </w: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 w:cs="Arial"/>
                <w:sz w:val="18"/>
                <w:szCs w:val="18"/>
              </w:rPr>
              <w:t xml:space="preserve">  2-2-2-3</w:t>
            </w: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 w:cs="Arial"/>
                <w:sz w:val="18"/>
                <w:szCs w:val="18"/>
              </w:rPr>
              <w:t xml:space="preserve">  3-2-1-2</w:t>
            </w: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,</w:t>
            </w:r>
          </w:p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/>
                <w:sz w:val="18"/>
                <w:szCs w:val="18"/>
              </w:rPr>
              <w:t>4-2-3-2</w:t>
            </w: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 w:cs="Arial"/>
                <w:sz w:val="18"/>
                <w:szCs w:val="18"/>
              </w:rPr>
              <w:t xml:space="preserve">  5-2-14-2</w:t>
            </w: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 w:cs="Arial"/>
                <w:sz w:val="18"/>
                <w:szCs w:val="18"/>
              </w:rPr>
              <w:t xml:space="preserve">  6-2-10-1</w:t>
            </w:r>
          </w:p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【環境教育】</w:t>
            </w:r>
          </w:p>
        </w:tc>
        <w:tc>
          <w:tcPr>
            <w:tcW w:w="992" w:type="dxa"/>
          </w:tcPr>
          <w:p w:rsidR="002D2D94" w:rsidRPr="00605EBE" w:rsidRDefault="002D2D94" w:rsidP="00605EBE">
            <w:pPr>
              <w:snapToGrid w:val="0"/>
              <w:spacing w:after="240"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趣味的民俗／一、八月十五1-2-1。1-2-2。1-2-4。1-2-5。1-2-6。2-2-1。3-2-1</w:t>
            </w:r>
          </w:p>
        </w:tc>
        <w:tc>
          <w:tcPr>
            <w:tcW w:w="1219" w:type="dxa"/>
          </w:tcPr>
          <w:p w:rsidR="002D2D94" w:rsidRPr="00605EBE" w:rsidRDefault="002D2D94" w:rsidP="00605EBE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Courier New"/>
                <w:kern w:val="0"/>
                <w:sz w:val="18"/>
                <w:szCs w:val="18"/>
              </w:rPr>
            </w:pPr>
            <w:r w:rsidRPr="00605EBE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>家人</w:t>
            </w:r>
          </w:p>
          <w:p w:rsidR="002D2D94" w:rsidRPr="00605EBE" w:rsidRDefault="002D2D94" w:rsidP="00605EBE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/>
                <w:kern w:val="0"/>
                <w:sz w:val="18"/>
                <w:szCs w:val="18"/>
              </w:rPr>
              <w:t xml:space="preserve">Unit 1   </w:t>
            </w:r>
          </w:p>
          <w:p w:rsidR="002D2D94" w:rsidRPr="00605EBE" w:rsidRDefault="002D2D94" w:rsidP="00605EBE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/>
                <w:kern w:val="0"/>
                <w:sz w:val="18"/>
                <w:szCs w:val="18"/>
              </w:rPr>
              <w:t>Who</w:t>
            </w:r>
            <w:r w:rsidRPr="00605EBE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>’</w:t>
            </w:r>
            <w:r w:rsidRPr="00605EBE">
              <w:rPr>
                <w:rFonts w:ascii="標楷體" w:eastAsia="標楷體" w:hAnsi="標楷體" w:cs="Arial"/>
                <w:kern w:val="0"/>
                <w:sz w:val="18"/>
                <w:szCs w:val="18"/>
              </w:rPr>
              <w:t>s He</w:t>
            </w:r>
          </w:p>
          <w:p w:rsidR="002D2D94" w:rsidRPr="00605EBE" w:rsidRDefault="002D2D94" w:rsidP="00605EBE">
            <w:pPr>
              <w:snapToGrid w:val="0"/>
              <w:spacing w:line="200" w:lineRule="exac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【家政教育】</w:t>
            </w:r>
          </w:p>
          <w:p w:rsidR="000A41F6" w:rsidRPr="00605EBE" w:rsidRDefault="000A41F6" w:rsidP="00605EBE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1-1-2</w:t>
            </w:r>
          </w:p>
          <w:p w:rsidR="000A41F6" w:rsidRPr="00605EBE" w:rsidRDefault="000A41F6" w:rsidP="00605EBE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1-1-</w:t>
            </w:r>
            <w:r w:rsidR="009A6BE8"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5</w:t>
            </w:r>
          </w:p>
          <w:p w:rsidR="000A41F6" w:rsidRPr="00605EBE" w:rsidRDefault="000A41F6" w:rsidP="00605EBE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2-1-4</w:t>
            </w:r>
          </w:p>
          <w:p w:rsidR="000A41F6" w:rsidRPr="00605EBE" w:rsidRDefault="000A41F6" w:rsidP="00605EBE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3-1-5</w:t>
            </w:r>
          </w:p>
          <w:p w:rsidR="000A41F6" w:rsidRPr="00605EBE" w:rsidRDefault="000A41F6" w:rsidP="00605EBE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4-1-3</w:t>
            </w:r>
          </w:p>
          <w:p w:rsidR="000A41F6" w:rsidRPr="00605EBE" w:rsidRDefault="000A41F6" w:rsidP="00605EBE">
            <w:pPr>
              <w:snapToGrid w:val="0"/>
              <w:spacing w:line="200" w:lineRule="exact"/>
              <w:ind w:right="57"/>
              <w:rPr>
                <w:rFonts w:ascii="標楷體" w:eastAsia="標楷體" w:hAnsi="標楷體" w:cs="Roman PS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5-1-</w:t>
            </w:r>
            <w:r w:rsidR="009A6BE8"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4</w:t>
            </w:r>
          </w:p>
          <w:p w:rsidR="000A41F6" w:rsidRPr="00605EBE" w:rsidRDefault="000A41F6" w:rsidP="00605EBE">
            <w:pPr>
              <w:snapToGrid w:val="0"/>
              <w:spacing w:line="200" w:lineRule="exact"/>
              <w:ind w:right="57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6-1-4</w:t>
            </w:r>
          </w:p>
        </w:tc>
        <w:tc>
          <w:tcPr>
            <w:tcW w:w="992" w:type="dxa"/>
          </w:tcPr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二、乘法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2-1乘數為一位數的乘法、2-2乘數為二位數的乘法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  <w:t>(</w:t>
            </w:r>
            <w:r w:rsidRPr="00605EBE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4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)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【人權教育】</w:t>
            </w: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br/>
              <w:t>【生涯發展教育】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【性別平等教育】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lastRenderedPageBreak/>
              <w:t>4-n-03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>C-R-01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>C-T-01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>C-T-02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>C-S-04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>C-C-01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>C-C-06</w:t>
            </w:r>
          </w:p>
        </w:tc>
        <w:tc>
          <w:tcPr>
            <w:tcW w:w="992" w:type="dxa"/>
          </w:tcPr>
          <w:p w:rsidR="002D2D94" w:rsidRPr="00605EBE" w:rsidRDefault="002D2D94" w:rsidP="00605EBE">
            <w:pPr>
              <w:pStyle w:val="af0"/>
              <w:adjustRightInd w:val="0"/>
              <w:snapToGrid w:val="0"/>
              <w:spacing w:line="200" w:lineRule="exac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美麗的家鄉／居住的型態1-2-2,1-2-6,1-2-8【環境教育】</w:t>
            </w:r>
            <w:r w:rsidR="00132F88" w:rsidRPr="00605EBE">
              <w:rPr>
                <w:rFonts w:ascii="標楷體" w:eastAsia="標楷體" w:hAnsi="標楷體" w:hint="eastAsia"/>
                <w:sz w:val="18"/>
                <w:szCs w:val="18"/>
              </w:rPr>
              <w:t>【家庭教育】</w:t>
            </w:r>
          </w:p>
        </w:tc>
        <w:tc>
          <w:tcPr>
            <w:tcW w:w="1474" w:type="dxa"/>
          </w:tcPr>
          <w:p w:rsidR="002D2D94" w:rsidRPr="00605EBE" w:rsidRDefault="002D2D94" w:rsidP="00605EBE">
            <w:pPr>
              <w:pStyle w:val="af0"/>
              <w:adjustRightInd w:val="0"/>
              <w:snapToGrid w:val="0"/>
              <w:spacing w:line="200" w:lineRule="exac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一、迎接朝陽／天亮了三、美就在你身邊／反覆之美五、生活魔法師／換個角度看世界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1-2-2,1-2-4,2-2-7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【性別平等教育】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br/>
              <w:t>【生涯發展教育】</w:t>
            </w:r>
          </w:p>
        </w:tc>
        <w:tc>
          <w:tcPr>
            <w:tcW w:w="992" w:type="dxa"/>
          </w:tcPr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一、月亮／月亮的位置變化</w:t>
            </w:r>
          </w:p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>1-2-2-1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1-2-2-2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1-2-5-1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1-2-5-2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2-2-4-2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3-2-0-3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5-2-1-1</w:t>
            </w:r>
          </w:p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【性別平等教育】【環境教育】【家政教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育】【人權教育】【生涯發展教育】</w:t>
            </w:r>
          </w:p>
        </w:tc>
        <w:tc>
          <w:tcPr>
            <w:tcW w:w="992" w:type="dxa"/>
          </w:tcPr>
          <w:p w:rsidR="002D2D94" w:rsidRPr="00605EBE" w:rsidRDefault="002D2D94" w:rsidP="00605EBE">
            <w:pPr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lastRenderedPageBreak/>
              <w:t>愛班一起來／2.班級小公民3-2-2【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家政教育】【</w:t>
            </w: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性別平等教育】【人權教育】</w:t>
            </w:r>
          </w:p>
        </w:tc>
        <w:tc>
          <w:tcPr>
            <w:tcW w:w="1219" w:type="dxa"/>
          </w:tcPr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壹、健康生活安全行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.向傳染病說「不」</w:t>
            </w:r>
          </w:p>
          <w:p w:rsidR="00132F88" w:rsidRPr="00605EBE" w:rsidRDefault="00132F88" w:rsidP="00605EBE">
            <w:pPr>
              <w:spacing w:line="200" w:lineRule="exact"/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【高齡教育】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  <w:t>7-2-1</w:t>
            </w:r>
          </w:p>
          <w:p w:rsidR="00132F88" w:rsidRPr="00605EBE" w:rsidRDefault="00132F88" w:rsidP="00605EBE">
            <w:pPr>
              <w:spacing w:line="200" w:lineRule="exact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</w:tcPr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親近大自然／三、秋色入山林</w:t>
            </w:r>
          </w:p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【環境教育】</w:t>
            </w:r>
          </w:p>
        </w:tc>
        <w:tc>
          <w:tcPr>
            <w:tcW w:w="737" w:type="dxa"/>
          </w:tcPr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二、乘法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2-1乘數為一位數的乘法、2-2乘數為二位數的乘法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  <w:t>(</w:t>
            </w:r>
            <w:r w:rsidRPr="00605EBE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4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)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【人權教育】</w:t>
            </w: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br/>
              <w:t>【生涯發展教育】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【性別平</w:t>
            </w: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lastRenderedPageBreak/>
              <w:t>等教育】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37" w:type="dxa"/>
          </w:tcPr>
          <w:p w:rsidR="002D2D94" w:rsidRPr="00CA6D48" w:rsidRDefault="002D2D94" w:rsidP="00CA6D48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Courier New"/>
                <w:kern w:val="0"/>
                <w:sz w:val="18"/>
                <w:szCs w:val="18"/>
              </w:rPr>
            </w:pPr>
            <w:r w:rsidRPr="00CA6D48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lastRenderedPageBreak/>
              <w:t>家人</w:t>
            </w:r>
          </w:p>
          <w:p w:rsidR="002D2D94" w:rsidRPr="00CA6D48" w:rsidRDefault="002D2D94" w:rsidP="00CA6D48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CA6D48">
              <w:rPr>
                <w:rFonts w:ascii="標楷體" w:eastAsia="標楷體" w:hAnsi="標楷體" w:cs="Arial"/>
                <w:kern w:val="0"/>
                <w:sz w:val="18"/>
                <w:szCs w:val="18"/>
              </w:rPr>
              <w:t xml:space="preserve">Unit 1   </w:t>
            </w:r>
          </w:p>
          <w:p w:rsidR="002D2D94" w:rsidRPr="00CA6D48" w:rsidRDefault="002D2D94" w:rsidP="00CA6D48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CA6D48">
              <w:rPr>
                <w:rFonts w:ascii="標楷體" w:eastAsia="標楷體" w:hAnsi="標楷體" w:cs="Arial"/>
                <w:kern w:val="0"/>
                <w:sz w:val="18"/>
                <w:szCs w:val="18"/>
              </w:rPr>
              <w:t>Who</w:t>
            </w:r>
            <w:r w:rsidRPr="00CA6D48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>’</w:t>
            </w:r>
            <w:r w:rsidRPr="00CA6D48">
              <w:rPr>
                <w:rFonts w:ascii="標楷體" w:eastAsia="標楷體" w:hAnsi="標楷體" w:cs="Arial"/>
                <w:kern w:val="0"/>
                <w:sz w:val="18"/>
                <w:szCs w:val="18"/>
              </w:rPr>
              <w:t>s He</w:t>
            </w:r>
          </w:p>
          <w:p w:rsidR="002D2D94" w:rsidRPr="00CA6D48" w:rsidRDefault="002D2D94" w:rsidP="00CA6D48">
            <w:pPr>
              <w:snapToGrid w:val="0"/>
              <w:spacing w:line="200" w:lineRule="exac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sz w:val="18"/>
                <w:szCs w:val="18"/>
              </w:rPr>
              <w:t>【家政教育】</w:t>
            </w:r>
          </w:p>
        </w:tc>
        <w:tc>
          <w:tcPr>
            <w:tcW w:w="737" w:type="dxa"/>
          </w:tcPr>
          <w:p w:rsidR="002D2D94" w:rsidRPr="00CA6D48" w:rsidRDefault="002D2D94" w:rsidP="00CA6D48">
            <w:pPr>
              <w:snapToGrid w:val="0"/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電腦基本操作介紹</w:t>
            </w:r>
          </w:p>
          <w:p w:rsidR="002D2D94" w:rsidRPr="00CA6D48" w:rsidRDefault="002D2D94" w:rsidP="00CA6D48">
            <w:pPr>
              <w:snapToGrid w:val="0"/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【資訊教育】</w:t>
            </w:r>
          </w:p>
          <w:p w:rsidR="002D2D94" w:rsidRPr="00CA6D48" w:rsidRDefault="002D2D94" w:rsidP="00CA6D48">
            <w:pPr>
              <w:snapToGrid w:val="0"/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【資訊倫理或素養】</w:t>
            </w:r>
          </w:p>
        </w:tc>
        <w:tc>
          <w:tcPr>
            <w:tcW w:w="737" w:type="dxa"/>
          </w:tcPr>
          <w:p w:rsidR="002D2D94" w:rsidRPr="00CA6D48" w:rsidRDefault="002D2D94" w:rsidP="00CA6D48">
            <w:pPr>
              <w:spacing w:line="200" w:lineRule="exact"/>
              <w:rPr>
                <w:rFonts w:ascii="標楷體" w:eastAsia="標楷體" w:hAnsi="標楷體" w:cs="新細明體"/>
                <w:b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b/>
                <w:sz w:val="18"/>
                <w:szCs w:val="18"/>
              </w:rPr>
              <w:t>橫折</w:t>
            </w:r>
            <w:r w:rsidRPr="00CA6D48">
              <w:rPr>
                <w:rFonts w:ascii="標楷體" w:eastAsia="標楷體" w:hAnsi="標楷體"/>
                <w:b/>
                <w:sz w:val="18"/>
                <w:szCs w:val="18"/>
              </w:rPr>
              <w:t xml:space="preserve"> (</w:t>
            </w:r>
            <w:r w:rsidRPr="00CA6D48">
              <w:rPr>
                <w:rFonts w:ascii="標楷體" w:eastAsia="標楷體" w:hAnsi="標楷體" w:hint="eastAsia"/>
                <w:b/>
                <w:sz w:val="18"/>
                <w:szCs w:val="18"/>
              </w:rPr>
              <w:t>一</w:t>
            </w:r>
            <w:r w:rsidRPr="00CA6D48">
              <w:rPr>
                <w:rFonts w:ascii="標楷體" w:eastAsia="標楷體" w:hAnsi="標楷體"/>
                <w:b/>
                <w:sz w:val="18"/>
                <w:szCs w:val="18"/>
              </w:rPr>
              <w:t>)</w:t>
            </w:r>
          </w:p>
        </w:tc>
      </w:tr>
      <w:tr w:rsidR="002D2D94" w:rsidTr="00605EBE">
        <w:trPr>
          <w:jc w:val="center"/>
        </w:trPr>
        <w:tc>
          <w:tcPr>
            <w:tcW w:w="255" w:type="dxa"/>
            <w:vAlign w:val="center"/>
          </w:tcPr>
          <w:p w:rsidR="002D2D94" w:rsidRPr="009A048B" w:rsidRDefault="002D2D94" w:rsidP="002D2D9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652" w:type="dxa"/>
            <w:vAlign w:val="center"/>
          </w:tcPr>
          <w:p w:rsidR="002D2D94" w:rsidRPr="00A76DA1" w:rsidRDefault="002D2D94" w:rsidP="002D2D94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A76DA1">
              <w:rPr>
                <w:rFonts w:ascii="標楷體" w:eastAsia="標楷體" w:hAnsi="標楷體" w:cs="標楷體"/>
                <w:color w:val="000000"/>
                <w:kern w:val="0"/>
              </w:rPr>
              <w:t>09.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17</w:t>
            </w:r>
          </w:p>
          <w:p w:rsidR="002D2D94" w:rsidRPr="00A76DA1" w:rsidRDefault="002D2D94" w:rsidP="002D2D94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A76DA1">
              <w:rPr>
                <w:rFonts w:ascii="標楷體" w:eastAsia="標楷體" w:hAnsi="標楷體" w:cs="標楷體" w:hint="eastAsia"/>
                <w:color w:val="000000"/>
                <w:kern w:val="0"/>
              </w:rPr>
              <w:t>│</w:t>
            </w:r>
          </w:p>
          <w:p w:rsidR="002D2D94" w:rsidRPr="00A76DA1" w:rsidRDefault="002D2D94" w:rsidP="002D2D9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A76DA1">
              <w:rPr>
                <w:rFonts w:ascii="標楷體" w:eastAsia="標楷體" w:hAnsi="標楷體" w:cs="標楷體"/>
                <w:color w:val="000000"/>
                <w:kern w:val="0"/>
              </w:rPr>
              <w:t>09.</w:t>
            </w:r>
            <w:r>
              <w:rPr>
                <w:rFonts w:ascii="標楷體" w:eastAsia="標楷體" w:hAnsi="標楷體" w:cs="標楷體"/>
                <w:color w:val="000000"/>
                <w:kern w:val="0"/>
              </w:rPr>
              <w:t>2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3</w:t>
            </w:r>
          </w:p>
        </w:tc>
        <w:tc>
          <w:tcPr>
            <w:tcW w:w="1219" w:type="dxa"/>
          </w:tcPr>
          <w:p w:rsidR="002D2D94" w:rsidRPr="00AD7AA0" w:rsidRDefault="002D2D94" w:rsidP="002D2D94">
            <w:pPr>
              <w:tabs>
                <w:tab w:val="num" w:pos="720"/>
              </w:tabs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 w:rsidRPr="00AD7AA0">
              <w:rPr>
                <w:rFonts w:ascii="標楷體" w:eastAsia="標楷體" w:hAnsi="標楷體" w:hint="eastAsia"/>
                <w:b/>
              </w:rPr>
              <w:t>水域安全宣導</w:t>
            </w:r>
          </w:p>
          <w:p w:rsidR="002D2D94" w:rsidRDefault="002D2D94" w:rsidP="002D2D94">
            <w:pPr>
              <w:tabs>
                <w:tab w:val="num" w:pos="720"/>
              </w:tabs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F261B">
              <w:rPr>
                <w:rFonts w:ascii="標楷體" w:eastAsia="標楷體" w:hAnsi="標楷體" w:hint="eastAsia"/>
                <w:b/>
                <w:bCs/>
                <w:color w:val="000000"/>
              </w:rPr>
              <w:t>防災教育</w:t>
            </w: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宣導</w:t>
            </w:r>
          </w:p>
          <w:p w:rsidR="002D2D94" w:rsidRPr="00AD7AA0" w:rsidRDefault="002D2D94" w:rsidP="002D2D94">
            <w:pPr>
              <w:tabs>
                <w:tab w:val="num" w:pos="720"/>
              </w:tabs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學校本課程</w:t>
            </w:r>
          </w:p>
        </w:tc>
        <w:tc>
          <w:tcPr>
            <w:tcW w:w="992" w:type="dxa"/>
          </w:tcPr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親近大自然／統整活動一</w:t>
            </w:r>
          </w:p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/>
                <w:sz w:val="18"/>
                <w:szCs w:val="18"/>
              </w:rPr>
              <w:t>1-2-2</w:t>
            </w: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 w:cs="Arial"/>
                <w:sz w:val="18"/>
                <w:szCs w:val="18"/>
              </w:rPr>
              <w:t xml:space="preserve">  3-2-2-2</w:t>
            </w:r>
          </w:p>
        </w:tc>
        <w:tc>
          <w:tcPr>
            <w:tcW w:w="992" w:type="dxa"/>
          </w:tcPr>
          <w:p w:rsidR="002D2D94" w:rsidRPr="00605EBE" w:rsidRDefault="002D2D94" w:rsidP="00605EBE">
            <w:pPr>
              <w:snapToGrid w:val="0"/>
              <w:spacing w:after="240"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趣味的民俗／二、竹田嬰1-2-1。1-2-2。1-2-3。1-2-5。3-2-1。5-2-1</w:t>
            </w:r>
          </w:p>
        </w:tc>
        <w:tc>
          <w:tcPr>
            <w:tcW w:w="1219" w:type="dxa"/>
          </w:tcPr>
          <w:p w:rsidR="002D2D94" w:rsidRPr="00605EBE" w:rsidRDefault="002D2D94" w:rsidP="00605EBE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Courier New"/>
                <w:kern w:val="0"/>
                <w:sz w:val="18"/>
                <w:szCs w:val="18"/>
              </w:rPr>
            </w:pPr>
            <w:r w:rsidRPr="00605EBE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>家人</w:t>
            </w:r>
          </w:p>
          <w:p w:rsidR="002D2D94" w:rsidRPr="00605EBE" w:rsidRDefault="002D2D94" w:rsidP="00605EBE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/>
                <w:kern w:val="0"/>
                <w:sz w:val="18"/>
                <w:szCs w:val="18"/>
              </w:rPr>
              <w:t xml:space="preserve">Unit 1   </w:t>
            </w:r>
          </w:p>
          <w:p w:rsidR="002D2D94" w:rsidRPr="00605EBE" w:rsidRDefault="002D2D94" w:rsidP="00605EBE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/>
                <w:kern w:val="0"/>
                <w:sz w:val="18"/>
                <w:szCs w:val="18"/>
              </w:rPr>
              <w:t>Who</w:t>
            </w:r>
            <w:r w:rsidRPr="00605EBE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>’</w:t>
            </w:r>
            <w:r w:rsidRPr="00605EBE">
              <w:rPr>
                <w:rFonts w:ascii="標楷體" w:eastAsia="標楷體" w:hAnsi="標楷體" w:cs="Arial"/>
                <w:kern w:val="0"/>
                <w:sz w:val="18"/>
                <w:szCs w:val="18"/>
              </w:rPr>
              <w:t>s He</w:t>
            </w:r>
          </w:p>
          <w:p w:rsidR="002D2D94" w:rsidRPr="00605EBE" w:rsidRDefault="002D2D94" w:rsidP="00605EBE">
            <w:pPr>
              <w:snapToGrid w:val="0"/>
              <w:spacing w:line="200" w:lineRule="exac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【家政教育】</w:t>
            </w:r>
          </w:p>
          <w:p w:rsidR="009A6BE8" w:rsidRPr="00605EBE" w:rsidRDefault="009A6BE8" w:rsidP="00605EBE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1-1-2</w:t>
            </w:r>
          </w:p>
          <w:p w:rsidR="009A6BE8" w:rsidRPr="00605EBE" w:rsidRDefault="009A6BE8" w:rsidP="00605EBE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1-1-8</w:t>
            </w:r>
          </w:p>
          <w:p w:rsidR="009A6BE8" w:rsidRPr="00605EBE" w:rsidRDefault="009A6BE8" w:rsidP="00605EBE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2-1-4</w:t>
            </w:r>
          </w:p>
          <w:p w:rsidR="009A6BE8" w:rsidRPr="00605EBE" w:rsidRDefault="009A6BE8" w:rsidP="00605EBE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3-1-5</w:t>
            </w:r>
          </w:p>
          <w:p w:rsidR="009A6BE8" w:rsidRPr="00605EBE" w:rsidRDefault="009A6BE8" w:rsidP="00605EBE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4-1-3</w:t>
            </w:r>
          </w:p>
          <w:p w:rsidR="009A6BE8" w:rsidRPr="00605EBE" w:rsidRDefault="009A6BE8" w:rsidP="00605EBE">
            <w:pPr>
              <w:snapToGrid w:val="0"/>
              <w:spacing w:line="200" w:lineRule="exact"/>
              <w:ind w:right="57"/>
              <w:rPr>
                <w:rFonts w:ascii="標楷體" w:eastAsia="標楷體" w:hAnsi="標楷體" w:cs="Roman PS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5-1-4</w:t>
            </w:r>
          </w:p>
          <w:p w:rsidR="009A6BE8" w:rsidRPr="00605EBE" w:rsidRDefault="009A6BE8" w:rsidP="00605EBE">
            <w:pPr>
              <w:snapToGrid w:val="0"/>
              <w:spacing w:line="200" w:lineRule="exact"/>
              <w:ind w:right="57"/>
              <w:rPr>
                <w:rFonts w:ascii="標楷體" w:eastAsia="標楷體" w:hAnsi="標楷體" w:hint="eastAsia"/>
                <w:kern w:val="0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6-1-4</w:t>
            </w:r>
          </w:p>
        </w:tc>
        <w:tc>
          <w:tcPr>
            <w:tcW w:w="992" w:type="dxa"/>
          </w:tcPr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二、乘法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2-3乘數為三位數的乘法、練習園地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  <w:t>(</w:t>
            </w:r>
            <w:r w:rsidRPr="00605EBE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4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)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【生涯發展教育】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【性別平等教育】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【環境教育】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4-n-03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>C-R-01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>C-T-01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>C-T-02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>C-S-04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>C-C-01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>C-C-06</w:t>
            </w:r>
          </w:p>
        </w:tc>
        <w:tc>
          <w:tcPr>
            <w:tcW w:w="992" w:type="dxa"/>
          </w:tcPr>
          <w:p w:rsidR="002D2D94" w:rsidRPr="00605EBE" w:rsidRDefault="002D2D94" w:rsidP="00605EBE">
            <w:pPr>
              <w:pStyle w:val="af0"/>
              <w:adjustRightInd w:val="0"/>
              <w:snapToGrid w:val="0"/>
              <w:spacing w:line="200" w:lineRule="exac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家鄉巡禮／傳統住屋2-2-1,2-2-2,6-2-1,7-2-2【家政教育】【環境教育】</w:t>
            </w:r>
            <w:r w:rsidR="006D5E4A"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【防災教育】</w:t>
            </w:r>
          </w:p>
        </w:tc>
        <w:tc>
          <w:tcPr>
            <w:tcW w:w="1474" w:type="dxa"/>
          </w:tcPr>
          <w:p w:rsidR="002D2D94" w:rsidRPr="00605EBE" w:rsidRDefault="002D2D94" w:rsidP="00605EBE">
            <w:pPr>
              <w:pStyle w:val="af0"/>
              <w:adjustRightInd w:val="0"/>
              <w:snapToGrid w:val="0"/>
              <w:spacing w:line="200" w:lineRule="exac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一、迎接朝陽／走出戶外三、美就在你身邊／反覆之美五、生活魔法師／魔法棒真神奇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1-2-1,1-2-2,1-2-4,2-2-6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【環境教育】</w:t>
            </w:r>
          </w:p>
        </w:tc>
        <w:tc>
          <w:tcPr>
            <w:tcW w:w="992" w:type="dxa"/>
          </w:tcPr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一、月亮／月相的變化</w:t>
            </w:r>
          </w:p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>1-2-2-1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1-2-5-1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1-2-5-2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2-2-4-2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3-2-0-3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5-2-1-1</w:t>
            </w:r>
          </w:p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【性別平等教育】【環境教育】【家政教育】【人權教育】【生涯發展教育】</w:t>
            </w:r>
            <w:r w:rsidR="006D5E4A"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【防災教育】</w:t>
            </w:r>
          </w:p>
        </w:tc>
        <w:tc>
          <w:tcPr>
            <w:tcW w:w="992" w:type="dxa"/>
          </w:tcPr>
          <w:p w:rsidR="002D2D94" w:rsidRPr="00605EBE" w:rsidRDefault="002D2D94" w:rsidP="00605EBE">
            <w:pPr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愛班一起來／2.班級小公民3-2-2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【家政教育】</w:t>
            </w: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【性別平等教育】【人權教育】</w:t>
            </w:r>
          </w:p>
        </w:tc>
        <w:tc>
          <w:tcPr>
            <w:tcW w:w="1219" w:type="dxa"/>
          </w:tcPr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壹、健康生活安全行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.向傳染病說「不」</w:t>
            </w:r>
          </w:p>
          <w:p w:rsidR="00132F88" w:rsidRPr="00605EBE" w:rsidRDefault="00132F88" w:rsidP="00605EBE">
            <w:pPr>
              <w:spacing w:line="200" w:lineRule="exact"/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【高齡教育】</w:t>
            </w:r>
            <w:r w:rsidR="002E4099" w:rsidRPr="00605EBE">
              <w:rPr>
                <w:rFonts w:ascii="標楷體" w:eastAsia="標楷體" w:hAnsi="標楷體" w:hint="eastAsia"/>
                <w:sz w:val="18"/>
                <w:szCs w:val="18"/>
              </w:rPr>
              <w:t>【水域安全宣導】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  <w:t>7-2-1</w:t>
            </w:r>
          </w:p>
          <w:p w:rsidR="00132F88" w:rsidRPr="00605EBE" w:rsidRDefault="00132F88" w:rsidP="00605EBE">
            <w:pPr>
              <w:spacing w:line="200" w:lineRule="exact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</w:tcPr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親近大自然／統整活動一</w:t>
            </w:r>
          </w:p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37" w:type="dxa"/>
          </w:tcPr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二、乘法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2-3乘數為三位數的乘法、練習園地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  <w:t>(</w:t>
            </w:r>
            <w:r w:rsidRPr="00605EBE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4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)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【生涯發展教育】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【性別平等教育】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【環境教育】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37" w:type="dxa"/>
          </w:tcPr>
          <w:p w:rsidR="002D2D94" w:rsidRPr="00CA6D48" w:rsidRDefault="002D2D94" w:rsidP="00CA6D48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Courier New"/>
                <w:kern w:val="0"/>
                <w:sz w:val="18"/>
                <w:szCs w:val="18"/>
              </w:rPr>
            </w:pPr>
            <w:r w:rsidRPr="00CA6D48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>家人</w:t>
            </w:r>
          </w:p>
          <w:p w:rsidR="002D2D94" w:rsidRPr="00CA6D48" w:rsidRDefault="002D2D94" w:rsidP="00CA6D48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CA6D48">
              <w:rPr>
                <w:rFonts w:ascii="標楷體" w:eastAsia="標楷體" w:hAnsi="標楷體" w:cs="Arial"/>
                <w:kern w:val="0"/>
                <w:sz w:val="18"/>
                <w:szCs w:val="18"/>
              </w:rPr>
              <w:t xml:space="preserve">Unit 1   </w:t>
            </w:r>
          </w:p>
          <w:p w:rsidR="002D2D94" w:rsidRPr="00CA6D48" w:rsidRDefault="002D2D94" w:rsidP="00CA6D48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CA6D48">
              <w:rPr>
                <w:rFonts w:ascii="標楷體" w:eastAsia="標楷體" w:hAnsi="標楷體" w:cs="Arial"/>
                <w:kern w:val="0"/>
                <w:sz w:val="18"/>
                <w:szCs w:val="18"/>
              </w:rPr>
              <w:t>Who</w:t>
            </w:r>
            <w:r w:rsidRPr="00CA6D48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>’</w:t>
            </w:r>
            <w:r w:rsidRPr="00CA6D48">
              <w:rPr>
                <w:rFonts w:ascii="標楷體" w:eastAsia="標楷體" w:hAnsi="標楷體" w:cs="Arial"/>
                <w:kern w:val="0"/>
                <w:sz w:val="18"/>
                <w:szCs w:val="18"/>
              </w:rPr>
              <w:t>s He</w:t>
            </w:r>
          </w:p>
          <w:p w:rsidR="002D2D94" w:rsidRPr="00CA6D48" w:rsidRDefault="002D2D94" w:rsidP="00CA6D48">
            <w:pPr>
              <w:snapToGrid w:val="0"/>
              <w:spacing w:line="200" w:lineRule="exact"/>
              <w:ind w:left="57" w:right="57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sz w:val="18"/>
                <w:szCs w:val="18"/>
              </w:rPr>
              <w:t>【家政教育】</w:t>
            </w:r>
          </w:p>
        </w:tc>
        <w:tc>
          <w:tcPr>
            <w:tcW w:w="737" w:type="dxa"/>
          </w:tcPr>
          <w:p w:rsidR="002D2D94" w:rsidRPr="00CA6D48" w:rsidRDefault="002D2D94" w:rsidP="00CA6D48">
            <w:pPr>
              <w:snapToGrid w:val="0"/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進入</w:t>
            </w:r>
            <w:r w:rsidRPr="00CA6D48"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  <w:t>Word</w:t>
            </w:r>
            <w:r w:rsidRPr="00CA6D48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的世界</w:t>
            </w:r>
          </w:p>
          <w:p w:rsidR="002D2D94" w:rsidRPr="00CA6D48" w:rsidRDefault="002D2D94" w:rsidP="00CA6D48">
            <w:pPr>
              <w:snapToGrid w:val="0"/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【資訊教育】</w:t>
            </w:r>
          </w:p>
          <w:p w:rsidR="002D2D94" w:rsidRPr="00CA6D48" w:rsidRDefault="002D2D94" w:rsidP="00CA6D48">
            <w:pPr>
              <w:snapToGrid w:val="0"/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【資訊倫理或素養】</w:t>
            </w:r>
          </w:p>
        </w:tc>
        <w:tc>
          <w:tcPr>
            <w:tcW w:w="737" w:type="dxa"/>
          </w:tcPr>
          <w:p w:rsidR="002D2D94" w:rsidRPr="00CA6D48" w:rsidRDefault="002D2D94" w:rsidP="00CA6D48">
            <w:pPr>
              <w:spacing w:line="200" w:lineRule="exact"/>
              <w:rPr>
                <w:rFonts w:ascii="標楷體" w:eastAsia="標楷體" w:hAnsi="標楷體" w:cs="新細明體"/>
                <w:b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b/>
                <w:sz w:val="18"/>
                <w:szCs w:val="18"/>
              </w:rPr>
              <w:t>橫折</w:t>
            </w:r>
            <w:r w:rsidRPr="00CA6D48">
              <w:rPr>
                <w:rFonts w:ascii="標楷體" w:eastAsia="標楷體" w:hAnsi="標楷體"/>
                <w:b/>
                <w:sz w:val="18"/>
                <w:szCs w:val="18"/>
              </w:rPr>
              <w:t xml:space="preserve"> (</w:t>
            </w:r>
            <w:r w:rsidRPr="00CA6D48">
              <w:rPr>
                <w:rFonts w:ascii="標楷體" w:eastAsia="標楷體" w:hAnsi="標楷體" w:hint="eastAsia"/>
                <w:b/>
                <w:sz w:val="18"/>
                <w:szCs w:val="18"/>
              </w:rPr>
              <w:t>二</w:t>
            </w:r>
            <w:r w:rsidRPr="00CA6D48">
              <w:rPr>
                <w:rFonts w:ascii="標楷體" w:eastAsia="標楷體" w:hAnsi="標楷體"/>
                <w:b/>
                <w:sz w:val="18"/>
                <w:szCs w:val="18"/>
              </w:rPr>
              <w:t>)</w:t>
            </w:r>
          </w:p>
        </w:tc>
      </w:tr>
      <w:tr w:rsidR="002D2D94" w:rsidTr="00605EBE">
        <w:trPr>
          <w:jc w:val="center"/>
        </w:trPr>
        <w:tc>
          <w:tcPr>
            <w:tcW w:w="255" w:type="dxa"/>
            <w:vAlign w:val="center"/>
          </w:tcPr>
          <w:p w:rsidR="002D2D94" w:rsidRDefault="002D2D94" w:rsidP="002D2D9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652" w:type="dxa"/>
            <w:vAlign w:val="center"/>
          </w:tcPr>
          <w:p w:rsidR="002D2D94" w:rsidRPr="00A76DA1" w:rsidRDefault="002D2D94" w:rsidP="002D2D94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A76DA1">
              <w:rPr>
                <w:rFonts w:ascii="標楷體" w:eastAsia="標楷體" w:hAnsi="標楷體" w:cs="標楷體"/>
                <w:color w:val="000000"/>
                <w:kern w:val="0"/>
              </w:rPr>
              <w:t>09.</w:t>
            </w:r>
            <w:r>
              <w:rPr>
                <w:rFonts w:ascii="標楷體" w:eastAsia="標楷體" w:hAnsi="標楷體" w:cs="標楷體"/>
                <w:color w:val="000000"/>
                <w:kern w:val="0"/>
              </w:rPr>
              <w:t>2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4</w:t>
            </w:r>
          </w:p>
          <w:p w:rsidR="002D2D94" w:rsidRPr="00A76DA1" w:rsidRDefault="002D2D94" w:rsidP="002D2D94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A76DA1">
              <w:rPr>
                <w:rFonts w:ascii="標楷體" w:eastAsia="標楷體" w:hAnsi="標楷體" w:cs="標楷體" w:hint="eastAsia"/>
                <w:color w:val="000000"/>
                <w:kern w:val="0"/>
              </w:rPr>
              <w:t>│</w:t>
            </w:r>
          </w:p>
          <w:p w:rsidR="002D2D94" w:rsidRPr="00A76DA1" w:rsidRDefault="002D2D94" w:rsidP="002D2D9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09</w:t>
            </w:r>
            <w:r w:rsidRPr="00A76DA1">
              <w:rPr>
                <w:rFonts w:ascii="標楷體" w:eastAsia="標楷體" w:hAnsi="標楷體" w:cs="標楷體"/>
                <w:color w:val="000000"/>
                <w:kern w:val="0"/>
              </w:rPr>
              <w:t>.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30</w:t>
            </w:r>
          </w:p>
        </w:tc>
        <w:tc>
          <w:tcPr>
            <w:tcW w:w="1219" w:type="dxa"/>
          </w:tcPr>
          <w:p w:rsidR="002D2D94" w:rsidRPr="00AD7AA0" w:rsidRDefault="002D2D94" w:rsidP="002D2D94">
            <w:pPr>
              <w:tabs>
                <w:tab w:val="num" w:pos="720"/>
              </w:tabs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AD7AA0">
              <w:rPr>
                <w:rFonts w:ascii="標楷體" w:eastAsia="標楷體" w:hAnsi="標楷體" w:hint="eastAsia"/>
                <w:b/>
              </w:rPr>
              <w:t>水域安全宣導</w:t>
            </w:r>
          </w:p>
          <w:p w:rsidR="002D2D94" w:rsidRPr="00AD7AA0" w:rsidRDefault="002D2D94" w:rsidP="002D2D94">
            <w:pPr>
              <w:tabs>
                <w:tab w:val="num" w:pos="720"/>
              </w:tabs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學校本課程</w:t>
            </w:r>
          </w:p>
        </w:tc>
        <w:tc>
          <w:tcPr>
            <w:tcW w:w="992" w:type="dxa"/>
          </w:tcPr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人物寫真／四、永遠的馬偕</w:t>
            </w:r>
          </w:p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/>
                <w:sz w:val="18"/>
                <w:szCs w:val="18"/>
              </w:rPr>
              <w:t>1-2-4</w:t>
            </w: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 w:cs="Arial"/>
                <w:sz w:val="18"/>
                <w:szCs w:val="18"/>
              </w:rPr>
              <w:t xml:space="preserve">  2-2-2-3</w:t>
            </w: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 w:cs="Arial"/>
                <w:sz w:val="18"/>
                <w:szCs w:val="18"/>
              </w:rPr>
              <w:t xml:space="preserve">  3-2-1-1</w:t>
            </w: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,</w:t>
            </w:r>
          </w:p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/>
                <w:sz w:val="18"/>
                <w:szCs w:val="18"/>
              </w:rPr>
              <w:t>4-2-1-1</w:t>
            </w: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 w:cs="Arial"/>
                <w:sz w:val="18"/>
                <w:szCs w:val="18"/>
              </w:rPr>
              <w:t xml:space="preserve">  5-2-8-2</w:t>
            </w: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 w:cs="Arial"/>
                <w:sz w:val="18"/>
                <w:szCs w:val="18"/>
              </w:rPr>
              <w:t xml:space="preserve">  </w:t>
            </w:r>
            <w:r w:rsidRPr="00605EBE">
              <w:rPr>
                <w:rFonts w:ascii="標楷體" w:eastAsia="標楷體" w:hAnsi="標楷體" w:cs="Arial"/>
                <w:sz w:val="18"/>
                <w:szCs w:val="18"/>
              </w:rPr>
              <w:lastRenderedPageBreak/>
              <w:t>6-2-6-1</w:t>
            </w:r>
          </w:p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【人權教育】【環境教育】</w:t>
            </w:r>
          </w:p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2D2D94" w:rsidRPr="00605EBE" w:rsidRDefault="002D2D94" w:rsidP="00605EBE">
            <w:pPr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lastRenderedPageBreak/>
              <w:t>趣味的民俗／二、竹田嬰1-2-1。1-2-2。1-2-3。1-2-5。3-2-1。5-2-1</w:t>
            </w:r>
          </w:p>
        </w:tc>
        <w:tc>
          <w:tcPr>
            <w:tcW w:w="1219" w:type="dxa"/>
          </w:tcPr>
          <w:p w:rsidR="002D2D94" w:rsidRPr="00605EBE" w:rsidRDefault="002D2D94" w:rsidP="00605EBE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Courier New"/>
                <w:kern w:val="0"/>
                <w:sz w:val="18"/>
                <w:szCs w:val="18"/>
              </w:rPr>
            </w:pPr>
            <w:r w:rsidRPr="00605EBE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>人際關係</w:t>
            </w:r>
          </w:p>
          <w:p w:rsidR="002D2D94" w:rsidRPr="00605EBE" w:rsidRDefault="002D2D94" w:rsidP="00605EBE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/>
                <w:kern w:val="0"/>
                <w:sz w:val="18"/>
                <w:szCs w:val="18"/>
              </w:rPr>
              <w:t xml:space="preserve">Unit 2      </w:t>
            </w:r>
          </w:p>
          <w:p w:rsidR="002D2D94" w:rsidRPr="00605EBE" w:rsidRDefault="002D2D94" w:rsidP="00605EBE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/>
                <w:kern w:val="0"/>
                <w:sz w:val="18"/>
                <w:szCs w:val="18"/>
              </w:rPr>
              <w:t>Is He Your Friend?</w:t>
            </w:r>
          </w:p>
          <w:p w:rsidR="002D2D94" w:rsidRPr="00605EBE" w:rsidRDefault="002D2D94" w:rsidP="00605EBE">
            <w:pPr>
              <w:snapToGrid w:val="0"/>
              <w:spacing w:line="200" w:lineRule="exac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【人權教育】【生涯發展教育】【性別平等教育】</w:t>
            </w:r>
          </w:p>
          <w:p w:rsidR="009A6BE8" w:rsidRPr="00605EBE" w:rsidRDefault="009A6BE8" w:rsidP="00605EBE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lastRenderedPageBreak/>
              <w:t>1-1-2</w:t>
            </w:r>
          </w:p>
          <w:p w:rsidR="009A6BE8" w:rsidRPr="00605EBE" w:rsidRDefault="009A6BE8" w:rsidP="00605EBE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1-1-3</w:t>
            </w:r>
          </w:p>
          <w:p w:rsidR="009A6BE8" w:rsidRPr="00605EBE" w:rsidRDefault="009A6BE8" w:rsidP="00605EBE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2-1-3</w:t>
            </w:r>
          </w:p>
          <w:p w:rsidR="009A6BE8" w:rsidRPr="00605EBE" w:rsidRDefault="009A6BE8" w:rsidP="00605EBE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3-1-2</w:t>
            </w:r>
          </w:p>
          <w:p w:rsidR="009A6BE8" w:rsidRPr="00605EBE" w:rsidRDefault="009A6BE8" w:rsidP="00605EBE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4-1-2</w:t>
            </w:r>
          </w:p>
          <w:p w:rsidR="009A6BE8" w:rsidRPr="00605EBE" w:rsidRDefault="009A6BE8" w:rsidP="00605EBE">
            <w:pPr>
              <w:snapToGrid w:val="0"/>
              <w:spacing w:line="200" w:lineRule="exact"/>
              <w:ind w:right="57"/>
              <w:rPr>
                <w:rFonts w:ascii="標楷體" w:eastAsia="標楷體" w:hAnsi="標楷體" w:cs="Roman PS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5-1-2</w:t>
            </w:r>
          </w:p>
          <w:p w:rsidR="009A6BE8" w:rsidRPr="00605EBE" w:rsidRDefault="009A6BE8" w:rsidP="00605EBE">
            <w:pPr>
              <w:snapToGrid w:val="0"/>
              <w:spacing w:line="200" w:lineRule="exact"/>
              <w:ind w:right="57"/>
              <w:rPr>
                <w:rFonts w:ascii="標楷體" w:eastAsia="標楷體" w:hAnsi="標楷體" w:hint="eastAsia"/>
                <w:kern w:val="0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6-1-1</w:t>
            </w:r>
          </w:p>
        </w:tc>
        <w:tc>
          <w:tcPr>
            <w:tcW w:w="992" w:type="dxa"/>
          </w:tcPr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lastRenderedPageBreak/>
              <w:t>三、角度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3-1量角器和畫角、3-2角度的加減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  <w:t>(</w:t>
            </w:r>
            <w:r w:rsidRPr="00605EBE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4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)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【人權教育】</w:t>
            </w: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br/>
            </w: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lastRenderedPageBreak/>
              <w:t>【生涯發展教育】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4-n-16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4-s-04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>C-R-01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>C-T-01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>C-T-02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>C-S-04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>C-C-01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>C-C-06</w:t>
            </w:r>
          </w:p>
        </w:tc>
        <w:tc>
          <w:tcPr>
            <w:tcW w:w="992" w:type="dxa"/>
          </w:tcPr>
          <w:p w:rsidR="002D2D94" w:rsidRPr="00605EBE" w:rsidRDefault="002D2D94" w:rsidP="00605EBE">
            <w:pPr>
              <w:pStyle w:val="af0"/>
              <w:adjustRightInd w:val="0"/>
              <w:snapToGrid w:val="0"/>
              <w:spacing w:line="200" w:lineRule="exac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家鄉巡禮／傳統住屋2-2-1,2-2-2,6-2-1,7-2-2【家政教育】【環境教育】</w:t>
            </w:r>
          </w:p>
        </w:tc>
        <w:tc>
          <w:tcPr>
            <w:tcW w:w="1474" w:type="dxa"/>
          </w:tcPr>
          <w:p w:rsidR="002D2D94" w:rsidRPr="00605EBE" w:rsidRDefault="002D2D94" w:rsidP="00605EBE">
            <w:pPr>
              <w:pStyle w:val="af0"/>
              <w:adjustRightInd w:val="0"/>
              <w:snapToGrid w:val="0"/>
              <w:spacing w:line="200" w:lineRule="exac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一、迎接朝陽／走出戶外三、美就在你身邊／藝術品中的對稱與反覆五、生活魔法師／魔法棒真神奇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1-2-1,1-2-2,1-2-4,2-2-6,2-2-7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【生涯發展教育】</w:t>
            </w:r>
          </w:p>
        </w:tc>
        <w:tc>
          <w:tcPr>
            <w:tcW w:w="992" w:type="dxa"/>
          </w:tcPr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一、月亮／月相的變化</w:t>
            </w:r>
          </w:p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>1-2-2-1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1-2-5-1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1-2-5-2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2-2-4-2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3-2-0-3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5-2-1-1</w:t>
            </w:r>
          </w:p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【性別平等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教育】【環境教育】【家政教育】</w:t>
            </w:r>
            <w:bookmarkStart w:id="1" w:name="OLE_LINK1"/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【人權教育】</w:t>
            </w:r>
            <w:bookmarkEnd w:id="1"/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【生涯發展教育】</w:t>
            </w:r>
          </w:p>
        </w:tc>
        <w:tc>
          <w:tcPr>
            <w:tcW w:w="992" w:type="dxa"/>
          </w:tcPr>
          <w:p w:rsidR="002D2D94" w:rsidRPr="00605EBE" w:rsidRDefault="002D2D94" w:rsidP="00605EBE">
            <w:pPr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lastRenderedPageBreak/>
              <w:t>愛班一起來／3.愛班行動3-2-2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【家政教育】</w:t>
            </w: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【性別平等教育】【人權教育】</w:t>
            </w:r>
          </w:p>
        </w:tc>
        <w:tc>
          <w:tcPr>
            <w:tcW w:w="1219" w:type="dxa"/>
          </w:tcPr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壹、健康生活安全行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.寶貝牙齒</w:t>
            </w:r>
          </w:p>
          <w:p w:rsidR="002D2D94" w:rsidRPr="00605EBE" w:rsidRDefault="00807848" w:rsidP="00605EBE">
            <w:pPr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【</w:t>
            </w:r>
            <w:r w:rsidR="002D2D94" w:rsidRPr="00605EB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家政教育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】</w:t>
            </w:r>
          </w:p>
          <w:p w:rsidR="002D2D94" w:rsidRPr="00605EBE" w:rsidRDefault="00807848" w:rsidP="00605EBE">
            <w:pPr>
              <w:spacing w:line="200" w:lineRule="exact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【</w:t>
            </w:r>
            <w:r w:rsidR="002D2D94" w:rsidRPr="00605EBE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人權教育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】</w:t>
            </w:r>
          </w:p>
          <w:p w:rsidR="00132F88" w:rsidRPr="00605EBE" w:rsidRDefault="00132F88" w:rsidP="00605EBE">
            <w:pPr>
              <w:spacing w:line="200" w:lineRule="exact"/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【高齡教育】</w:t>
            </w:r>
            <w:r w:rsidR="002E4099" w:rsidRPr="00605EBE">
              <w:rPr>
                <w:rFonts w:ascii="標楷體" w:eastAsia="標楷體" w:hAnsi="標楷體" w:hint="eastAsia"/>
                <w:sz w:val="18"/>
                <w:szCs w:val="18"/>
              </w:rPr>
              <w:t>【水域安全宣導】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  <w:lastRenderedPageBreak/>
              <w:t>1-2-3</w:t>
            </w:r>
          </w:p>
          <w:p w:rsidR="00132F88" w:rsidRPr="00605EBE" w:rsidRDefault="00132F88" w:rsidP="00605EBE">
            <w:pPr>
              <w:spacing w:line="200" w:lineRule="exact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</w:tcPr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lastRenderedPageBreak/>
              <w:t>人物寫真／四、永遠的馬偕</w:t>
            </w:r>
          </w:p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【人權教育】【環境教育】</w:t>
            </w:r>
          </w:p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37" w:type="dxa"/>
          </w:tcPr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三、角度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3-1量角器和畫角、3-2角度的加減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  <w:t>(</w:t>
            </w:r>
            <w:r w:rsidRPr="00605EBE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4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)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【人權教</w:t>
            </w: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lastRenderedPageBreak/>
              <w:t>育】</w:t>
            </w: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br/>
              <w:t>【生涯發展教育】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37" w:type="dxa"/>
          </w:tcPr>
          <w:p w:rsidR="002D2D94" w:rsidRPr="00CA6D48" w:rsidRDefault="002D2D94" w:rsidP="00CA6D48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Courier New"/>
                <w:kern w:val="0"/>
                <w:sz w:val="18"/>
                <w:szCs w:val="18"/>
              </w:rPr>
            </w:pPr>
            <w:r w:rsidRPr="00CA6D48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lastRenderedPageBreak/>
              <w:t>人際關係</w:t>
            </w:r>
          </w:p>
          <w:p w:rsidR="002D2D94" w:rsidRPr="00CA6D48" w:rsidRDefault="002D2D94" w:rsidP="00CA6D48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CA6D48">
              <w:rPr>
                <w:rFonts w:ascii="標楷體" w:eastAsia="標楷體" w:hAnsi="標楷體" w:cs="Arial"/>
                <w:kern w:val="0"/>
                <w:sz w:val="18"/>
                <w:szCs w:val="18"/>
              </w:rPr>
              <w:t xml:space="preserve">Unit 2      </w:t>
            </w:r>
          </w:p>
          <w:p w:rsidR="002D2D94" w:rsidRPr="00CA6D48" w:rsidRDefault="002D2D94" w:rsidP="00CA6D48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CA6D48">
              <w:rPr>
                <w:rFonts w:ascii="標楷體" w:eastAsia="標楷體" w:hAnsi="標楷體" w:cs="Arial"/>
                <w:kern w:val="0"/>
                <w:sz w:val="18"/>
                <w:szCs w:val="18"/>
              </w:rPr>
              <w:t>Is He Your Friend?</w:t>
            </w:r>
          </w:p>
          <w:p w:rsidR="002D2D94" w:rsidRPr="00CA6D48" w:rsidRDefault="002D2D94" w:rsidP="00CA6D48">
            <w:pPr>
              <w:snapToGrid w:val="0"/>
              <w:spacing w:line="200" w:lineRule="exact"/>
              <w:ind w:left="57" w:right="57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sz w:val="18"/>
                <w:szCs w:val="18"/>
              </w:rPr>
              <w:t>【人權教育】【生涯</w:t>
            </w:r>
            <w:r w:rsidRPr="00CA6D48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發展教育】【性別平等教育】</w:t>
            </w:r>
          </w:p>
        </w:tc>
        <w:tc>
          <w:tcPr>
            <w:tcW w:w="737" w:type="dxa"/>
          </w:tcPr>
          <w:p w:rsidR="002D2D94" w:rsidRPr="00CA6D48" w:rsidRDefault="002D2D94" w:rsidP="00CA6D48">
            <w:pPr>
              <w:snapToGrid w:val="0"/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lastRenderedPageBreak/>
              <w:t>進入</w:t>
            </w:r>
            <w:r w:rsidRPr="00CA6D48"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  <w:t>Word</w:t>
            </w:r>
            <w:r w:rsidRPr="00CA6D48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的世界</w:t>
            </w:r>
          </w:p>
          <w:p w:rsidR="002D2D94" w:rsidRPr="00CA6D48" w:rsidRDefault="002D2D94" w:rsidP="00CA6D48">
            <w:pPr>
              <w:snapToGrid w:val="0"/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【資訊教育】</w:t>
            </w:r>
          </w:p>
          <w:p w:rsidR="002D2D94" w:rsidRPr="00CA6D48" w:rsidRDefault="002D2D94" w:rsidP="00CA6D48">
            <w:pPr>
              <w:snapToGrid w:val="0"/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【資訊倫理或素養】</w:t>
            </w:r>
          </w:p>
        </w:tc>
        <w:tc>
          <w:tcPr>
            <w:tcW w:w="737" w:type="dxa"/>
          </w:tcPr>
          <w:p w:rsidR="002D2D94" w:rsidRPr="00CA6D48" w:rsidRDefault="002D2D94" w:rsidP="00CA6D48">
            <w:pPr>
              <w:spacing w:line="200" w:lineRule="exact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b/>
                <w:sz w:val="18"/>
                <w:szCs w:val="18"/>
              </w:rPr>
              <w:t>佐賀的超級阿嬤</w:t>
            </w:r>
          </w:p>
        </w:tc>
      </w:tr>
      <w:tr w:rsidR="002D2D94" w:rsidTr="00605EBE">
        <w:trPr>
          <w:jc w:val="center"/>
        </w:trPr>
        <w:tc>
          <w:tcPr>
            <w:tcW w:w="255" w:type="dxa"/>
            <w:vAlign w:val="center"/>
          </w:tcPr>
          <w:p w:rsidR="002D2D94" w:rsidRDefault="002D2D94" w:rsidP="002D2D9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652" w:type="dxa"/>
            <w:vAlign w:val="center"/>
          </w:tcPr>
          <w:p w:rsidR="002D2D94" w:rsidRPr="00A76DA1" w:rsidRDefault="002D2D94" w:rsidP="002D2D94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</w:rPr>
              <w:t>10</w:t>
            </w:r>
            <w:r w:rsidRPr="00A76DA1">
              <w:rPr>
                <w:rFonts w:ascii="標楷體" w:eastAsia="標楷體" w:hAnsi="標楷體" w:cs="標楷體"/>
                <w:color w:val="000000"/>
                <w:kern w:val="0"/>
              </w:rPr>
              <w:t>.</w:t>
            </w:r>
            <w:r>
              <w:rPr>
                <w:rFonts w:ascii="標楷體" w:eastAsia="標楷體" w:hAnsi="標楷體" w:cs="標楷體"/>
                <w:color w:val="000000"/>
                <w:kern w:val="0"/>
              </w:rPr>
              <w:t>0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1</w:t>
            </w:r>
          </w:p>
          <w:p w:rsidR="002D2D94" w:rsidRPr="00A76DA1" w:rsidRDefault="002D2D94" w:rsidP="002D2D94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A76DA1">
              <w:rPr>
                <w:rFonts w:ascii="標楷體" w:eastAsia="標楷體" w:hAnsi="標楷體" w:cs="標楷體" w:hint="eastAsia"/>
                <w:color w:val="000000"/>
                <w:kern w:val="0"/>
              </w:rPr>
              <w:t>│</w:t>
            </w:r>
          </w:p>
          <w:p w:rsidR="002D2D94" w:rsidRPr="00A76DA1" w:rsidRDefault="002D2D94" w:rsidP="002D2D9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A76DA1">
              <w:rPr>
                <w:rFonts w:ascii="標楷體" w:eastAsia="標楷體" w:hAnsi="標楷體" w:cs="標楷體"/>
                <w:color w:val="000000"/>
                <w:kern w:val="0"/>
              </w:rPr>
              <w:t>10.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07</w:t>
            </w:r>
          </w:p>
        </w:tc>
        <w:tc>
          <w:tcPr>
            <w:tcW w:w="1219" w:type="dxa"/>
          </w:tcPr>
          <w:p w:rsidR="002D2D94" w:rsidRPr="001D34C0" w:rsidRDefault="002D2D94" w:rsidP="002D2D94">
            <w:pPr>
              <w:spacing w:line="300" w:lineRule="exact"/>
              <w:rPr>
                <w:rFonts w:ascii="標楷體" w:eastAsia="標楷體" w:hAnsi="標楷體"/>
              </w:rPr>
            </w:pPr>
            <w:r w:rsidRPr="001D34C0">
              <w:rPr>
                <w:rFonts w:ascii="標楷體" w:eastAsia="標楷體" w:hAnsi="標楷體" w:hint="eastAsia"/>
              </w:rPr>
              <w:t>閱讀</w:t>
            </w:r>
            <w:r>
              <w:rPr>
                <w:rFonts w:ascii="標楷體" w:eastAsia="標楷體" w:hAnsi="標楷體" w:hint="eastAsia"/>
              </w:rPr>
              <w:t>心得</w:t>
            </w:r>
          </w:p>
          <w:p w:rsidR="002D2D94" w:rsidRPr="00EB36AA" w:rsidRDefault="002D2D94" w:rsidP="002D2D94">
            <w:pPr>
              <w:tabs>
                <w:tab w:val="num" w:pos="720"/>
              </w:tabs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本課程</w:t>
            </w:r>
          </w:p>
        </w:tc>
        <w:tc>
          <w:tcPr>
            <w:tcW w:w="992" w:type="dxa"/>
          </w:tcPr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人物寫真／五、海倫．凱勒的奇蹟</w:t>
            </w:r>
          </w:p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/>
                <w:sz w:val="18"/>
                <w:szCs w:val="18"/>
              </w:rPr>
              <w:t>1-2-1</w:t>
            </w: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 w:cs="Arial"/>
                <w:sz w:val="18"/>
                <w:szCs w:val="18"/>
              </w:rPr>
              <w:t xml:space="preserve">  2-2-2-3</w:t>
            </w: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 w:cs="Arial"/>
                <w:sz w:val="18"/>
                <w:szCs w:val="18"/>
              </w:rPr>
              <w:t xml:space="preserve">  3-2-1-4</w:t>
            </w: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,</w:t>
            </w:r>
          </w:p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/>
                <w:sz w:val="18"/>
                <w:szCs w:val="18"/>
              </w:rPr>
              <w:t>4-2-3-2</w:t>
            </w: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 w:cs="Arial"/>
                <w:sz w:val="18"/>
                <w:szCs w:val="18"/>
              </w:rPr>
              <w:t xml:space="preserve">  5-2-11</w:t>
            </w: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 w:cs="Arial"/>
                <w:sz w:val="18"/>
                <w:szCs w:val="18"/>
              </w:rPr>
              <w:t xml:space="preserve">  6-2-5-1</w:t>
            </w:r>
          </w:p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【人權教育】【生涯發展教育】</w:t>
            </w:r>
          </w:p>
        </w:tc>
        <w:tc>
          <w:tcPr>
            <w:tcW w:w="992" w:type="dxa"/>
          </w:tcPr>
          <w:p w:rsidR="002D2D94" w:rsidRPr="00605EBE" w:rsidRDefault="002D2D94" w:rsidP="00605EBE">
            <w:pPr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趣味的民俗／單元活動一1-2-1。1-2-2。1-2-3。1-2-5。3-2-1。5-2-1</w:t>
            </w:r>
          </w:p>
        </w:tc>
        <w:tc>
          <w:tcPr>
            <w:tcW w:w="1219" w:type="dxa"/>
          </w:tcPr>
          <w:p w:rsidR="002D2D94" w:rsidRPr="00605EBE" w:rsidRDefault="002D2D94" w:rsidP="00605EBE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Courier New"/>
                <w:kern w:val="0"/>
                <w:sz w:val="18"/>
                <w:szCs w:val="18"/>
              </w:rPr>
            </w:pPr>
            <w:r w:rsidRPr="00605EBE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>人際關係</w:t>
            </w:r>
          </w:p>
          <w:p w:rsidR="002D2D94" w:rsidRPr="00605EBE" w:rsidRDefault="002D2D94" w:rsidP="00605EBE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/>
                <w:kern w:val="0"/>
                <w:sz w:val="18"/>
                <w:szCs w:val="18"/>
              </w:rPr>
              <w:t xml:space="preserve">Unit 2      </w:t>
            </w:r>
          </w:p>
          <w:p w:rsidR="002D2D94" w:rsidRPr="00605EBE" w:rsidRDefault="002D2D94" w:rsidP="00605EBE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/>
                <w:kern w:val="0"/>
                <w:sz w:val="18"/>
                <w:szCs w:val="18"/>
              </w:rPr>
              <w:t>Is He Your Friend?</w:t>
            </w:r>
          </w:p>
          <w:p w:rsidR="002D2D94" w:rsidRPr="00605EBE" w:rsidRDefault="002D2D94" w:rsidP="00605EBE">
            <w:pPr>
              <w:snapToGrid w:val="0"/>
              <w:spacing w:line="200" w:lineRule="exac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【人權教育】【生涯發展教育】【性別平等教育】</w:t>
            </w:r>
          </w:p>
          <w:p w:rsidR="009A6BE8" w:rsidRPr="00605EBE" w:rsidRDefault="009A6BE8" w:rsidP="00605EBE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1-1-2</w:t>
            </w:r>
          </w:p>
          <w:p w:rsidR="009A6BE8" w:rsidRPr="00605EBE" w:rsidRDefault="009A6BE8" w:rsidP="00605EBE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1-1-3</w:t>
            </w:r>
          </w:p>
          <w:p w:rsidR="009A6BE8" w:rsidRPr="00605EBE" w:rsidRDefault="009A6BE8" w:rsidP="00605EBE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2-1-3</w:t>
            </w:r>
          </w:p>
          <w:p w:rsidR="009A6BE8" w:rsidRPr="00605EBE" w:rsidRDefault="009A6BE8" w:rsidP="00605EBE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3-1-2</w:t>
            </w:r>
          </w:p>
          <w:p w:rsidR="009A6BE8" w:rsidRPr="00605EBE" w:rsidRDefault="009A6BE8" w:rsidP="00605EBE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4-1-2</w:t>
            </w:r>
          </w:p>
          <w:p w:rsidR="009A6BE8" w:rsidRPr="00605EBE" w:rsidRDefault="009A6BE8" w:rsidP="00605EBE">
            <w:pPr>
              <w:snapToGrid w:val="0"/>
              <w:spacing w:line="200" w:lineRule="exact"/>
              <w:ind w:right="57"/>
              <w:rPr>
                <w:rFonts w:ascii="標楷體" w:eastAsia="標楷體" w:hAnsi="標楷體" w:cs="Roman PS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5-1-2</w:t>
            </w:r>
          </w:p>
          <w:p w:rsidR="009A6BE8" w:rsidRPr="00605EBE" w:rsidRDefault="009A6BE8" w:rsidP="00605EBE">
            <w:pPr>
              <w:snapToGrid w:val="0"/>
              <w:spacing w:line="200" w:lineRule="exact"/>
              <w:ind w:right="57"/>
              <w:rPr>
                <w:rFonts w:ascii="標楷體" w:eastAsia="標楷體" w:hAnsi="標楷體" w:hint="eastAsia"/>
                <w:kern w:val="0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6-1-1</w:t>
            </w:r>
          </w:p>
        </w:tc>
        <w:tc>
          <w:tcPr>
            <w:tcW w:w="992" w:type="dxa"/>
          </w:tcPr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三、角度、數學樂園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3-3旋轉角、練習園地、數學樂園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  <w:t>(</w:t>
            </w:r>
            <w:r w:rsidRPr="00605EBE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4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)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【人權教育】</w:t>
            </w: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br/>
              <w:t>【生涯發展教育】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4-n-16</w:t>
            </w: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br/>
              <w:t>4-s-04</w:t>
            </w: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br/>
              <w:t>4-s-05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>C-R-01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>C-T-01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>C-T-02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>C-S-04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>C-C-01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>C-C-06</w:t>
            </w:r>
          </w:p>
        </w:tc>
        <w:tc>
          <w:tcPr>
            <w:tcW w:w="992" w:type="dxa"/>
          </w:tcPr>
          <w:p w:rsidR="002D2D94" w:rsidRPr="00605EBE" w:rsidRDefault="002D2D94" w:rsidP="00605EBE">
            <w:pPr>
              <w:pStyle w:val="af0"/>
              <w:adjustRightInd w:val="0"/>
              <w:snapToGrid w:val="0"/>
              <w:spacing w:line="200" w:lineRule="exac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家鄉巡禮／廟宇與老街1-2-1,2-2-1,2-2-2,4-2-2【家政教育】【環境教育】</w:t>
            </w:r>
          </w:p>
        </w:tc>
        <w:tc>
          <w:tcPr>
            <w:tcW w:w="1474" w:type="dxa"/>
          </w:tcPr>
          <w:p w:rsidR="002D2D94" w:rsidRPr="00605EBE" w:rsidRDefault="002D2D94" w:rsidP="00605EBE">
            <w:pPr>
              <w:pStyle w:val="af0"/>
              <w:adjustRightInd w:val="0"/>
              <w:snapToGrid w:val="0"/>
              <w:spacing w:line="200" w:lineRule="exac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一、迎接朝陽／笛聲飛揚三、美就在你身邊／美化生活五、生活魔法師／魔法棒真神奇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1-2-2,1-2-4,2-2-7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【環境教育】</w:t>
            </w:r>
          </w:p>
        </w:tc>
        <w:tc>
          <w:tcPr>
            <w:tcW w:w="992" w:type="dxa"/>
          </w:tcPr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二、水生家族／認識水域環境</w:t>
            </w:r>
          </w:p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>1-2-1-1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1-2-5-1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1-2-5-2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2-2-1-1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3-2-0-3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5-2-1-1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6-2-2-2</w:t>
            </w:r>
          </w:p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【性別平等教育】【環境教育】【家政教育】【海洋教育】</w:t>
            </w:r>
          </w:p>
        </w:tc>
        <w:tc>
          <w:tcPr>
            <w:tcW w:w="992" w:type="dxa"/>
          </w:tcPr>
          <w:p w:rsidR="002D2D94" w:rsidRPr="00605EBE" w:rsidRDefault="002D2D94" w:rsidP="00605EBE">
            <w:pPr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我的成長／1.看見我的好1-2-1【家政教育】【性別平等教育】</w:t>
            </w:r>
          </w:p>
        </w:tc>
        <w:tc>
          <w:tcPr>
            <w:tcW w:w="1219" w:type="dxa"/>
          </w:tcPr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壹、健康生活安全行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四.我真的不錯</w:t>
            </w:r>
          </w:p>
          <w:p w:rsidR="002D2D94" w:rsidRPr="00605EBE" w:rsidRDefault="00807848" w:rsidP="00605EBE">
            <w:pPr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【</w:t>
            </w:r>
            <w:r w:rsidR="002D2D94" w:rsidRPr="00605EB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性別平等教育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】</w:t>
            </w:r>
          </w:p>
          <w:p w:rsidR="002D2D94" w:rsidRPr="00605EBE" w:rsidRDefault="00807848" w:rsidP="00605EBE">
            <w:pPr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【</w:t>
            </w:r>
            <w:r w:rsidR="002D2D94" w:rsidRPr="00605EB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家政教育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】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  <w:t>6-2-1</w:t>
            </w:r>
          </w:p>
        </w:tc>
        <w:tc>
          <w:tcPr>
            <w:tcW w:w="737" w:type="dxa"/>
          </w:tcPr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人物寫真／五、海倫．凱勒的奇蹟</w:t>
            </w:r>
          </w:p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【人權教育】【生涯發展教育】</w:t>
            </w:r>
          </w:p>
        </w:tc>
        <w:tc>
          <w:tcPr>
            <w:tcW w:w="737" w:type="dxa"/>
          </w:tcPr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三、角度、數學樂園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3-3旋轉角、練習園地、數學樂園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  <w:t>(</w:t>
            </w:r>
            <w:r w:rsidRPr="00605EBE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4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)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【人權教育】</w:t>
            </w: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br/>
              <w:t>【生涯發展教育】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37" w:type="dxa"/>
          </w:tcPr>
          <w:p w:rsidR="002D2D94" w:rsidRPr="00CA6D48" w:rsidRDefault="002D2D94" w:rsidP="00CA6D48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Courier New"/>
                <w:kern w:val="0"/>
                <w:sz w:val="18"/>
                <w:szCs w:val="18"/>
              </w:rPr>
            </w:pPr>
            <w:r w:rsidRPr="00CA6D48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>人際關係</w:t>
            </w:r>
          </w:p>
          <w:p w:rsidR="002D2D94" w:rsidRPr="00CA6D48" w:rsidRDefault="002D2D94" w:rsidP="00CA6D48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CA6D48">
              <w:rPr>
                <w:rFonts w:ascii="標楷體" w:eastAsia="標楷體" w:hAnsi="標楷體" w:cs="Arial"/>
                <w:kern w:val="0"/>
                <w:sz w:val="18"/>
                <w:szCs w:val="18"/>
              </w:rPr>
              <w:t xml:space="preserve">Unit 2      </w:t>
            </w:r>
          </w:p>
          <w:p w:rsidR="002D2D94" w:rsidRPr="00CA6D48" w:rsidRDefault="002D2D94" w:rsidP="00CA6D48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CA6D48">
              <w:rPr>
                <w:rFonts w:ascii="標楷體" w:eastAsia="標楷體" w:hAnsi="標楷體" w:cs="Arial"/>
                <w:kern w:val="0"/>
                <w:sz w:val="18"/>
                <w:szCs w:val="18"/>
              </w:rPr>
              <w:t>Is He Your Friend?</w:t>
            </w:r>
          </w:p>
          <w:p w:rsidR="002D2D94" w:rsidRPr="00CA6D48" w:rsidRDefault="002D2D94" w:rsidP="00CA6D48">
            <w:pPr>
              <w:snapToGrid w:val="0"/>
              <w:spacing w:line="200" w:lineRule="exact"/>
              <w:ind w:left="57" w:right="57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sz w:val="18"/>
                <w:szCs w:val="18"/>
              </w:rPr>
              <w:t>【人權教育】【生涯發展教育】【性別平等教育】</w:t>
            </w:r>
          </w:p>
        </w:tc>
        <w:tc>
          <w:tcPr>
            <w:tcW w:w="737" w:type="dxa"/>
          </w:tcPr>
          <w:p w:rsidR="002D2D94" w:rsidRPr="00CA6D48" w:rsidRDefault="002D2D94" w:rsidP="00CA6D48">
            <w:pPr>
              <w:snapToGrid w:val="0"/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進入</w:t>
            </w:r>
            <w:r w:rsidRPr="00CA6D48"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  <w:t>Word</w:t>
            </w:r>
            <w:r w:rsidRPr="00CA6D48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的世界</w:t>
            </w:r>
          </w:p>
          <w:p w:rsidR="002D2D94" w:rsidRPr="00CA6D48" w:rsidRDefault="002D2D94" w:rsidP="00CA6D48">
            <w:pPr>
              <w:snapToGrid w:val="0"/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【資訊教育】</w:t>
            </w:r>
          </w:p>
          <w:p w:rsidR="002D2D94" w:rsidRPr="00CA6D48" w:rsidRDefault="002D2D94" w:rsidP="00CA6D48">
            <w:pPr>
              <w:snapToGrid w:val="0"/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【資訊倫理或素養】</w:t>
            </w:r>
          </w:p>
        </w:tc>
        <w:tc>
          <w:tcPr>
            <w:tcW w:w="737" w:type="dxa"/>
          </w:tcPr>
          <w:p w:rsidR="002D2D94" w:rsidRPr="00CA6D48" w:rsidRDefault="002D2D94" w:rsidP="00CA6D48">
            <w:pPr>
              <w:spacing w:line="200" w:lineRule="exact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b/>
                <w:sz w:val="18"/>
                <w:szCs w:val="18"/>
              </w:rPr>
              <w:t>佐賀的超級阿嬤</w:t>
            </w:r>
          </w:p>
        </w:tc>
      </w:tr>
      <w:tr w:rsidR="002D2D94" w:rsidTr="00605EBE">
        <w:trPr>
          <w:jc w:val="center"/>
        </w:trPr>
        <w:tc>
          <w:tcPr>
            <w:tcW w:w="255" w:type="dxa"/>
            <w:vAlign w:val="center"/>
          </w:tcPr>
          <w:p w:rsidR="002D2D94" w:rsidRDefault="002D2D94" w:rsidP="002D2D9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652" w:type="dxa"/>
            <w:vAlign w:val="center"/>
          </w:tcPr>
          <w:p w:rsidR="002D2D94" w:rsidRPr="00A76DA1" w:rsidRDefault="002D2D94" w:rsidP="002D2D94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A76DA1">
              <w:rPr>
                <w:rFonts w:ascii="標楷體" w:eastAsia="標楷體" w:hAnsi="標楷體" w:cs="標楷體"/>
                <w:color w:val="000000"/>
                <w:kern w:val="0"/>
              </w:rPr>
              <w:t>10.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08</w:t>
            </w:r>
          </w:p>
          <w:p w:rsidR="002D2D94" w:rsidRPr="00A76DA1" w:rsidRDefault="002D2D94" w:rsidP="002D2D94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A76DA1">
              <w:rPr>
                <w:rFonts w:ascii="標楷體" w:eastAsia="標楷體" w:hAnsi="標楷體" w:cs="標楷體" w:hint="eastAsia"/>
                <w:color w:val="000000"/>
                <w:kern w:val="0"/>
              </w:rPr>
              <w:t>│</w:t>
            </w:r>
          </w:p>
          <w:p w:rsidR="002D2D94" w:rsidRPr="00A76DA1" w:rsidRDefault="002D2D94" w:rsidP="002D2D9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A76DA1">
              <w:rPr>
                <w:rFonts w:ascii="標楷體" w:eastAsia="標楷體" w:hAnsi="標楷體" w:cs="標楷體"/>
                <w:color w:val="000000"/>
                <w:kern w:val="0"/>
              </w:rPr>
              <w:lastRenderedPageBreak/>
              <w:t>10.</w:t>
            </w:r>
            <w:r>
              <w:rPr>
                <w:rFonts w:ascii="標楷體" w:eastAsia="標楷體" w:hAnsi="標楷體" w:cs="標楷體"/>
                <w:color w:val="000000"/>
                <w:kern w:val="0"/>
              </w:rPr>
              <w:t>1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4</w:t>
            </w:r>
          </w:p>
        </w:tc>
        <w:tc>
          <w:tcPr>
            <w:tcW w:w="1219" w:type="dxa"/>
          </w:tcPr>
          <w:p w:rsidR="002D2D94" w:rsidRDefault="002D2D94" w:rsidP="002D2D94">
            <w:pPr>
              <w:tabs>
                <w:tab w:val="num" w:pos="720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A76DA1">
              <w:rPr>
                <w:rFonts w:ascii="標楷體" w:eastAsia="標楷體" w:hAnsi="標楷體" w:cs="標楷體" w:hint="eastAsia"/>
              </w:rPr>
              <w:lastRenderedPageBreak/>
              <w:t>提交月考試卷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2D2D94" w:rsidRPr="00EB36AA" w:rsidRDefault="002D2D94" w:rsidP="002D2D94">
            <w:pPr>
              <w:tabs>
                <w:tab w:val="num" w:pos="720"/>
              </w:tabs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lastRenderedPageBreak/>
              <w:t>人物寫真／六、讀書報告──林書豪的故事</w:t>
            </w:r>
          </w:p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/>
                <w:sz w:val="18"/>
                <w:szCs w:val="18"/>
              </w:rPr>
              <w:lastRenderedPageBreak/>
              <w:t>1-2-3-2</w:t>
            </w: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 w:cs="Arial"/>
                <w:sz w:val="18"/>
                <w:szCs w:val="18"/>
              </w:rPr>
              <w:t xml:space="preserve">  2-2-2-3</w:t>
            </w: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 w:cs="Arial"/>
                <w:sz w:val="18"/>
                <w:szCs w:val="18"/>
              </w:rPr>
              <w:t xml:space="preserve">  3-2-2-5</w:t>
            </w: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,</w:t>
            </w:r>
          </w:p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/>
                <w:sz w:val="18"/>
                <w:szCs w:val="18"/>
              </w:rPr>
              <w:t>4-2-3-2</w:t>
            </w: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 w:cs="Arial"/>
                <w:sz w:val="18"/>
                <w:szCs w:val="18"/>
              </w:rPr>
              <w:t xml:space="preserve"> 5-2-8-1</w:t>
            </w: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 w:cs="Arial"/>
                <w:sz w:val="18"/>
                <w:szCs w:val="18"/>
              </w:rPr>
              <w:t xml:space="preserve">  6-2-7-4</w:t>
            </w:r>
          </w:p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【生涯發展教育】</w:t>
            </w:r>
          </w:p>
        </w:tc>
        <w:tc>
          <w:tcPr>
            <w:tcW w:w="992" w:type="dxa"/>
          </w:tcPr>
          <w:p w:rsidR="002D2D94" w:rsidRPr="00605EBE" w:rsidRDefault="002D2D94" w:rsidP="00605EBE">
            <w:pPr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lastRenderedPageBreak/>
              <w:t>趣味的民俗／二、竹田嬰1-2-1。1-2-7。2-</w:t>
            </w: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lastRenderedPageBreak/>
              <w:t>2-5。</w:t>
            </w:r>
          </w:p>
          <w:p w:rsidR="00132F88" w:rsidRPr="00605EBE" w:rsidRDefault="00132F88" w:rsidP="00605EBE">
            <w:pPr>
              <w:snapToGrid w:val="0"/>
              <w:spacing w:line="200" w:lineRule="exact"/>
              <w:rPr>
                <w:rFonts w:ascii="標楷體" w:eastAsia="標楷體" w:hAnsi="標楷體" w:cs="Arial" w:hint="eastAsia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【環境教育】</w:t>
            </w:r>
          </w:p>
        </w:tc>
        <w:tc>
          <w:tcPr>
            <w:tcW w:w="1219" w:type="dxa"/>
          </w:tcPr>
          <w:p w:rsidR="002D2D94" w:rsidRPr="00605EBE" w:rsidRDefault="002D2D94" w:rsidP="00605EBE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Courier New"/>
                <w:kern w:val="0"/>
                <w:sz w:val="18"/>
                <w:szCs w:val="18"/>
              </w:rPr>
            </w:pPr>
            <w:r w:rsidRPr="00605EBE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lastRenderedPageBreak/>
              <w:t>人際關係</w:t>
            </w:r>
          </w:p>
          <w:p w:rsidR="002D2D94" w:rsidRPr="00605EBE" w:rsidRDefault="002D2D94" w:rsidP="00605EBE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/>
                <w:kern w:val="0"/>
                <w:sz w:val="18"/>
                <w:szCs w:val="18"/>
              </w:rPr>
              <w:t xml:space="preserve">Unit 2      </w:t>
            </w:r>
          </w:p>
          <w:p w:rsidR="002D2D94" w:rsidRPr="00605EBE" w:rsidRDefault="002D2D94" w:rsidP="00605EBE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/>
                <w:kern w:val="0"/>
                <w:sz w:val="18"/>
                <w:szCs w:val="18"/>
              </w:rPr>
              <w:t>Is He Your Friend?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【人權教育】【生涯發展教育】【性別平等教育】</w:t>
            </w:r>
          </w:p>
          <w:p w:rsidR="009A6BE8" w:rsidRPr="00605EBE" w:rsidRDefault="009A6BE8" w:rsidP="00605EBE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1-1-2</w:t>
            </w:r>
          </w:p>
          <w:p w:rsidR="009A6BE8" w:rsidRPr="00605EBE" w:rsidRDefault="009A6BE8" w:rsidP="00605EBE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1-1-3</w:t>
            </w:r>
          </w:p>
          <w:p w:rsidR="009A6BE8" w:rsidRPr="00605EBE" w:rsidRDefault="009A6BE8" w:rsidP="00605EBE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2-1-3</w:t>
            </w:r>
          </w:p>
          <w:p w:rsidR="009A6BE8" w:rsidRPr="00605EBE" w:rsidRDefault="009A6BE8" w:rsidP="00605EBE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3-1-2</w:t>
            </w:r>
          </w:p>
          <w:p w:rsidR="009A6BE8" w:rsidRPr="00605EBE" w:rsidRDefault="009A6BE8" w:rsidP="00605EBE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4-1-2</w:t>
            </w:r>
          </w:p>
          <w:p w:rsidR="009A6BE8" w:rsidRPr="00605EBE" w:rsidRDefault="009A6BE8" w:rsidP="00605EBE">
            <w:pPr>
              <w:snapToGrid w:val="0"/>
              <w:spacing w:line="200" w:lineRule="exact"/>
              <w:ind w:right="57"/>
              <w:rPr>
                <w:rFonts w:ascii="標楷體" w:eastAsia="標楷體" w:hAnsi="標楷體" w:cs="Roman PS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5-1-2</w:t>
            </w:r>
          </w:p>
          <w:p w:rsidR="009A6BE8" w:rsidRPr="00605EBE" w:rsidRDefault="009A6BE8" w:rsidP="00605EBE">
            <w:pPr>
              <w:spacing w:line="200" w:lineRule="exact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6-1-1</w:t>
            </w:r>
          </w:p>
        </w:tc>
        <w:tc>
          <w:tcPr>
            <w:tcW w:w="992" w:type="dxa"/>
          </w:tcPr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lastRenderedPageBreak/>
              <w:t>四、公里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4-1 認識公里、4</w:t>
            </w:r>
            <w:smartTag w:uri="urn:schemas-microsoft-com:office:smarttags" w:element="chmetcnv">
              <w:smartTagPr>
                <w:attr w:name="UnitName" w:val="公里"/>
                <w:attr w:name="SourceValue" w:val="2"/>
                <w:attr w:name="HasSpace" w:val="True"/>
                <w:attr w:name="Negative" w:val="True"/>
                <w:attr w:name="NumberType" w:val="1"/>
                <w:attr w:name="TCSC" w:val="0"/>
              </w:smartTagPr>
              <w:r w:rsidRPr="00605EBE">
                <w:rPr>
                  <w:rFonts w:ascii="標楷體" w:eastAsia="標楷體" w:hAnsi="標楷體"/>
                  <w:bCs/>
                  <w:sz w:val="18"/>
                  <w:szCs w:val="18"/>
                </w:rPr>
                <w:t>-2 公里</w:t>
              </w:r>
            </w:smartTag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的計算、</w:t>
            </w: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lastRenderedPageBreak/>
              <w:t>練習園地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  <w:t>(</w:t>
            </w:r>
            <w:r w:rsidRPr="00605EBE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4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)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【生涯發展教育】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【家政教育】</w:t>
            </w: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br/>
              <w:t>【環境教育】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4-n-14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 xml:space="preserve">4-n-15 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>C-R-01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>C-R-02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>C-R-03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>C-R-04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>C-C-01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>C-C-06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>C-T-01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>C-T-02</w:t>
            </w:r>
          </w:p>
        </w:tc>
        <w:tc>
          <w:tcPr>
            <w:tcW w:w="992" w:type="dxa"/>
          </w:tcPr>
          <w:p w:rsidR="002D2D94" w:rsidRPr="00605EBE" w:rsidRDefault="002D2D94" w:rsidP="00605EBE">
            <w:pPr>
              <w:pStyle w:val="af0"/>
              <w:adjustRightInd w:val="0"/>
              <w:snapToGrid w:val="0"/>
              <w:spacing w:line="200" w:lineRule="exac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家鄉巡禮／廟宇與老街1-2-1,2-2-1,2-2-2,4-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2-2【家政教育】【環境教育】</w:t>
            </w:r>
            <w:r w:rsidR="006D5E4A"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【人權教育】</w:t>
            </w:r>
          </w:p>
        </w:tc>
        <w:tc>
          <w:tcPr>
            <w:tcW w:w="1474" w:type="dxa"/>
          </w:tcPr>
          <w:p w:rsidR="002D2D94" w:rsidRPr="00605EBE" w:rsidRDefault="002D2D94" w:rsidP="00605EBE">
            <w:pPr>
              <w:pStyle w:val="af0"/>
              <w:adjustRightInd w:val="0"/>
              <w:snapToGrid w:val="0"/>
              <w:spacing w:line="200" w:lineRule="exac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一、迎接朝陽／笛聲飛揚三、美就在你身邊／美化生活五、生活魔法師／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魔法師傳奇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1-2-2,1-2-4,2-2-7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【性別平等教育】【生涯發展教育】</w:t>
            </w:r>
          </w:p>
        </w:tc>
        <w:tc>
          <w:tcPr>
            <w:tcW w:w="992" w:type="dxa"/>
          </w:tcPr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二、水生家族／認識水域環境／水生植物</w:t>
            </w:r>
          </w:p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lastRenderedPageBreak/>
              <w:t>1-2-1-1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1-2-2-4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2-2-1-1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2-2-2-2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5-2-1-1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6-2-2-2</w:t>
            </w:r>
          </w:p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【性別平等教育】【環境教育】【家政教育】【海洋教育】</w:t>
            </w:r>
          </w:p>
        </w:tc>
        <w:tc>
          <w:tcPr>
            <w:tcW w:w="992" w:type="dxa"/>
          </w:tcPr>
          <w:p w:rsidR="002D2D94" w:rsidRPr="00605EBE" w:rsidRDefault="002D2D94" w:rsidP="00605EBE">
            <w:pPr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lastRenderedPageBreak/>
              <w:t>我的成長／2.展現我的好1-2-1【家政教</w:t>
            </w: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lastRenderedPageBreak/>
              <w:t>育】【人權教育】</w:t>
            </w:r>
          </w:p>
        </w:tc>
        <w:tc>
          <w:tcPr>
            <w:tcW w:w="1219" w:type="dxa"/>
          </w:tcPr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lastRenderedPageBreak/>
              <w:t>壹、健康生活安全行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五.消防尖兵</w:t>
            </w:r>
          </w:p>
          <w:p w:rsidR="002D2D94" w:rsidRPr="00605EBE" w:rsidRDefault="00807848" w:rsidP="00605EBE">
            <w:pPr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【</w:t>
            </w:r>
            <w:r w:rsidR="002D2D94" w:rsidRPr="00605EB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性別平等教</w:t>
            </w:r>
            <w:r w:rsidR="002D2D94" w:rsidRPr="00605EB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lastRenderedPageBreak/>
              <w:t>育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】</w:t>
            </w:r>
          </w:p>
          <w:p w:rsidR="002D2D94" w:rsidRPr="00605EBE" w:rsidRDefault="00807848" w:rsidP="00605EBE">
            <w:pPr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【</w:t>
            </w:r>
            <w:r w:rsidR="002D2D94" w:rsidRPr="00605EB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環境教育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】</w:t>
            </w:r>
          </w:p>
          <w:p w:rsidR="002D2D94" w:rsidRPr="00605EBE" w:rsidRDefault="00807848" w:rsidP="00605EBE">
            <w:pPr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【</w:t>
            </w:r>
            <w:r w:rsidR="002D2D94" w:rsidRPr="00605EB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人權教育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】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  <w:t>5-2-1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  <w:t>5-2-2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  <w:t>5-2-3</w:t>
            </w:r>
          </w:p>
        </w:tc>
        <w:tc>
          <w:tcPr>
            <w:tcW w:w="737" w:type="dxa"/>
          </w:tcPr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lastRenderedPageBreak/>
              <w:t>人物寫真／六、讀書報告──林書豪</w:t>
            </w: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lastRenderedPageBreak/>
              <w:t>的故事</w:t>
            </w:r>
          </w:p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【生涯發展教育】</w:t>
            </w:r>
          </w:p>
        </w:tc>
        <w:tc>
          <w:tcPr>
            <w:tcW w:w="737" w:type="dxa"/>
          </w:tcPr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lastRenderedPageBreak/>
              <w:t>四、公里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4-1 認識公里、4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True"/>
                <w:attr w:name="SourceValue" w:val="2"/>
                <w:attr w:name="UnitName" w:val="公里"/>
              </w:smartTagPr>
              <w:r w:rsidRPr="00605EBE">
                <w:rPr>
                  <w:rFonts w:ascii="標楷體" w:eastAsia="標楷體" w:hAnsi="標楷體"/>
                  <w:bCs/>
                  <w:sz w:val="18"/>
                  <w:szCs w:val="18"/>
                </w:rPr>
                <w:t>-2 公里</w:t>
              </w:r>
            </w:smartTag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的</w:t>
            </w: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lastRenderedPageBreak/>
              <w:t>計算、練習園地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  <w:t>(</w:t>
            </w:r>
            <w:r w:rsidRPr="00605EBE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4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)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【生涯發展教育】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【家政教育】</w:t>
            </w: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br/>
              <w:t>【環境教育】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37" w:type="dxa"/>
          </w:tcPr>
          <w:p w:rsidR="002D2D94" w:rsidRPr="00CA6D48" w:rsidRDefault="002D2D94" w:rsidP="00CA6D48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Courier New"/>
                <w:kern w:val="0"/>
                <w:sz w:val="18"/>
                <w:szCs w:val="18"/>
              </w:rPr>
            </w:pPr>
            <w:r w:rsidRPr="00CA6D48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lastRenderedPageBreak/>
              <w:t>人際關係</w:t>
            </w:r>
          </w:p>
          <w:p w:rsidR="002D2D94" w:rsidRPr="00CA6D48" w:rsidRDefault="002D2D94" w:rsidP="00CA6D48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CA6D48">
              <w:rPr>
                <w:rFonts w:ascii="標楷體" w:eastAsia="標楷體" w:hAnsi="標楷體" w:cs="Arial"/>
                <w:kern w:val="0"/>
                <w:sz w:val="18"/>
                <w:szCs w:val="18"/>
              </w:rPr>
              <w:t xml:space="preserve">Unit 2      </w:t>
            </w:r>
          </w:p>
          <w:p w:rsidR="002D2D94" w:rsidRPr="00CA6D48" w:rsidRDefault="002D2D94" w:rsidP="00CA6D48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CA6D48">
              <w:rPr>
                <w:rFonts w:ascii="標楷體" w:eastAsia="標楷體" w:hAnsi="標楷體" w:cs="Arial"/>
                <w:kern w:val="0"/>
                <w:sz w:val="18"/>
                <w:szCs w:val="18"/>
              </w:rPr>
              <w:lastRenderedPageBreak/>
              <w:t>Is He Your Friend?</w:t>
            </w:r>
          </w:p>
          <w:p w:rsidR="002D2D94" w:rsidRPr="00CA6D48" w:rsidRDefault="002D2D94" w:rsidP="00CA6D48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sz w:val="18"/>
                <w:szCs w:val="18"/>
              </w:rPr>
              <w:t>【人權教育】【生涯發展教育】【性別平等教育】</w:t>
            </w:r>
          </w:p>
        </w:tc>
        <w:tc>
          <w:tcPr>
            <w:tcW w:w="737" w:type="dxa"/>
          </w:tcPr>
          <w:p w:rsidR="002D2D94" w:rsidRPr="00CA6D48" w:rsidRDefault="002D2D94" w:rsidP="00CA6D48">
            <w:pPr>
              <w:snapToGrid w:val="0"/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lastRenderedPageBreak/>
              <w:t>進入</w:t>
            </w:r>
            <w:r w:rsidRPr="00CA6D48"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  <w:t>Word</w:t>
            </w:r>
            <w:r w:rsidRPr="00CA6D48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的世界</w:t>
            </w:r>
          </w:p>
          <w:p w:rsidR="002D2D94" w:rsidRPr="00CA6D48" w:rsidRDefault="002D2D94" w:rsidP="00CA6D48">
            <w:pPr>
              <w:snapToGrid w:val="0"/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【資訊教</w:t>
            </w:r>
            <w:r w:rsidRPr="00CA6D48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lastRenderedPageBreak/>
              <w:t>育】</w:t>
            </w:r>
          </w:p>
          <w:p w:rsidR="002D2D94" w:rsidRPr="00CA6D48" w:rsidRDefault="002D2D94" w:rsidP="00CA6D48">
            <w:pPr>
              <w:spacing w:line="200" w:lineRule="exact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【資訊倫理或素養】</w:t>
            </w:r>
          </w:p>
        </w:tc>
        <w:tc>
          <w:tcPr>
            <w:tcW w:w="737" w:type="dxa"/>
          </w:tcPr>
          <w:p w:rsidR="002D2D94" w:rsidRPr="00CA6D48" w:rsidRDefault="002D2D94" w:rsidP="00CA6D48">
            <w:pPr>
              <w:spacing w:line="200" w:lineRule="exact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b/>
                <w:sz w:val="18"/>
                <w:szCs w:val="18"/>
              </w:rPr>
              <w:lastRenderedPageBreak/>
              <w:t>「永遠」都要說實話？</w:t>
            </w:r>
          </w:p>
        </w:tc>
      </w:tr>
      <w:tr w:rsidR="002D2D94" w:rsidTr="00605EBE">
        <w:trPr>
          <w:jc w:val="center"/>
        </w:trPr>
        <w:tc>
          <w:tcPr>
            <w:tcW w:w="255" w:type="dxa"/>
            <w:vAlign w:val="center"/>
          </w:tcPr>
          <w:p w:rsidR="002D2D94" w:rsidRDefault="002D2D94" w:rsidP="002D2D9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52" w:type="dxa"/>
            <w:vAlign w:val="center"/>
          </w:tcPr>
          <w:p w:rsidR="002D2D94" w:rsidRPr="00A76DA1" w:rsidRDefault="002D2D94" w:rsidP="002D2D94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A76DA1">
              <w:rPr>
                <w:rFonts w:ascii="標楷體" w:eastAsia="標楷體" w:hAnsi="標楷體" w:cs="標楷體"/>
                <w:color w:val="000000"/>
                <w:kern w:val="0"/>
              </w:rPr>
              <w:t>10.</w:t>
            </w:r>
            <w:r>
              <w:rPr>
                <w:rFonts w:ascii="標楷體" w:eastAsia="標楷體" w:hAnsi="標楷體" w:cs="標楷體"/>
                <w:color w:val="000000"/>
                <w:kern w:val="0"/>
              </w:rPr>
              <w:t>1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5</w:t>
            </w:r>
          </w:p>
          <w:p w:rsidR="002D2D94" w:rsidRPr="00A76DA1" w:rsidRDefault="002D2D94" w:rsidP="002D2D94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A76DA1">
              <w:rPr>
                <w:rFonts w:ascii="標楷體" w:eastAsia="標楷體" w:hAnsi="標楷體" w:cs="標楷體" w:hint="eastAsia"/>
                <w:color w:val="000000"/>
                <w:kern w:val="0"/>
              </w:rPr>
              <w:t>│</w:t>
            </w:r>
          </w:p>
          <w:p w:rsidR="002D2D94" w:rsidRPr="00A76DA1" w:rsidRDefault="002D2D94" w:rsidP="002D2D9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A76DA1">
              <w:rPr>
                <w:rFonts w:ascii="標楷體" w:eastAsia="標楷體" w:hAnsi="標楷體" w:cs="標楷體"/>
                <w:color w:val="000000"/>
                <w:kern w:val="0"/>
              </w:rPr>
              <w:t>10.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21</w:t>
            </w:r>
          </w:p>
        </w:tc>
        <w:tc>
          <w:tcPr>
            <w:tcW w:w="1219" w:type="dxa"/>
          </w:tcPr>
          <w:p w:rsidR="002D2D94" w:rsidRDefault="002D2D94" w:rsidP="002D2D94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第一次定期考查</w:t>
            </w:r>
            <w:r>
              <w:rPr>
                <w:rFonts w:ascii="標楷體" w:eastAsia="標楷體" w:hAnsi="標楷體" w:cs="標楷體"/>
              </w:rPr>
              <w:t>10/</w:t>
            </w:r>
            <w:r>
              <w:rPr>
                <w:rFonts w:ascii="標楷體" w:eastAsia="標楷體" w:hAnsi="標楷體" w:cs="標楷體" w:hint="eastAsia"/>
              </w:rPr>
              <w:t>20</w:t>
            </w:r>
            <w:r>
              <w:rPr>
                <w:rFonts w:ascii="標楷體" w:eastAsia="標楷體" w:hAnsi="標楷體" w:cs="標楷體"/>
              </w:rPr>
              <w:t>(</w:t>
            </w:r>
            <w:r>
              <w:rPr>
                <w:rFonts w:ascii="標楷體" w:eastAsia="標楷體" w:hAnsi="標楷體" w:cs="標楷體" w:hint="eastAsia"/>
              </w:rPr>
              <w:t>四</w:t>
            </w:r>
            <w:r>
              <w:rPr>
                <w:rFonts w:ascii="標楷體" w:eastAsia="標楷體" w:hAnsi="標楷體" w:cs="標楷體"/>
              </w:rPr>
              <w:t>)10/</w:t>
            </w:r>
            <w:r>
              <w:rPr>
                <w:rFonts w:ascii="標楷體" w:eastAsia="標楷體" w:hAnsi="標楷體" w:cs="標楷體" w:hint="eastAsia"/>
              </w:rPr>
              <w:t>21</w:t>
            </w:r>
            <w:r>
              <w:rPr>
                <w:rFonts w:ascii="標楷體" w:eastAsia="標楷體" w:hAnsi="標楷體" w:cs="標楷體"/>
              </w:rPr>
              <w:t>(</w:t>
            </w:r>
            <w:r>
              <w:rPr>
                <w:rFonts w:ascii="標楷體" w:eastAsia="標楷體" w:hAnsi="標楷體" w:cs="標楷體" w:hint="eastAsia"/>
              </w:rPr>
              <w:t>五</w:t>
            </w:r>
            <w:r>
              <w:rPr>
                <w:rFonts w:ascii="標楷體" w:eastAsia="標楷體" w:hAnsi="標楷體" w:cs="標楷體"/>
              </w:rPr>
              <w:t xml:space="preserve">) </w:t>
            </w:r>
          </w:p>
          <w:p w:rsidR="002D2D94" w:rsidRPr="00EB36AA" w:rsidRDefault="002D2D94" w:rsidP="002D2D94">
            <w:pPr>
              <w:spacing w:line="30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992" w:type="dxa"/>
          </w:tcPr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人物寫真／七、攀登生命的高峰</w:t>
            </w:r>
          </w:p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/>
                <w:sz w:val="18"/>
                <w:szCs w:val="18"/>
              </w:rPr>
              <w:t>1-2-3-2</w:t>
            </w: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 w:cs="Arial"/>
                <w:sz w:val="18"/>
                <w:szCs w:val="18"/>
              </w:rPr>
              <w:t xml:space="preserve">  2-2-2-3</w:t>
            </w: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 w:cs="Arial"/>
                <w:sz w:val="18"/>
                <w:szCs w:val="18"/>
              </w:rPr>
              <w:t xml:space="preserve">  3-2-3-5</w:t>
            </w: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,</w:t>
            </w:r>
          </w:p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/>
                <w:sz w:val="18"/>
                <w:szCs w:val="18"/>
              </w:rPr>
              <w:t>4-2-3-2</w:t>
            </w: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 w:cs="Arial"/>
                <w:sz w:val="18"/>
                <w:szCs w:val="18"/>
              </w:rPr>
              <w:t xml:space="preserve">  5-2-7-1</w:t>
            </w: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 w:cs="Arial"/>
                <w:sz w:val="18"/>
                <w:szCs w:val="18"/>
              </w:rPr>
              <w:t xml:space="preserve">  6-2-6-1</w:t>
            </w:r>
          </w:p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【性別平等教育】【環境教育】【人權教育】【生涯發展教育】</w:t>
            </w:r>
          </w:p>
        </w:tc>
        <w:tc>
          <w:tcPr>
            <w:tcW w:w="992" w:type="dxa"/>
          </w:tcPr>
          <w:p w:rsidR="002D2D94" w:rsidRPr="00605EBE" w:rsidRDefault="002D2D94" w:rsidP="00605EBE">
            <w:pPr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四序的徛家／三、鳥鼠欲搬厝1-2-2。1-2-6。2-2-4。2-2-5。3-2-1</w:t>
            </w:r>
          </w:p>
        </w:tc>
        <w:tc>
          <w:tcPr>
            <w:tcW w:w="1219" w:type="dxa"/>
          </w:tcPr>
          <w:p w:rsidR="002D2D94" w:rsidRPr="00605EBE" w:rsidRDefault="002D2D94" w:rsidP="00605EBE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/>
                <w:kern w:val="0"/>
                <w:sz w:val="18"/>
                <w:szCs w:val="18"/>
              </w:rPr>
              <w:t xml:space="preserve">Review 1 </w:t>
            </w:r>
          </w:p>
          <w:p w:rsidR="002D2D94" w:rsidRPr="00605EBE" w:rsidRDefault="002D2D94" w:rsidP="00605EBE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Courier New"/>
                <w:kern w:val="0"/>
                <w:sz w:val="18"/>
                <w:szCs w:val="18"/>
              </w:rPr>
            </w:pPr>
            <w:r w:rsidRPr="00605EBE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>複習</w:t>
            </w:r>
          </w:p>
          <w:p w:rsidR="002D2D94" w:rsidRPr="00605EBE" w:rsidRDefault="002D2D94" w:rsidP="00605EBE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/>
                <w:kern w:val="0"/>
                <w:sz w:val="18"/>
                <w:szCs w:val="18"/>
              </w:rPr>
              <w:t xml:space="preserve">Unit1~Unit 2 </w:t>
            </w:r>
          </w:p>
          <w:p w:rsidR="002D2D94" w:rsidRPr="00605EBE" w:rsidRDefault="002D2D94" w:rsidP="00605EBE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Courier New"/>
                <w:kern w:val="0"/>
                <w:sz w:val="18"/>
                <w:szCs w:val="18"/>
              </w:rPr>
            </w:pPr>
            <w:r w:rsidRPr="00605EBE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>第一次定期成</w:t>
            </w:r>
            <w:r w:rsidRPr="00605EBE">
              <w:rPr>
                <w:rFonts w:ascii="標楷體" w:eastAsia="標楷體" w:hAnsi="標楷體" w:cs="Cambria Math" w:hint="eastAsia"/>
                <w:kern w:val="0"/>
                <w:sz w:val="18"/>
                <w:szCs w:val="18"/>
              </w:rPr>
              <w:t>績</w:t>
            </w:r>
            <w:r w:rsidRPr="00605EBE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>評量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【家政教育】【人權教育】【生涯發展教育】【性別平等教育】</w:t>
            </w:r>
          </w:p>
          <w:p w:rsidR="009A6BE8" w:rsidRPr="00605EBE" w:rsidRDefault="009A6BE8" w:rsidP="00605EBE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1-1-6</w:t>
            </w:r>
          </w:p>
          <w:p w:rsidR="009A6BE8" w:rsidRPr="00605EBE" w:rsidRDefault="009A6BE8" w:rsidP="00605EBE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1-1-7</w:t>
            </w:r>
          </w:p>
          <w:p w:rsidR="009A6BE8" w:rsidRPr="00605EBE" w:rsidRDefault="009A6BE8" w:rsidP="00605EBE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2-1-2</w:t>
            </w:r>
          </w:p>
          <w:p w:rsidR="009A6BE8" w:rsidRPr="00605EBE" w:rsidRDefault="009A6BE8" w:rsidP="00605EBE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3-1-2</w:t>
            </w:r>
          </w:p>
          <w:p w:rsidR="009A6BE8" w:rsidRPr="00605EBE" w:rsidRDefault="009A6BE8" w:rsidP="00605EBE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4-1-4</w:t>
            </w:r>
          </w:p>
          <w:p w:rsidR="009A6BE8" w:rsidRPr="00605EBE" w:rsidRDefault="009A6BE8" w:rsidP="00605EBE">
            <w:pPr>
              <w:snapToGrid w:val="0"/>
              <w:spacing w:line="200" w:lineRule="exact"/>
              <w:ind w:right="57"/>
              <w:rPr>
                <w:rFonts w:ascii="標楷體" w:eastAsia="標楷體" w:hAnsi="標楷體" w:cs="Roman PS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5-1-2</w:t>
            </w:r>
          </w:p>
          <w:p w:rsidR="009A6BE8" w:rsidRPr="00605EBE" w:rsidRDefault="009A6BE8" w:rsidP="00605EBE">
            <w:pPr>
              <w:spacing w:line="200" w:lineRule="exact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lastRenderedPageBreak/>
              <w:t>6-1-4</w:t>
            </w:r>
          </w:p>
        </w:tc>
        <w:tc>
          <w:tcPr>
            <w:tcW w:w="992" w:type="dxa"/>
          </w:tcPr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lastRenderedPageBreak/>
              <w:t>五、除法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5-1四位數除以一位數、5-2二位數除以二位數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  <w:t>(</w:t>
            </w:r>
            <w:r w:rsidRPr="00605EBE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4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)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【生涯發展教育】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【家政教育】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【環境教育】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4-n-03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>C-R-01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>C-T-01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lastRenderedPageBreak/>
              <w:t xml:space="preserve">C-T-02 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>C-S-04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>C-C-01</w:t>
            </w:r>
          </w:p>
        </w:tc>
        <w:tc>
          <w:tcPr>
            <w:tcW w:w="992" w:type="dxa"/>
          </w:tcPr>
          <w:p w:rsidR="002D2D94" w:rsidRPr="00605EBE" w:rsidRDefault="002D2D94" w:rsidP="00605EBE">
            <w:pPr>
              <w:pStyle w:val="af0"/>
              <w:adjustRightInd w:val="0"/>
              <w:snapToGrid w:val="0"/>
              <w:spacing w:line="200" w:lineRule="exac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家鄉的生產方式／灌溉設施與農具1-2-2,2-2-1,5-2-2,8-2-1,8-2-2【環境教育】【生涯發展教育】【海洋教育】</w:t>
            </w:r>
          </w:p>
        </w:tc>
        <w:tc>
          <w:tcPr>
            <w:tcW w:w="1474" w:type="dxa"/>
          </w:tcPr>
          <w:p w:rsidR="002D2D94" w:rsidRPr="00605EBE" w:rsidRDefault="002D2D94" w:rsidP="00605EBE">
            <w:pPr>
              <w:pStyle w:val="af0"/>
              <w:adjustRightInd w:val="0"/>
              <w:snapToGrid w:val="0"/>
              <w:spacing w:line="200" w:lineRule="exac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一、迎接朝陽／笛聲飛揚三、美就在你身邊／美化生活五、生活魔法師／魔法師傳奇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1-2-1,1-2-6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【生涯發展教育】</w:t>
            </w:r>
          </w:p>
        </w:tc>
        <w:tc>
          <w:tcPr>
            <w:tcW w:w="992" w:type="dxa"/>
          </w:tcPr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二、水生家族／水生植物</w:t>
            </w:r>
          </w:p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>1-2-1-1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1-2-2-4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2-2-2-2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5-2-1-1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6-2-2-2</w:t>
            </w:r>
          </w:p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【性別平等教育】【環境教育】【家政教育】【海洋教育】</w:t>
            </w:r>
          </w:p>
        </w:tc>
        <w:tc>
          <w:tcPr>
            <w:tcW w:w="992" w:type="dxa"/>
          </w:tcPr>
          <w:p w:rsidR="002D2D94" w:rsidRPr="00605EBE" w:rsidRDefault="002D2D94" w:rsidP="00605EBE">
            <w:pPr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我的成長／2.展現我的好1-2-1【家政教育】【人權教育】</w:t>
            </w:r>
          </w:p>
        </w:tc>
        <w:tc>
          <w:tcPr>
            <w:tcW w:w="1219" w:type="dxa"/>
          </w:tcPr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貳、活力有健康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六.快樂運動，活出健康</w:t>
            </w:r>
          </w:p>
          <w:p w:rsidR="002D2D94" w:rsidRPr="00605EBE" w:rsidRDefault="00807848" w:rsidP="00605EBE">
            <w:pPr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【</w:t>
            </w:r>
            <w:r w:rsidR="002D2D94" w:rsidRPr="00605EB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性別平等</w:t>
            </w:r>
            <w:r w:rsidR="002D2D94" w:rsidRPr="00605EBE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教育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】</w:t>
            </w:r>
          </w:p>
          <w:p w:rsidR="002D2D94" w:rsidRPr="00605EBE" w:rsidRDefault="00807848" w:rsidP="00605EBE">
            <w:pPr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【</w:t>
            </w:r>
            <w:r w:rsidR="002D2D94" w:rsidRPr="00605EB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環境教育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】</w:t>
            </w:r>
          </w:p>
          <w:p w:rsidR="002D2D94" w:rsidRPr="00605EBE" w:rsidRDefault="00807848" w:rsidP="00605EBE">
            <w:pPr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【</w:t>
            </w:r>
            <w:r w:rsidR="002D2D94" w:rsidRPr="00605EB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家政教育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】</w:t>
            </w:r>
          </w:p>
          <w:p w:rsidR="002D2D94" w:rsidRPr="00605EBE" w:rsidRDefault="00807848" w:rsidP="00605EBE">
            <w:pPr>
              <w:spacing w:line="200" w:lineRule="exact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【</w:t>
            </w:r>
            <w:r w:rsidR="002D2D94" w:rsidRPr="00605EB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人權</w:t>
            </w:r>
            <w:r w:rsidR="002D2D94" w:rsidRPr="00605EBE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教育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】</w:t>
            </w:r>
          </w:p>
          <w:p w:rsidR="002D2D94" w:rsidRPr="00605EBE" w:rsidRDefault="00807848" w:rsidP="00605EBE">
            <w:pPr>
              <w:spacing w:line="200" w:lineRule="exact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【</w:t>
            </w:r>
            <w:r w:rsidR="002D2D94" w:rsidRPr="00605EBE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生涯發展教育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】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  <w:t>1-2-3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  <w:t>4-2-3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  <w:t>4-2-4</w:t>
            </w:r>
          </w:p>
        </w:tc>
        <w:tc>
          <w:tcPr>
            <w:tcW w:w="737" w:type="dxa"/>
          </w:tcPr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人物寫真／七、攀登生命的高峰</w:t>
            </w:r>
          </w:p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【性別平等教育】【環境教育】【人權教育】【生涯發展教育】</w:t>
            </w:r>
          </w:p>
        </w:tc>
        <w:tc>
          <w:tcPr>
            <w:tcW w:w="737" w:type="dxa"/>
          </w:tcPr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五、除法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5-1四位數除以一位數、5-2二位數除以二位數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  <w:t>(</w:t>
            </w:r>
            <w:r w:rsidRPr="00605EBE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4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)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【生涯發展教育】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【家政教育】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【環境教育】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37" w:type="dxa"/>
          </w:tcPr>
          <w:p w:rsidR="002D2D94" w:rsidRPr="00CA6D48" w:rsidRDefault="002D2D94" w:rsidP="00CA6D48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CA6D48">
              <w:rPr>
                <w:rFonts w:ascii="標楷體" w:eastAsia="標楷體" w:hAnsi="標楷體" w:cs="Arial"/>
                <w:kern w:val="0"/>
                <w:sz w:val="18"/>
                <w:szCs w:val="18"/>
              </w:rPr>
              <w:t xml:space="preserve">Review 1 </w:t>
            </w:r>
          </w:p>
          <w:p w:rsidR="002D2D94" w:rsidRPr="00CA6D48" w:rsidRDefault="002D2D94" w:rsidP="00CA6D48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Courier New"/>
                <w:kern w:val="0"/>
                <w:sz w:val="18"/>
                <w:szCs w:val="18"/>
              </w:rPr>
            </w:pPr>
            <w:r w:rsidRPr="00CA6D48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>複習</w:t>
            </w:r>
          </w:p>
          <w:p w:rsidR="002D2D94" w:rsidRPr="00CA6D48" w:rsidRDefault="002D2D94" w:rsidP="00CA6D48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CA6D48">
              <w:rPr>
                <w:rFonts w:ascii="標楷體" w:eastAsia="標楷體" w:hAnsi="標楷體" w:cs="Arial"/>
                <w:kern w:val="0"/>
                <w:sz w:val="18"/>
                <w:szCs w:val="18"/>
              </w:rPr>
              <w:t xml:space="preserve">Unit1~Unit 2 </w:t>
            </w:r>
          </w:p>
          <w:p w:rsidR="002D2D94" w:rsidRPr="00CA6D48" w:rsidRDefault="002D2D94" w:rsidP="00CA6D48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Courier New"/>
                <w:kern w:val="0"/>
                <w:sz w:val="18"/>
                <w:szCs w:val="18"/>
              </w:rPr>
            </w:pPr>
            <w:r w:rsidRPr="00CA6D48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>第一次定期成</w:t>
            </w:r>
            <w:r w:rsidRPr="00CA6D48">
              <w:rPr>
                <w:rFonts w:ascii="標楷體" w:eastAsia="標楷體" w:hAnsi="標楷體" w:cs="Cambria Math" w:hint="eastAsia"/>
                <w:kern w:val="0"/>
                <w:sz w:val="18"/>
                <w:szCs w:val="18"/>
              </w:rPr>
              <w:t>績</w:t>
            </w:r>
            <w:r w:rsidRPr="00CA6D48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>評量</w:t>
            </w:r>
          </w:p>
          <w:p w:rsidR="002D2D94" w:rsidRPr="00CA6D48" w:rsidRDefault="002D2D94" w:rsidP="00CA6D48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sz w:val="18"/>
                <w:szCs w:val="18"/>
              </w:rPr>
              <w:t>【家政教育】【人權教育】【生涯發展教育】【性別平等教育】</w:t>
            </w:r>
          </w:p>
        </w:tc>
        <w:tc>
          <w:tcPr>
            <w:tcW w:w="737" w:type="dxa"/>
          </w:tcPr>
          <w:p w:rsidR="002D2D94" w:rsidRPr="00CA6D48" w:rsidRDefault="002D2D94" w:rsidP="00CA6D48">
            <w:pPr>
              <w:snapToGrid w:val="0"/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製作功課表</w:t>
            </w:r>
          </w:p>
          <w:p w:rsidR="002D2D94" w:rsidRPr="00CA6D48" w:rsidRDefault="002D2D94" w:rsidP="00CA6D48">
            <w:pPr>
              <w:snapToGrid w:val="0"/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【資訊教育】</w:t>
            </w:r>
          </w:p>
          <w:p w:rsidR="002D2D94" w:rsidRPr="00CA6D48" w:rsidRDefault="002D2D94" w:rsidP="00CA6D48">
            <w:pPr>
              <w:snapToGrid w:val="0"/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【資訊倫理或素養】</w:t>
            </w:r>
          </w:p>
        </w:tc>
        <w:tc>
          <w:tcPr>
            <w:tcW w:w="737" w:type="dxa"/>
          </w:tcPr>
          <w:p w:rsidR="002D2D94" w:rsidRPr="00CA6D48" w:rsidRDefault="002D2D94" w:rsidP="00CA6D48">
            <w:pPr>
              <w:spacing w:line="200" w:lineRule="exact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b/>
                <w:sz w:val="18"/>
                <w:szCs w:val="18"/>
              </w:rPr>
              <w:t>「永遠」都要說實話？</w:t>
            </w:r>
          </w:p>
        </w:tc>
      </w:tr>
      <w:tr w:rsidR="002D2D94" w:rsidTr="00605EBE">
        <w:trPr>
          <w:jc w:val="center"/>
        </w:trPr>
        <w:tc>
          <w:tcPr>
            <w:tcW w:w="2126" w:type="dxa"/>
            <w:gridSpan w:val="3"/>
            <w:vAlign w:val="center"/>
          </w:tcPr>
          <w:p w:rsidR="002D2D94" w:rsidRPr="00F22839" w:rsidRDefault="002D2D94" w:rsidP="00605EB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2839">
              <w:rPr>
                <w:rFonts w:ascii="標楷體" w:eastAsia="標楷體" w:hAnsi="標楷體" w:hint="eastAsia"/>
                <w:sz w:val="22"/>
                <w:szCs w:val="22"/>
              </w:rPr>
              <w:t>第一次段考</w:t>
            </w:r>
            <w:r w:rsidRPr="00F22839">
              <w:rPr>
                <w:rFonts w:ascii="標楷體" w:eastAsia="標楷體" w:hAnsi="標楷體"/>
                <w:sz w:val="22"/>
                <w:szCs w:val="22"/>
              </w:rPr>
              <w:t>評量方式</w:t>
            </w:r>
          </w:p>
        </w:tc>
        <w:tc>
          <w:tcPr>
            <w:tcW w:w="992" w:type="dxa"/>
          </w:tcPr>
          <w:p w:rsidR="002D2D94" w:rsidRPr="00605EBE" w:rsidRDefault="002D2D94" w:rsidP="00605EBE">
            <w:pPr>
              <w:snapToGrid w:val="0"/>
              <w:spacing w:line="20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紙筆測驗</w:t>
            </w:r>
          </w:p>
        </w:tc>
        <w:tc>
          <w:tcPr>
            <w:tcW w:w="992" w:type="dxa"/>
          </w:tcPr>
          <w:p w:rsidR="002D2D94" w:rsidRPr="00605EBE" w:rsidRDefault="002D2D94" w:rsidP="00605EBE">
            <w:pPr>
              <w:snapToGrid w:val="0"/>
              <w:spacing w:line="20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口頭評量</w:t>
            </w:r>
          </w:p>
        </w:tc>
        <w:tc>
          <w:tcPr>
            <w:tcW w:w="1219" w:type="dxa"/>
          </w:tcPr>
          <w:p w:rsidR="002D2D94" w:rsidRPr="00605EBE" w:rsidRDefault="002D2D94" w:rsidP="00605EBE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紙筆測驗</w:t>
            </w:r>
          </w:p>
        </w:tc>
        <w:tc>
          <w:tcPr>
            <w:tcW w:w="992" w:type="dxa"/>
          </w:tcPr>
          <w:p w:rsidR="002D2D94" w:rsidRPr="00605EBE" w:rsidRDefault="002D2D94" w:rsidP="00605EBE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口頭評量</w:t>
            </w:r>
          </w:p>
        </w:tc>
        <w:tc>
          <w:tcPr>
            <w:tcW w:w="992" w:type="dxa"/>
          </w:tcPr>
          <w:p w:rsidR="002D2D94" w:rsidRPr="00605EBE" w:rsidRDefault="002D2D94" w:rsidP="00605EBE">
            <w:pPr>
              <w:snapToGrid w:val="0"/>
              <w:spacing w:line="20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紙筆測驗</w:t>
            </w:r>
          </w:p>
        </w:tc>
        <w:tc>
          <w:tcPr>
            <w:tcW w:w="1474" w:type="dxa"/>
          </w:tcPr>
          <w:p w:rsidR="002D2D94" w:rsidRPr="00605EBE" w:rsidRDefault="002D2D94" w:rsidP="00605EBE">
            <w:pPr>
              <w:snapToGrid w:val="0"/>
              <w:spacing w:line="20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實作評量</w:t>
            </w:r>
          </w:p>
        </w:tc>
        <w:tc>
          <w:tcPr>
            <w:tcW w:w="992" w:type="dxa"/>
          </w:tcPr>
          <w:p w:rsidR="002D2D94" w:rsidRPr="00605EBE" w:rsidRDefault="002D2D94" w:rsidP="00605EBE">
            <w:pPr>
              <w:snapToGrid w:val="0"/>
              <w:spacing w:line="20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紙筆測驗</w:t>
            </w:r>
          </w:p>
        </w:tc>
        <w:tc>
          <w:tcPr>
            <w:tcW w:w="992" w:type="dxa"/>
          </w:tcPr>
          <w:p w:rsidR="002D2D94" w:rsidRPr="00605EBE" w:rsidRDefault="002D2D94" w:rsidP="00605EBE">
            <w:pPr>
              <w:snapToGrid w:val="0"/>
              <w:spacing w:line="20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口頭評量</w:t>
            </w:r>
          </w:p>
        </w:tc>
        <w:tc>
          <w:tcPr>
            <w:tcW w:w="1219" w:type="dxa"/>
          </w:tcPr>
          <w:p w:rsidR="002D2D94" w:rsidRPr="00605EBE" w:rsidRDefault="002D2D94" w:rsidP="00605EBE">
            <w:pPr>
              <w:spacing w:line="200" w:lineRule="exact"/>
              <w:jc w:val="center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操作評量</w:t>
            </w:r>
          </w:p>
        </w:tc>
        <w:tc>
          <w:tcPr>
            <w:tcW w:w="737" w:type="dxa"/>
          </w:tcPr>
          <w:p w:rsidR="002D2D94" w:rsidRPr="00605EBE" w:rsidRDefault="002D2D94" w:rsidP="00605EBE">
            <w:pPr>
              <w:snapToGrid w:val="0"/>
              <w:spacing w:line="20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口頭評量</w:t>
            </w:r>
          </w:p>
        </w:tc>
        <w:tc>
          <w:tcPr>
            <w:tcW w:w="737" w:type="dxa"/>
          </w:tcPr>
          <w:p w:rsidR="002D2D94" w:rsidRPr="00605EBE" w:rsidRDefault="002D2D94" w:rsidP="00605EBE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紙筆測驗</w:t>
            </w:r>
          </w:p>
        </w:tc>
        <w:tc>
          <w:tcPr>
            <w:tcW w:w="737" w:type="dxa"/>
          </w:tcPr>
          <w:p w:rsidR="002D2D94" w:rsidRPr="00CA6D48" w:rsidRDefault="002D2D94" w:rsidP="00CA6D48">
            <w:pPr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CA6D48">
              <w:rPr>
                <w:rFonts w:ascii="標楷體" w:eastAsia="標楷體" w:hAnsi="標楷體" w:cs="Arial" w:hint="eastAsia"/>
                <w:sz w:val="18"/>
                <w:szCs w:val="18"/>
              </w:rPr>
              <w:t>紙筆測驗</w:t>
            </w:r>
          </w:p>
        </w:tc>
        <w:tc>
          <w:tcPr>
            <w:tcW w:w="737" w:type="dxa"/>
          </w:tcPr>
          <w:p w:rsidR="002D2D94" w:rsidRPr="00CA6D48" w:rsidRDefault="002D2D94" w:rsidP="00CA6D48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CA6D48">
              <w:rPr>
                <w:rFonts w:ascii="標楷體" w:eastAsia="標楷體" w:hAnsi="標楷體" w:cs="Arial" w:hint="eastAsia"/>
                <w:sz w:val="18"/>
                <w:szCs w:val="18"/>
              </w:rPr>
              <w:t>紙筆測驗</w:t>
            </w:r>
          </w:p>
        </w:tc>
        <w:tc>
          <w:tcPr>
            <w:tcW w:w="737" w:type="dxa"/>
          </w:tcPr>
          <w:p w:rsidR="002D2D94" w:rsidRPr="00CA6D48" w:rsidRDefault="002D2D94" w:rsidP="00CA6D48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CA6D48">
              <w:rPr>
                <w:rFonts w:ascii="標楷體" w:eastAsia="標楷體" w:hAnsi="標楷體" w:cs="Arial" w:hint="eastAsia"/>
                <w:sz w:val="18"/>
                <w:szCs w:val="18"/>
              </w:rPr>
              <w:t>紙筆測驗</w:t>
            </w:r>
          </w:p>
        </w:tc>
      </w:tr>
      <w:tr w:rsidR="002D2D94" w:rsidTr="00605EBE">
        <w:trPr>
          <w:jc w:val="center"/>
        </w:trPr>
        <w:tc>
          <w:tcPr>
            <w:tcW w:w="255" w:type="dxa"/>
            <w:vAlign w:val="center"/>
          </w:tcPr>
          <w:p w:rsidR="002D2D94" w:rsidRDefault="002D2D94" w:rsidP="002D2D9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652" w:type="dxa"/>
            <w:vAlign w:val="center"/>
          </w:tcPr>
          <w:p w:rsidR="002D2D94" w:rsidRPr="00A76DA1" w:rsidRDefault="002D2D94" w:rsidP="002D2D94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A76DA1">
              <w:rPr>
                <w:rFonts w:ascii="標楷體" w:eastAsia="標楷體" w:hAnsi="標楷體" w:cs="標楷體"/>
                <w:color w:val="000000"/>
                <w:kern w:val="0"/>
              </w:rPr>
              <w:t>10.2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2</w:t>
            </w:r>
          </w:p>
          <w:p w:rsidR="002D2D94" w:rsidRPr="00A76DA1" w:rsidRDefault="002D2D94" w:rsidP="002D2D94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A76DA1">
              <w:rPr>
                <w:rFonts w:ascii="標楷體" w:eastAsia="標楷體" w:hAnsi="標楷體" w:cs="標楷體" w:hint="eastAsia"/>
                <w:color w:val="000000"/>
                <w:kern w:val="0"/>
              </w:rPr>
              <w:t>│</w:t>
            </w:r>
          </w:p>
          <w:p w:rsidR="002D2D94" w:rsidRPr="00A76DA1" w:rsidRDefault="002D2D94" w:rsidP="002D2D9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A76DA1">
              <w:rPr>
                <w:rFonts w:ascii="標楷體" w:eastAsia="標楷體" w:hAnsi="標楷體" w:cs="標楷體"/>
                <w:color w:val="000000"/>
                <w:kern w:val="0"/>
              </w:rPr>
              <w:t>1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0</w:t>
            </w:r>
            <w:r w:rsidRPr="00A76DA1">
              <w:rPr>
                <w:rFonts w:ascii="標楷體" w:eastAsia="標楷體" w:hAnsi="標楷體" w:cs="標楷體"/>
                <w:color w:val="000000"/>
                <w:kern w:val="0"/>
              </w:rPr>
              <w:t>.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28</w:t>
            </w:r>
          </w:p>
        </w:tc>
        <w:tc>
          <w:tcPr>
            <w:tcW w:w="1219" w:type="dxa"/>
          </w:tcPr>
          <w:p w:rsidR="002D2D94" w:rsidRPr="001D34C0" w:rsidRDefault="002D2D94" w:rsidP="002D2D94">
            <w:pPr>
              <w:spacing w:line="300" w:lineRule="exact"/>
              <w:rPr>
                <w:rFonts w:ascii="標楷體" w:eastAsia="標楷體" w:hAnsi="標楷體"/>
              </w:rPr>
            </w:pPr>
            <w:r w:rsidRPr="001D34C0">
              <w:rPr>
                <w:rFonts w:ascii="標楷體" w:eastAsia="標楷體" w:hAnsi="標楷體" w:hint="eastAsia"/>
              </w:rPr>
              <w:t>閱讀</w:t>
            </w:r>
            <w:r>
              <w:rPr>
                <w:rFonts w:ascii="標楷體" w:eastAsia="標楷體" w:hAnsi="標楷體" w:hint="eastAsia"/>
              </w:rPr>
              <w:t>心得</w:t>
            </w:r>
            <w:r w:rsidRPr="001D34C0">
              <w:rPr>
                <w:rFonts w:ascii="標楷體" w:eastAsia="標楷體" w:hAnsi="標楷體" w:hint="eastAsia"/>
              </w:rPr>
              <w:t>活動</w:t>
            </w:r>
          </w:p>
          <w:p w:rsidR="002D2D94" w:rsidRDefault="002D2D94" w:rsidP="002D2D94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D34C0">
              <w:rPr>
                <w:rFonts w:ascii="標楷體" w:eastAsia="標楷體" w:hAnsi="標楷體" w:hint="eastAsia"/>
              </w:rPr>
              <w:t>整理圖書、教具</w:t>
            </w:r>
          </w:p>
          <w:p w:rsidR="002D2D94" w:rsidRPr="00EB36AA" w:rsidRDefault="002D2D94" w:rsidP="002D2D94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本課程</w:t>
            </w:r>
          </w:p>
        </w:tc>
        <w:tc>
          <w:tcPr>
            <w:tcW w:w="992" w:type="dxa"/>
          </w:tcPr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人物寫真／統整活動二</w:t>
            </w:r>
          </w:p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/>
                <w:sz w:val="18"/>
                <w:szCs w:val="18"/>
              </w:rPr>
              <w:t>5-2-11</w:t>
            </w: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 w:cs="Arial"/>
                <w:sz w:val="18"/>
                <w:szCs w:val="18"/>
              </w:rPr>
              <w:t xml:space="preserve">  6-2-4-2</w:t>
            </w:r>
          </w:p>
          <w:p w:rsidR="00132F88" w:rsidRPr="00605EBE" w:rsidRDefault="00132F88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【性別平等教育】</w:t>
            </w:r>
          </w:p>
        </w:tc>
        <w:tc>
          <w:tcPr>
            <w:tcW w:w="992" w:type="dxa"/>
          </w:tcPr>
          <w:p w:rsidR="002D2D94" w:rsidRPr="00605EBE" w:rsidRDefault="002D2D94" w:rsidP="00605EBE">
            <w:pPr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四序的徛家／三、鳥鼠欲搬厝1-2-2。1-2-6 。2-2-4。2-2-5。3-2-1</w:t>
            </w:r>
          </w:p>
        </w:tc>
        <w:tc>
          <w:tcPr>
            <w:tcW w:w="1219" w:type="dxa"/>
          </w:tcPr>
          <w:p w:rsidR="002D2D94" w:rsidRPr="00605EBE" w:rsidRDefault="002D2D94" w:rsidP="00605EBE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605EBE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>動物</w:t>
            </w:r>
            <w:r w:rsidRPr="00605EBE">
              <w:rPr>
                <w:rFonts w:ascii="標楷體" w:eastAsia="標楷體" w:hAnsi="標楷體" w:cs="Arial"/>
                <w:kern w:val="0"/>
                <w:sz w:val="18"/>
                <w:szCs w:val="18"/>
              </w:rPr>
              <w:t>(</w:t>
            </w:r>
            <w:r w:rsidRPr="00605EBE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>一</w:t>
            </w:r>
            <w:r w:rsidRPr="00605EBE">
              <w:rPr>
                <w:rFonts w:ascii="標楷體" w:eastAsia="標楷體" w:hAnsi="標楷體" w:cs="Arial"/>
                <w:kern w:val="0"/>
                <w:sz w:val="18"/>
                <w:szCs w:val="18"/>
              </w:rPr>
              <w:t xml:space="preserve">) </w:t>
            </w:r>
          </w:p>
          <w:p w:rsidR="002D2D94" w:rsidRPr="00605EBE" w:rsidRDefault="002D2D94" w:rsidP="00605EBE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/>
                <w:kern w:val="0"/>
                <w:sz w:val="18"/>
                <w:szCs w:val="18"/>
              </w:rPr>
              <w:t xml:space="preserve">Unit 3    </w:t>
            </w:r>
          </w:p>
          <w:p w:rsidR="002D2D94" w:rsidRPr="00605EBE" w:rsidRDefault="002D2D94" w:rsidP="00605EBE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/>
                <w:kern w:val="0"/>
                <w:sz w:val="18"/>
                <w:szCs w:val="18"/>
              </w:rPr>
              <w:t>What Are They?</w:t>
            </w:r>
          </w:p>
          <w:p w:rsidR="002D2D94" w:rsidRPr="00605EBE" w:rsidRDefault="002D2D94" w:rsidP="00605EBE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【環境教育】</w:t>
            </w:r>
          </w:p>
          <w:p w:rsidR="009A6BE8" w:rsidRPr="00605EBE" w:rsidRDefault="009A6BE8" w:rsidP="00605EBE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1-1-2</w:t>
            </w:r>
          </w:p>
          <w:p w:rsidR="009A6BE8" w:rsidRPr="00605EBE" w:rsidRDefault="009A6BE8" w:rsidP="00605EBE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1-1-3</w:t>
            </w:r>
          </w:p>
          <w:p w:rsidR="009A6BE8" w:rsidRPr="00605EBE" w:rsidRDefault="009A6BE8" w:rsidP="00605EBE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2-1-3</w:t>
            </w:r>
          </w:p>
          <w:p w:rsidR="009A6BE8" w:rsidRPr="00605EBE" w:rsidRDefault="009A6BE8" w:rsidP="00605EBE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3-1-2</w:t>
            </w:r>
          </w:p>
          <w:p w:rsidR="009A6BE8" w:rsidRPr="00605EBE" w:rsidRDefault="009A6BE8" w:rsidP="00605EBE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4-1-2</w:t>
            </w:r>
          </w:p>
          <w:p w:rsidR="009A6BE8" w:rsidRPr="00605EBE" w:rsidRDefault="009A6BE8" w:rsidP="00605EBE">
            <w:pPr>
              <w:snapToGrid w:val="0"/>
              <w:spacing w:line="200" w:lineRule="exact"/>
              <w:ind w:right="57"/>
              <w:rPr>
                <w:rFonts w:ascii="標楷體" w:eastAsia="標楷體" w:hAnsi="標楷體" w:cs="Roman PS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5-1-2</w:t>
            </w:r>
          </w:p>
          <w:p w:rsidR="009A6BE8" w:rsidRPr="00605EBE" w:rsidRDefault="009A6BE8" w:rsidP="00605EBE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6-1-1</w:t>
            </w:r>
          </w:p>
        </w:tc>
        <w:tc>
          <w:tcPr>
            <w:tcW w:w="992" w:type="dxa"/>
          </w:tcPr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五、除法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5-3三位數除以二位數、5-4解題、練習園地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  <w:t>(</w:t>
            </w:r>
            <w:r w:rsidRPr="00605EBE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4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)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【生涯發展教育】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4-n-03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 xml:space="preserve">4-n-04 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 xml:space="preserve">C-R-01 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>C-T-01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 xml:space="preserve">C-T-02 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>C-S-04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>C-C-01</w:t>
            </w:r>
          </w:p>
        </w:tc>
        <w:tc>
          <w:tcPr>
            <w:tcW w:w="992" w:type="dxa"/>
          </w:tcPr>
          <w:p w:rsidR="002D2D94" w:rsidRPr="00605EBE" w:rsidRDefault="002D2D94" w:rsidP="00605EBE">
            <w:pPr>
              <w:pStyle w:val="af0"/>
              <w:adjustRightInd w:val="0"/>
              <w:snapToGrid w:val="0"/>
              <w:spacing w:line="200" w:lineRule="exac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家鄉的生產方式／生生不息的土地7-2-2,8-2-2【環境教育】【家政教育】</w:t>
            </w:r>
            <w:r w:rsidR="006D5E4A"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【人權教育】</w:t>
            </w:r>
          </w:p>
        </w:tc>
        <w:tc>
          <w:tcPr>
            <w:tcW w:w="1474" w:type="dxa"/>
          </w:tcPr>
          <w:p w:rsidR="002D2D94" w:rsidRPr="00605EBE" w:rsidRDefault="002D2D94" w:rsidP="00605EBE">
            <w:pPr>
              <w:pStyle w:val="af0"/>
              <w:adjustRightInd w:val="0"/>
              <w:snapToGrid w:val="0"/>
              <w:spacing w:line="200" w:lineRule="exac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二、動聽的故事／童話世界四、畫我家鄉／圖畫地圖五、生活魔法師／身體變變變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1-2-1,1-2-2,2-2-6,2-2-7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【性別平等教育】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br/>
              <w:t>【生涯發展教育】</w:t>
            </w:r>
          </w:p>
        </w:tc>
        <w:tc>
          <w:tcPr>
            <w:tcW w:w="992" w:type="dxa"/>
          </w:tcPr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二、水生家族／水生植物／水生動物</w:t>
            </w:r>
          </w:p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>1-2-1-1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1-2-2-4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2-2-1-1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2-2-2-2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5-2-1-1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6-2-2-2</w:t>
            </w:r>
          </w:p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【性別平等教育】【環境教育】【家政教育】【海洋教育】</w:t>
            </w:r>
          </w:p>
        </w:tc>
        <w:tc>
          <w:tcPr>
            <w:tcW w:w="992" w:type="dxa"/>
          </w:tcPr>
          <w:p w:rsidR="002D2D94" w:rsidRPr="00605EBE" w:rsidRDefault="002D2D94" w:rsidP="00605EBE">
            <w:pPr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我的成長／3.我想變更好1-2-1【性別平等教育】【人權教育】</w:t>
            </w:r>
          </w:p>
        </w:tc>
        <w:tc>
          <w:tcPr>
            <w:tcW w:w="1219" w:type="dxa"/>
          </w:tcPr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貳、活力有健康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六.快樂運動，活出健康</w:t>
            </w:r>
          </w:p>
          <w:p w:rsidR="002D2D94" w:rsidRPr="00605EBE" w:rsidRDefault="00807848" w:rsidP="00605EBE">
            <w:pPr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【</w:t>
            </w:r>
            <w:r w:rsidR="002D2D94" w:rsidRPr="00605EB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性別平等</w:t>
            </w:r>
            <w:r w:rsidR="002D2D94" w:rsidRPr="00605EBE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教育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】</w:t>
            </w:r>
          </w:p>
          <w:p w:rsidR="002D2D94" w:rsidRPr="00605EBE" w:rsidRDefault="00807848" w:rsidP="00605EBE">
            <w:pPr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【</w:t>
            </w:r>
            <w:r w:rsidR="002D2D94" w:rsidRPr="00605EB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環境教育</w:t>
            </w:r>
          </w:p>
          <w:p w:rsidR="002D2D94" w:rsidRPr="00605EBE" w:rsidRDefault="00807848" w:rsidP="00605EBE">
            <w:pPr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【</w:t>
            </w:r>
            <w:r w:rsidR="002D2D94" w:rsidRPr="00605EB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家政教育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】</w:t>
            </w:r>
          </w:p>
          <w:p w:rsidR="002D2D94" w:rsidRPr="00605EBE" w:rsidRDefault="00807848" w:rsidP="00605EBE">
            <w:pPr>
              <w:spacing w:line="200" w:lineRule="exact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【</w:t>
            </w:r>
            <w:r w:rsidR="002D2D94" w:rsidRPr="00605EB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人權</w:t>
            </w:r>
            <w:r w:rsidR="002D2D94" w:rsidRPr="00605EBE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教育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】</w:t>
            </w:r>
          </w:p>
          <w:p w:rsidR="002D2D94" w:rsidRPr="00605EBE" w:rsidRDefault="00807848" w:rsidP="00605EBE">
            <w:pPr>
              <w:spacing w:line="200" w:lineRule="exact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【</w:t>
            </w:r>
            <w:r w:rsidR="002D2D94" w:rsidRPr="00605EBE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生涯發展教育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】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  <w:t>1-2-3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  <w:t>3-2-2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  <w:t>4-2-3</w:t>
            </w:r>
          </w:p>
        </w:tc>
        <w:tc>
          <w:tcPr>
            <w:tcW w:w="737" w:type="dxa"/>
          </w:tcPr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人物寫真／統整活動二</w:t>
            </w:r>
          </w:p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37" w:type="dxa"/>
          </w:tcPr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五、除法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5-3三位數除以二位數、5-4解題、練習園地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  <w:t>(</w:t>
            </w:r>
            <w:r w:rsidRPr="00605EBE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4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)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【生涯發展教育】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37" w:type="dxa"/>
          </w:tcPr>
          <w:p w:rsidR="002D2D94" w:rsidRPr="00CA6D48" w:rsidRDefault="002D2D94" w:rsidP="00CA6D48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CA6D48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>動物</w:t>
            </w:r>
            <w:r w:rsidRPr="00CA6D48">
              <w:rPr>
                <w:rFonts w:ascii="標楷體" w:eastAsia="標楷體" w:hAnsi="標楷體" w:cs="Arial"/>
                <w:kern w:val="0"/>
                <w:sz w:val="18"/>
                <w:szCs w:val="18"/>
              </w:rPr>
              <w:t>(</w:t>
            </w:r>
            <w:r w:rsidRPr="00CA6D48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>一</w:t>
            </w:r>
            <w:r w:rsidRPr="00CA6D48">
              <w:rPr>
                <w:rFonts w:ascii="標楷體" w:eastAsia="標楷體" w:hAnsi="標楷體" w:cs="Arial"/>
                <w:kern w:val="0"/>
                <w:sz w:val="18"/>
                <w:szCs w:val="18"/>
              </w:rPr>
              <w:t xml:space="preserve">) </w:t>
            </w:r>
          </w:p>
          <w:p w:rsidR="002D2D94" w:rsidRPr="00CA6D48" w:rsidRDefault="002D2D94" w:rsidP="00CA6D48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CA6D48">
              <w:rPr>
                <w:rFonts w:ascii="標楷體" w:eastAsia="標楷體" w:hAnsi="標楷體" w:cs="Arial"/>
                <w:kern w:val="0"/>
                <w:sz w:val="18"/>
                <w:szCs w:val="18"/>
              </w:rPr>
              <w:t xml:space="preserve">Unit 3    </w:t>
            </w:r>
          </w:p>
          <w:p w:rsidR="002D2D94" w:rsidRPr="00CA6D48" w:rsidRDefault="002D2D94" w:rsidP="00CA6D48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CA6D48">
              <w:rPr>
                <w:rFonts w:ascii="標楷體" w:eastAsia="標楷體" w:hAnsi="標楷體" w:cs="Arial"/>
                <w:kern w:val="0"/>
                <w:sz w:val="18"/>
                <w:szCs w:val="18"/>
              </w:rPr>
              <w:t>What Are They?</w:t>
            </w:r>
          </w:p>
          <w:p w:rsidR="002D2D94" w:rsidRPr="00CA6D48" w:rsidRDefault="002D2D94" w:rsidP="00CA6D48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sz w:val="18"/>
                <w:szCs w:val="18"/>
              </w:rPr>
              <w:t>【環境教育】</w:t>
            </w:r>
          </w:p>
        </w:tc>
        <w:tc>
          <w:tcPr>
            <w:tcW w:w="737" w:type="dxa"/>
          </w:tcPr>
          <w:p w:rsidR="002D2D94" w:rsidRPr="00CA6D48" w:rsidRDefault="002D2D94" w:rsidP="00CA6D48">
            <w:pPr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製作功課表</w:t>
            </w:r>
          </w:p>
          <w:p w:rsidR="002D2D94" w:rsidRPr="00CA6D48" w:rsidRDefault="002D2D94" w:rsidP="00CA6D48">
            <w:pPr>
              <w:snapToGrid w:val="0"/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【資訊教育】</w:t>
            </w:r>
          </w:p>
          <w:p w:rsidR="002D2D94" w:rsidRPr="00CA6D48" w:rsidRDefault="002D2D94" w:rsidP="00CA6D48">
            <w:pPr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【資訊倫理或素養】</w:t>
            </w:r>
          </w:p>
          <w:p w:rsidR="002D2D94" w:rsidRPr="00CA6D48" w:rsidRDefault="002D2D94" w:rsidP="00CA6D48">
            <w:pPr>
              <w:snapToGrid w:val="0"/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</w:tcPr>
          <w:p w:rsidR="002D2D94" w:rsidRPr="00CA6D48" w:rsidRDefault="002D2D94" w:rsidP="00CA6D48">
            <w:pPr>
              <w:spacing w:line="200" w:lineRule="exact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b/>
                <w:sz w:val="18"/>
                <w:szCs w:val="18"/>
              </w:rPr>
              <w:t>馬頭琴</w:t>
            </w:r>
          </w:p>
        </w:tc>
      </w:tr>
      <w:tr w:rsidR="002D2D94" w:rsidTr="00605EBE">
        <w:trPr>
          <w:jc w:val="center"/>
        </w:trPr>
        <w:tc>
          <w:tcPr>
            <w:tcW w:w="255" w:type="dxa"/>
            <w:vAlign w:val="center"/>
          </w:tcPr>
          <w:p w:rsidR="002D2D94" w:rsidRDefault="002D2D94" w:rsidP="002D2D9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652" w:type="dxa"/>
            <w:vAlign w:val="center"/>
          </w:tcPr>
          <w:p w:rsidR="002D2D94" w:rsidRPr="00A76DA1" w:rsidRDefault="002D2D94" w:rsidP="002D2D94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A76DA1">
              <w:rPr>
                <w:rFonts w:ascii="標楷體" w:eastAsia="標楷體" w:hAnsi="標楷體" w:cs="標楷體"/>
                <w:color w:val="000000"/>
                <w:kern w:val="0"/>
              </w:rPr>
              <w:t>1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0</w:t>
            </w:r>
            <w:r w:rsidRPr="00A76DA1">
              <w:rPr>
                <w:rFonts w:ascii="標楷體" w:eastAsia="標楷體" w:hAnsi="標楷體" w:cs="標楷體"/>
                <w:color w:val="000000"/>
                <w:kern w:val="0"/>
              </w:rPr>
              <w:t>.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29</w:t>
            </w:r>
          </w:p>
          <w:p w:rsidR="002D2D94" w:rsidRPr="00A76DA1" w:rsidRDefault="002D2D94" w:rsidP="002D2D94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A76DA1">
              <w:rPr>
                <w:rFonts w:ascii="標楷體" w:eastAsia="標楷體" w:hAnsi="標楷體" w:cs="標楷體" w:hint="eastAsia"/>
                <w:color w:val="000000"/>
                <w:kern w:val="0"/>
              </w:rPr>
              <w:t>│</w:t>
            </w:r>
          </w:p>
          <w:p w:rsidR="002D2D94" w:rsidRPr="00A76DA1" w:rsidRDefault="002D2D94" w:rsidP="002D2D9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A76DA1">
              <w:rPr>
                <w:rFonts w:ascii="標楷體" w:eastAsia="標楷體" w:hAnsi="標楷體" w:cs="標楷體"/>
                <w:color w:val="000000"/>
                <w:kern w:val="0"/>
              </w:rPr>
              <w:t>11.</w:t>
            </w:r>
            <w:r>
              <w:rPr>
                <w:rFonts w:ascii="標楷體" w:eastAsia="標楷體" w:hAnsi="標楷體" w:cs="標楷體"/>
                <w:color w:val="000000"/>
                <w:kern w:val="0"/>
              </w:rPr>
              <w:t>0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4</w:t>
            </w:r>
          </w:p>
        </w:tc>
        <w:tc>
          <w:tcPr>
            <w:tcW w:w="1219" w:type="dxa"/>
          </w:tcPr>
          <w:p w:rsidR="002D2D94" w:rsidRPr="001D34C0" w:rsidRDefault="002D2D94" w:rsidP="002D2D94">
            <w:pPr>
              <w:spacing w:line="300" w:lineRule="exact"/>
              <w:rPr>
                <w:rFonts w:ascii="標楷體" w:eastAsia="標楷體" w:hAnsi="標楷體"/>
              </w:rPr>
            </w:pPr>
            <w:r w:rsidRPr="001D34C0">
              <w:rPr>
                <w:rFonts w:ascii="標楷體" w:eastAsia="標楷體" w:hAnsi="標楷體" w:hint="eastAsia"/>
              </w:rPr>
              <w:t>推展閱讀活動</w:t>
            </w:r>
          </w:p>
          <w:p w:rsidR="002D2D94" w:rsidRDefault="002D2D94" w:rsidP="002D2D94">
            <w:pPr>
              <w:tabs>
                <w:tab w:val="num" w:pos="720"/>
              </w:tabs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本課程</w:t>
            </w:r>
          </w:p>
          <w:p w:rsidR="002D2D94" w:rsidRPr="001D34C0" w:rsidRDefault="002D2D94" w:rsidP="002D2D94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2D2D94" w:rsidRPr="00EB36AA" w:rsidRDefault="002D2D94" w:rsidP="002D2D94">
            <w:pPr>
              <w:tabs>
                <w:tab w:val="num" w:pos="720"/>
              </w:tabs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閱讀開門一／種樹的人5-2-5,</w:t>
            </w:r>
          </w:p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5-2-14</w:t>
            </w:r>
          </w:p>
          <w:p w:rsidR="00132F88" w:rsidRPr="00605EBE" w:rsidRDefault="00132F88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【性別平等教育】</w:t>
            </w:r>
          </w:p>
        </w:tc>
        <w:tc>
          <w:tcPr>
            <w:tcW w:w="992" w:type="dxa"/>
          </w:tcPr>
          <w:p w:rsidR="002D2D94" w:rsidRPr="00605EBE" w:rsidRDefault="002D2D94" w:rsidP="00605EBE">
            <w:pPr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四序的徛家／三、鳥鼠欲搬厝1-2-2。1-2-6。2-2-4。2-2-5。3-2-1。</w:t>
            </w: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br/>
            </w:r>
          </w:p>
        </w:tc>
        <w:tc>
          <w:tcPr>
            <w:tcW w:w="1219" w:type="dxa"/>
          </w:tcPr>
          <w:p w:rsidR="002D2D94" w:rsidRPr="00605EBE" w:rsidRDefault="002D2D94" w:rsidP="00605EBE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605EBE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>動物</w:t>
            </w:r>
            <w:r w:rsidRPr="00605EBE">
              <w:rPr>
                <w:rFonts w:ascii="標楷體" w:eastAsia="標楷體" w:hAnsi="標楷體" w:cs="Arial"/>
                <w:kern w:val="0"/>
                <w:sz w:val="18"/>
                <w:szCs w:val="18"/>
              </w:rPr>
              <w:t>(</w:t>
            </w:r>
            <w:r w:rsidRPr="00605EBE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>一</w:t>
            </w:r>
            <w:r w:rsidRPr="00605EBE">
              <w:rPr>
                <w:rFonts w:ascii="標楷體" w:eastAsia="標楷體" w:hAnsi="標楷體" w:cs="Arial"/>
                <w:kern w:val="0"/>
                <w:sz w:val="18"/>
                <w:szCs w:val="18"/>
              </w:rPr>
              <w:t xml:space="preserve">) </w:t>
            </w:r>
          </w:p>
          <w:p w:rsidR="002D2D94" w:rsidRPr="00605EBE" w:rsidRDefault="002D2D94" w:rsidP="00605EBE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/>
                <w:kern w:val="0"/>
                <w:sz w:val="18"/>
                <w:szCs w:val="18"/>
              </w:rPr>
              <w:t xml:space="preserve">Unit 3    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/>
                <w:kern w:val="0"/>
                <w:sz w:val="18"/>
                <w:szCs w:val="18"/>
              </w:rPr>
              <w:t>What Are They?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【環境教育】</w:t>
            </w:r>
          </w:p>
          <w:p w:rsidR="009A6BE8" w:rsidRPr="00605EBE" w:rsidRDefault="009A6BE8" w:rsidP="00605EBE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1-1-2</w:t>
            </w:r>
          </w:p>
          <w:p w:rsidR="009A6BE8" w:rsidRPr="00605EBE" w:rsidRDefault="009A6BE8" w:rsidP="00605EBE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1-1-3</w:t>
            </w:r>
          </w:p>
          <w:p w:rsidR="009A6BE8" w:rsidRPr="00605EBE" w:rsidRDefault="009A6BE8" w:rsidP="00605EBE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2-1-3</w:t>
            </w:r>
          </w:p>
          <w:p w:rsidR="009A6BE8" w:rsidRPr="00605EBE" w:rsidRDefault="009A6BE8" w:rsidP="00605EBE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3-1-2</w:t>
            </w:r>
          </w:p>
          <w:p w:rsidR="009A6BE8" w:rsidRPr="00605EBE" w:rsidRDefault="009A6BE8" w:rsidP="00605EBE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4-1-2</w:t>
            </w:r>
          </w:p>
          <w:p w:rsidR="009A6BE8" w:rsidRPr="00605EBE" w:rsidRDefault="009A6BE8" w:rsidP="00605EBE">
            <w:pPr>
              <w:snapToGrid w:val="0"/>
              <w:spacing w:line="200" w:lineRule="exact"/>
              <w:ind w:right="57"/>
              <w:rPr>
                <w:rFonts w:ascii="標楷體" w:eastAsia="標楷體" w:hAnsi="標楷體" w:cs="Roman PS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5-1-2</w:t>
            </w:r>
          </w:p>
          <w:p w:rsidR="009A6BE8" w:rsidRPr="00605EBE" w:rsidRDefault="009A6BE8" w:rsidP="00605EBE">
            <w:pPr>
              <w:spacing w:line="200" w:lineRule="exact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6-1-1</w:t>
            </w:r>
          </w:p>
        </w:tc>
        <w:tc>
          <w:tcPr>
            <w:tcW w:w="992" w:type="dxa"/>
          </w:tcPr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綜合與應用（一）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1. 布題1 、2. 布題2、3. 布題3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  <w:t>(</w:t>
            </w:r>
            <w:r w:rsidRPr="00605EBE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4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)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【人權教育】</w:t>
            </w: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br/>
              <w:t>【生涯發展教育】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【性別平等教育】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【海洋教</w:t>
            </w: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lastRenderedPageBreak/>
              <w:t>育】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4-n-01</w:t>
            </w: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br/>
              <w:t>4-n-02</w:t>
            </w: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br/>
              <w:t>4-n-03</w:t>
            </w: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br/>
              <w:t>4-n-14</w:t>
            </w: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br/>
              <w:t>4-n-15</w:t>
            </w: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br/>
              <w:t>4-n-16</w:t>
            </w: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br/>
              <w:t>4-s-04</w:t>
            </w: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br/>
              <w:t xml:space="preserve">4-s-05 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 xml:space="preserve">C-R-01 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>C-T-01</w:t>
            </w:r>
          </w:p>
        </w:tc>
        <w:tc>
          <w:tcPr>
            <w:tcW w:w="992" w:type="dxa"/>
          </w:tcPr>
          <w:p w:rsidR="002D2D94" w:rsidRPr="00605EBE" w:rsidRDefault="002D2D94" w:rsidP="00605EBE">
            <w:pPr>
              <w:pStyle w:val="af0"/>
              <w:adjustRightInd w:val="0"/>
              <w:snapToGrid w:val="0"/>
              <w:spacing w:line="200" w:lineRule="exac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家鄉的生活作息／傳統的生活作息3-2-1,4-2-2【環境教育】【家政教育】【海洋教育】</w:t>
            </w:r>
          </w:p>
        </w:tc>
        <w:tc>
          <w:tcPr>
            <w:tcW w:w="1474" w:type="dxa"/>
          </w:tcPr>
          <w:p w:rsidR="002D2D94" w:rsidRPr="00605EBE" w:rsidRDefault="002D2D94" w:rsidP="00605EBE">
            <w:pPr>
              <w:pStyle w:val="af0"/>
              <w:adjustRightInd w:val="0"/>
              <w:snapToGrid w:val="0"/>
              <w:spacing w:line="200" w:lineRule="exac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二、動聽的故事／童話世界四、畫我家鄉／圖畫地圖五、生活魔法師／身體變變變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1-2-4,2-2-9,3-2-12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【生涯發展教育】</w:t>
            </w:r>
          </w:p>
        </w:tc>
        <w:tc>
          <w:tcPr>
            <w:tcW w:w="992" w:type="dxa"/>
          </w:tcPr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二、水生家族／水生動物</w:t>
            </w:r>
          </w:p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>1-2-1-1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1-2-2-4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2-2-1-1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2-2-2-2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5-2-1-1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6-2-2-2</w:t>
            </w:r>
          </w:p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【性別平等教育】【環境教育】【家政教育】【海洋教育】</w:t>
            </w:r>
          </w:p>
        </w:tc>
        <w:tc>
          <w:tcPr>
            <w:tcW w:w="992" w:type="dxa"/>
          </w:tcPr>
          <w:p w:rsidR="002D2D94" w:rsidRPr="00605EBE" w:rsidRDefault="002D2D94" w:rsidP="00605EBE">
            <w:pPr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情緒管理員／1.情緒種子1-2-3【期中評量週】【性別平等教育】</w:t>
            </w:r>
          </w:p>
        </w:tc>
        <w:tc>
          <w:tcPr>
            <w:tcW w:w="1219" w:type="dxa"/>
          </w:tcPr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貳、活力有健康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七.快樂來跳舞</w:t>
            </w:r>
          </w:p>
          <w:p w:rsidR="00807848" w:rsidRPr="00605EBE" w:rsidRDefault="00807848" w:rsidP="00605EBE">
            <w:pPr>
              <w:spacing w:line="200" w:lineRule="exact"/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【庭暴力防治教育】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  <w:t>3-2-1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  <w:t>3-2-2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  <w:t>4-2-5</w:t>
            </w:r>
          </w:p>
          <w:p w:rsidR="00132F88" w:rsidRPr="00605EBE" w:rsidRDefault="00132F88" w:rsidP="00605EBE">
            <w:pPr>
              <w:spacing w:line="200" w:lineRule="exact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</w:tcPr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閱讀開門一／種樹的人</w:t>
            </w:r>
          </w:p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37" w:type="dxa"/>
          </w:tcPr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綜合與應用（一）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1. 布題1 、2. 布題2、3. 布題3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  <w:t>(</w:t>
            </w:r>
            <w:r w:rsidRPr="00605EBE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4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)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【人權教育】</w:t>
            </w: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br/>
              <w:t>【生涯發展教育】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【性別平等教育】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lastRenderedPageBreak/>
              <w:t>【海洋教育】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37" w:type="dxa"/>
          </w:tcPr>
          <w:p w:rsidR="002D2D94" w:rsidRPr="00CA6D48" w:rsidRDefault="002D2D94" w:rsidP="00CA6D48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CA6D48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lastRenderedPageBreak/>
              <w:t>動物</w:t>
            </w:r>
            <w:r w:rsidRPr="00CA6D48">
              <w:rPr>
                <w:rFonts w:ascii="標楷體" w:eastAsia="標楷體" w:hAnsi="標楷體" w:cs="Arial"/>
                <w:kern w:val="0"/>
                <w:sz w:val="18"/>
                <w:szCs w:val="18"/>
              </w:rPr>
              <w:t>(</w:t>
            </w:r>
            <w:r w:rsidRPr="00CA6D48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>一</w:t>
            </w:r>
            <w:r w:rsidRPr="00CA6D48">
              <w:rPr>
                <w:rFonts w:ascii="標楷體" w:eastAsia="標楷體" w:hAnsi="標楷體" w:cs="Arial"/>
                <w:kern w:val="0"/>
                <w:sz w:val="18"/>
                <w:szCs w:val="18"/>
              </w:rPr>
              <w:t xml:space="preserve">) </w:t>
            </w:r>
          </w:p>
          <w:p w:rsidR="002D2D94" w:rsidRPr="00CA6D48" w:rsidRDefault="002D2D94" w:rsidP="00CA6D48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CA6D48">
              <w:rPr>
                <w:rFonts w:ascii="標楷體" w:eastAsia="標楷體" w:hAnsi="標楷體" w:cs="Arial"/>
                <w:kern w:val="0"/>
                <w:sz w:val="18"/>
                <w:szCs w:val="18"/>
              </w:rPr>
              <w:t xml:space="preserve">Unit 3    </w:t>
            </w:r>
          </w:p>
          <w:p w:rsidR="002D2D94" w:rsidRPr="00CA6D48" w:rsidRDefault="002D2D94" w:rsidP="00CA6D48">
            <w:pPr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CA6D48">
              <w:rPr>
                <w:rFonts w:ascii="標楷體" w:eastAsia="標楷體" w:hAnsi="標楷體" w:cs="Arial"/>
                <w:kern w:val="0"/>
                <w:sz w:val="18"/>
                <w:szCs w:val="18"/>
              </w:rPr>
              <w:t>What Are They?</w:t>
            </w:r>
          </w:p>
          <w:p w:rsidR="002D2D94" w:rsidRPr="00CA6D48" w:rsidRDefault="002D2D94" w:rsidP="00CA6D48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sz w:val="18"/>
                <w:szCs w:val="18"/>
              </w:rPr>
              <w:t>【環境教育】</w:t>
            </w:r>
          </w:p>
        </w:tc>
        <w:tc>
          <w:tcPr>
            <w:tcW w:w="737" w:type="dxa"/>
          </w:tcPr>
          <w:p w:rsidR="002D2D94" w:rsidRPr="00CA6D48" w:rsidRDefault="002D2D94" w:rsidP="00CA6D48">
            <w:pPr>
              <w:snapToGrid w:val="0"/>
              <w:spacing w:line="200" w:lineRule="exact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b/>
                <w:sz w:val="18"/>
                <w:szCs w:val="18"/>
              </w:rPr>
              <w:t>非常好色軟體介紹</w:t>
            </w:r>
          </w:p>
          <w:p w:rsidR="002D2D94" w:rsidRPr="00CA6D48" w:rsidRDefault="002D2D94" w:rsidP="00CA6D48">
            <w:pPr>
              <w:snapToGrid w:val="0"/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【資訊教育】</w:t>
            </w:r>
          </w:p>
          <w:p w:rsidR="002D2D94" w:rsidRPr="00CA6D48" w:rsidRDefault="002D2D94" w:rsidP="00CA6D48">
            <w:pPr>
              <w:snapToGrid w:val="0"/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【資訊倫理或素養】</w:t>
            </w:r>
          </w:p>
        </w:tc>
        <w:tc>
          <w:tcPr>
            <w:tcW w:w="737" w:type="dxa"/>
          </w:tcPr>
          <w:p w:rsidR="002D2D94" w:rsidRPr="00CA6D48" w:rsidRDefault="002D2D94" w:rsidP="00CA6D48">
            <w:pPr>
              <w:spacing w:line="200" w:lineRule="exact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b/>
                <w:sz w:val="18"/>
                <w:szCs w:val="18"/>
              </w:rPr>
              <w:t>馬頭琴</w:t>
            </w:r>
          </w:p>
        </w:tc>
      </w:tr>
      <w:tr w:rsidR="002D2D94" w:rsidTr="00605EBE">
        <w:trPr>
          <w:jc w:val="center"/>
        </w:trPr>
        <w:tc>
          <w:tcPr>
            <w:tcW w:w="255" w:type="dxa"/>
            <w:vAlign w:val="center"/>
          </w:tcPr>
          <w:p w:rsidR="002D2D94" w:rsidRDefault="002D2D94" w:rsidP="002D2D9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652" w:type="dxa"/>
            <w:vAlign w:val="center"/>
          </w:tcPr>
          <w:p w:rsidR="002D2D94" w:rsidRPr="00A76DA1" w:rsidRDefault="002D2D94" w:rsidP="002D2D94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A76DA1">
              <w:rPr>
                <w:rFonts w:ascii="標楷體" w:eastAsia="標楷體" w:hAnsi="標楷體" w:cs="標楷體"/>
                <w:color w:val="000000"/>
                <w:kern w:val="0"/>
              </w:rPr>
              <w:t>11.</w:t>
            </w:r>
            <w:r>
              <w:rPr>
                <w:rFonts w:ascii="標楷體" w:eastAsia="標楷體" w:hAnsi="標楷體" w:cs="標楷體"/>
                <w:color w:val="000000"/>
                <w:kern w:val="0"/>
              </w:rPr>
              <w:t>0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5</w:t>
            </w:r>
          </w:p>
          <w:p w:rsidR="002D2D94" w:rsidRPr="00A76DA1" w:rsidRDefault="002D2D94" w:rsidP="002D2D94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A76DA1">
              <w:rPr>
                <w:rFonts w:ascii="標楷體" w:eastAsia="標楷體" w:hAnsi="標楷體" w:cs="標楷體" w:hint="eastAsia"/>
                <w:color w:val="000000"/>
                <w:kern w:val="0"/>
              </w:rPr>
              <w:t>│</w:t>
            </w:r>
          </w:p>
          <w:p w:rsidR="002D2D94" w:rsidRPr="00A76DA1" w:rsidRDefault="002D2D94" w:rsidP="002D2D9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A76DA1">
              <w:rPr>
                <w:rFonts w:ascii="標楷體" w:eastAsia="標楷體" w:hAnsi="標楷體" w:cs="標楷體"/>
                <w:color w:val="000000"/>
                <w:kern w:val="0"/>
              </w:rPr>
              <w:t>11.</w:t>
            </w:r>
            <w:r>
              <w:rPr>
                <w:rFonts w:ascii="標楷體" w:eastAsia="標楷體" w:hAnsi="標楷體" w:cs="標楷體"/>
                <w:color w:val="000000"/>
                <w:kern w:val="0"/>
              </w:rPr>
              <w:t>1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1</w:t>
            </w:r>
          </w:p>
        </w:tc>
        <w:tc>
          <w:tcPr>
            <w:tcW w:w="1219" w:type="dxa"/>
          </w:tcPr>
          <w:p w:rsidR="002D2D94" w:rsidRPr="001D34C0" w:rsidRDefault="002D2D94" w:rsidP="002D2D94">
            <w:pPr>
              <w:spacing w:line="300" w:lineRule="exact"/>
              <w:rPr>
                <w:rFonts w:ascii="標楷體" w:eastAsia="標楷體" w:hAnsi="標楷體"/>
              </w:rPr>
            </w:pPr>
            <w:r w:rsidRPr="001D34C0">
              <w:rPr>
                <w:rFonts w:ascii="標楷體" w:eastAsia="標楷體" w:hAnsi="標楷體" w:hint="eastAsia"/>
              </w:rPr>
              <w:t>推展閱讀活動</w:t>
            </w:r>
          </w:p>
          <w:p w:rsidR="002D2D94" w:rsidRDefault="002D2D94" w:rsidP="002D2D94">
            <w:pPr>
              <w:snapToGrid w:val="0"/>
              <w:jc w:val="both"/>
              <w:rPr>
                <w:rFonts w:ascii="標楷體" w:eastAsia="標楷體" w:hAnsi="標楷體" w:cs="Arial Unicode MS"/>
              </w:rPr>
            </w:pPr>
            <w:r w:rsidRPr="001D34C0">
              <w:rPr>
                <w:rFonts w:ascii="標楷體" w:eastAsia="標楷體" w:hAnsi="標楷體" w:cs="Arial Unicode MS" w:hint="eastAsia"/>
              </w:rPr>
              <w:t>家庭訪問</w:t>
            </w:r>
          </w:p>
          <w:p w:rsidR="002D2D94" w:rsidRPr="00EB36AA" w:rsidRDefault="002D2D94" w:rsidP="002D2D94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本課程</w:t>
            </w:r>
          </w:p>
        </w:tc>
        <w:tc>
          <w:tcPr>
            <w:tcW w:w="992" w:type="dxa"/>
          </w:tcPr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世界風情／八、美味的一堂課</w:t>
            </w:r>
          </w:p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/>
                <w:sz w:val="18"/>
                <w:szCs w:val="18"/>
              </w:rPr>
              <w:t>1-2-3-2</w:t>
            </w: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 w:cs="Arial"/>
                <w:sz w:val="18"/>
                <w:szCs w:val="18"/>
              </w:rPr>
              <w:t xml:space="preserve">  2-2-2-3</w:t>
            </w: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 w:cs="Arial"/>
                <w:sz w:val="18"/>
                <w:szCs w:val="18"/>
              </w:rPr>
              <w:t xml:space="preserve">  3-2-3-5</w:t>
            </w: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 w:cs="Arial"/>
                <w:sz w:val="18"/>
                <w:szCs w:val="18"/>
              </w:rPr>
              <w:t xml:space="preserve"> </w:t>
            </w:r>
          </w:p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/>
                <w:sz w:val="18"/>
                <w:szCs w:val="18"/>
              </w:rPr>
              <w:t>4-2-3-2</w:t>
            </w: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 w:cs="Arial"/>
                <w:sz w:val="18"/>
                <w:szCs w:val="18"/>
              </w:rPr>
              <w:t xml:space="preserve">  5-2-3-2</w:t>
            </w: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 w:cs="Arial"/>
                <w:sz w:val="18"/>
                <w:szCs w:val="18"/>
              </w:rPr>
              <w:t xml:space="preserve">  6-2-6-1</w:t>
            </w:r>
          </w:p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【資訊教育】【人權教育】</w:t>
            </w:r>
          </w:p>
          <w:p w:rsidR="00132F88" w:rsidRPr="00605EBE" w:rsidRDefault="00132F88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 w:hint="eastAsia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【性別平等教育】</w:t>
            </w:r>
          </w:p>
        </w:tc>
        <w:tc>
          <w:tcPr>
            <w:tcW w:w="992" w:type="dxa"/>
          </w:tcPr>
          <w:p w:rsidR="002D2D94" w:rsidRPr="00605EBE" w:rsidRDefault="002D2D94" w:rsidP="00605EBE">
            <w:pPr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四序的徛家／四、人客來1-2-1。1-2-2。1-2-8。2-2-3。2-2-8。3-2-1。5-2-1</w:t>
            </w:r>
          </w:p>
        </w:tc>
        <w:tc>
          <w:tcPr>
            <w:tcW w:w="1219" w:type="dxa"/>
          </w:tcPr>
          <w:p w:rsidR="002D2D94" w:rsidRPr="00605EBE" w:rsidRDefault="002D2D94" w:rsidP="00605EBE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605EBE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>動物</w:t>
            </w:r>
            <w:r w:rsidRPr="00605EBE">
              <w:rPr>
                <w:rFonts w:ascii="標楷體" w:eastAsia="標楷體" w:hAnsi="標楷體" w:cs="Arial"/>
                <w:kern w:val="0"/>
                <w:sz w:val="18"/>
                <w:szCs w:val="18"/>
              </w:rPr>
              <w:t>(</w:t>
            </w:r>
            <w:r w:rsidRPr="00605EBE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>一</w:t>
            </w:r>
            <w:r w:rsidRPr="00605EBE">
              <w:rPr>
                <w:rFonts w:ascii="標楷體" w:eastAsia="標楷體" w:hAnsi="標楷體" w:cs="Arial"/>
                <w:kern w:val="0"/>
                <w:sz w:val="18"/>
                <w:szCs w:val="18"/>
              </w:rPr>
              <w:t xml:space="preserve">) </w:t>
            </w:r>
          </w:p>
          <w:p w:rsidR="002D2D94" w:rsidRPr="00605EBE" w:rsidRDefault="002D2D94" w:rsidP="00605EBE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/>
                <w:kern w:val="0"/>
                <w:sz w:val="18"/>
                <w:szCs w:val="18"/>
              </w:rPr>
              <w:t xml:space="preserve">Unit 3    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/>
                <w:kern w:val="0"/>
                <w:sz w:val="18"/>
                <w:szCs w:val="18"/>
              </w:rPr>
              <w:t>What Are They?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【環境教育】</w:t>
            </w:r>
          </w:p>
          <w:p w:rsidR="009A6BE8" w:rsidRPr="00605EBE" w:rsidRDefault="009A6BE8" w:rsidP="00605EBE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1-1-2</w:t>
            </w:r>
          </w:p>
          <w:p w:rsidR="009A6BE8" w:rsidRPr="00605EBE" w:rsidRDefault="009A6BE8" w:rsidP="00605EBE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1-1-5</w:t>
            </w:r>
          </w:p>
          <w:p w:rsidR="009A6BE8" w:rsidRPr="00605EBE" w:rsidRDefault="009A6BE8" w:rsidP="00605EBE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2-1-4</w:t>
            </w:r>
          </w:p>
          <w:p w:rsidR="009A6BE8" w:rsidRPr="00605EBE" w:rsidRDefault="009A6BE8" w:rsidP="00605EBE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3-1-5</w:t>
            </w:r>
          </w:p>
          <w:p w:rsidR="009A6BE8" w:rsidRPr="00605EBE" w:rsidRDefault="009A6BE8" w:rsidP="00605EBE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4-1-3</w:t>
            </w:r>
          </w:p>
          <w:p w:rsidR="009A6BE8" w:rsidRPr="00605EBE" w:rsidRDefault="009A6BE8" w:rsidP="00605EBE">
            <w:pPr>
              <w:snapToGrid w:val="0"/>
              <w:spacing w:line="200" w:lineRule="exact"/>
              <w:ind w:right="57"/>
              <w:rPr>
                <w:rFonts w:ascii="標楷體" w:eastAsia="標楷體" w:hAnsi="標楷體" w:cs="Roman PS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5-1-3</w:t>
            </w:r>
          </w:p>
          <w:p w:rsidR="009A6BE8" w:rsidRPr="00605EBE" w:rsidRDefault="009A6BE8" w:rsidP="00605EBE">
            <w:pPr>
              <w:spacing w:line="200" w:lineRule="exact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6-1-4</w:t>
            </w:r>
          </w:p>
        </w:tc>
        <w:tc>
          <w:tcPr>
            <w:tcW w:w="992" w:type="dxa"/>
          </w:tcPr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六、四則運算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6-1加減與乘除、6-2有括號的加減併式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  <w:t>(</w:t>
            </w:r>
            <w:r w:rsidRPr="00605EBE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4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)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【人權教育】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【生涯發展教育】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【環境教育】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4-n-04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 xml:space="preserve">4-n-05 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>C-R-01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>C-T-01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>C-T-02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 xml:space="preserve">C-S-02 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>C-S-03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 xml:space="preserve">C-S-04 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 xml:space="preserve">C-C-06 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>C-C-08</w:t>
            </w:r>
          </w:p>
        </w:tc>
        <w:tc>
          <w:tcPr>
            <w:tcW w:w="992" w:type="dxa"/>
          </w:tcPr>
          <w:p w:rsidR="002D2D94" w:rsidRPr="00605EBE" w:rsidRDefault="002D2D94" w:rsidP="00605EBE">
            <w:pPr>
              <w:pStyle w:val="af0"/>
              <w:adjustRightInd w:val="0"/>
              <w:snapToGrid w:val="0"/>
              <w:spacing w:line="200" w:lineRule="exac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家鄉的生活作息／傳統的生活作息3-2-1,4-2-2【環境教育】【家政教育】【海洋教育】</w:t>
            </w:r>
          </w:p>
        </w:tc>
        <w:tc>
          <w:tcPr>
            <w:tcW w:w="1474" w:type="dxa"/>
          </w:tcPr>
          <w:p w:rsidR="002D2D94" w:rsidRPr="00605EBE" w:rsidRDefault="002D2D94" w:rsidP="00605EBE">
            <w:pPr>
              <w:pStyle w:val="af0"/>
              <w:adjustRightInd w:val="0"/>
              <w:snapToGrid w:val="0"/>
              <w:spacing w:line="200" w:lineRule="exac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二、動聽的故事／童話世界四、畫我家鄉／家鄉之美五、生活魔法師／身體變變變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1-2-2,1-2-3,2-2-7,2-2-8,2-2-9,3-2-12,3-2-13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【性別平等教育】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br/>
              <w:t>【生涯發展教育】</w:t>
            </w:r>
          </w:p>
        </w:tc>
        <w:tc>
          <w:tcPr>
            <w:tcW w:w="992" w:type="dxa"/>
          </w:tcPr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三、奇妙的光／光的直進與反射</w:t>
            </w:r>
          </w:p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>1-2-1-1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1-2-4-1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1-2-4-2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1-2-5-2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2-2-1-1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3-2-0-3</w:t>
            </w:r>
          </w:p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【性別平等教育】【環境教育】【家政教育】【生涯發展教育】</w:t>
            </w:r>
          </w:p>
        </w:tc>
        <w:tc>
          <w:tcPr>
            <w:tcW w:w="992" w:type="dxa"/>
          </w:tcPr>
          <w:p w:rsidR="002D2D94" w:rsidRPr="00605EBE" w:rsidRDefault="002D2D94" w:rsidP="00605EBE">
            <w:pPr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情緒管理員／1.情緒種子1-2-3【性別平等教育】</w:t>
            </w:r>
          </w:p>
        </w:tc>
        <w:tc>
          <w:tcPr>
            <w:tcW w:w="1219" w:type="dxa"/>
          </w:tcPr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貳、活力有健康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七.快樂來跳舞</w:t>
            </w:r>
          </w:p>
          <w:p w:rsidR="00132F88" w:rsidRPr="00605EBE" w:rsidRDefault="00132F88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【性侵害犯罪防治教育】【庭暴力防治教育】</w:t>
            </w:r>
          </w:p>
          <w:p w:rsidR="00807848" w:rsidRPr="00605EBE" w:rsidRDefault="00807848" w:rsidP="00605EBE">
            <w:pPr>
              <w:spacing w:line="200" w:lineRule="exact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  <w:t>3-2-1</w:t>
            </w:r>
          </w:p>
          <w:p w:rsidR="00807848" w:rsidRPr="00605EBE" w:rsidRDefault="00807848" w:rsidP="00605EBE">
            <w:pPr>
              <w:spacing w:line="200" w:lineRule="exact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  <w:t>3-2-2</w:t>
            </w:r>
          </w:p>
          <w:p w:rsidR="00807848" w:rsidRPr="00605EBE" w:rsidRDefault="00807848" w:rsidP="00605EBE">
            <w:pPr>
              <w:spacing w:line="200" w:lineRule="exact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  <w:t>4-2-5</w:t>
            </w:r>
          </w:p>
          <w:p w:rsidR="00807848" w:rsidRPr="00605EBE" w:rsidRDefault="00807848" w:rsidP="00605EBE">
            <w:pPr>
              <w:spacing w:line="200" w:lineRule="exact"/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</w:tcPr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世界風情／八、美味的一堂課</w:t>
            </w:r>
          </w:p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</w:p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【資訊教育】【人權教育】</w:t>
            </w:r>
          </w:p>
        </w:tc>
        <w:tc>
          <w:tcPr>
            <w:tcW w:w="737" w:type="dxa"/>
          </w:tcPr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六、四則運算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6-1加減與乘除、6-2有括號的加減併式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  <w:t>(</w:t>
            </w:r>
            <w:r w:rsidRPr="00605EBE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4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)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【人權教育】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【生涯發展教育】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【環境教育】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37" w:type="dxa"/>
          </w:tcPr>
          <w:p w:rsidR="002D2D94" w:rsidRPr="00CA6D48" w:rsidRDefault="002D2D94" w:rsidP="00CA6D48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CA6D48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>動物</w:t>
            </w:r>
            <w:r w:rsidRPr="00CA6D48">
              <w:rPr>
                <w:rFonts w:ascii="標楷體" w:eastAsia="標楷體" w:hAnsi="標楷體" w:cs="Arial"/>
                <w:kern w:val="0"/>
                <w:sz w:val="18"/>
                <w:szCs w:val="18"/>
              </w:rPr>
              <w:t>(</w:t>
            </w:r>
            <w:r w:rsidRPr="00CA6D48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>一</w:t>
            </w:r>
            <w:r w:rsidRPr="00CA6D48">
              <w:rPr>
                <w:rFonts w:ascii="標楷體" w:eastAsia="標楷體" w:hAnsi="標楷體" w:cs="Arial"/>
                <w:kern w:val="0"/>
                <w:sz w:val="18"/>
                <w:szCs w:val="18"/>
              </w:rPr>
              <w:t xml:space="preserve">) </w:t>
            </w:r>
          </w:p>
          <w:p w:rsidR="002D2D94" w:rsidRPr="00CA6D48" w:rsidRDefault="002D2D94" w:rsidP="00CA6D48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CA6D48">
              <w:rPr>
                <w:rFonts w:ascii="標楷體" w:eastAsia="標楷體" w:hAnsi="標楷體" w:cs="Arial"/>
                <w:kern w:val="0"/>
                <w:sz w:val="18"/>
                <w:szCs w:val="18"/>
              </w:rPr>
              <w:t xml:space="preserve">Unit 3    </w:t>
            </w:r>
          </w:p>
          <w:p w:rsidR="002D2D94" w:rsidRPr="00CA6D48" w:rsidRDefault="002D2D94" w:rsidP="00CA6D48">
            <w:pPr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CA6D48">
              <w:rPr>
                <w:rFonts w:ascii="標楷體" w:eastAsia="標楷體" w:hAnsi="標楷體" w:cs="Arial"/>
                <w:kern w:val="0"/>
                <w:sz w:val="18"/>
                <w:szCs w:val="18"/>
              </w:rPr>
              <w:t>What Are They?</w:t>
            </w:r>
          </w:p>
          <w:p w:rsidR="002D2D94" w:rsidRPr="00CA6D48" w:rsidRDefault="002D2D94" w:rsidP="00CA6D48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sz w:val="18"/>
                <w:szCs w:val="18"/>
              </w:rPr>
              <w:t>【環境教育】</w:t>
            </w:r>
          </w:p>
        </w:tc>
        <w:tc>
          <w:tcPr>
            <w:tcW w:w="737" w:type="dxa"/>
          </w:tcPr>
          <w:p w:rsidR="002D2D94" w:rsidRPr="00CA6D48" w:rsidRDefault="002D2D94" w:rsidP="00CA6D48">
            <w:pPr>
              <w:snapToGrid w:val="0"/>
              <w:spacing w:line="200" w:lineRule="exact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b/>
                <w:sz w:val="18"/>
                <w:szCs w:val="18"/>
              </w:rPr>
              <w:t>非常好色軟體操作</w:t>
            </w:r>
          </w:p>
          <w:p w:rsidR="002D2D94" w:rsidRPr="00CA6D48" w:rsidRDefault="002D2D94" w:rsidP="00CA6D48">
            <w:pPr>
              <w:snapToGrid w:val="0"/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【資訊教育】</w:t>
            </w:r>
          </w:p>
          <w:p w:rsidR="002D2D94" w:rsidRPr="00CA6D48" w:rsidRDefault="002D2D94" w:rsidP="00CA6D48">
            <w:pPr>
              <w:snapToGrid w:val="0"/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【資訊倫理或素養】</w:t>
            </w:r>
          </w:p>
        </w:tc>
        <w:tc>
          <w:tcPr>
            <w:tcW w:w="737" w:type="dxa"/>
          </w:tcPr>
          <w:p w:rsidR="002D2D94" w:rsidRPr="00CA6D48" w:rsidRDefault="002D2D94" w:rsidP="00CA6D48">
            <w:pPr>
              <w:spacing w:line="200" w:lineRule="exact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b/>
                <w:sz w:val="18"/>
                <w:szCs w:val="18"/>
              </w:rPr>
              <w:t>擁抱</w:t>
            </w:r>
          </w:p>
        </w:tc>
      </w:tr>
      <w:tr w:rsidR="002D2D94" w:rsidTr="00605EBE">
        <w:trPr>
          <w:jc w:val="center"/>
        </w:trPr>
        <w:tc>
          <w:tcPr>
            <w:tcW w:w="255" w:type="dxa"/>
            <w:vAlign w:val="center"/>
          </w:tcPr>
          <w:p w:rsidR="002D2D94" w:rsidRDefault="002D2D94" w:rsidP="002D2D9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2</w:t>
            </w:r>
          </w:p>
        </w:tc>
        <w:tc>
          <w:tcPr>
            <w:tcW w:w="652" w:type="dxa"/>
            <w:vAlign w:val="center"/>
          </w:tcPr>
          <w:p w:rsidR="002D2D94" w:rsidRPr="00A76DA1" w:rsidRDefault="002D2D94" w:rsidP="002D2D94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A76DA1">
              <w:rPr>
                <w:rFonts w:ascii="標楷體" w:eastAsia="標楷體" w:hAnsi="標楷體" w:cs="標楷體"/>
                <w:color w:val="000000"/>
                <w:kern w:val="0"/>
              </w:rPr>
              <w:t>11.</w:t>
            </w:r>
            <w:r>
              <w:rPr>
                <w:rFonts w:ascii="標楷體" w:eastAsia="標楷體" w:hAnsi="標楷體" w:cs="標楷體"/>
                <w:color w:val="000000"/>
                <w:kern w:val="0"/>
              </w:rPr>
              <w:t>1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2</w:t>
            </w:r>
          </w:p>
          <w:p w:rsidR="002D2D94" w:rsidRPr="00A76DA1" w:rsidRDefault="002D2D94" w:rsidP="002D2D94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A76DA1">
              <w:rPr>
                <w:rFonts w:ascii="標楷體" w:eastAsia="標楷體" w:hAnsi="標楷體" w:cs="標楷體" w:hint="eastAsia"/>
                <w:color w:val="000000"/>
                <w:kern w:val="0"/>
              </w:rPr>
              <w:t>│</w:t>
            </w:r>
          </w:p>
          <w:p w:rsidR="002D2D94" w:rsidRPr="00A76DA1" w:rsidRDefault="002D2D94" w:rsidP="002D2D9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A76DA1">
              <w:rPr>
                <w:rFonts w:ascii="標楷體" w:eastAsia="標楷體" w:hAnsi="標楷體" w:cs="標楷體"/>
                <w:color w:val="000000"/>
                <w:kern w:val="0"/>
              </w:rPr>
              <w:t>11.</w:t>
            </w:r>
            <w:r>
              <w:rPr>
                <w:rFonts w:ascii="標楷體" w:eastAsia="標楷體" w:hAnsi="標楷體" w:cs="標楷體"/>
                <w:color w:val="000000"/>
                <w:kern w:val="0"/>
              </w:rPr>
              <w:t>1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8</w:t>
            </w:r>
          </w:p>
        </w:tc>
        <w:tc>
          <w:tcPr>
            <w:tcW w:w="1219" w:type="dxa"/>
          </w:tcPr>
          <w:p w:rsidR="002D2D94" w:rsidRPr="001D34C0" w:rsidRDefault="002D2D94" w:rsidP="002D2D94">
            <w:pPr>
              <w:spacing w:line="300" w:lineRule="exact"/>
              <w:rPr>
                <w:rFonts w:ascii="標楷體" w:eastAsia="標楷體" w:hAnsi="標楷體"/>
              </w:rPr>
            </w:pPr>
            <w:r w:rsidRPr="001D34C0">
              <w:rPr>
                <w:rFonts w:ascii="標楷體" w:eastAsia="標楷體" w:hAnsi="標楷體" w:hint="eastAsia"/>
              </w:rPr>
              <w:t>閱讀</w:t>
            </w:r>
            <w:r>
              <w:rPr>
                <w:rFonts w:ascii="標楷體" w:eastAsia="標楷體" w:hAnsi="標楷體" w:hint="eastAsia"/>
              </w:rPr>
              <w:t>心得</w:t>
            </w:r>
            <w:r w:rsidRPr="001D34C0">
              <w:rPr>
                <w:rFonts w:ascii="標楷體" w:eastAsia="標楷體" w:hAnsi="標楷體" w:hint="eastAsia"/>
              </w:rPr>
              <w:t>活動</w:t>
            </w:r>
          </w:p>
          <w:p w:rsidR="002D2D94" w:rsidRPr="00EB36AA" w:rsidRDefault="002D2D94" w:rsidP="002D2D94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CF261B">
              <w:rPr>
                <w:rFonts w:ascii="標楷體" w:eastAsia="標楷體" w:hAnsi="標楷體" w:hint="eastAsia"/>
                <w:b/>
                <w:bCs/>
                <w:color w:val="000000"/>
              </w:rPr>
              <w:t>防災教育</w:t>
            </w: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宣導</w:t>
            </w:r>
          </w:p>
        </w:tc>
        <w:tc>
          <w:tcPr>
            <w:tcW w:w="992" w:type="dxa"/>
          </w:tcPr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世界風情／九、走進蒙古包</w:t>
            </w:r>
          </w:p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/>
                <w:sz w:val="18"/>
                <w:szCs w:val="18"/>
              </w:rPr>
              <w:t>1-2-3-2</w:t>
            </w: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 w:cs="Arial"/>
                <w:sz w:val="18"/>
                <w:szCs w:val="18"/>
              </w:rPr>
              <w:t xml:space="preserve">  2-2-3-1</w:t>
            </w: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 w:cs="Arial"/>
                <w:sz w:val="18"/>
                <w:szCs w:val="18"/>
              </w:rPr>
              <w:t xml:space="preserve">  3-2-2-5</w:t>
            </w: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,</w:t>
            </w:r>
          </w:p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/>
                <w:sz w:val="18"/>
                <w:szCs w:val="18"/>
              </w:rPr>
              <w:t>4-2-3-2</w:t>
            </w: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 w:cs="Arial"/>
                <w:sz w:val="18"/>
                <w:szCs w:val="18"/>
              </w:rPr>
              <w:t xml:space="preserve">  5-2-7-1</w:t>
            </w: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 w:cs="Arial"/>
                <w:sz w:val="18"/>
                <w:szCs w:val="18"/>
              </w:rPr>
              <w:t xml:space="preserve">  6-2-1-1</w:t>
            </w:r>
          </w:p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【環境教育】</w:t>
            </w:r>
          </w:p>
          <w:p w:rsidR="00132F88" w:rsidRPr="00605EBE" w:rsidRDefault="00132F88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 w:hint="eastAsia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【性別平等教育】</w:t>
            </w:r>
          </w:p>
        </w:tc>
        <w:tc>
          <w:tcPr>
            <w:tcW w:w="992" w:type="dxa"/>
          </w:tcPr>
          <w:p w:rsidR="002D2D94" w:rsidRPr="00605EBE" w:rsidRDefault="002D2D94" w:rsidP="00605EBE">
            <w:pPr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四序的徛家／四、人客來1-2-1。1-2-2。1-2-8。2-2-3。2-2-8。3-2-1。5-2-1</w:t>
            </w:r>
          </w:p>
        </w:tc>
        <w:tc>
          <w:tcPr>
            <w:tcW w:w="1219" w:type="dxa"/>
          </w:tcPr>
          <w:p w:rsidR="002D2D94" w:rsidRPr="00605EBE" w:rsidRDefault="002D2D94" w:rsidP="00605EBE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Courier New"/>
                <w:kern w:val="0"/>
                <w:sz w:val="18"/>
                <w:szCs w:val="18"/>
              </w:rPr>
            </w:pPr>
            <w:r w:rsidRPr="00605EBE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>外表</w:t>
            </w:r>
          </w:p>
          <w:p w:rsidR="002D2D94" w:rsidRPr="00605EBE" w:rsidRDefault="002D2D94" w:rsidP="00605EBE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/>
                <w:kern w:val="0"/>
                <w:sz w:val="18"/>
                <w:szCs w:val="18"/>
              </w:rPr>
              <w:t xml:space="preserve">Unit 4    </w:t>
            </w:r>
          </w:p>
          <w:p w:rsidR="002D2D94" w:rsidRPr="00605EBE" w:rsidRDefault="002D2D94" w:rsidP="00605EBE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/>
                <w:kern w:val="0"/>
                <w:sz w:val="18"/>
                <w:szCs w:val="18"/>
              </w:rPr>
              <w:t>The Pig Is Small</w:t>
            </w:r>
          </w:p>
          <w:p w:rsidR="002D2D94" w:rsidRPr="00605EBE" w:rsidRDefault="002D2D94" w:rsidP="00605EBE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【環境教育】</w:t>
            </w:r>
          </w:p>
          <w:p w:rsidR="009A6BE8" w:rsidRPr="00605EBE" w:rsidRDefault="009A6BE8" w:rsidP="00605EBE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1-1-2</w:t>
            </w:r>
          </w:p>
          <w:p w:rsidR="009A6BE8" w:rsidRPr="00605EBE" w:rsidRDefault="009A6BE8" w:rsidP="00605EBE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1-1-4</w:t>
            </w:r>
          </w:p>
          <w:p w:rsidR="009A6BE8" w:rsidRPr="00605EBE" w:rsidRDefault="009A6BE8" w:rsidP="00605EBE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2-1-3</w:t>
            </w:r>
          </w:p>
          <w:p w:rsidR="009A6BE8" w:rsidRPr="00605EBE" w:rsidRDefault="009A6BE8" w:rsidP="00605EBE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3-1-2</w:t>
            </w:r>
          </w:p>
          <w:p w:rsidR="009A6BE8" w:rsidRPr="00605EBE" w:rsidRDefault="009A6BE8" w:rsidP="00605EBE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4-1-2</w:t>
            </w:r>
          </w:p>
          <w:p w:rsidR="009A6BE8" w:rsidRPr="00605EBE" w:rsidRDefault="009A6BE8" w:rsidP="00605EBE">
            <w:pPr>
              <w:snapToGrid w:val="0"/>
              <w:spacing w:line="200" w:lineRule="exact"/>
              <w:ind w:right="57"/>
              <w:rPr>
                <w:rFonts w:ascii="標楷體" w:eastAsia="標楷體" w:hAnsi="標楷體" w:cs="Roman PS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5-1-2</w:t>
            </w:r>
          </w:p>
          <w:p w:rsidR="009A6BE8" w:rsidRPr="00605EBE" w:rsidRDefault="009A6BE8" w:rsidP="00605EBE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6-1-1</w:t>
            </w:r>
          </w:p>
        </w:tc>
        <w:tc>
          <w:tcPr>
            <w:tcW w:w="992" w:type="dxa"/>
          </w:tcPr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六、四則運算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6-3有括號的乘除併式、6-4先算乘除後算加減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  <w:t>(</w:t>
            </w:r>
            <w:r w:rsidRPr="00605EBE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4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)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【人權教育】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【生涯發展教育】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4-n-04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 xml:space="preserve">4-n-05 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>C-R-01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>C-T-01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>C-T-02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 xml:space="preserve">C-S-02 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>C-S-03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 xml:space="preserve">C-S-04 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 xml:space="preserve">C-C-06 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>C-C-08</w:t>
            </w:r>
          </w:p>
        </w:tc>
        <w:tc>
          <w:tcPr>
            <w:tcW w:w="992" w:type="dxa"/>
          </w:tcPr>
          <w:p w:rsidR="002D2D94" w:rsidRPr="00605EBE" w:rsidRDefault="002D2D94" w:rsidP="00605EBE">
            <w:pPr>
              <w:pStyle w:val="af0"/>
              <w:adjustRightInd w:val="0"/>
              <w:snapToGrid w:val="0"/>
              <w:spacing w:line="200" w:lineRule="exac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家鄉的生活作息／現代的生活作息2-2-1,3-2-1,8-2-2【環境教育】【家政教育】【人權教育】</w:t>
            </w:r>
            <w:r w:rsidR="006D5E4A"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【防災教育】</w:t>
            </w:r>
          </w:p>
        </w:tc>
        <w:tc>
          <w:tcPr>
            <w:tcW w:w="1474" w:type="dxa"/>
          </w:tcPr>
          <w:p w:rsidR="002D2D94" w:rsidRPr="00605EBE" w:rsidRDefault="002D2D94" w:rsidP="00605EBE">
            <w:pPr>
              <w:pStyle w:val="af0"/>
              <w:adjustRightInd w:val="0"/>
              <w:snapToGrid w:val="0"/>
              <w:spacing w:line="200" w:lineRule="exac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二、動聽的故事／古老的傳說四、畫我家鄉／家鄉之美五、生活魔法師／角色變變變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1-2-5,2-2-6,2-2-9,3-2-12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【環境教育】</w:t>
            </w:r>
          </w:p>
        </w:tc>
        <w:tc>
          <w:tcPr>
            <w:tcW w:w="992" w:type="dxa"/>
          </w:tcPr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三、奇妙的光／光的直進與反射</w:t>
            </w:r>
          </w:p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>1-2-3-3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1-2-4-1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1-2-4-2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2-2-1-1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3-2-0-3</w:t>
            </w:r>
          </w:p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【性別平等教育】【環境教育】【家政教育】【生涯發展教育】</w:t>
            </w:r>
            <w:r w:rsidR="006D5E4A"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【防災教育】</w:t>
            </w:r>
          </w:p>
        </w:tc>
        <w:tc>
          <w:tcPr>
            <w:tcW w:w="992" w:type="dxa"/>
          </w:tcPr>
          <w:p w:rsidR="002D2D94" w:rsidRPr="00605EBE" w:rsidRDefault="002D2D94" w:rsidP="00605EBE">
            <w:pPr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情緒管理員／2.情緒週記1-2-3【性別平等教育】</w:t>
            </w:r>
          </w:p>
        </w:tc>
        <w:tc>
          <w:tcPr>
            <w:tcW w:w="1219" w:type="dxa"/>
          </w:tcPr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貳、活力有健康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八.擺臂快跑</w:t>
            </w:r>
          </w:p>
          <w:p w:rsidR="002D2D94" w:rsidRPr="00605EBE" w:rsidRDefault="00807848" w:rsidP="00605EBE">
            <w:pPr>
              <w:pStyle w:val="af3"/>
              <w:spacing w:line="200" w:lineRule="exact"/>
              <w:rPr>
                <w:rFonts w:ascii="標楷體" w:eastAsia="標楷體" w:hAnsi="標楷體"/>
                <w:snapToGrid w:val="0"/>
                <w:color w:val="000000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【</w:t>
            </w:r>
            <w:r w:rsidR="002D2D94" w:rsidRPr="00605EBE">
              <w:rPr>
                <w:rFonts w:ascii="標楷體" w:eastAsia="標楷體" w:hAnsi="標楷體" w:hint="eastAsia"/>
                <w:snapToGrid w:val="0"/>
                <w:color w:val="000000"/>
                <w:sz w:val="18"/>
                <w:szCs w:val="18"/>
              </w:rPr>
              <w:t>生涯發展教育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】【性侵害犯罪防治教育】【庭暴力防治教育】</w:t>
            </w:r>
          </w:p>
          <w:p w:rsidR="002D2D94" w:rsidRPr="00605EBE" w:rsidRDefault="002D2D94" w:rsidP="00605EBE">
            <w:pPr>
              <w:pStyle w:val="af3"/>
              <w:spacing w:line="200" w:lineRule="exact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  <w:t>3-2-1</w:t>
            </w:r>
          </w:p>
          <w:p w:rsidR="002D2D94" w:rsidRPr="00605EBE" w:rsidRDefault="002D2D94" w:rsidP="00605EBE">
            <w:pPr>
              <w:pStyle w:val="af3"/>
              <w:spacing w:line="200" w:lineRule="exact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  <w:t>3-2-4</w:t>
            </w:r>
          </w:p>
          <w:p w:rsidR="00132F88" w:rsidRPr="00605EBE" w:rsidRDefault="00132F88" w:rsidP="00605EBE">
            <w:pPr>
              <w:pStyle w:val="af3"/>
              <w:spacing w:line="200" w:lineRule="exact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</w:tcPr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世界風情／九、走進蒙古包</w:t>
            </w:r>
          </w:p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【環境教育】</w:t>
            </w:r>
          </w:p>
        </w:tc>
        <w:tc>
          <w:tcPr>
            <w:tcW w:w="737" w:type="dxa"/>
          </w:tcPr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六、四則運算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6-3有括號的乘除併式、6-4先算乘除後算加減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  <w:t>(</w:t>
            </w:r>
            <w:r w:rsidRPr="00605EBE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4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)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【人權教育】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【生涯發展教育】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37" w:type="dxa"/>
          </w:tcPr>
          <w:p w:rsidR="002D2D94" w:rsidRPr="00CA6D48" w:rsidRDefault="002D2D94" w:rsidP="00CA6D48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Courier New"/>
                <w:kern w:val="0"/>
                <w:sz w:val="18"/>
                <w:szCs w:val="18"/>
              </w:rPr>
            </w:pPr>
            <w:r w:rsidRPr="00CA6D48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>外表</w:t>
            </w:r>
          </w:p>
          <w:p w:rsidR="002D2D94" w:rsidRPr="00CA6D48" w:rsidRDefault="002D2D94" w:rsidP="00CA6D48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CA6D48">
              <w:rPr>
                <w:rFonts w:ascii="標楷體" w:eastAsia="標楷體" w:hAnsi="標楷體" w:cs="Arial"/>
                <w:kern w:val="0"/>
                <w:sz w:val="18"/>
                <w:szCs w:val="18"/>
              </w:rPr>
              <w:t xml:space="preserve">Unit 4    </w:t>
            </w:r>
          </w:p>
          <w:p w:rsidR="002D2D94" w:rsidRPr="00CA6D48" w:rsidRDefault="002D2D94" w:rsidP="00CA6D48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CA6D48">
              <w:rPr>
                <w:rFonts w:ascii="標楷體" w:eastAsia="標楷體" w:hAnsi="標楷體" w:cs="Arial"/>
                <w:kern w:val="0"/>
                <w:sz w:val="18"/>
                <w:szCs w:val="18"/>
              </w:rPr>
              <w:t>The Pig Is Small</w:t>
            </w:r>
          </w:p>
          <w:p w:rsidR="002D2D94" w:rsidRPr="00CA6D48" w:rsidRDefault="002D2D94" w:rsidP="00CA6D48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sz w:val="18"/>
                <w:szCs w:val="18"/>
              </w:rPr>
              <w:t>【環境教育】</w:t>
            </w:r>
          </w:p>
        </w:tc>
        <w:tc>
          <w:tcPr>
            <w:tcW w:w="737" w:type="dxa"/>
          </w:tcPr>
          <w:p w:rsidR="002D2D94" w:rsidRPr="00CA6D48" w:rsidRDefault="002D2D94" w:rsidP="00CA6D48">
            <w:pPr>
              <w:snapToGrid w:val="0"/>
              <w:spacing w:line="200" w:lineRule="exact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b/>
                <w:sz w:val="18"/>
                <w:szCs w:val="18"/>
              </w:rPr>
              <w:t>非常好色軟體操作</w:t>
            </w:r>
          </w:p>
          <w:p w:rsidR="002D2D94" w:rsidRPr="00CA6D48" w:rsidRDefault="002D2D94" w:rsidP="00CA6D48">
            <w:pPr>
              <w:snapToGrid w:val="0"/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【資訊教育】</w:t>
            </w:r>
          </w:p>
          <w:p w:rsidR="002D2D94" w:rsidRPr="00CA6D48" w:rsidRDefault="002D2D94" w:rsidP="00CA6D48">
            <w:pPr>
              <w:snapToGrid w:val="0"/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【資訊倫理或素養】</w:t>
            </w:r>
          </w:p>
        </w:tc>
        <w:tc>
          <w:tcPr>
            <w:tcW w:w="737" w:type="dxa"/>
          </w:tcPr>
          <w:p w:rsidR="002D2D94" w:rsidRPr="00CA6D48" w:rsidRDefault="002D2D94" w:rsidP="00CA6D48">
            <w:pPr>
              <w:spacing w:line="200" w:lineRule="exact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b/>
                <w:sz w:val="18"/>
                <w:szCs w:val="18"/>
              </w:rPr>
              <w:t>擁抱</w:t>
            </w:r>
          </w:p>
        </w:tc>
      </w:tr>
      <w:tr w:rsidR="002D2D94" w:rsidTr="00605EBE">
        <w:trPr>
          <w:jc w:val="center"/>
        </w:trPr>
        <w:tc>
          <w:tcPr>
            <w:tcW w:w="255" w:type="dxa"/>
            <w:vAlign w:val="center"/>
          </w:tcPr>
          <w:p w:rsidR="002D2D94" w:rsidRDefault="002D2D94" w:rsidP="002D2D9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652" w:type="dxa"/>
            <w:vAlign w:val="center"/>
          </w:tcPr>
          <w:p w:rsidR="002D2D94" w:rsidRPr="00A76DA1" w:rsidRDefault="002D2D94" w:rsidP="002D2D94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A76DA1">
              <w:rPr>
                <w:rFonts w:ascii="標楷體" w:eastAsia="標楷體" w:hAnsi="標楷體" w:cs="標楷體"/>
                <w:color w:val="000000"/>
                <w:kern w:val="0"/>
              </w:rPr>
              <w:t>11.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19</w:t>
            </w:r>
          </w:p>
          <w:p w:rsidR="002D2D94" w:rsidRPr="00A76DA1" w:rsidRDefault="002D2D94" w:rsidP="002D2D94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A76DA1">
              <w:rPr>
                <w:rFonts w:ascii="標楷體" w:eastAsia="標楷體" w:hAnsi="標楷體" w:cs="標楷體" w:hint="eastAsia"/>
                <w:color w:val="000000"/>
                <w:kern w:val="0"/>
              </w:rPr>
              <w:t>│</w:t>
            </w:r>
          </w:p>
          <w:p w:rsidR="002D2D94" w:rsidRPr="00A76DA1" w:rsidRDefault="002D2D94" w:rsidP="002D2D9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A76DA1">
              <w:rPr>
                <w:rFonts w:ascii="標楷體" w:eastAsia="標楷體" w:hAnsi="標楷體" w:cs="標楷體"/>
                <w:color w:val="000000"/>
                <w:kern w:val="0"/>
              </w:rPr>
              <w:t>11.</w:t>
            </w:r>
            <w:r>
              <w:rPr>
                <w:rFonts w:ascii="標楷體" w:eastAsia="標楷體" w:hAnsi="標楷體" w:cs="標楷體"/>
                <w:color w:val="000000"/>
                <w:kern w:val="0"/>
              </w:rPr>
              <w:t>2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5</w:t>
            </w:r>
          </w:p>
        </w:tc>
        <w:tc>
          <w:tcPr>
            <w:tcW w:w="1219" w:type="dxa"/>
          </w:tcPr>
          <w:p w:rsidR="002D2D94" w:rsidRPr="001D34C0" w:rsidRDefault="002D2D94" w:rsidP="002D2D94">
            <w:pPr>
              <w:tabs>
                <w:tab w:val="num" w:pos="710"/>
              </w:tabs>
              <w:spacing w:line="300" w:lineRule="exact"/>
              <w:rPr>
                <w:rFonts w:ascii="標楷體" w:eastAsia="標楷體" w:hAnsi="標楷體"/>
              </w:rPr>
            </w:pPr>
            <w:r w:rsidRPr="001D34C0">
              <w:rPr>
                <w:rFonts w:ascii="標楷體" w:eastAsia="標楷體" w:hAnsi="標楷體" w:hint="eastAsia"/>
              </w:rPr>
              <w:t>班級共讀</w:t>
            </w:r>
          </w:p>
          <w:p w:rsidR="002D2D94" w:rsidRPr="00EB36AA" w:rsidRDefault="002D2D94" w:rsidP="002D2D94">
            <w:pPr>
              <w:tabs>
                <w:tab w:val="num" w:pos="720"/>
              </w:tabs>
              <w:snapToGrid w:val="0"/>
              <w:jc w:val="both"/>
              <w:rPr>
                <w:rFonts w:ascii="標楷體" w:eastAsia="標楷體" w:hAnsi="標楷體"/>
              </w:rPr>
            </w:pPr>
          </w:p>
          <w:p w:rsidR="002D2D94" w:rsidRPr="00EB36AA" w:rsidRDefault="002D2D94" w:rsidP="002D2D94">
            <w:pPr>
              <w:tabs>
                <w:tab w:val="num" w:pos="720"/>
              </w:tabs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世界風情／十、建築界的長頸鹿</w:t>
            </w:r>
          </w:p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/>
                <w:sz w:val="18"/>
                <w:szCs w:val="18"/>
              </w:rPr>
              <w:t>1-2-3-1</w:t>
            </w: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 w:cs="Arial"/>
                <w:sz w:val="18"/>
                <w:szCs w:val="18"/>
              </w:rPr>
              <w:t xml:space="preserve">  2-2-2-3</w:t>
            </w: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 w:cs="Arial"/>
                <w:sz w:val="18"/>
                <w:szCs w:val="18"/>
              </w:rPr>
              <w:t xml:space="preserve">  3-2-2-5</w:t>
            </w: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,</w:t>
            </w:r>
          </w:p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/>
                <w:sz w:val="18"/>
                <w:szCs w:val="18"/>
              </w:rPr>
              <w:t>4-2-1-1</w:t>
            </w: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 w:cs="Arial"/>
                <w:sz w:val="18"/>
                <w:szCs w:val="18"/>
              </w:rPr>
              <w:t xml:space="preserve">  5-2-3-1</w:t>
            </w: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 w:cs="Arial"/>
                <w:sz w:val="18"/>
                <w:szCs w:val="18"/>
              </w:rPr>
              <w:t xml:space="preserve">  6-2-7-2</w:t>
            </w:r>
          </w:p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【環境教育】【資訊教育】</w:t>
            </w:r>
          </w:p>
        </w:tc>
        <w:tc>
          <w:tcPr>
            <w:tcW w:w="992" w:type="dxa"/>
          </w:tcPr>
          <w:p w:rsidR="002D2D94" w:rsidRPr="00605EBE" w:rsidRDefault="002D2D94" w:rsidP="00605EBE">
            <w:pPr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四序的徛家／四、人客來1-2-1。1-2-2。1-2-8。2-2-3。2-2-8。3-2-1。5-2-1</w:t>
            </w:r>
          </w:p>
        </w:tc>
        <w:tc>
          <w:tcPr>
            <w:tcW w:w="1219" w:type="dxa"/>
          </w:tcPr>
          <w:p w:rsidR="002D2D94" w:rsidRPr="00605EBE" w:rsidRDefault="002D2D94" w:rsidP="00605EBE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Courier New"/>
                <w:kern w:val="0"/>
                <w:sz w:val="18"/>
                <w:szCs w:val="18"/>
              </w:rPr>
            </w:pPr>
            <w:r w:rsidRPr="00605EBE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>外表</w:t>
            </w:r>
          </w:p>
          <w:p w:rsidR="002D2D94" w:rsidRPr="00605EBE" w:rsidRDefault="002D2D94" w:rsidP="00605EBE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/>
                <w:kern w:val="0"/>
                <w:sz w:val="18"/>
                <w:szCs w:val="18"/>
              </w:rPr>
              <w:t xml:space="preserve">Unit 4    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/>
                <w:kern w:val="0"/>
                <w:sz w:val="18"/>
                <w:szCs w:val="18"/>
              </w:rPr>
              <w:t>The Pig Is Small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【環境教育】</w:t>
            </w:r>
          </w:p>
          <w:p w:rsidR="009A6BE8" w:rsidRPr="00605EBE" w:rsidRDefault="009A6BE8" w:rsidP="00605EBE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1-1-2</w:t>
            </w:r>
          </w:p>
          <w:p w:rsidR="009A6BE8" w:rsidRPr="00605EBE" w:rsidRDefault="009A6BE8" w:rsidP="00605EBE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1-1-8</w:t>
            </w:r>
          </w:p>
          <w:p w:rsidR="009A6BE8" w:rsidRPr="00605EBE" w:rsidRDefault="009A6BE8" w:rsidP="00605EBE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2-1-3</w:t>
            </w:r>
          </w:p>
          <w:p w:rsidR="009A6BE8" w:rsidRPr="00605EBE" w:rsidRDefault="009A6BE8" w:rsidP="00605EBE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3-1-5</w:t>
            </w:r>
          </w:p>
          <w:p w:rsidR="009A6BE8" w:rsidRPr="00605EBE" w:rsidRDefault="009A6BE8" w:rsidP="00605EBE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4-1-3</w:t>
            </w:r>
          </w:p>
          <w:p w:rsidR="009A6BE8" w:rsidRPr="00605EBE" w:rsidRDefault="009A6BE8" w:rsidP="00605EBE">
            <w:pPr>
              <w:snapToGrid w:val="0"/>
              <w:spacing w:line="200" w:lineRule="exact"/>
              <w:ind w:right="57"/>
              <w:rPr>
                <w:rFonts w:ascii="標楷體" w:eastAsia="標楷體" w:hAnsi="標楷體" w:cs="Roman PS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5-1-3</w:t>
            </w:r>
          </w:p>
          <w:p w:rsidR="009A6BE8" w:rsidRPr="00605EBE" w:rsidRDefault="009A6BE8" w:rsidP="00605EBE">
            <w:pPr>
              <w:spacing w:line="200" w:lineRule="exact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6-1-1</w:t>
            </w:r>
          </w:p>
        </w:tc>
        <w:tc>
          <w:tcPr>
            <w:tcW w:w="992" w:type="dxa"/>
          </w:tcPr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六、四則運算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6-5有括號的加減與乘除併式、練習園地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  <w:t>(</w:t>
            </w:r>
            <w:r w:rsidRPr="00605EBE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4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)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【人權教育】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【生涯發展教育】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4-n-04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lastRenderedPageBreak/>
              <w:t xml:space="preserve">4-n-05 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>C-R-01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>C-T-01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>C-T-02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 xml:space="preserve">C-S-02 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>C-S-03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 xml:space="preserve">C-S-04 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 xml:space="preserve">C-C-06 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>C-C-08</w:t>
            </w:r>
          </w:p>
        </w:tc>
        <w:tc>
          <w:tcPr>
            <w:tcW w:w="992" w:type="dxa"/>
          </w:tcPr>
          <w:p w:rsidR="002D2D94" w:rsidRPr="00605EBE" w:rsidRDefault="002D2D94" w:rsidP="00605EBE">
            <w:pPr>
              <w:pStyle w:val="af0"/>
              <w:adjustRightInd w:val="0"/>
              <w:snapToGrid w:val="0"/>
              <w:spacing w:line="200" w:lineRule="exac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家鄉的生活作息／現代的生活作息2-2-1,3-2-1,8-2-2【環境教育】【家政教育】【人權教育】</w:t>
            </w:r>
          </w:p>
        </w:tc>
        <w:tc>
          <w:tcPr>
            <w:tcW w:w="1474" w:type="dxa"/>
          </w:tcPr>
          <w:p w:rsidR="002D2D94" w:rsidRPr="00605EBE" w:rsidRDefault="002D2D94" w:rsidP="00605EBE">
            <w:pPr>
              <w:pStyle w:val="af0"/>
              <w:adjustRightInd w:val="0"/>
              <w:snapToGrid w:val="0"/>
              <w:spacing w:line="200" w:lineRule="exac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二、動聽的故事／古老的傳說四、畫我家鄉／畫我家園五、生活魔法師／角色變變變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1-2-3,1-2-4,1-2-5,2-2-7,3-2-12,3-2-13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【性別平等教育】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br/>
              <w:t>【生涯發展教育】</w:t>
            </w:r>
          </w:p>
        </w:tc>
        <w:tc>
          <w:tcPr>
            <w:tcW w:w="992" w:type="dxa"/>
          </w:tcPr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三、奇妙的光／光的折射</w:t>
            </w:r>
          </w:p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>1-2-1-1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1-2-3-3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1-2-4-1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1-2-4-2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1-2-5-2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2-2-1-1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3-2-0-3</w:t>
            </w:r>
          </w:p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【性別平等教育】【環境教育】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【家政教育】【生涯發展教育】</w:t>
            </w:r>
          </w:p>
        </w:tc>
        <w:tc>
          <w:tcPr>
            <w:tcW w:w="992" w:type="dxa"/>
          </w:tcPr>
          <w:p w:rsidR="002D2D94" w:rsidRPr="00605EBE" w:rsidRDefault="002D2D94" w:rsidP="00605EBE">
            <w:pPr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lastRenderedPageBreak/>
              <w:t>情緒管理員／2.情緒週記1-2-3【性別平等教育】</w:t>
            </w:r>
          </w:p>
        </w:tc>
        <w:tc>
          <w:tcPr>
            <w:tcW w:w="1219" w:type="dxa"/>
          </w:tcPr>
          <w:p w:rsidR="002D2D94" w:rsidRPr="00605EBE" w:rsidRDefault="002D2D94" w:rsidP="00605EBE">
            <w:pPr>
              <w:pStyle w:val="af3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貳、活力有健康</w:t>
            </w:r>
          </w:p>
          <w:p w:rsidR="002D2D94" w:rsidRPr="00605EBE" w:rsidRDefault="002D2D94" w:rsidP="00605EBE">
            <w:pPr>
              <w:pStyle w:val="af3"/>
              <w:spacing w:line="200" w:lineRule="exact"/>
              <w:rPr>
                <w:rFonts w:ascii="標楷體" w:eastAsia="標楷體" w:hAnsi="標楷體"/>
                <w:snapToGrid w:val="0"/>
                <w:color w:val="000000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snapToGrid w:val="0"/>
                <w:color w:val="000000"/>
                <w:sz w:val="18"/>
                <w:szCs w:val="18"/>
              </w:rPr>
              <w:t>九.歡樂棒球</w:t>
            </w:r>
          </w:p>
          <w:p w:rsidR="00132F88" w:rsidRPr="00605EBE" w:rsidRDefault="00132F88" w:rsidP="00605EBE">
            <w:pPr>
              <w:pStyle w:val="af3"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【性侵害犯罪防治教育】【庭暴力防治教育】</w:t>
            </w:r>
          </w:p>
          <w:p w:rsidR="00807848" w:rsidRPr="00605EBE" w:rsidRDefault="00807848" w:rsidP="00605EBE">
            <w:pPr>
              <w:pStyle w:val="af3"/>
              <w:spacing w:line="200" w:lineRule="exact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  <w:t>3-2-1</w:t>
            </w:r>
          </w:p>
          <w:p w:rsidR="00807848" w:rsidRPr="00605EBE" w:rsidRDefault="00807848" w:rsidP="00605EBE">
            <w:pPr>
              <w:pStyle w:val="af3"/>
              <w:spacing w:line="200" w:lineRule="exact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  <w:t>3-2-3</w:t>
            </w:r>
          </w:p>
          <w:p w:rsidR="00807848" w:rsidRPr="00605EBE" w:rsidRDefault="00807848" w:rsidP="00605EBE">
            <w:pPr>
              <w:pStyle w:val="af3"/>
              <w:spacing w:line="200" w:lineRule="exact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  <w:t>3-2-4</w:t>
            </w:r>
          </w:p>
          <w:p w:rsidR="00807848" w:rsidRPr="00605EBE" w:rsidRDefault="00807848" w:rsidP="00605EBE">
            <w:pPr>
              <w:pStyle w:val="af3"/>
              <w:spacing w:line="200" w:lineRule="exact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</w:tcPr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世界風情／十、建築界的長頸鹿</w:t>
            </w:r>
          </w:p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【環境教育】【資訊教育】</w:t>
            </w:r>
          </w:p>
        </w:tc>
        <w:tc>
          <w:tcPr>
            <w:tcW w:w="737" w:type="dxa"/>
          </w:tcPr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六、四則運算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6-5有括號的加減與乘除併式、練習園地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  <w:t>(</w:t>
            </w:r>
            <w:r w:rsidRPr="00605EBE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4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)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【人權教育】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【生涯發展教育】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37" w:type="dxa"/>
          </w:tcPr>
          <w:p w:rsidR="002D2D94" w:rsidRPr="00CA6D48" w:rsidRDefault="002D2D94" w:rsidP="00CA6D48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Courier New"/>
                <w:kern w:val="0"/>
                <w:sz w:val="18"/>
                <w:szCs w:val="18"/>
              </w:rPr>
            </w:pPr>
            <w:r w:rsidRPr="00CA6D48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lastRenderedPageBreak/>
              <w:t>外表</w:t>
            </w:r>
          </w:p>
          <w:p w:rsidR="002D2D94" w:rsidRPr="00CA6D48" w:rsidRDefault="002D2D94" w:rsidP="00CA6D48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CA6D48">
              <w:rPr>
                <w:rFonts w:ascii="標楷體" w:eastAsia="標楷體" w:hAnsi="標楷體" w:cs="Arial"/>
                <w:kern w:val="0"/>
                <w:sz w:val="18"/>
                <w:szCs w:val="18"/>
              </w:rPr>
              <w:t xml:space="preserve">Unit 4    </w:t>
            </w:r>
          </w:p>
          <w:p w:rsidR="002D2D94" w:rsidRPr="00CA6D48" w:rsidRDefault="002D2D94" w:rsidP="00CA6D48">
            <w:pPr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CA6D48">
              <w:rPr>
                <w:rFonts w:ascii="標楷體" w:eastAsia="標楷體" w:hAnsi="標楷體" w:cs="Arial"/>
                <w:kern w:val="0"/>
                <w:sz w:val="18"/>
                <w:szCs w:val="18"/>
              </w:rPr>
              <w:t>The Pig Is Small</w:t>
            </w:r>
          </w:p>
          <w:p w:rsidR="002D2D94" w:rsidRPr="00CA6D48" w:rsidRDefault="002D2D94" w:rsidP="00CA6D48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sz w:val="18"/>
                <w:szCs w:val="18"/>
              </w:rPr>
              <w:t>【環境教育】</w:t>
            </w:r>
          </w:p>
        </w:tc>
        <w:tc>
          <w:tcPr>
            <w:tcW w:w="737" w:type="dxa"/>
          </w:tcPr>
          <w:p w:rsidR="002D2D94" w:rsidRPr="00CA6D48" w:rsidRDefault="002D2D94" w:rsidP="00CA6D48">
            <w:pPr>
              <w:snapToGrid w:val="0"/>
              <w:spacing w:line="200" w:lineRule="exact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b/>
                <w:sz w:val="18"/>
                <w:szCs w:val="18"/>
              </w:rPr>
              <w:t>非常好色軟體操作</w:t>
            </w:r>
          </w:p>
          <w:p w:rsidR="002D2D94" w:rsidRPr="00CA6D48" w:rsidRDefault="002D2D94" w:rsidP="00CA6D48">
            <w:pPr>
              <w:snapToGrid w:val="0"/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【資訊教育】</w:t>
            </w:r>
          </w:p>
          <w:p w:rsidR="002D2D94" w:rsidRPr="00CA6D48" w:rsidRDefault="002D2D94" w:rsidP="00CA6D48">
            <w:pPr>
              <w:snapToGrid w:val="0"/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【資訊倫理或素養】</w:t>
            </w:r>
          </w:p>
        </w:tc>
        <w:tc>
          <w:tcPr>
            <w:tcW w:w="737" w:type="dxa"/>
          </w:tcPr>
          <w:p w:rsidR="002D2D94" w:rsidRPr="00CA6D48" w:rsidRDefault="002D2D94" w:rsidP="00CA6D48">
            <w:pPr>
              <w:spacing w:line="200" w:lineRule="exact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b/>
                <w:sz w:val="18"/>
                <w:szCs w:val="18"/>
              </w:rPr>
              <w:t>柿子色的街燈</w:t>
            </w:r>
          </w:p>
        </w:tc>
      </w:tr>
      <w:tr w:rsidR="002D2D94" w:rsidTr="00605EBE">
        <w:trPr>
          <w:jc w:val="center"/>
        </w:trPr>
        <w:tc>
          <w:tcPr>
            <w:tcW w:w="255" w:type="dxa"/>
            <w:vAlign w:val="center"/>
          </w:tcPr>
          <w:p w:rsidR="002D2D94" w:rsidRDefault="002D2D94" w:rsidP="002D2D9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652" w:type="dxa"/>
            <w:vAlign w:val="center"/>
          </w:tcPr>
          <w:p w:rsidR="002D2D94" w:rsidRPr="00A76DA1" w:rsidRDefault="002D2D94" w:rsidP="002D2D94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A76DA1">
              <w:rPr>
                <w:rFonts w:ascii="標楷體" w:eastAsia="標楷體" w:hAnsi="標楷體" w:cs="標楷體"/>
                <w:color w:val="000000"/>
                <w:kern w:val="0"/>
              </w:rPr>
              <w:t>11.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26</w:t>
            </w:r>
          </w:p>
          <w:p w:rsidR="002D2D94" w:rsidRPr="00A76DA1" w:rsidRDefault="002D2D94" w:rsidP="002D2D94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A76DA1">
              <w:rPr>
                <w:rFonts w:ascii="標楷體" w:eastAsia="標楷體" w:hAnsi="標楷體" w:cs="標楷體" w:hint="eastAsia"/>
                <w:color w:val="000000"/>
                <w:kern w:val="0"/>
              </w:rPr>
              <w:t>│</w:t>
            </w:r>
          </w:p>
          <w:p w:rsidR="002D2D94" w:rsidRPr="00A76DA1" w:rsidRDefault="002D2D94" w:rsidP="002D2D9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</w:rPr>
              <w:t>12</w:t>
            </w:r>
            <w:r w:rsidRPr="00A76DA1">
              <w:rPr>
                <w:rFonts w:ascii="標楷體" w:eastAsia="標楷體" w:hAnsi="標楷體" w:cs="標楷體"/>
                <w:color w:val="000000"/>
                <w:kern w:val="0"/>
              </w:rPr>
              <w:t>.</w:t>
            </w:r>
            <w:r>
              <w:rPr>
                <w:rFonts w:ascii="標楷體" w:eastAsia="標楷體" w:hAnsi="標楷體" w:cs="標楷體"/>
                <w:color w:val="000000"/>
                <w:kern w:val="0"/>
              </w:rPr>
              <w:t>0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2</w:t>
            </w:r>
          </w:p>
        </w:tc>
        <w:tc>
          <w:tcPr>
            <w:tcW w:w="1219" w:type="dxa"/>
          </w:tcPr>
          <w:p w:rsidR="002D2D94" w:rsidRPr="00EB36AA" w:rsidRDefault="002D2D94" w:rsidP="002D2D94">
            <w:pPr>
              <w:tabs>
                <w:tab w:val="num" w:pos="720"/>
              </w:tabs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世界風情／統整活動三</w:t>
            </w:r>
          </w:p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/>
                <w:sz w:val="18"/>
                <w:szCs w:val="18"/>
              </w:rPr>
              <w:t>4-2-5-1</w:t>
            </w: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 w:cs="Arial"/>
                <w:sz w:val="18"/>
                <w:szCs w:val="18"/>
              </w:rPr>
              <w:t xml:space="preserve">  6-2-7-2</w:t>
            </w:r>
          </w:p>
        </w:tc>
        <w:tc>
          <w:tcPr>
            <w:tcW w:w="992" w:type="dxa"/>
          </w:tcPr>
          <w:p w:rsidR="002D2D94" w:rsidRPr="00605EBE" w:rsidRDefault="002D2D94" w:rsidP="00605EBE">
            <w:pPr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四序的徛家／單元活動二1-2-1。1-2-7。1-2-8。2-2-4。2-2-5。</w:t>
            </w:r>
          </w:p>
        </w:tc>
        <w:tc>
          <w:tcPr>
            <w:tcW w:w="1219" w:type="dxa"/>
          </w:tcPr>
          <w:p w:rsidR="002D2D94" w:rsidRPr="00605EBE" w:rsidRDefault="002D2D94" w:rsidP="00605EBE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Courier New"/>
                <w:kern w:val="0"/>
                <w:sz w:val="18"/>
                <w:szCs w:val="18"/>
              </w:rPr>
            </w:pPr>
            <w:r w:rsidRPr="00605EBE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>外表</w:t>
            </w:r>
          </w:p>
          <w:p w:rsidR="002D2D94" w:rsidRPr="00605EBE" w:rsidRDefault="002D2D94" w:rsidP="00605EBE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/>
                <w:kern w:val="0"/>
                <w:sz w:val="18"/>
                <w:szCs w:val="18"/>
              </w:rPr>
              <w:t xml:space="preserve">Unit 4    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/>
                <w:kern w:val="0"/>
                <w:sz w:val="18"/>
                <w:szCs w:val="18"/>
              </w:rPr>
              <w:t>The Pig Is Small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【環境教育】</w:t>
            </w:r>
          </w:p>
          <w:p w:rsidR="009A6BE8" w:rsidRPr="00605EBE" w:rsidRDefault="009A6BE8" w:rsidP="00605EBE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1-1-2</w:t>
            </w:r>
          </w:p>
          <w:p w:rsidR="009A6BE8" w:rsidRPr="00605EBE" w:rsidRDefault="009A6BE8" w:rsidP="00605EBE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1-1-5</w:t>
            </w:r>
          </w:p>
          <w:p w:rsidR="009A6BE8" w:rsidRPr="00605EBE" w:rsidRDefault="009A6BE8" w:rsidP="00605EBE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2-1-3</w:t>
            </w:r>
          </w:p>
          <w:p w:rsidR="009A6BE8" w:rsidRPr="00605EBE" w:rsidRDefault="009A6BE8" w:rsidP="00605EBE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3-1-2</w:t>
            </w:r>
          </w:p>
          <w:p w:rsidR="009A6BE8" w:rsidRPr="00605EBE" w:rsidRDefault="009A6BE8" w:rsidP="00605EBE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4-1-2</w:t>
            </w:r>
          </w:p>
          <w:p w:rsidR="009A6BE8" w:rsidRPr="00605EBE" w:rsidRDefault="009A6BE8" w:rsidP="00605EBE">
            <w:pPr>
              <w:snapToGrid w:val="0"/>
              <w:spacing w:line="200" w:lineRule="exact"/>
              <w:ind w:right="57"/>
              <w:rPr>
                <w:rFonts w:ascii="標楷體" w:eastAsia="標楷體" w:hAnsi="標楷體" w:cs="Roman PS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5-1-2</w:t>
            </w:r>
          </w:p>
          <w:p w:rsidR="009A6BE8" w:rsidRPr="00605EBE" w:rsidRDefault="009A6BE8" w:rsidP="00605EBE">
            <w:pPr>
              <w:spacing w:line="200" w:lineRule="exact"/>
              <w:rPr>
                <w:rFonts w:ascii="標楷體" w:eastAsia="標楷體" w:hAnsi="標楷體" w:cs="Arial" w:hint="eastAsia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6-1-4</w:t>
            </w:r>
          </w:p>
        </w:tc>
        <w:tc>
          <w:tcPr>
            <w:tcW w:w="992" w:type="dxa"/>
          </w:tcPr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七、 三角形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7-1直角、銳角、鈍角三角形、7-2正三角形和等腰三角形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  <w:t>(</w:t>
            </w:r>
            <w:r w:rsidRPr="00605EBE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4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)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【生涯發展教育】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【家政教育】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【環境教育】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4-s-01</w:t>
            </w: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br/>
              <w:t>4-s-02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4-s-06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>C-R-01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>C-T-01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>C-T-02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>C-S-04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>C-C-01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>C-C-06</w:t>
            </w:r>
          </w:p>
        </w:tc>
        <w:tc>
          <w:tcPr>
            <w:tcW w:w="992" w:type="dxa"/>
          </w:tcPr>
          <w:p w:rsidR="002D2D94" w:rsidRPr="00605EBE" w:rsidRDefault="002D2D94" w:rsidP="00605EBE">
            <w:pPr>
              <w:pStyle w:val="af0"/>
              <w:adjustRightInd w:val="0"/>
              <w:snapToGrid w:val="0"/>
              <w:spacing w:line="200" w:lineRule="exac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家鄉的節慶與節日／傳統節慶4-2-2【家政教育】【環境教育】【人權教育】【海洋教育】</w:t>
            </w:r>
          </w:p>
        </w:tc>
        <w:tc>
          <w:tcPr>
            <w:tcW w:w="1474" w:type="dxa"/>
          </w:tcPr>
          <w:p w:rsidR="002D2D94" w:rsidRPr="00605EBE" w:rsidRDefault="002D2D94" w:rsidP="00605EBE">
            <w:pPr>
              <w:pStyle w:val="af0"/>
              <w:adjustRightInd w:val="0"/>
              <w:snapToGrid w:val="0"/>
              <w:spacing w:line="200" w:lineRule="exac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二、動聽的故事／笛聲飛揚四、畫我家鄉／畫我家園五、生活魔法師／角色變變變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1-2-4,2-2-7,3-2-12,3-2-13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【環境教育】</w:t>
            </w:r>
          </w:p>
        </w:tc>
        <w:tc>
          <w:tcPr>
            <w:tcW w:w="992" w:type="dxa"/>
          </w:tcPr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三、奇妙的光／光的折射</w:t>
            </w:r>
          </w:p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>1-2-1-1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1-2-3-3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1-2-4-1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1-2-4-2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1-2-5-2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2-2-5-1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3-2-0-3</w:t>
            </w:r>
          </w:p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【性別平等教育】【環境教育】【家政教育】【生涯發展教育】</w:t>
            </w:r>
          </w:p>
        </w:tc>
        <w:tc>
          <w:tcPr>
            <w:tcW w:w="992" w:type="dxa"/>
          </w:tcPr>
          <w:p w:rsidR="002D2D94" w:rsidRPr="00605EBE" w:rsidRDefault="002D2D94" w:rsidP="00605EBE">
            <w:pPr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安全防護站／1.校園安全急轉彎4-2-1【性別平等教育】【人權教育】</w:t>
            </w:r>
          </w:p>
        </w:tc>
        <w:tc>
          <w:tcPr>
            <w:tcW w:w="1219" w:type="dxa"/>
          </w:tcPr>
          <w:p w:rsidR="002D2D94" w:rsidRPr="00605EBE" w:rsidRDefault="002D2D94" w:rsidP="00605EBE">
            <w:pPr>
              <w:pStyle w:val="af3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貳、活力有健康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九.歡樂棒球</w:t>
            </w:r>
          </w:p>
          <w:p w:rsidR="00132F88" w:rsidRPr="00605EBE" w:rsidRDefault="00132F88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【性侵害犯罪防治教育】</w:t>
            </w:r>
          </w:p>
          <w:p w:rsidR="00807848" w:rsidRPr="00605EBE" w:rsidRDefault="00807848" w:rsidP="00605EBE">
            <w:pPr>
              <w:spacing w:line="200" w:lineRule="exact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  <w:t>3-2-1</w:t>
            </w:r>
          </w:p>
          <w:p w:rsidR="00807848" w:rsidRPr="00605EBE" w:rsidRDefault="00807848" w:rsidP="00605EBE">
            <w:pPr>
              <w:spacing w:line="200" w:lineRule="exact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  <w:t>3-2-4</w:t>
            </w:r>
          </w:p>
          <w:p w:rsidR="00807848" w:rsidRPr="00605EBE" w:rsidRDefault="00807848" w:rsidP="00605EBE">
            <w:pPr>
              <w:spacing w:line="200" w:lineRule="exact"/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</w:tcPr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世界風情／統整活動三</w:t>
            </w:r>
          </w:p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37" w:type="dxa"/>
          </w:tcPr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七、 三角形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7-1直角、銳角、鈍角三角形、7-2正三角形和等腰三角形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  <w:t>(</w:t>
            </w:r>
            <w:r w:rsidRPr="00605EBE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4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)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【生涯發展教育】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【家政教育】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【環境教育】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37" w:type="dxa"/>
          </w:tcPr>
          <w:p w:rsidR="002D2D94" w:rsidRPr="00CA6D48" w:rsidRDefault="002D2D94" w:rsidP="00CA6D48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Courier New"/>
                <w:kern w:val="0"/>
                <w:sz w:val="18"/>
                <w:szCs w:val="18"/>
              </w:rPr>
            </w:pPr>
            <w:r w:rsidRPr="00CA6D48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>外表</w:t>
            </w:r>
          </w:p>
          <w:p w:rsidR="002D2D94" w:rsidRPr="00CA6D48" w:rsidRDefault="002D2D94" w:rsidP="00CA6D48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CA6D48">
              <w:rPr>
                <w:rFonts w:ascii="標楷體" w:eastAsia="標楷體" w:hAnsi="標楷體" w:cs="Arial"/>
                <w:kern w:val="0"/>
                <w:sz w:val="18"/>
                <w:szCs w:val="18"/>
              </w:rPr>
              <w:t xml:space="preserve">Unit 4    </w:t>
            </w:r>
          </w:p>
          <w:p w:rsidR="002D2D94" w:rsidRPr="00CA6D48" w:rsidRDefault="002D2D94" w:rsidP="00CA6D48">
            <w:pPr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CA6D48">
              <w:rPr>
                <w:rFonts w:ascii="標楷體" w:eastAsia="標楷體" w:hAnsi="標楷體" w:cs="Arial"/>
                <w:kern w:val="0"/>
                <w:sz w:val="18"/>
                <w:szCs w:val="18"/>
              </w:rPr>
              <w:t>The Pig Is Small</w:t>
            </w:r>
          </w:p>
          <w:p w:rsidR="002D2D94" w:rsidRPr="00CA6D48" w:rsidRDefault="002D2D94" w:rsidP="00CA6D48">
            <w:pPr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sz w:val="18"/>
                <w:szCs w:val="18"/>
              </w:rPr>
              <w:t>【環境教育】</w:t>
            </w:r>
          </w:p>
        </w:tc>
        <w:tc>
          <w:tcPr>
            <w:tcW w:w="737" w:type="dxa"/>
          </w:tcPr>
          <w:p w:rsidR="002D2D94" w:rsidRPr="00CA6D48" w:rsidRDefault="002D2D94" w:rsidP="00CA6D48">
            <w:pPr>
              <w:snapToGrid w:val="0"/>
              <w:spacing w:line="200" w:lineRule="exact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b/>
                <w:sz w:val="18"/>
                <w:szCs w:val="18"/>
              </w:rPr>
              <w:t>非常好色軟體操作</w:t>
            </w:r>
          </w:p>
          <w:p w:rsidR="002D2D94" w:rsidRPr="00CA6D48" w:rsidRDefault="002D2D94" w:rsidP="00CA6D48">
            <w:pPr>
              <w:snapToGrid w:val="0"/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【資訊教育】</w:t>
            </w:r>
          </w:p>
          <w:p w:rsidR="002D2D94" w:rsidRPr="00CA6D48" w:rsidRDefault="002D2D94" w:rsidP="00CA6D48">
            <w:pPr>
              <w:snapToGrid w:val="0"/>
              <w:spacing w:line="200" w:lineRule="exact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【資訊倫理或素養】</w:t>
            </w:r>
          </w:p>
          <w:p w:rsidR="002D2D94" w:rsidRPr="00CA6D48" w:rsidRDefault="002D2D94" w:rsidP="00CA6D48">
            <w:pPr>
              <w:snapToGrid w:val="0"/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</w:tcPr>
          <w:p w:rsidR="002D2D94" w:rsidRPr="00CA6D48" w:rsidRDefault="002D2D94" w:rsidP="00CA6D48">
            <w:pPr>
              <w:spacing w:line="200" w:lineRule="exact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b/>
                <w:sz w:val="18"/>
                <w:szCs w:val="18"/>
              </w:rPr>
              <w:t>柿子色的街燈</w:t>
            </w:r>
          </w:p>
        </w:tc>
      </w:tr>
      <w:tr w:rsidR="002D2D94" w:rsidTr="00605EBE">
        <w:trPr>
          <w:jc w:val="center"/>
        </w:trPr>
        <w:tc>
          <w:tcPr>
            <w:tcW w:w="255" w:type="dxa"/>
            <w:vAlign w:val="center"/>
          </w:tcPr>
          <w:p w:rsidR="002D2D94" w:rsidRDefault="002D2D94" w:rsidP="002D2D9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5</w:t>
            </w:r>
          </w:p>
        </w:tc>
        <w:tc>
          <w:tcPr>
            <w:tcW w:w="652" w:type="dxa"/>
            <w:vAlign w:val="center"/>
          </w:tcPr>
          <w:p w:rsidR="002D2D94" w:rsidRPr="00A76DA1" w:rsidRDefault="002D2D94" w:rsidP="002D2D94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A76DA1">
              <w:rPr>
                <w:rFonts w:ascii="標楷體" w:eastAsia="標楷體" w:hAnsi="標楷體" w:cs="標楷體"/>
                <w:color w:val="000000"/>
                <w:kern w:val="0"/>
              </w:rPr>
              <w:t>12.</w:t>
            </w:r>
            <w:r>
              <w:rPr>
                <w:rFonts w:ascii="標楷體" w:eastAsia="標楷體" w:hAnsi="標楷體" w:cs="標楷體"/>
                <w:color w:val="000000"/>
                <w:kern w:val="0"/>
              </w:rPr>
              <w:t>0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3</w:t>
            </w:r>
          </w:p>
          <w:p w:rsidR="002D2D94" w:rsidRPr="00A76DA1" w:rsidRDefault="002D2D94" w:rsidP="002D2D94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A76DA1">
              <w:rPr>
                <w:rFonts w:ascii="標楷體" w:eastAsia="標楷體" w:hAnsi="標楷體" w:cs="標楷體" w:hint="eastAsia"/>
                <w:color w:val="000000"/>
                <w:kern w:val="0"/>
              </w:rPr>
              <w:t>│</w:t>
            </w:r>
          </w:p>
          <w:p w:rsidR="002D2D94" w:rsidRPr="00A76DA1" w:rsidRDefault="002D2D94" w:rsidP="002D2D9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A76DA1">
              <w:rPr>
                <w:rFonts w:ascii="標楷體" w:eastAsia="標楷體" w:hAnsi="標楷體" w:cs="標楷體"/>
                <w:color w:val="000000"/>
                <w:kern w:val="0"/>
              </w:rPr>
              <w:t>12.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09</w:t>
            </w:r>
          </w:p>
        </w:tc>
        <w:tc>
          <w:tcPr>
            <w:tcW w:w="1219" w:type="dxa"/>
          </w:tcPr>
          <w:p w:rsidR="002D2D94" w:rsidRDefault="002D2D94" w:rsidP="002D2D94">
            <w:pPr>
              <w:tabs>
                <w:tab w:val="num" w:pos="720"/>
              </w:tabs>
              <w:snapToGrid w:val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第二次定期考查</w:t>
            </w:r>
            <w:r>
              <w:rPr>
                <w:rFonts w:ascii="標楷體" w:eastAsia="標楷體" w:hAnsi="標楷體" w:cs="標楷體"/>
              </w:rPr>
              <w:t>1</w:t>
            </w:r>
            <w:r>
              <w:rPr>
                <w:rFonts w:ascii="標楷體" w:eastAsia="標楷體" w:hAnsi="標楷體" w:cs="標楷體" w:hint="eastAsia"/>
              </w:rPr>
              <w:t>2</w:t>
            </w:r>
            <w:r>
              <w:rPr>
                <w:rFonts w:ascii="標楷體" w:eastAsia="標楷體" w:hAnsi="標楷體" w:cs="標楷體"/>
              </w:rPr>
              <w:t>/</w:t>
            </w:r>
            <w:r>
              <w:rPr>
                <w:rFonts w:ascii="標楷體" w:eastAsia="標楷體" w:hAnsi="標楷體" w:cs="標楷體" w:hint="eastAsia"/>
              </w:rPr>
              <w:t>7</w:t>
            </w:r>
            <w:r>
              <w:rPr>
                <w:rFonts w:ascii="標楷體" w:eastAsia="標楷體" w:hAnsi="標楷體" w:cs="標楷體"/>
              </w:rPr>
              <w:t>(</w:t>
            </w:r>
            <w:r>
              <w:rPr>
                <w:rFonts w:ascii="標楷體" w:eastAsia="標楷體" w:hAnsi="標楷體" w:cs="標楷體" w:hint="eastAsia"/>
              </w:rPr>
              <w:t>四</w:t>
            </w:r>
            <w:r>
              <w:rPr>
                <w:rFonts w:ascii="標楷體" w:eastAsia="標楷體" w:hAnsi="標楷體" w:cs="標楷體"/>
              </w:rPr>
              <w:t>)12/</w:t>
            </w:r>
            <w:r>
              <w:rPr>
                <w:rFonts w:ascii="標楷體" w:eastAsia="標楷體" w:hAnsi="標楷體" w:cs="標楷體" w:hint="eastAsia"/>
              </w:rPr>
              <w:t>8</w:t>
            </w:r>
            <w:r>
              <w:rPr>
                <w:rFonts w:ascii="標楷體" w:eastAsia="標楷體" w:hAnsi="標楷體" w:cs="標楷體"/>
              </w:rPr>
              <w:t xml:space="preserve"> (</w:t>
            </w:r>
            <w:r>
              <w:rPr>
                <w:rFonts w:ascii="標楷體" w:eastAsia="標楷體" w:hAnsi="標楷體" w:cs="標楷體" w:hint="eastAsia"/>
              </w:rPr>
              <w:t>五</w:t>
            </w:r>
            <w:r>
              <w:rPr>
                <w:rFonts w:ascii="標楷體" w:eastAsia="標楷體" w:hAnsi="標楷體" w:cs="標楷體"/>
              </w:rPr>
              <w:t>)</w:t>
            </w:r>
          </w:p>
          <w:p w:rsidR="002D2D94" w:rsidRPr="00EB36AA" w:rsidRDefault="002D2D94" w:rsidP="002D2D94">
            <w:pPr>
              <w:tabs>
                <w:tab w:val="num" w:pos="720"/>
              </w:tabs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閱讀天地／十一、水果們的晚會</w:t>
            </w:r>
          </w:p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/>
                <w:sz w:val="18"/>
                <w:szCs w:val="18"/>
              </w:rPr>
              <w:t>1-2-2</w:t>
            </w: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 w:cs="Arial"/>
                <w:sz w:val="18"/>
                <w:szCs w:val="18"/>
              </w:rPr>
              <w:t xml:space="preserve">  2-2-1-2</w:t>
            </w: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 w:cs="Arial"/>
                <w:sz w:val="18"/>
                <w:szCs w:val="18"/>
              </w:rPr>
              <w:t xml:space="preserve">  3-2-2-2</w:t>
            </w: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,</w:t>
            </w:r>
          </w:p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/>
                <w:sz w:val="18"/>
                <w:szCs w:val="18"/>
              </w:rPr>
              <w:t>3-2-3-1</w:t>
            </w: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 w:cs="Arial"/>
                <w:sz w:val="18"/>
                <w:szCs w:val="18"/>
              </w:rPr>
              <w:t xml:space="preserve">  4-2-1-2</w:t>
            </w: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 w:cs="Arial"/>
                <w:sz w:val="18"/>
                <w:szCs w:val="18"/>
              </w:rPr>
              <w:t xml:space="preserve">  5-2-4-2</w:t>
            </w: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,</w:t>
            </w:r>
          </w:p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/>
                <w:sz w:val="18"/>
                <w:szCs w:val="18"/>
              </w:rPr>
              <w:t>5-2-8-1</w:t>
            </w: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 w:cs="Arial"/>
                <w:sz w:val="18"/>
                <w:szCs w:val="18"/>
              </w:rPr>
              <w:t xml:space="preserve">  6-2-1-3</w:t>
            </w:r>
          </w:p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【家政教育】</w:t>
            </w:r>
          </w:p>
        </w:tc>
        <w:tc>
          <w:tcPr>
            <w:tcW w:w="992" w:type="dxa"/>
          </w:tcPr>
          <w:p w:rsidR="002D2D94" w:rsidRPr="00605EBE" w:rsidRDefault="000E1047" w:rsidP="00605EBE">
            <w:pPr>
              <w:snapToGrid w:val="0"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現代的交通／五、車1-2-1。1-2-2。1-2-3。2-2-1。2-2-2。3-2-2。4-2-1。5-2-1</w:t>
            </w:r>
          </w:p>
        </w:tc>
        <w:tc>
          <w:tcPr>
            <w:tcW w:w="1219" w:type="dxa"/>
          </w:tcPr>
          <w:p w:rsidR="002D2D94" w:rsidRPr="00605EBE" w:rsidRDefault="002D2D94" w:rsidP="00605EBE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Courier New"/>
                <w:kern w:val="0"/>
                <w:sz w:val="18"/>
                <w:szCs w:val="18"/>
              </w:rPr>
            </w:pPr>
            <w:r w:rsidRPr="00605EBE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>位置</w:t>
            </w:r>
          </w:p>
          <w:p w:rsidR="002D2D94" w:rsidRPr="00605EBE" w:rsidRDefault="002D2D94" w:rsidP="00605EBE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/>
                <w:kern w:val="0"/>
                <w:sz w:val="18"/>
                <w:szCs w:val="18"/>
              </w:rPr>
              <w:t xml:space="preserve">Unit 5    </w:t>
            </w:r>
          </w:p>
          <w:p w:rsidR="002D2D94" w:rsidRPr="00605EBE" w:rsidRDefault="002D2D94" w:rsidP="00605EBE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/>
                <w:kern w:val="0"/>
                <w:sz w:val="18"/>
                <w:szCs w:val="18"/>
              </w:rPr>
              <w:t>Where</w:t>
            </w:r>
            <w:r w:rsidRPr="00605EBE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>’</w:t>
            </w:r>
            <w:r w:rsidRPr="00605EBE">
              <w:rPr>
                <w:rFonts w:ascii="標楷體" w:eastAsia="標楷體" w:hAnsi="標楷體" w:cs="Arial"/>
                <w:kern w:val="0"/>
                <w:sz w:val="18"/>
                <w:szCs w:val="18"/>
              </w:rPr>
              <w:t xml:space="preserve">s the Rabbit? </w:t>
            </w:r>
          </w:p>
          <w:p w:rsidR="002D2D94" w:rsidRPr="00605EBE" w:rsidRDefault="002D2D94" w:rsidP="00605EBE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【環境教育】</w:t>
            </w:r>
          </w:p>
          <w:p w:rsidR="009A6BE8" w:rsidRPr="00605EBE" w:rsidRDefault="009A6BE8" w:rsidP="00605EBE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1-1-2</w:t>
            </w:r>
          </w:p>
          <w:p w:rsidR="009A6BE8" w:rsidRPr="00605EBE" w:rsidRDefault="009A6BE8" w:rsidP="00605EBE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1-1-4</w:t>
            </w:r>
          </w:p>
          <w:p w:rsidR="009A6BE8" w:rsidRPr="00605EBE" w:rsidRDefault="009A6BE8" w:rsidP="00605EBE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2-1-3</w:t>
            </w:r>
          </w:p>
          <w:p w:rsidR="009A6BE8" w:rsidRPr="00605EBE" w:rsidRDefault="009A6BE8" w:rsidP="00605EBE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3-1-2</w:t>
            </w:r>
          </w:p>
          <w:p w:rsidR="009A6BE8" w:rsidRPr="00605EBE" w:rsidRDefault="009A6BE8" w:rsidP="00605EBE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4-1-2</w:t>
            </w:r>
          </w:p>
          <w:p w:rsidR="009A6BE8" w:rsidRPr="00605EBE" w:rsidRDefault="009A6BE8" w:rsidP="00605EBE">
            <w:pPr>
              <w:snapToGrid w:val="0"/>
              <w:spacing w:line="200" w:lineRule="exact"/>
              <w:ind w:right="57"/>
              <w:rPr>
                <w:rFonts w:ascii="標楷體" w:eastAsia="標楷體" w:hAnsi="標楷體" w:cs="Roman PS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5-1-2</w:t>
            </w:r>
          </w:p>
          <w:p w:rsidR="009A6BE8" w:rsidRPr="00605EBE" w:rsidRDefault="009A6BE8" w:rsidP="00605EBE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6-1-1</w:t>
            </w:r>
          </w:p>
        </w:tc>
        <w:tc>
          <w:tcPr>
            <w:tcW w:w="992" w:type="dxa"/>
          </w:tcPr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七、三角形、數學樂園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7-3畫三角形、練習園地、數學樂園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  <w:t>(</w:t>
            </w:r>
            <w:r w:rsidRPr="00605EBE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4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)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【人權教育】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【生涯發展教育】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【環境教育】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4-s-01</w:t>
            </w: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br/>
              <w:t>4-s-06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 xml:space="preserve">4-s-08 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>C-R-01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>C-T-01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>C-T-02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>C-S-04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>C-C-01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>C-C-06</w:t>
            </w:r>
          </w:p>
        </w:tc>
        <w:tc>
          <w:tcPr>
            <w:tcW w:w="992" w:type="dxa"/>
          </w:tcPr>
          <w:p w:rsidR="002D2D94" w:rsidRPr="00605EBE" w:rsidRDefault="002D2D94" w:rsidP="00605EBE">
            <w:pPr>
              <w:pStyle w:val="af0"/>
              <w:adjustRightInd w:val="0"/>
              <w:snapToGrid w:val="0"/>
              <w:spacing w:line="200" w:lineRule="exac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家鄉的節慶與節日／傳統節慶4-2-2【家政教育】【環境教育】【人權教育】【海洋教育】</w:t>
            </w:r>
          </w:p>
        </w:tc>
        <w:tc>
          <w:tcPr>
            <w:tcW w:w="1474" w:type="dxa"/>
          </w:tcPr>
          <w:p w:rsidR="002D2D94" w:rsidRPr="00605EBE" w:rsidRDefault="002D2D94" w:rsidP="00605EBE">
            <w:pPr>
              <w:pStyle w:val="af0"/>
              <w:adjustRightInd w:val="0"/>
              <w:snapToGrid w:val="0"/>
              <w:spacing w:line="200" w:lineRule="exac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二、動聽的故事／笛聲飛揚四、畫我家鄉／畫我家園五、生活魔法師／創意舞臺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1-2-2,1-2-4,2-2-7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【生涯發展教育】</w:t>
            </w:r>
          </w:p>
        </w:tc>
        <w:tc>
          <w:tcPr>
            <w:tcW w:w="992" w:type="dxa"/>
          </w:tcPr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三、奇妙的光／美麗的色光</w:t>
            </w:r>
          </w:p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>1-2-1-1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1-2-3-3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1-2-4-2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1-2-5-2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2-2-5-1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3-2-0-3</w:t>
            </w:r>
          </w:p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【性別平等教育】【環境教育】【家政教育】【生涯發展教育】</w:t>
            </w:r>
          </w:p>
        </w:tc>
        <w:tc>
          <w:tcPr>
            <w:tcW w:w="992" w:type="dxa"/>
          </w:tcPr>
          <w:p w:rsidR="000E1047" w:rsidRPr="00605EBE" w:rsidRDefault="000E1047" w:rsidP="00605EBE">
            <w:pPr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安全防護站／1.校園安全急轉彎4-2-1【性別平等教育】【人權教育】</w:t>
            </w:r>
          </w:p>
        </w:tc>
        <w:tc>
          <w:tcPr>
            <w:tcW w:w="1219" w:type="dxa"/>
          </w:tcPr>
          <w:p w:rsidR="002D2D94" w:rsidRPr="00605EBE" w:rsidRDefault="002D2D94" w:rsidP="00605EBE">
            <w:pPr>
              <w:pStyle w:val="af3"/>
              <w:spacing w:line="200" w:lineRule="exact"/>
              <w:rPr>
                <w:rFonts w:ascii="標楷體" w:eastAsia="標楷體" w:hAnsi="標楷體"/>
                <w:snapToGrid w:val="0"/>
                <w:color w:val="000000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snapToGrid w:val="0"/>
                <w:color w:val="000000"/>
                <w:sz w:val="18"/>
                <w:szCs w:val="18"/>
              </w:rPr>
              <w:t>貳、活力有健康</w:t>
            </w:r>
          </w:p>
          <w:p w:rsidR="002D2D94" w:rsidRPr="00605EBE" w:rsidRDefault="002D2D94" w:rsidP="00605EBE">
            <w:pPr>
              <w:pStyle w:val="af3"/>
              <w:spacing w:line="200" w:lineRule="exact"/>
              <w:rPr>
                <w:rFonts w:ascii="標楷體" w:eastAsia="標楷體" w:hAnsi="標楷體"/>
                <w:snapToGrid w:val="0"/>
                <w:color w:val="000000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snapToGrid w:val="0"/>
                <w:color w:val="000000"/>
                <w:sz w:val="18"/>
                <w:szCs w:val="18"/>
              </w:rPr>
              <w:t>十.武術大會</w:t>
            </w:r>
          </w:p>
          <w:p w:rsidR="002D2D94" w:rsidRPr="00605EBE" w:rsidRDefault="002D2D94" w:rsidP="00605EBE">
            <w:pPr>
              <w:pStyle w:val="af3"/>
              <w:spacing w:line="200" w:lineRule="exact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  <w:t>3-2-1</w:t>
            </w:r>
          </w:p>
          <w:p w:rsidR="002D2D94" w:rsidRPr="00605EBE" w:rsidRDefault="002D2D94" w:rsidP="00605EBE">
            <w:pPr>
              <w:pStyle w:val="af3"/>
              <w:spacing w:line="200" w:lineRule="exact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  <w:t>3-2-2</w:t>
            </w:r>
          </w:p>
          <w:p w:rsidR="002D2D94" w:rsidRPr="00605EBE" w:rsidRDefault="002D2D94" w:rsidP="00605EBE">
            <w:pPr>
              <w:pStyle w:val="af3"/>
              <w:spacing w:line="200" w:lineRule="exact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  <w:t>3-2-4</w:t>
            </w:r>
          </w:p>
        </w:tc>
        <w:tc>
          <w:tcPr>
            <w:tcW w:w="737" w:type="dxa"/>
          </w:tcPr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閱讀天地／十一、水果們的晚會</w:t>
            </w:r>
          </w:p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【家政教育】</w:t>
            </w:r>
          </w:p>
        </w:tc>
        <w:tc>
          <w:tcPr>
            <w:tcW w:w="737" w:type="dxa"/>
          </w:tcPr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七、三角形、數學樂園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7-3畫三角形、練習園地、數學樂園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  <w:t>(</w:t>
            </w:r>
            <w:r w:rsidRPr="00605EBE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4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)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【人權教育】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【生涯發展教育】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【環境教育】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37" w:type="dxa"/>
          </w:tcPr>
          <w:p w:rsidR="002D2D94" w:rsidRPr="00CA6D48" w:rsidRDefault="002D2D94" w:rsidP="00CA6D48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Courier New"/>
                <w:kern w:val="0"/>
                <w:sz w:val="18"/>
                <w:szCs w:val="18"/>
              </w:rPr>
            </w:pPr>
            <w:r w:rsidRPr="00CA6D48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>位置</w:t>
            </w:r>
          </w:p>
          <w:p w:rsidR="002D2D94" w:rsidRPr="00CA6D48" w:rsidRDefault="002D2D94" w:rsidP="00CA6D48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CA6D48">
              <w:rPr>
                <w:rFonts w:ascii="標楷體" w:eastAsia="標楷體" w:hAnsi="標楷體" w:cs="Arial"/>
                <w:kern w:val="0"/>
                <w:sz w:val="18"/>
                <w:szCs w:val="18"/>
              </w:rPr>
              <w:t xml:space="preserve">Unit 5    </w:t>
            </w:r>
          </w:p>
          <w:p w:rsidR="002D2D94" w:rsidRPr="00CA6D48" w:rsidRDefault="002D2D94" w:rsidP="00CA6D48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CA6D48">
              <w:rPr>
                <w:rFonts w:ascii="標楷體" w:eastAsia="標楷體" w:hAnsi="標楷體" w:cs="Arial"/>
                <w:kern w:val="0"/>
                <w:sz w:val="18"/>
                <w:szCs w:val="18"/>
              </w:rPr>
              <w:t>Where</w:t>
            </w:r>
            <w:r w:rsidRPr="00CA6D48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>’</w:t>
            </w:r>
            <w:r w:rsidRPr="00CA6D48">
              <w:rPr>
                <w:rFonts w:ascii="標楷體" w:eastAsia="標楷體" w:hAnsi="標楷體" w:cs="Arial"/>
                <w:kern w:val="0"/>
                <w:sz w:val="18"/>
                <w:szCs w:val="18"/>
              </w:rPr>
              <w:t xml:space="preserve">s the Rabbit? </w:t>
            </w:r>
          </w:p>
          <w:p w:rsidR="002D2D94" w:rsidRPr="00CA6D48" w:rsidRDefault="002D2D94" w:rsidP="00CA6D48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sz w:val="18"/>
                <w:szCs w:val="18"/>
              </w:rPr>
              <w:t>【環境教育】</w:t>
            </w:r>
          </w:p>
        </w:tc>
        <w:tc>
          <w:tcPr>
            <w:tcW w:w="737" w:type="dxa"/>
          </w:tcPr>
          <w:p w:rsidR="002D2D94" w:rsidRPr="00CA6D48" w:rsidRDefault="002D2D94" w:rsidP="00CA6D48">
            <w:pPr>
              <w:snapToGrid w:val="0"/>
              <w:spacing w:line="200" w:lineRule="exact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b/>
                <w:sz w:val="18"/>
                <w:szCs w:val="18"/>
              </w:rPr>
              <w:t>作業評量</w:t>
            </w:r>
          </w:p>
        </w:tc>
        <w:tc>
          <w:tcPr>
            <w:tcW w:w="737" w:type="dxa"/>
          </w:tcPr>
          <w:p w:rsidR="002D2D94" w:rsidRPr="00CA6D48" w:rsidRDefault="002D2D94" w:rsidP="00CA6D48">
            <w:pPr>
              <w:snapToGrid w:val="0"/>
              <w:spacing w:line="200" w:lineRule="exact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b/>
                <w:sz w:val="18"/>
                <w:szCs w:val="18"/>
              </w:rPr>
              <w:t>口頭發表</w:t>
            </w:r>
          </w:p>
        </w:tc>
      </w:tr>
      <w:tr w:rsidR="002D2D94" w:rsidTr="00605EBE">
        <w:trPr>
          <w:jc w:val="center"/>
        </w:trPr>
        <w:tc>
          <w:tcPr>
            <w:tcW w:w="2126" w:type="dxa"/>
            <w:gridSpan w:val="3"/>
            <w:vAlign w:val="center"/>
          </w:tcPr>
          <w:p w:rsidR="002D2D94" w:rsidRPr="00CD6D3F" w:rsidRDefault="002D2D94" w:rsidP="00605EB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D6D3F">
              <w:rPr>
                <w:rFonts w:ascii="標楷體" w:eastAsia="標楷體" w:hAnsi="標楷體" w:hint="eastAsia"/>
                <w:sz w:val="22"/>
                <w:szCs w:val="22"/>
              </w:rPr>
              <w:t>第二次段考</w:t>
            </w:r>
            <w:r w:rsidRPr="00CD6D3F">
              <w:rPr>
                <w:rFonts w:ascii="標楷體" w:eastAsia="標楷體" w:hAnsi="標楷體"/>
                <w:sz w:val="22"/>
                <w:szCs w:val="22"/>
              </w:rPr>
              <w:t>評量方式</w:t>
            </w:r>
          </w:p>
        </w:tc>
        <w:tc>
          <w:tcPr>
            <w:tcW w:w="992" w:type="dxa"/>
          </w:tcPr>
          <w:p w:rsidR="002D2D94" w:rsidRPr="00605EBE" w:rsidRDefault="002D2D94" w:rsidP="00605EBE">
            <w:pPr>
              <w:snapToGrid w:val="0"/>
              <w:spacing w:line="20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紙筆測驗</w:t>
            </w:r>
          </w:p>
        </w:tc>
        <w:tc>
          <w:tcPr>
            <w:tcW w:w="992" w:type="dxa"/>
          </w:tcPr>
          <w:p w:rsidR="002D2D94" w:rsidRPr="00605EBE" w:rsidRDefault="002D2D94" w:rsidP="00605EBE">
            <w:pPr>
              <w:snapToGrid w:val="0"/>
              <w:spacing w:line="20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口頭評量</w:t>
            </w:r>
          </w:p>
        </w:tc>
        <w:tc>
          <w:tcPr>
            <w:tcW w:w="1219" w:type="dxa"/>
          </w:tcPr>
          <w:p w:rsidR="002D2D94" w:rsidRPr="00605EBE" w:rsidRDefault="002D2D94" w:rsidP="00605EBE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紙筆測驗</w:t>
            </w:r>
          </w:p>
        </w:tc>
        <w:tc>
          <w:tcPr>
            <w:tcW w:w="992" w:type="dxa"/>
          </w:tcPr>
          <w:p w:rsidR="002D2D94" w:rsidRPr="00605EBE" w:rsidRDefault="000E1047" w:rsidP="00605EBE">
            <w:pPr>
              <w:snapToGrid w:val="0"/>
              <w:spacing w:line="20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紙筆測驗</w:t>
            </w:r>
          </w:p>
        </w:tc>
        <w:tc>
          <w:tcPr>
            <w:tcW w:w="992" w:type="dxa"/>
          </w:tcPr>
          <w:p w:rsidR="002D2D94" w:rsidRPr="00605EBE" w:rsidRDefault="002D2D94" w:rsidP="00605EBE">
            <w:pPr>
              <w:snapToGrid w:val="0"/>
              <w:spacing w:line="20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紙筆測驗</w:t>
            </w:r>
          </w:p>
        </w:tc>
        <w:tc>
          <w:tcPr>
            <w:tcW w:w="1474" w:type="dxa"/>
          </w:tcPr>
          <w:p w:rsidR="002D2D94" w:rsidRPr="00605EBE" w:rsidRDefault="002D2D94" w:rsidP="00605EBE">
            <w:pPr>
              <w:snapToGrid w:val="0"/>
              <w:spacing w:line="20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實作評量</w:t>
            </w:r>
          </w:p>
        </w:tc>
        <w:tc>
          <w:tcPr>
            <w:tcW w:w="992" w:type="dxa"/>
          </w:tcPr>
          <w:p w:rsidR="002D2D94" w:rsidRPr="00605EBE" w:rsidRDefault="002D2D94" w:rsidP="00605EBE">
            <w:pPr>
              <w:snapToGrid w:val="0"/>
              <w:spacing w:line="20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紙筆測驗</w:t>
            </w:r>
          </w:p>
        </w:tc>
        <w:tc>
          <w:tcPr>
            <w:tcW w:w="992" w:type="dxa"/>
          </w:tcPr>
          <w:p w:rsidR="002D2D94" w:rsidRPr="00605EBE" w:rsidRDefault="002D2D94" w:rsidP="00605EBE">
            <w:pPr>
              <w:snapToGrid w:val="0"/>
              <w:spacing w:line="20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口頭評量</w:t>
            </w:r>
          </w:p>
        </w:tc>
        <w:tc>
          <w:tcPr>
            <w:tcW w:w="1219" w:type="dxa"/>
          </w:tcPr>
          <w:p w:rsidR="002D2D94" w:rsidRPr="00605EBE" w:rsidRDefault="002D2D94" w:rsidP="00605EBE">
            <w:pPr>
              <w:spacing w:line="200" w:lineRule="exact"/>
              <w:jc w:val="center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操作評量</w:t>
            </w:r>
          </w:p>
        </w:tc>
        <w:tc>
          <w:tcPr>
            <w:tcW w:w="737" w:type="dxa"/>
          </w:tcPr>
          <w:p w:rsidR="002D2D94" w:rsidRPr="00605EBE" w:rsidRDefault="000E1047" w:rsidP="00605EBE">
            <w:pPr>
              <w:snapToGrid w:val="0"/>
              <w:spacing w:line="20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紙筆測驗</w:t>
            </w:r>
          </w:p>
        </w:tc>
        <w:tc>
          <w:tcPr>
            <w:tcW w:w="737" w:type="dxa"/>
          </w:tcPr>
          <w:p w:rsidR="002D2D94" w:rsidRPr="00605EBE" w:rsidRDefault="002D2D94" w:rsidP="00605EBE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紙筆測驗</w:t>
            </w:r>
          </w:p>
        </w:tc>
        <w:tc>
          <w:tcPr>
            <w:tcW w:w="737" w:type="dxa"/>
          </w:tcPr>
          <w:p w:rsidR="002D2D94" w:rsidRPr="00CA6D48" w:rsidRDefault="002D2D94" w:rsidP="00CA6D48">
            <w:pPr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CA6D48">
              <w:rPr>
                <w:rFonts w:ascii="標楷體" w:eastAsia="標楷體" w:hAnsi="標楷體" w:cs="Arial" w:hint="eastAsia"/>
                <w:sz w:val="18"/>
                <w:szCs w:val="18"/>
              </w:rPr>
              <w:t>紙筆測驗</w:t>
            </w:r>
          </w:p>
        </w:tc>
        <w:tc>
          <w:tcPr>
            <w:tcW w:w="737" w:type="dxa"/>
          </w:tcPr>
          <w:p w:rsidR="002D2D94" w:rsidRPr="00CA6D48" w:rsidRDefault="002D2D94" w:rsidP="00CA6D48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CA6D48">
              <w:rPr>
                <w:rFonts w:ascii="標楷體" w:eastAsia="標楷體" w:hAnsi="標楷體" w:cs="Arial" w:hint="eastAsia"/>
                <w:sz w:val="18"/>
                <w:szCs w:val="18"/>
              </w:rPr>
              <w:t>紙筆測驗</w:t>
            </w:r>
          </w:p>
        </w:tc>
        <w:tc>
          <w:tcPr>
            <w:tcW w:w="737" w:type="dxa"/>
          </w:tcPr>
          <w:p w:rsidR="002D2D94" w:rsidRPr="00CA6D48" w:rsidRDefault="002D2D94" w:rsidP="00CA6D48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CA6D48">
              <w:rPr>
                <w:rFonts w:ascii="標楷體" w:eastAsia="標楷體" w:hAnsi="標楷體" w:cs="Arial" w:hint="eastAsia"/>
                <w:sz w:val="18"/>
                <w:szCs w:val="18"/>
              </w:rPr>
              <w:t>紙筆測驗</w:t>
            </w:r>
          </w:p>
        </w:tc>
      </w:tr>
      <w:tr w:rsidR="002D2D94" w:rsidTr="00605EBE">
        <w:trPr>
          <w:jc w:val="center"/>
        </w:trPr>
        <w:tc>
          <w:tcPr>
            <w:tcW w:w="255" w:type="dxa"/>
            <w:vAlign w:val="center"/>
          </w:tcPr>
          <w:p w:rsidR="002D2D94" w:rsidRDefault="002D2D94" w:rsidP="002D2D9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652" w:type="dxa"/>
            <w:vAlign w:val="center"/>
          </w:tcPr>
          <w:p w:rsidR="002D2D94" w:rsidRPr="00A76DA1" w:rsidRDefault="002D2D94" w:rsidP="002D2D94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A76DA1">
              <w:rPr>
                <w:rFonts w:ascii="標楷體" w:eastAsia="標楷體" w:hAnsi="標楷體" w:cs="標楷體"/>
                <w:color w:val="000000"/>
                <w:kern w:val="0"/>
              </w:rPr>
              <w:t>12.</w:t>
            </w:r>
            <w:r>
              <w:rPr>
                <w:rFonts w:ascii="標楷體" w:eastAsia="標楷體" w:hAnsi="標楷體" w:cs="標楷體"/>
                <w:color w:val="000000"/>
                <w:kern w:val="0"/>
              </w:rPr>
              <w:t>1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0</w:t>
            </w:r>
          </w:p>
          <w:p w:rsidR="002D2D94" w:rsidRPr="00A76DA1" w:rsidRDefault="002D2D94" w:rsidP="002D2D94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A76DA1">
              <w:rPr>
                <w:rFonts w:ascii="標楷體" w:eastAsia="標楷體" w:hAnsi="標楷體" w:cs="標楷體" w:hint="eastAsia"/>
                <w:color w:val="000000"/>
                <w:kern w:val="0"/>
              </w:rPr>
              <w:t>│</w:t>
            </w:r>
          </w:p>
          <w:p w:rsidR="002D2D94" w:rsidRPr="00A76DA1" w:rsidRDefault="002D2D94" w:rsidP="002D2D9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A76DA1">
              <w:rPr>
                <w:rFonts w:ascii="標楷體" w:eastAsia="標楷體" w:hAnsi="標楷體" w:cs="標楷體"/>
                <w:color w:val="000000"/>
                <w:kern w:val="0"/>
              </w:rPr>
              <w:t>12.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16</w:t>
            </w:r>
          </w:p>
        </w:tc>
        <w:tc>
          <w:tcPr>
            <w:tcW w:w="1219" w:type="dxa"/>
          </w:tcPr>
          <w:p w:rsidR="002D2D94" w:rsidRPr="001D34C0" w:rsidRDefault="002D2D94" w:rsidP="002D2D94">
            <w:pPr>
              <w:spacing w:line="300" w:lineRule="exact"/>
              <w:rPr>
                <w:rFonts w:ascii="標楷體" w:eastAsia="標楷體" w:hAnsi="標楷體"/>
              </w:rPr>
            </w:pPr>
            <w:r w:rsidRPr="001D34C0">
              <w:rPr>
                <w:rFonts w:ascii="標楷體" w:eastAsia="標楷體" w:hAnsi="標楷體" w:hint="eastAsia"/>
              </w:rPr>
              <w:t>閱讀</w:t>
            </w:r>
            <w:r>
              <w:rPr>
                <w:rFonts w:ascii="標楷體" w:eastAsia="標楷體" w:hAnsi="標楷體" w:hint="eastAsia"/>
              </w:rPr>
              <w:t>心得</w:t>
            </w:r>
            <w:r w:rsidRPr="001D34C0">
              <w:rPr>
                <w:rFonts w:ascii="標楷體" w:eastAsia="標楷體" w:hAnsi="標楷體" w:hint="eastAsia"/>
              </w:rPr>
              <w:t>活動</w:t>
            </w:r>
          </w:p>
          <w:p w:rsidR="002D2D94" w:rsidRDefault="002D2D94" w:rsidP="002D2D94">
            <w:pPr>
              <w:tabs>
                <w:tab w:val="num" w:pos="720"/>
              </w:tabs>
              <w:snapToGrid w:val="0"/>
              <w:spacing w:line="276" w:lineRule="auto"/>
              <w:jc w:val="both"/>
              <w:rPr>
                <w:rFonts w:ascii="標楷體" w:eastAsia="標楷體" w:hAnsi="標楷體" w:cs="Arial Unicode MS"/>
              </w:rPr>
            </w:pPr>
            <w:r w:rsidRPr="001D34C0">
              <w:rPr>
                <w:rFonts w:ascii="標楷體" w:eastAsia="標楷體" w:hAnsi="標楷體" w:cs="Arial Unicode MS" w:hint="eastAsia"/>
              </w:rPr>
              <w:t>圖書管理</w:t>
            </w:r>
          </w:p>
          <w:p w:rsidR="002D2D94" w:rsidRPr="00EB36AA" w:rsidRDefault="002D2D94" w:rsidP="002D2D94">
            <w:pPr>
              <w:tabs>
                <w:tab w:val="num" w:pos="720"/>
              </w:tabs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本課程</w:t>
            </w:r>
          </w:p>
        </w:tc>
        <w:tc>
          <w:tcPr>
            <w:tcW w:w="992" w:type="dxa"/>
          </w:tcPr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閱讀天地／十二、兩兄弟</w:t>
            </w:r>
          </w:p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/>
                <w:sz w:val="18"/>
                <w:szCs w:val="18"/>
              </w:rPr>
              <w:t>1-2-1</w:t>
            </w: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 w:cs="Arial"/>
                <w:sz w:val="18"/>
                <w:szCs w:val="18"/>
              </w:rPr>
              <w:t xml:space="preserve">  2-3-2-7</w:t>
            </w: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 w:cs="Arial"/>
                <w:sz w:val="18"/>
                <w:szCs w:val="18"/>
              </w:rPr>
              <w:t xml:space="preserve">  3-2-2-3</w:t>
            </w: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,</w:t>
            </w:r>
          </w:p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/>
                <w:sz w:val="18"/>
                <w:szCs w:val="18"/>
              </w:rPr>
              <w:t>4-2-3-2</w:t>
            </w: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 w:cs="Arial"/>
                <w:sz w:val="18"/>
                <w:szCs w:val="18"/>
              </w:rPr>
              <w:t xml:space="preserve">  5-2-10</w:t>
            </w: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 w:cs="Arial"/>
                <w:sz w:val="18"/>
                <w:szCs w:val="18"/>
              </w:rPr>
              <w:t xml:space="preserve">  6-2-7-2</w:t>
            </w:r>
          </w:p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【人權教</w:t>
            </w: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lastRenderedPageBreak/>
              <w:t>育】【家政教育】【生涯發展教育】</w:t>
            </w:r>
          </w:p>
        </w:tc>
        <w:tc>
          <w:tcPr>
            <w:tcW w:w="992" w:type="dxa"/>
          </w:tcPr>
          <w:p w:rsidR="002D2D94" w:rsidRPr="00605EBE" w:rsidRDefault="002D2D94" w:rsidP="00605EBE">
            <w:pPr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lastRenderedPageBreak/>
              <w:t>現代的交通／五、車1-2-1。1-2-2。1-2-3。2-2-1。2-2-2。3-2-2。4-2-1。5-2-1</w:t>
            </w:r>
          </w:p>
        </w:tc>
        <w:tc>
          <w:tcPr>
            <w:tcW w:w="1219" w:type="dxa"/>
          </w:tcPr>
          <w:p w:rsidR="002D2D94" w:rsidRPr="00605EBE" w:rsidRDefault="002D2D94" w:rsidP="00605EBE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Courier New"/>
                <w:kern w:val="0"/>
                <w:sz w:val="18"/>
                <w:szCs w:val="18"/>
              </w:rPr>
            </w:pPr>
            <w:r w:rsidRPr="00605EBE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>位置</w:t>
            </w:r>
          </w:p>
          <w:p w:rsidR="002D2D94" w:rsidRPr="00605EBE" w:rsidRDefault="002D2D94" w:rsidP="00605EBE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/>
                <w:kern w:val="0"/>
                <w:sz w:val="18"/>
                <w:szCs w:val="18"/>
              </w:rPr>
              <w:t xml:space="preserve">Unit 5    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/>
                <w:kern w:val="0"/>
                <w:sz w:val="18"/>
                <w:szCs w:val="18"/>
              </w:rPr>
              <w:t>Where</w:t>
            </w:r>
            <w:r w:rsidRPr="00605EBE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>’</w:t>
            </w:r>
            <w:r w:rsidRPr="00605EBE">
              <w:rPr>
                <w:rFonts w:ascii="標楷體" w:eastAsia="標楷體" w:hAnsi="標楷體" w:cs="Arial"/>
                <w:kern w:val="0"/>
                <w:sz w:val="18"/>
                <w:szCs w:val="18"/>
              </w:rPr>
              <w:t>s the Rabbit?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【環境教育】</w:t>
            </w:r>
          </w:p>
          <w:p w:rsidR="00CF31E5" w:rsidRPr="00605EBE" w:rsidRDefault="00CF31E5" w:rsidP="00605EBE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1-1-2</w:t>
            </w:r>
          </w:p>
          <w:p w:rsidR="00CF31E5" w:rsidRPr="00605EBE" w:rsidRDefault="00CF31E5" w:rsidP="00605EBE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1-1-3</w:t>
            </w:r>
          </w:p>
          <w:p w:rsidR="00CF31E5" w:rsidRPr="00605EBE" w:rsidRDefault="00CF31E5" w:rsidP="00605EBE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2-1-</w:t>
            </w:r>
            <w:r w:rsidR="004F0767"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4</w:t>
            </w:r>
          </w:p>
          <w:p w:rsidR="00CF31E5" w:rsidRPr="00605EBE" w:rsidRDefault="00CF31E5" w:rsidP="00605EBE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3-1-2</w:t>
            </w:r>
          </w:p>
          <w:p w:rsidR="00CF31E5" w:rsidRPr="00605EBE" w:rsidRDefault="00CF31E5" w:rsidP="00605EBE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4-1-</w:t>
            </w:r>
            <w:r w:rsidR="004F0767"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3</w:t>
            </w:r>
          </w:p>
          <w:p w:rsidR="00CF31E5" w:rsidRPr="00605EBE" w:rsidRDefault="00CF31E5" w:rsidP="00605EBE">
            <w:pPr>
              <w:snapToGrid w:val="0"/>
              <w:spacing w:line="200" w:lineRule="exact"/>
              <w:ind w:right="57"/>
              <w:rPr>
                <w:rFonts w:ascii="標楷體" w:eastAsia="標楷體" w:hAnsi="標楷體" w:cs="Roman PS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lastRenderedPageBreak/>
              <w:t>5-1-2</w:t>
            </w:r>
          </w:p>
          <w:p w:rsidR="00CF31E5" w:rsidRPr="00605EBE" w:rsidRDefault="00CF31E5" w:rsidP="00605EBE">
            <w:pPr>
              <w:spacing w:line="200" w:lineRule="exact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6-1-1</w:t>
            </w:r>
          </w:p>
        </w:tc>
        <w:tc>
          <w:tcPr>
            <w:tcW w:w="992" w:type="dxa"/>
          </w:tcPr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lastRenderedPageBreak/>
              <w:t>八、分數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 xml:space="preserve">8-1認識帶分數、8-2帶分數與假分數、8-3分數的大小比較  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  <w:t>(</w:t>
            </w:r>
            <w:r w:rsidRPr="00605EBE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4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)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【人權教育】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lastRenderedPageBreak/>
              <w:t>【生涯發展教育】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【性別平等教育】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4-n-08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4-n-10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>C-R-01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>C-T-01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>C-S-02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>C-S-04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>C-C-01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>C-C-06</w:t>
            </w:r>
          </w:p>
        </w:tc>
        <w:tc>
          <w:tcPr>
            <w:tcW w:w="992" w:type="dxa"/>
          </w:tcPr>
          <w:p w:rsidR="002D2D94" w:rsidRPr="00605EBE" w:rsidRDefault="002D2D94" w:rsidP="00605EBE">
            <w:pPr>
              <w:pStyle w:val="af0"/>
              <w:adjustRightInd w:val="0"/>
              <w:snapToGrid w:val="0"/>
              <w:spacing w:line="200" w:lineRule="exac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家鄉的節慶與節日／現代的節日9-2-1【家政教育】【環境教育】【人權教育】【性別平等教育】</w:t>
            </w:r>
          </w:p>
        </w:tc>
        <w:tc>
          <w:tcPr>
            <w:tcW w:w="1474" w:type="dxa"/>
          </w:tcPr>
          <w:p w:rsidR="002D2D94" w:rsidRPr="00605EBE" w:rsidRDefault="002D2D94" w:rsidP="00605EBE">
            <w:pPr>
              <w:pStyle w:val="af0"/>
              <w:adjustRightInd w:val="0"/>
              <w:snapToGrid w:val="0"/>
              <w:spacing w:line="200" w:lineRule="exac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二、動聽的故事／笛聲飛揚四、畫我家鄉／畫我家園五、生活魔法師／創意舞臺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1-2-2,1-2-4,2-2-7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【性別平等教育】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br/>
              <w:t>【生涯發展教育】</w:t>
            </w:r>
          </w:p>
        </w:tc>
        <w:tc>
          <w:tcPr>
            <w:tcW w:w="992" w:type="dxa"/>
          </w:tcPr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三、奇妙的光／美麗的色光</w:t>
            </w:r>
          </w:p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>1-2-1-1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1-2-3-3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1-2-4-2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1-2-5-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2,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2-2-5-1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3-2-0-3</w:t>
            </w:r>
          </w:p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【性別平等教育】【環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境教育】【家政教育】【生涯發展教育】</w:t>
            </w:r>
          </w:p>
        </w:tc>
        <w:tc>
          <w:tcPr>
            <w:tcW w:w="992" w:type="dxa"/>
          </w:tcPr>
          <w:p w:rsidR="002D2D94" w:rsidRPr="00605EBE" w:rsidRDefault="002D2D94" w:rsidP="00605EBE">
            <w:pPr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lastRenderedPageBreak/>
              <w:t>安全防護站／2.居家安全搜查線4-2-1【性別平等教育】【人權教育】</w:t>
            </w:r>
          </w:p>
        </w:tc>
        <w:tc>
          <w:tcPr>
            <w:tcW w:w="1219" w:type="dxa"/>
          </w:tcPr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參、運動真好玩</w:t>
            </w:r>
          </w:p>
          <w:p w:rsidR="002D2D94" w:rsidRPr="00605EBE" w:rsidRDefault="002D2D94" w:rsidP="00605EBE">
            <w:pPr>
              <w:pStyle w:val="af3"/>
              <w:spacing w:line="200" w:lineRule="exact"/>
              <w:rPr>
                <w:rFonts w:ascii="標楷體" w:eastAsia="標楷體" w:hAnsi="標楷體" w:cs="Arial Unicode MS"/>
                <w:snapToGrid w:val="0"/>
                <w:color w:val="000000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snapToGrid w:val="0"/>
                <w:color w:val="000000"/>
                <w:sz w:val="18"/>
                <w:szCs w:val="18"/>
              </w:rPr>
              <w:t>十一.</w:t>
            </w:r>
            <w:r w:rsidRPr="00605EBE">
              <w:rPr>
                <w:rFonts w:ascii="標楷體" w:eastAsia="標楷體" w:hAnsi="標楷體" w:cs="Arial Unicode MS" w:hint="eastAsia"/>
                <w:snapToGrid w:val="0"/>
                <w:color w:val="000000"/>
                <w:sz w:val="18"/>
                <w:szCs w:val="18"/>
              </w:rPr>
              <w:t>單槓高手</w:t>
            </w:r>
          </w:p>
          <w:p w:rsidR="002D2D94" w:rsidRPr="00605EBE" w:rsidRDefault="002D2D94" w:rsidP="00605EBE">
            <w:pPr>
              <w:pStyle w:val="af3"/>
              <w:spacing w:line="200" w:lineRule="exact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  <w:t>3-2-1</w:t>
            </w:r>
          </w:p>
          <w:p w:rsidR="002D2D94" w:rsidRPr="00605EBE" w:rsidRDefault="002D2D94" w:rsidP="00605EBE">
            <w:pPr>
              <w:pStyle w:val="af3"/>
              <w:spacing w:line="200" w:lineRule="exact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  <w:t>3-2-2</w:t>
            </w:r>
          </w:p>
          <w:p w:rsidR="002D2D94" w:rsidRPr="00605EBE" w:rsidRDefault="002D2D94" w:rsidP="00605EBE">
            <w:pPr>
              <w:pStyle w:val="af3"/>
              <w:spacing w:line="200" w:lineRule="exact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  <w:t>3-2-4</w:t>
            </w:r>
          </w:p>
        </w:tc>
        <w:tc>
          <w:tcPr>
            <w:tcW w:w="737" w:type="dxa"/>
          </w:tcPr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閱讀天地／十二、兩兄弟</w:t>
            </w:r>
          </w:p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【人權教育】【家政教育】【生涯發展教育】</w:t>
            </w:r>
          </w:p>
        </w:tc>
        <w:tc>
          <w:tcPr>
            <w:tcW w:w="737" w:type="dxa"/>
          </w:tcPr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八、分數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 xml:space="preserve">8-1認識帶分數、8-2帶分數與假分數、8-3分數的大小比較  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  <w:t>(</w:t>
            </w:r>
            <w:r w:rsidRPr="00605EBE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4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)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【人權教</w:t>
            </w: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lastRenderedPageBreak/>
              <w:t>育】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【生涯發展教育】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【性別平等教育】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37" w:type="dxa"/>
          </w:tcPr>
          <w:p w:rsidR="002D2D94" w:rsidRPr="00CA6D48" w:rsidRDefault="002D2D94" w:rsidP="00CA6D48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Courier New"/>
                <w:kern w:val="0"/>
                <w:sz w:val="18"/>
                <w:szCs w:val="18"/>
              </w:rPr>
            </w:pPr>
            <w:r w:rsidRPr="00CA6D48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lastRenderedPageBreak/>
              <w:t>位置</w:t>
            </w:r>
          </w:p>
          <w:p w:rsidR="002D2D94" w:rsidRPr="00CA6D48" w:rsidRDefault="002D2D94" w:rsidP="00CA6D48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CA6D48">
              <w:rPr>
                <w:rFonts w:ascii="標楷體" w:eastAsia="標楷體" w:hAnsi="標楷體" w:cs="Arial"/>
                <w:kern w:val="0"/>
                <w:sz w:val="18"/>
                <w:szCs w:val="18"/>
              </w:rPr>
              <w:t xml:space="preserve">Unit 5    </w:t>
            </w:r>
          </w:p>
          <w:p w:rsidR="002D2D94" w:rsidRPr="00CA6D48" w:rsidRDefault="002D2D94" w:rsidP="00CA6D48">
            <w:pPr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CA6D48">
              <w:rPr>
                <w:rFonts w:ascii="標楷體" w:eastAsia="標楷體" w:hAnsi="標楷體" w:cs="Arial"/>
                <w:kern w:val="0"/>
                <w:sz w:val="18"/>
                <w:szCs w:val="18"/>
              </w:rPr>
              <w:t>Where</w:t>
            </w:r>
            <w:r w:rsidRPr="00CA6D48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>’</w:t>
            </w:r>
            <w:r w:rsidRPr="00CA6D48">
              <w:rPr>
                <w:rFonts w:ascii="標楷體" w:eastAsia="標楷體" w:hAnsi="標楷體" w:cs="Arial"/>
                <w:kern w:val="0"/>
                <w:sz w:val="18"/>
                <w:szCs w:val="18"/>
              </w:rPr>
              <w:t>s the Rabbit?</w:t>
            </w:r>
          </w:p>
          <w:p w:rsidR="002D2D94" w:rsidRPr="00CA6D48" w:rsidRDefault="002D2D94" w:rsidP="00CA6D48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sz w:val="18"/>
                <w:szCs w:val="18"/>
              </w:rPr>
              <w:t>【環境教育】</w:t>
            </w:r>
          </w:p>
        </w:tc>
        <w:tc>
          <w:tcPr>
            <w:tcW w:w="737" w:type="dxa"/>
          </w:tcPr>
          <w:p w:rsidR="002D2D94" w:rsidRPr="00CA6D48" w:rsidRDefault="002D2D94" w:rsidP="00CA6D48">
            <w:pPr>
              <w:snapToGrid w:val="0"/>
              <w:spacing w:line="200" w:lineRule="exact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b/>
                <w:sz w:val="18"/>
                <w:szCs w:val="18"/>
              </w:rPr>
              <w:t>聖誕節海報製作</w:t>
            </w:r>
          </w:p>
          <w:p w:rsidR="002D2D94" w:rsidRPr="00CA6D48" w:rsidRDefault="002D2D94" w:rsidP="00CA6D48">
            <w:pPr>
              <w:snapToGrid w:val="0"/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【資訊教育】</w:t>
            </w:r>
          </w:p>
          <w:p w:rsidR="002D2D94" w:rsidRPr="00CA6D48" w:rsidRDefault="002D2D94" w:rsidP="00CA6D48">
            <w:pPr>
              <w:snapToGrid w:val="0"/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【資訊倫理或素養】</w:t>
            </w:r>
          </w:p>
        </w:tc>
        <w:tc>
          <w:tcPr>
            <w:tcW w:w="737" w:type="dxa"/>
          </w:tcPr>
          <w:p w:rsidR="002D2D94" w:rsidRPr="00CA6D48" w:rsidRDefault="002D2D94" w:rsidP="00CA6D48">
            <w:pPr>
              <w:spacing w:line="200" w:lineRule="exact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b/>
                <w:sz w:val="18"/>
                <w:szCs w:val="18"/>
              </w:rPr>
              <w:t>章魚燒公主</w:t>
            </w:r>
          </w:p>
        </w:tc>
      </w:tr>
      <w:tr w:rsidR="002D2D94" w:rsidTr="00605EBE">
        <w:trPr>
          <w:jc w:val="center"/>
        </w:trPr>
        <w:tc>
          <w:tcPr>
            <w:tcW w:w="255" w:type="dxa"/>
            <w:vAlign w:val="center"/>
          </w:tcPr>
          <w:p w:rsidR="002D2D94" w:rsidRDefault="002D2D94" w:rsidP="002D2D9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652" w:type="dxa"/>
            <w:vAlign w:val="center"/>
          </w:tcPr>
          <w:p w:rsidR="002D2D94" w:rsidRPr="00A76DA1" w:rsidRDefault="002D2D94" w:rsidP="002D2D94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A76DA1">
              <w:rPr>
                <w:rFonts w:ascii="標楷體" w:eastAsia="標楷體" w:hAnsi="標楷體" w:cs="標楷體"/>
                <w:color w:val="000000"/>
                <w:kern w:val="0"/>
              </w:rPr>
              <w:t>12.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17</w:t>
            </w:r>
            <w:r w:rsidRPr="00A76DA1">
              <w:rPr>
                <w:rFonts w:ascii="標楷體" w:eastAsia="標楷體" w:hAnsi="標楷體" w:cs="標楷體" w:hint="eastAsia"/>
                <w:color w:val="000000"/>
                <w:kern w:val="0"/>
              </w:rPr>
              <w:t>│</w:t>
            </w:r>
          </w:p>
          <w:p w:rsidR="002D2D94" w:rsidRPr="00A76DA1" w:rsidRDefault="002D2D94" w:rsidP="002D2D9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A76DA1">
              <w:rPr>
                <w:rFonts w:ascii="標楷體" w:eastAsia="標楷體" w:hAnsi="標楷體" w:cs="標楷體"/>
                <w:color w:val="000000"/>
                <w:kern w:val="0"/>
              </w:rPr>
              <w:t>12.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23</w:t>
            </w:r>
          </w:p>
        </w:tc>
        <w:tc>
          <w:tcPr>
            <w:tcW w:w="1219" w:type="dxa"/>
          </w:tcPr>
          <w:p w:rsidR="002D2D94" w:rsidRPr="001D34C0" w:rsidRDefault="002D2D94" w:rsidP="002D2D94">
            <w:pPr>
              <w:tabs>
                <w:tab w:val="num" w:pos="710"/>
              </w:tabs>
              <w:spacing w:line="300" w:lineRule="exact"/>
              <w:rPr>
                <w:rFonts w:ascii="標楷體" w:eastAsia="標楷體" w:hAnsi="標楷體"/>
              </w:rPr>
            </w:pPr>
            <w:r w:rsidRPr="001D34C0">
              <w:rPr>
                <w:rFonts w:ascii="標楷體" w:eastAsia="標楷體" w:hAnsi="標楷體" w:hint="eastAsia"/>
              </w:rPr>
              <w:t>耶誕晚會</w:t>
            </w:r>
          </w:p>
          <w:p w:rsidR="002D2D94" w:rsidRDefault="002D2D94" w:rsidP="002D2D94">
            <w:pPr>
              <w:snapToGrid w:val="0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8D02AC">
              <w:rPr>
                <w:rFonts w:ascii="標楷體" w:eastAsia="標楷體" w:hAnsi="標楷體" w:hint="eastAsia"/>
                <w:b/>
                <w:bCs/>
                <w:color w:val="000000"/>
              </w:rPr>
              <w:t>海洋教育宣導</w:t>
            </w:r>
          </w:p>
          <w:p w:rsidR="002D2D94" w:rsidRPr="008D02AC" w:rsidRDefault="002D2D94" w:rsidP="002D2D94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學校本課程</w:t>
            </w:r>
          </w:p>
        </w:tc>
        <w:tc>
          <w:tcPr>
            <w:tcW w:w="992" w:type="dxa"/>
          </w:tcPr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閱讀天地／十三、棉花上的沉睡者</w:t>
            </w:r>
          </w:p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 xml:space="preserve">1-2-3-2,　2-2-2-3,　3-2-1-2, </w:t>
            </w:r>
          </w:p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4-2-2-1,　5-2-1,　5-2-8-1,　6-2-3-2,　 6-2-6-1</w:t>
            </w:r>
          </w:p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【家政教育】</w:t>
            </w:r>
          </w:p>
        </w:tc>
        <w:tc>
          <w:tcPr>
            <w:tcW w:w="992" w:type="dxa"/>
          </w:tcPr>
          <w:p w:rsidR="002D2D94" w:rsidRPr="00605EBE" w:rsidRDefault="002D2D94" w:rsidP="00605EBE">
            <w:pPr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現代的交通／五、車1-2-1。1-2-2。1-2-3。2-2-1。2-2-2。3-2-2。4-2-1。5-2-1</w:t>
            </w:r>
          </w:p>
          <w:p w:rsidR="00132F88" w:rsidRPr="00605EBE" w:rsidRDefault="00132F88" w:rsidP="00605EBE">
            <w:pPr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【海洋教育】</w:t>
            </w:r>
          </w:p>
        </w:tc>
        <w:tc>
          <w:tcPr>
            <w:tcW w:w="1219" w:type="dxa"/>
          </w:tcPr>
          <w:p w:rsidR="002D2D94" w:rsidRPr="00605EBE" w:rsidRDefault="002D2D94" w:rsidP="00605EBE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Courier New"/>
                <w:kern w:val="0"/>
                <w:sz w:val="18"/>
                <w:szCs w:val="18"/>
              </w:rPr>
            </w:pPr>
            <w:r w:rsidRPr="00605EBE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>位置</w:t>
            </w:r>
          </w:p>
          <w:p w:rsidR="002D2D94" w:rsidRPr="00605EBE" w:rsidRDefault="002D2D94" w:rsidP="00605EBE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/>
                <w:kern w:val="0"/>
                <w:sz w:val="18"/>
                <w:szCs w:val="18"/>
              </w:rPr>
              <w:t xml:space="preserve">Unit 5    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/>
                <w:kern w:val="0"/>
                <w:sz w:val="18"/>
                <w:szCs w:val="18"/>
              </w:rPr>
              <w:t>Where</w:t>
            </w:r>
            <w:r w:rsidRPr="00605EBE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>’</w:t>
            </w:r>
            <w:r w:rsidRPr="00605EBE">
              <w:rPr>
                <w:rFonts w:ascii="標楷體" w:eastAsia="標楷體" w:hAnsi="標楷體" w:cs="Arial"/>
                <w:kern w:val="0"/>
                <w:sz w:val="18"/>
                <w:szCs w:val="18"/>
              </w:rPr>
              <w:t>s the Rabbit?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【環境教育】</w:t>
            </w:r>
          </w:p>
          <w:p w:rsidR="004F0767" w:rsidRPr="00605EBE" w:rsidRDefault="004F0767" w:rsidP="00605EBE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1-1-2</w:t>
            </w:r>
          </w:p>
          <w:p w:rsidR="004F0767" w:rsidRPr="00605EBE" w:rsidRDefault="004F0767" w:rsidP="00605EBE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1-1-8</w:t>
            </w:r>
          </w:p>
          <w:p w:rsidR="004F0767" w:rsidRPr="00605EBE" w:rsidRDefault="004F0767" w:rsidP="00605EBE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2-1-4</w:t>
            </w:r>
          </w:p>
          <w:p w:rsidR="004F0767" w:rsidRPr="00605EBE" w:rsidRDefault="004F0767" w:rsidP="00605EBE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3-1-5</w:t>
            </w:r>
          </w:p>
          <w:p w:rsidR="004F0767" w:rsidRPr="00605EBE" w:rsidRDefault="004F0767" w:rsidP="00605EBE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4-1-4</w:t>
            </w:r>
          </w:p>
          <w:p w:rsidR="004F0767" w:rsidRPr="00605EBE" w:rsidRDefault="004F0767" w:rsidP="00605EBE">
            <w:pPr>
              <w:snapToGrid w:val="0"/>
              <w:spacing w:line="200" w:lineRule="exact"/>
              <w:ind w:right="57"/>
              <w:rPr>
                <w:rFonts w:ascii="標楷體" w:eastAsia="標楷體" w:hAnsi="標楷體" w:cs="Roman PS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5-1-3</w:t>
            </w:r>
          </w:p>
          <w:p w:rsidR="004F0767" w:rsidRPr="00605EBE" w:rsidRDefault="004F0767" w:rsidP="00605EBE">
            <w:pPr>
              <w:spacing w:line="200" w:lineRule="exact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6-1-4</w:t>
            </w:r>
          </w:p>
        </w:tc>
        <w:tc>
          <w:tcPr>
            <w:tcW w:w="992" w:type="dxa"/>
          </w:tcPr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八、分數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8-4分數的加減、8-5分數的整數倍與應用、練習園地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  <w:t>(</w:t>
            </w:r>
            <w:r w:rsidRPr="00605EBE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4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)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【人權教育】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【生涯發展教育】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【家政教育】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4-n-08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4-n-10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>C-R-01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>C-T-01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>C-S-02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>C-S-04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>C-C-01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>C-C-06</w:t>
            </w:r>
          </w:p>
        </w:tc>
        <w:tc>
          <w:tcPr>
            <w:tcW w:w="992" w:type="dxa"/>
          </w:tcPr>
          <w:p w:rsidR="002D2D94" w:rsidRPr="00605EBE" w:rsidRDefault="002D2D94" w:rsidP="00605EBE">
            <w:pPr>
              <w:pStyle w:val="af0"/>
              <w:adjustRightInd w:val="0"/>
              <w:snapToGrid w:val="0"/>
              <w:spacing w:line="200" w:lineRule="exac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家鄉的節慶與節日／現代的節日9-2-1【家政教育】【環境教育】【人權教育】【性別平等教育】</w:t>
            </w:r>
            <w:r w:rsidR="00132F88" w:rsidRPr="00605EBE">
              <w:rPr>
                <w:rFonts w:ascii="標楷體" w:eastAsia="標楷體" w:hAnsi="標楷體" w:hint="eastAsia"/>
                <w:sz w:val="18"/>
                <w:szCs w:val="18"/>
              </w:rPr>
              <w:t>【海洋教育】</w:t>
            </w:r>
          </w:p>
        </w:tc>
        <w:tc>
          <w:tcPr>
            <w:tcW w:w="1474" w:type="dxa"/>
          </w:tcPr>
          <w:p w:rsidR="002D2D94" w:rsidRPr="00605EBE" w:rsidRDefault="002D2D94" w:rsidP="00605EBE">
            <w:pPr>
              <w:pStyle w:val="af0"/>
              <w:adjustRightInd w:val="0"/>
              <w:snapToGrid w:val="0"/>
              <w:spacing w:line="200" w:lineRule="exac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六、踩街遊行去／一起準備遊行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1-2-1,2-2-6,2-2-8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【環境教育】</w:t>
            </w:r>
          </w:p>
        </w:tc>
        <w:tc>
          <w:tcPr>
            <w:tcW w:w="992" w:type="dxa"/>
          </w:tcPr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四、交通工具與能源／常見的交通工具</w:t>
            </w:r>
          </w:p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>1-2-5-3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2-2-6-2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4-2-1-1</w:t>
            </w:r>
          </w:p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【性別平等教育】【環境教育】【資訊教育】【生涯發展教育】【海洋教育】</w:t>
            </w:r>
          </w:p>
        </w:tc>
        <w:tc>
          <w:tcPr>
            <w:tcW w:w="992" w:type="dxa"/>
          </w:tcPr>
          <w:p w:rsidR="002D2D94" w:rsidRPr="00605EBE" w:rsidRDefault="002D2D94" w:rsidP="00605EBE">
            <w:pPr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安全防護站／2.居家安全搜查線4-2-1【性別平等教育】【人權教育】</w:t>
            </w:r>
          </w:p>
        </w:tc>
        <w:tc>
          <w:tcPr>
            <w:tcW w:w="1219" w:type="dxa"/>
          </w:tcPr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參、運動真好玩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二.熱血躲避球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  <w:t>3-2-1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  <w:t>3-2-4</w:t>
            </w:r>
          </w:p>
        </w:tc>
        <w:tc>
          <w:tcPr>
            <w:tcW w:w="737" w:type="dxa"/>
          </w:tcPr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閱讀天地／十三、棉花上的沉睡者</w:t>
            </w:r>
          </w:p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【家政教育】</w:t>
            </w:r>
          </w:p>
        </w:tc>
        <w:tc>
          <w:tcPr>
            <w:tcW w:w="737" w:type="dxa"/>
          </w:tcPr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八、分數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8-4分數的加減、8-5分數的整數倍與應用、練習園地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  <w:t>(</w:t>
            </w:r>
            <w:r w:rsidRPr="00605EBE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4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)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【人權教育】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【生涯發展教育】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【家政教育】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37" w:type="dxa"/>
          </w:tcPr>
          <w:p w:rsidR="002D2D94" w:rsidRPr="00CA6D48" w:rsidRDefault="002D2D94" w:rsidP="00CA6D48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Courier New"/>
                <w:kern w:val="0"/>
                <w:sz w:val="18"/>
                <w:szCs w:val="18"/>
              </w:rPr>
            </w:pPr>
            <w:r w:rsidRPr="00CA6D48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>位置</w:t>
            </w:r>
          </w:p>
          <w:p w:rsidR="002D2D94" w:rsidRPr="00CA6D48" w:rsidRDefault="002D2D94" w:rsidP="00CA6D48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CA6D48">
              <w:rPr>
                <w:rFonts w:ascii="標楷體" w:eastAsia="標楷體" w:hAnsi="標楷體" w:cs="Arial"/>
                <w:kern w:val="0"/>
                <w:sz w:val="18"/>
                <w:szCs w:val="18"/>
              </w:rPr>
              <w:t xml:space="preserve">Unit 5    </w:t>
            </w:r>
          </w:p>
          <w:p w:rsidR="002D2D94" w:rsidRPr="00CA6D48" w:rsidRDefault="002D2D94" w:rsidP="00CA6D48">
            <w:pPr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CA6D48">
              <w:rPr>
                <w:rFonts w:ascii="標楷體" w:eastAsia="標楷體" w:hAnsi="標楷體" w:cs="Arial"/>
                <w:kern w:val="0"/>
                <w:sz w:val="18"/>
                <w:szCs w:val="18"/>
              </w:rPr>
              <w:t>Where</w:t>
            </w:r>
            <w:r w:rsidRPr="00CA6D48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>’</w:t>
            </w:r>
            <w:r w:rsidRPr="00CA6D48">
              <w:rPr>
                <w:rFonts w:ascii="標楷體" w:eastAsia="標楷體" w:hAnsi="標楷體" w:cs="Arial"/>
                <w:kern w:val="0"/>
                <w:sz w:val="18"/>
                <w:szCs w:val="18"/>
              </w:rPr>
              <w:t>s the Rabbit?</w:t>
            </w:r>
          </w:p>
          <w:p w:rsidR="002D2D94" w:rsidRPr="00CA6D48" w:rsidRDefault="002D2D94" w:rsidP="00CA6D48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sz w:val="18"/>
                <w:szCs w:val="18"/>
              </w:rPr>
              <w:t>【環境教育】</w:t>
            </w:r>
          </w:p>
        </w:tc>
        <w:tc>
          <w:tcPr>
            <w:tcW w:w="737" w:type="dxa"/>
          </w:tcPr>
          <w:p w:rsidR="002D2D94" w:rsidRPr="00CA6D48" w:rsidRDefault="002D2D94" w:rsidP="00CA6D48">
            <w:pPr>
              <w:snapToGrid w:val="0"/>
              <w:spacing w:line="200" w:lineRule="exact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b/>
                <w:sz w:val="18"/>
                <w:szCs w:val="18"/>
              </w:rPr>
              <w:t>聖誕節海報製作</w:t>
            </w:r>
          </w:p>
          <w:p w:rsidR="002D2D94" w:rsidRPr="00CA6D48" w:rsidRDefault="002D2D94" w:rsidP="00CA6D48">
            <w:pPr>
              <w:snapToGrid w:val="0"/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【資訊教育】</w:t>
            </w:r>
          </w:p>
          <w:p w:rsidR="002D2D94" w:rsidRPr="00CA6D48" w:rsidRDefault="002D2D94" w:rsidP="00CA6D48">
            <w:pPr>
              <w:snapToGrid w:val="0"/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【資訊倫理或素養】</w:t>
            </w:r>
          </w:p>
        </w:tc>
        <w:tc>
          <w:tcPr>
            <w:tcW w:w="737" w:type="dxa"/>
          </w:tcPr>
          <w:p w:rsidR="002D2D94" w:rsidRPr="00CA6D48" w:rsidRDefault="002D2D94" w:rsidP="00CA6D48">
            <w:pPr>
              <w:spacing w:line="200" w:lineRule="exact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b/>
                <w:sz w:val="18"/>
                <w:szCs w:val="18"/>
              </w:rPr>
              <w:t>吳哥窟歷險記</w:t>
            </w:r>
            <w:r w:rsidRPr="00CA6D48">
              <w:rPr>
                <w:rFonts w:ascii="標楷體" w:eastAsia="標楷體" w:hAnsi="標楷體"/>
                <w:b/>
                <w:sz w:val="18"/>
                <w:szCs w:val="18"/>
              </w:rPr>
              <w:t>1</w:t>
            </w:r>
          </w:p>
        </w:tc>
      </w:tr>
      <w:tr w:rsidR="002D2D94" w:rsidTr="00605EBE">
        <w:trPr>
          <w:jc w:val="center"/>
        </w:trPr>
        <w:tc>
          <w:tcPr>
            <w:tcW w:w="255" w:type="dxa"/>
            <w:vAlign w:val="center"/>
          </w:tcPr>
          <w:p w:rsidR="002D2D94" w:rsidRDefault="002D2D94" w:rsidP="002D2D9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8</w:t>
            </w:r>
          </w:p>
        </w:tc>
        <w:tc>
          <w:tcPr>
            <w:tcW w:w="652" w:type="dxa"/>
            <w:vAlign w:val="center"/>
          </w:tcPr>
          <w:p w:rsidR="002D2D94" w:rsidRPr="00A76DA1" w:rsidRDefault="002D2D94" w:rsidP="002D2D94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A76DA1">
              <w:rPr>
                <w:rFonts w:ascii="標楷體" w:eastAsia="標楷體" w:hAnsi="標楷體" w:cs="標楷體"/>
                <w:color w:val="000000"/>
                <w:kern w:val="0"/>
              </w:rPr>
              <w:t>12.</w:t>
            </w:r>
            <w:r>
              <w:rPr>
                <w:rFonts w:ascii="標楷體" w:eastAsia="標楷體" w:hAnsi="標楷體" w:cs="標楷體"/>
                <w:color w:val="000000"/>
                <w:kern w:val="0"/>
              </w:rPr>
              <w:t>2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4</w:t>
            </w:r>
          </w:p>
          <w:p w:rsidR="002D2D94" w:rsidRPr="00A76DA1" w:rsidRDefault="002D2D94" w:rsidP="002D2D94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A76DA1">
              <w:rPr>
                <w:rFonts w:ascii="標楷體" w:eastAsia="標楷體" w:hAnsi="標楷體" w:cs="標楷體" w:hint="eastAsia"/>
                <w:color w:val="000000"/>
                <w:kern w:val="0"/>
              </w:rPr>
              <w:t>│</w:t>
            </w:r>
          </w:p>
          <w:p w:rsidR="002D2D94" w:rsidRPr="00A76DA1" w:rsidRDefault="002D2D94" w:rsidP="002D2D9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12</w:t>
            </w:r>
            <w:r w:rsidRPr="00A76DA1">
              <w:rPr>
                <w:rFonts w:ascii="標楷體" w:eastAsia="標楷體" w:hAnsi="標楷體" w:cs="標楷體"/>
                <w:color w:val="000000"/>
                <w:kern w:val="0"/>
              </w:rPr>
              <w:t>.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30</w:t>
            </w:r>
          </w:p>
        </w:tc>
        <w:tc>
          <w:tcPr>
            <w:tcW w:w="1219" w:type="dxa"/>
          </w:tcPr>
          <w:p w:rsidR="002D2D94" w:rsidRDefault="002D2D94" w:rsidP="002D2D94">
            <w:pPr>
              <w:tabs>
                <w:tab w:val="num" w:pos="720"/>
              </w:tabs>
              <w:snapToGrid w:val="0"/>
              <w:jc w:val="both"/>
              <w:rPr>
                <w:rFonts w:ascii="標楷體" w:eastAsia="標楷體" w:hAnsi="標楷體" w:cs="Arial Unicode MS"/>
              </w:rPr>
            </w:pPr>
            <w:r w:rsidRPr="001D34C0">
              <w:rPr>
                <w:rFonts w:ascii="標楷體" w:eastAsia="標楷體" w:hAnsi="標楷體" w:cs="Arial Unicode MS" w:hint="eastAsia"/>
              </w:rPr>
              <w:t>家庭訪問</w:t>
            </w:r>
          </w:p>
          <w:p w:rsidR="002D2D94" w:rsidRPr="008D02AC" w:rsidRDefault="002D2D94" w:rsidP="002D2D94">
            <w:pPr>
              <w:tabs>
                <w:tab w:val="num" w:pos="720"/>
              </w:tabs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8D02AC">
              <w:rPr>
                <w:rFonts w:ascii="標楷體" w:eastAsia="標楷體" w:hAnsi="標楷體" w:hint="eastAsia"/>
                <w:b/>
                <w:bCs/>
                <w:color w:val="000000"/>
              </w:rPr>
              <w:t>海洋教育宣導</w:t>
            </w:r>
          </w:p>
        </w:tc>
        <w:tc>
          <w:tcPr>
            <w:tcW w:w="992" w:type="dxa"/>
          </w:tcPr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閱讀天地／十四、完璧歸趙</w:t>
            </w:r>
          </w:p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/>
                <w:sz w:val="18"/>
                <w:szCs w:val="18"/>
              </w:rPr>
              <w:t>1-2-2</w:t>
            </w: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 w:cs="Arial"/>
                <w:sz w:val="18"/>
                <w:szCs w:val="18"/>
              </w:rPr>
              <w:t xml:space="preserve">  2-2-2-4</w:t>
            </w: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 w:cs="Arial"/>
                <w:sz w:val="18"/>
                <w:szCs w:val="18"/>
              </w:rPr>
              <w:t xml:space="preserve">  3-2-2-5</w:t>
            </w: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 w:cs="Arial"/>
                <w:sz w:val="18"/>
                <w:szCs w:val="18"/>
              </w:rPr>
              <w:t xml:space="preserve"> </w:t>
            </w:r>
          </w:p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/>
                <w:sz w:val="18"/>
                <w:szCs w:val="18"/>
              </w:rPr>
              <w:t>4-2-3-2</w:t>
            </w: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 w:cs="Arial"/>
                <w:sz w:val="18"/>
                <w:szCs w:val="18"/>
              </w:rPr>
              <w:t xml:space="preserve">  5-2-14-3</w:t>
            </w: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 w:cs="Arial"/>
                <w:sz w:val="18"/>
                <w:szCs w:val="18"/>
              </w:rPr>
              <w:t xml:space="preserve">  6-2-10-1</w:t>
            </w:r>
          </w:p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【人權教育】</w:t>
            </w:r>
          </w:p>
        </w:tc>
        <w:tc>
          <w:tcPr>
            <w:tcW w:w="992" w:type="dxa"/>
          </w:tcPr>
          <w:p w:rsidR="002D2D94" w:rsidRPr="00605EBE" w:rsidRDefault="002D2D94" w:rsidP="00605EBE">
            <w:pPr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現代的交通／單元活動三1-2-1。1-2-2。2-2-1。2-2-2。2-2-4。4-2-1。</w:t>
            </w:r>
          </w:p>
          <w:p w:rsidR="00132F88" w:rsidRPr="00605EBE" w:rsidRDefault="00132F88" w:rsidP="00605EBE">
            <w:pPr>
              <w:snapToGrid w:val="0"/>
              <w:spacing w:line="200" w:lineRule="exact"/>
              <w:rPr>
                <w:rFonts w:ascii="標楷體" w:eastAsia="標楷體" w:hAnsi="標楷體" w:cs="Arial" w:hint="eastAsia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【海洋教育】</w:t>
            </w:r>
          </w:p>
        </w:tc>
        <w:tc>
          <w:tcPr>
            <w:tcW w:w="1219" w:type="dxa"/>
          </w:tcPr>
          <w:p w:rsidR="002D2D94" w:rsidRPr="00605EBE" w:rsidRDefault="002D2D94" w:rsidP="00605EBE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Courier New"/>
                <w:kern w:val="0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/>
                <w:kern w:val="0"/>
                <w:sz w:val="18"/>
                <w:szCs w:val="18"/>
              </w:rPr>
              <w:t>Culture</w:t>
            </w:r>
            <w:r w:rsidRPr="00605EBE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>＆</w:t>
            </w:r>
          </w:p>
          <w:p w:rsidR="002D2D94" w:rsidRPr="00605EBE" w:rsidRDefault="002D2D94" w:rsidP="00605EBE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/>
                <w:kern w:val="0"/>
                <w:sz w:val="18"/>
                <w:szCs w:val="18"/>
              </w:rPr>
              <w:t xml:space="preserve">Festivals: </w:t>
            </w:r>
          </w:p>
          <w:p w:rsidR="002D2D94" w:rsidRPr="00605EBE" w:rsidRDefault="002D2D94" w:rsidP="00605EBE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/>
                <w:kern w:val="0"/>
                <w:sz w:val="18"/>
                <w:szCs w:val="18"/>
              </w:rPr>
              <w:t>Christmas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【家政教育】</w:t>
            </w:r>
          </w:p>
          <w:p w:rsidR="004F0767" w:rsidRPr="00605EBE" w:rsidRDefault="004F0767" w:rsidP="00605EBE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1-1-2</w:t>
            </w:r>
          </w:p>
          <w:p w:rsidR="004F0767" w:rsidRPr="00605EBE" w:rsidRDefault="004F0767" w:rsidP="00605EBE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1-1-7</w:t>
            </w:r>
          </w:p>
          <w:p w:rsidR="004F0767" w:rsidRPr="00605EBE" w:rsidRDefault="004F0767" w:rsidP="00605EBE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2-1-11</w:t>
            </w:r>
          </w:p>
          <w:p w:rsidR="004F0767" w:rsidRPr="00605EBE" w:rsidRDefault="004F0767" w:rsidP="00605EBE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3-1-10</w:t>
            </w:r>
          </w:p>
          <w:p w:rsidR="004F0767" w:rsidRPr="00605EBE" w:rsidRDefault="004F0767" w:rsidP="00605EBE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4-1-6</w:t>
            </w:r>
          </w:p>
          <w:p w:rsidR="004F0767" w:rsidRPr="00605EBE" w:rsidRDefault="004F0767" w:rsidP="00605EBE">
            <w:pPr>
              <w:snapToGrid w:val="0"/>
              <w:spacing w:line="200" w:lineRule="exact"/>
              <w:ind w:right="57"/>
              <w:rPr>
                <w:rFonts w:ascii="標楷體" w:eastAsia="標楷體" w:hAnsi="標楷體" w:cs="Roman PS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5-1-5</w:t>
            </w:r>
          </w:p>
          <w:p w:rsidR="004F0767" w:rsidRPr="00605EBE" w:rsidRDefault="004F0767" w:rsidP="00605EBE">
            <w:pPr>
              <w:spacing w:line="200" w:lineRule="exact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7-1-2</w:t>
            </w:r>
          </w:p>
        </w:tc>
        <w:tc>
          <w:tcPr>
            <w:tcW w:w="992" w:type="dxa"/>
          </w:tcPr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九、小數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9-1二位小數、9-2小數與長度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  <w:t>(</w:t>
            </w:r>
            <w:r w:rsidRPr="00605EBE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4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)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【生涯發展教育】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4-n-11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4-n-12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>C-R-01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>C-T-01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>C-T-02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>C-S-04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>C-C-01</w:t>
            </w:r>
          </w:p>
        </w:tc>
        <w:tc>
          <w:tcPr>
            <w:tcW w:w="992" w:type="dxa"/>
          </w:tcPr>
          <w:p w:rsidR="002D2D94" w:rsidRPr="00605EBE" w:rsidRDefault="002D2D94" w:rsidP="00605EBE">
            <w:pPr>
              <w:pStyle w:val="af0"/>
              <w:adjustRightInd w:val="0"/>
              <w:snapToGrid w:val="0"/>
              <w:spacing w:line="200" w:lineRule="exac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話我家鄉／家鄉的新風貌1-2-1,1-2-2,2-2-1,7-2-2【環境教育】</w:t>
            </w:r>
            <w:r w:rsidR="00132F88" w:rsidRPr="00605EBE">
              <w:rPr>
                <w:rFonts w:ascii="標楷體" w:eastAsia="標楷體" w:hAnsi="標楷體" w:hint="eastAsia"/>
                <w:sz w:val="18"/>
                <w:szCs w:val="18"/>
              </w:rPr>
              <w:t>【全民國防教育】【海洋教育】</w:t>
            </w:r>
          </w:p>
        </w:tc>
        <w:tc>
          <w:tcPr>
            <w:tcW w:w="1474" w:type="dxa"/>
          </w:tcPr>
          <w:p w:rsidR="002D2D94" w:rsidRPr="00605EBE" w:rsidRDefault="002D2D94" w:rsidP="00605EBE">
            <w:pPr>
              <w:pStyle w:val="af0"/>
              <w:adjustRightInd w:val="0"/>
              <w:snapToGrid w:val="0"/>
              <w:spacing w:line="200" w:lineRule="exac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六、踩街遊行去／一起準備遊行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1-2-1,1-2-2,2-2-7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【環境教育】</w:t>
            </w:r>
          </w:p>
        </w:tc>
        <w:tc>
          <w:tcPr>
            <w:tcW w:w="992" w:type="dxa"/>
          </w:tcPr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四、交通工具與能源／常見的交通工具／陸上交通工具的構造</w:t>
            </w:r>
          </w:p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>1-2-5-3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2-2-6-2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4-2-1-1</w:t>
            </w:r>
          </w:p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【性別平等教育】【環境教育】【資訊教育】【生涯發展教育】【海洋教育】</w:t>
            </w:r>
          </w:p>
        </w:tc>
        <w:tc>
          <w:tcPr>
            <w:tcW w:w="992" w:type="dxa"/>
          </w:tcPr>
          <w:p w:rsidR="002D2D94" w:rsidRPr="00605EBE" w:rsidRDefault="002D2D94" w:rsidP="00605EBE">
            <w:pPr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生活樂趣多／1.健康有禮的生活2-2-1 【家政教育】【人權教育】</w:t>
            </w:r>
          </w:p>
        </w:tc>
        <w:tc>
          <w:tcPr>
            <w:tcW w:w="1219" w:type="dxa"/>
          </w:tcPr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參、運動真好玩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二.熱血躲避球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  <w:t>3-2-1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  <w:t>3-2-3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  <w:t>3-2-4</w:t>
            </w:r>
          </w:p>
        </w:tc>
        <w:tc>
          <w:tcPr>
            <w:tcW w:w="737" w:type="dxa"/>
          </w:tcPr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閱讀天地／十四、完璧歸趙</w:t>
            </w:r>
          </w:p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【人權教育】</w:t>
            </w:r>
          </w:p>
        </w:tc>
        <w:tc>
          <w:tcPr>
            <w:tcW w:w="737" w:type="dxa"/>
          </w:tcPr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九、小數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9-1二位小數、9-2小數與長度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  <w:t>(</w:t>
            </w:r>
            <w:r w:rsidRPr="00605EBE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4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)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【生涯發展教育】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37" w:type="dxa"/>
          </w:tcPr>
          <w:p w:rsidR="002D2D94" w:rsidRPr="00CA6D48" w:rsidRDefault="002D2D94" w:rsidP="00CA6D48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Courier New"/>
                <w:kern w:val="0"/>
                <w:sz w:val="18"/>
                <w:szCs w:val="18"/>
              </w:rPr>
            </w:pPr>
            <w:r w:rsidRPr="00CA6D48">
              <w:rPr>
                <w:rFonts w:ascii="標楷體" w:eastAsia="標楷體" w:hAnsi="標楷體" w:cs="Arial"/>
                <w:kern w:val="0"/>
                <w:sz w:val="18"/>
                <w:szCs w:val="18"/>
              </w:rPr>
              <w:t>Culture</w:t>
            </w:r>
            <w:r w:rsidRPr="00CA6D48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>＆</w:t>
            </w:r>
          </w:p>
          <w:p w:rsidR="002D2D94" w:rsidRPr="00CA6D48" w:rsidRDefault="002D2D94" w:rsidP="00CA6D48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CA6D48">
              <w:rPr>
                <w:rFonts w:ascii="標楷體" w:eastAsia="標楷體" w:hAnsi="標楷體" w:cs="Arial"/>
                <w:kern w:val="0"/>
                <w:sz w:val="18"/>
                <w:szCs w:val="18"/>
              </w:rPr>
              <w:t xml:space="preserve">Festivals: </w:t>
            </w:r>
          </w:p>
          <w:p w:rsidR="002D2D94" w:rsidRPr="00CA6D48" w:rsidRDefault="002D2D94" w:rsidP="00CA6D48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CA6D48">
              <w:rPr>
                <w:rFonts w:ascii="標楷體" w:eastAsia="標楷體" w:hAnsi="標楷體" w:cs="Arial"/>
                <w:kern w:val="0"/>
                <w:sz w:val="18"/>
                <w:szCs w:val="18"/>
              </w:rPr>
              <w:t>Christmas</w:t>
            </w:r>
          </w:p>
          <w:p w:rsidR="002D2D94" w:rsidRPr="00CA6D48" w:rsidRDefault="002D2D94" w:rsidP="00CA6D48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sz w:val="18"/>
                <w:szCs w:val="18"/>
              </w:rPr>
              <w:t>【家政教育】</w:t>
            </w:r>
          </w:p>
        </w:tc>
        <w:tc>
          <w:tcPr>
            <w:tcW w:w="737" w:type="dxa"/>
          </w:tcPr>
          <w:p w:rsidR="002D2D94" w:rsidRPr="00CA6D48" w:rsidRDefault="002D2D94" w:rsidP="00CA6D48">
            <w:pPr>
              <w:snapToGrid w:val="0"/>
              <w:spacing w:line="200" w:lineRule="exact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b/>
                <w:sz w:val="18"/>
                <w:szCs w:val="18"/>
              </w:rPr>
              <w:t>認識網路</w:t>
            </w:r>
          </w:p>
          <w:p w:rsidR="002D2D94" w:rsidRPr="00CA6D48" w:rsidRDefault="002D2D94" w:rsidP="00CA6D48">
            <w:pPr>
              <w:snapToGrid w:val="0"/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【資訊教育】</w:t>
            </w:r>
          </w:p>
          <w:p w:rsidR="002D2D94" w:rsidRPr="00CA6D48" w:rsidRDefault="002D2D94" w:rsidP="00CA6D48">
            <w:pPr>
              <w:snapToGrid w:val="0"/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【資訊倫理或素養】</w:t>
            </w:r>
          </w:p>
        </w:tc>
        <w:tc>
          <w:tcPr>
            <w:tcW w:w="737" w:type="dxa"/>
          </w:tcPr>
          <w:p w:rsidR="002D2D94" w:rsidRPr="00CA6D48" w:rsidRDefault="002D2D94" w:rsidP="00CA6D48">
            <w:pPr>
              <w:spacing w:line="200" w:lineRule="exact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b/>
                <w:sz w:val="18"/>
                <w:szCs w:val="18"/>
              </w:rPr>
              <w:t>吳哥窟歷險記</w:t>
            </w:r>
            <w:r w:rsidRPr="00CA6D48">
              <w:rPr>
                <w:rFonts w:ascii="標楷體" w:eastAsia="標楷體" w:hAnsi="標楷體"/>
                <w:b/>
                <w:sz w:val="18"/>
                <w:szCs w:val="18"/>
              </w:rPr>
              <w:t>1</w:t>
            </w:r>
          </w:p>
        </w:tc>
      </w:tr>
      <w:tr w:rsidR="002D2D94" w:rsidTr="00605EBE">
        <w:trPr>
          <w:jc w:val="center"/>
        </w:trPr>
        <w:tc>
          <w:tcPr>
            <w:tcW w:w="255" w:type="dxa"/>
            <w:vAlign w:val="center"/>
          </w:tcPr>
          <w:p w:rsidR="002D2D94" w:rsidRDefault="002D2D94" w:rsidP="002D2D9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652" w:type="dxa"/>
            <w:vAlign w:val="center"/>
          </w:tcPr>
          <w:p w:rsidR="002D2D94" w:rsidRPr="00A76DA1" w:rsidRDefault="002D2D94" w:rsidP="002D2D94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12</w:t>
            </w:r>
            <w:r w:rsidRPr="00A76DA1">
              <w:rPr>
                <w:rFonts w:ascii="標楷體" w:eastAsia="標楷體" w:hAnsi="標楷體" w:cs="標楷體"/>
                <w:color w:val="000000"/>
                <w:kern w:val="0"/>
              </w:rPr>
              <w:t>.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31</w:t>
            </w:r>
          </w:p>
          <w:p w:rsidR="002D2D94" w:rsidRPr="00A76DA1" w:rsidRDefault="002D2D94" w:rsidP="002D2D94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A76DA1">
              <w:rPr>
                <w:rFonts w:ascii="標楷體" w:eastAsia="標楷體" w:hAnsi="標楷體" w:cs="標楷體" w:hint="eastAsia"/>
                <w:color w:val="000000"/>
                <w:kern w:val="0"/>
              </w:rPr>
              <w:t>│</w:t>
            </w:r>
          </w:p>
          <w:p w:rsidR="002D2D94" w:rsidRPr="00A76DA1" w:rsidRDefault="002D2D94" w:rsidP="002D2D9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A76DA1">
              <w:rPr>
                <w:rFonts w:ascii="標楷體" w:eastAsia="標楷體" w:hAnsi="標楷體" w:cs="標楷體"/>
                <w:color w:val="000000"/>
                <w:kern w:val="0"/>
              </w:rPr>
              <w:t>01.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06</w:t>
            </w:r>
          </w:p>
        </w:tc>
        <w:tc>
          <w:tcPr>
            <w:tcW w:w="1219" w:type="dxa"/>
          </w:tcPr>
          <w:p w:rsidR="002D2D94" w:rsidRPr="001D34C0" w:rsidRDefault="002D2D94" w:rsidP="002D2D94">
            <w:pPr>
              <w:spacing w:line="300" w:lineRule="exact"/>
              <w:rPr>
                <w:rFonts w:ascii="標楷體" w:eastAsia="標楷體" w:hAnsi="標楷體"/>
              </w:rPr>
            </w:pPr>
            <w:r w:rsidRPr="001D34C0">
              <w:rPr>
                <w:rFonts w:ascii="標楷體" w:eastAsia="標楷體" w:hAnsi="標楷體" w:hint="eastAsia"/>
              </w:rPr>
              <w:t>閱讀</w:t>
            </w:r>
            <w:r>
              <w:rPr>
                <w:rFonts w:ascii="標楷體" w:eastAsia="標楷體" w:hAnsi="標楷體" w:hint="eastAsia"/>
              </w:rPr>
              <w:t>心得</w:t>
            </w:r>
            <w:r w:rsidRPr="001D34C0">
              <w:rPr>
                <w:rFonts w:ascii="標楷體" w:eastAsia="標楷體" w:hAnsi="標楷體" w:hint="eastAsia"/>
              </w:rPr>
              <w:t>活動</w:t>
            </w:r>
          </w:p>
          <w:p w:rsidR="002D2D94" w:rsidRPr="008D02AC" w:rsidRDefault="002D2D94" w:rsidP="002D2D94">
            <w:pPr>
              <w:rPr>
                <w:b/>
              </w:rPr>
            </w:pPr>
            <w:r w:rsidRPr="008D02AC">
              <w:rPr>
                <w:rFonts w:ascii="標楷體" w:eastAsia="標楷體" w:hAnsi="標楷體" w:hint="eastAsia"/>
                <w:b/>
                <w:bCs/>
                <w:color w:val="000000"/>
              </w:rPr>
              <w:t>海洋教育宣導</w:t>
            </w:r>
          </w:p>
        </w:tc>
        <w:tc>
          <w:tcPr>
            <w:tcW w:w="992" w:type="dxa"/>
          </w:tcPr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閱讀天地／十四、完璧歸趙</w:t>
            </w:r>
          </w:p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/>
                <w:sz w:val="18"/>
                <w:szCs w:val="18"/>
              </w:rPr>
              <w:t>1-2-2</w:t>
            </w: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 w:cs="Arial"/>
                <w:sz w:val="18"/>
                <w:szCs w:val="18"/>
              </w:rPr>
              <w:t xml:space="preserve">  2-2-2-4</w:t>
            </w: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 w:cs="Arial"/>
                <w:sz w:val="18"/>
                <w:szCs w:val="18"/>
              </w:rPr>
              <w:t xml:space="preserve">  3-2-2-5</w:t>
            </w: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 w:cs="Arial"/>
                <w:sz w:val="18"/>
                <w:szCs w:val="18"/>
              </w:rPr>
              <w:t xml:space="preserve"> </w:t>
            </w:r>
          </w:p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/>
                <w:sz w:val="18"/>
                <w:szCs w:val="18"/>
              </w:rPr>
              <w:t>4-2-3-2</w:t>
            </w: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 w:cs="Arial"/>
                <w:sz w:val="18"/>
                <w:szCs w:val="18"/>
              </w:rPr>
              <w:t xml:space="preserve">  5-2-14-3</w:t>
            </w: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 w:cs="Arial"/>
                <w:sz w:val="18"/>
                <w:szCs w:val="18"/>
              </w:rPr>
              <w:t xml:space="preserve">  6-2-10-1</w:t>
            </w:r>
          </w:p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【人權教育】</w:t>
            </w:r>
          </w:p>
        </w:tc>
        <w:tc>
          <w:tcPr>
            <w:tcW w:w="992" w:type="dxa"/>
          </w:tcPr>
          <w:p w:rsidR="002D2D94" w:rsidRPr="00605EBE" w:rsidRDefault="002D2D94" w:rsidP="00605EBE">
            <w:pPr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唸謠／來唱節日的歌1-2-6。1-2-7。2-2-3。</w:t>
            </w:r>
          </w:p>
        </w:tc>
        <w:tc>
          <w:tcPr>
            <w:tcW w:w="1219" w:type="dxa"/>
          </w:tcPr>
          <w:p w:rsidR="002D2D94" w:rsidRPr="00605EBE" w:rsidRDefault="002D2D94" w:rsidP="00605EBE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/>
                <w:kern w:val="0"/>
                <w:sz w:val="18"/>
                <w:szCs w:val="18"/>
              </w:rPr>
              <w:t xml:space="preserve">Review 2 </w:t>
            </w:r>
          </w:p>
          <w:p w:rsidR="002D2D94" w:rsidRPr="00605EBE" w:rsidRDefault="002D2D94" w:rsidP="00605EBE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Courier New"/>
                <w:kern w:val="0"/>
                <w:sz w:val="18"/>
                <w:szCs w:val="18"/>
              </w:rPr>
            </w:pPr>
            <w:r w:rsidRPr="00605EBE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>複習</w:t>
            </w:r>
          </w:p>
          <w:p w:rsidR="002D2D94" w:rsidRPr="00605EBE" w:rsidRDefault="002D2D94" w:rsidP="00605EBE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/>
                <w:kern w:val="0"/>
                <w:sz w:val="18"/>
                <w:szCs w:val="18"/>
              </w:rPr>
              <w:t>Unit3~Unit 5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【環境教育】</w:t>
            </w:r>
          </w:p>
          <w:p w:rsidR="004F0767" w:rsidRPr="00605EBE" w:rsidRDefault="004F0767" w:rsidP="00605EBE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1-1-2</w:t>
            </w:r>
          </w:p>
          <w:p w:rsidR="004F0767" w:rsidRPr="00605EBE" w:rsidRDefault="004F0767" w:rsidP="00605EBE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1-1-3</w:t>
            </w:r>
          </w:p>
          <w:p w:rsidR="004F0767" w:rsidRPr="00605EBE" w:rsidRDefault="004F0767" w:rsidP="00605EBE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2-1-3</w:t>
            </w:r>
          </w:p>
          <w:p w:rsidR="004F0767" w:rsidRPr="00605EBE" w:rsidRDefault="004F0767" w:rsidP="00605EBE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3-1-2</w:t>
            </w:r>
          </w:p>
          <w:p w:rsidR="004F0767" w:rsidRPr="00605EBE" w:rsidRDefault="004F0767" w:rsidP="00605EBE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4-1-2</w:t>
            </w:r>
          </w:p>
          <w:p w:rsidR="004F0767" w:rsidRPr="00605EBE" w:rsidRDefault="004F0767" w:rsidP="00605EBE">
            <w:pPr>
              <w:snapToGrid w:val="0"/>
              <w:spacing w:line="200" w:lineRule="exact"/>
              <w:ind w:right="57"/>
              <w:rPr>
                <w:rFonts w:ascii="標楷體" w:eastAsia="標楷體" w:hAnsi="標楷體" w:cs="Roman PS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5-1-2</w:t>
            </w:r>
          </w:p>
          <w:p w:rsidR="004F0767" w:rsidRPr="00605EBE" w:rsidRDefault="004F0767" w:rsidP="00605EBE">
            <w:pPr>
              <w:spacing w:line="200" w:lineRule="exact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6-1-4</w:t>
            </w:r>
          </w:p>
        </w:tc>
        <w:tc>
          <w:tcPr>
            <w:tcW w:w="992" w:type="dxa"/>
          </w:tcPr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九、小數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9-3小數的加法、9-4小數的減法、練習園地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  <w:t>(</w:t>
            </w:r>
            <w:r w:rsidRPr="00605EBE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4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)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【人權教育】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【生涯發展教育】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【環境教育】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4-n-11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4-n-12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>C-R-01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>C-T-01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lastRenderedPageBreak/>
              <w:t>C-T-02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>C-S-04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>C-C-01</w:t>
            </w:r>
          </w:p>
        </w:tc>
        <w:tc>
          <w:tcPr>
            <w:tcW w:w="992" w:type="dxa"/>
          </w:tcPr>
          <w:p w:rsidR="002D2D94" w:rsidRPr="00605EBE" w:rsidRDefault="002D2D94" w:rsidP="00605EBE">
            <w:pPr>
              <w:pStyle w:val="af0"/>
              <w:adjustRightInd w:val="0"/>
              <w:snapToGrid w:val="0"/>
              <w:spacing w:line="200" w:lineRule="exac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話我家鄉／家鄉的新風貌1-2-1,1-2-2,2-2-1,7-2-2【環境教育】</w:t>
            </w:r>
            <w:r w:rsidR="00132F88" w:rsidRPr="00605EBE">
              <w:rPr>
                <w:rFonts w:ascii="標楷體" w:eastAsia="標楷體" w:hAnsi="標楷體" w:hint="eastAsia"/>
                <w:sz w:val="18"/>
                <w:szCs w:val="18"/>
              </w:rPr>
              <w:t>【全民國防教育】【海洋教育】</w:t>
            </w:r>
          </w:p>
        </w:tc>
        <w:tc>
          <w:tcPr>
            <w:tcW w:w="1474" w:type="dxa"/>
          </w:tcPr>
          <w:p w:rsidR="002D2D94" w:rsidRPr="00605EBE" w:rsidRDefault="002D2D94" w:rsidP="00605EBE">
            <w:pPr>
              <w:pStyle w:val="af0"/>
              <w:adjustRightInd w:val="0"/>
              <w:snapToGrid w:val="0"/>
              <w:spacing w:line="200" w:lineRule="exac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六、踩街遊行去／一起準備遊行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1-2-1,1-2-2,2-2-7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【生涯發展教育】</w:t>
            </w:r>
          </w:p>
        </w:tc>
        <w:tc>
          <w:tcPr>
            <w:tcW w:w="992" w:type="dxa"/>
          </w:tcPr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四、交通工具與能源／陸上交通工具的構造／認識能源</w:t>
            </w:r>
          </w:p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>1-2-5-3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2-2-6-2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4-2-1-1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5-2-1-1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5-2-1-2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6-2-2-1</w:t>
            </w:r>
          </w:p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【性別平等教育】【環境教育】【資訊教育】【生涯發展教育】【海洋教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育】</w:t>
            </w:r>
          </w:p>
        </w:tc>
        <w:tc>
          <w:tcPr>
            <w:tcW w:w="992" w:type="dxa"/>
          </w:tcPr>
          <w:p w:rsidR="002D2D94" w:rsidRPr="00605EBE" w:rsidRDefault="002D2D94" w:rsidP="00605EBE">
            <w:pPr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lastRenderedPageBreak/>
              <w:t>生活樂趣多／2.主客盡歡2-2-1 【家政教育】【生涯發展教育】</w:t>
            </w:r>
          </w:p>
        </w:tc>
        <w:tc>
          <w:tcPr>
            <w:tcW w:w="1219" w:type="dxa"/>
          </w:tcPr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參、運動真好玩</w:t>
            </w:r>
          </w:p>
          <w:p w:rsidR="002D2D94" w:rsidRPr="00605EBE" w:rsidRDefault="002D2D94" w:rsidP="00605EBE">
            <w:pPr>
              <w:pStyle w:val="af3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三.繩乎奇技</w:t>
            </w:r>
          </w:p>
          <w:p w:rsidR="002D2D94" w:rsidRPr="00605EBE" w:rsidRDefault="002D2D94" w:rsidP="00605EBE">
            <w:pPr>
              <w:pStyle w:val="af3"/>
              <w:spacing w:line="200" w:lineRule="exact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  <w:t>3-2-2</w:t>
            </w:r>
          </w:p>
          <w:p w:rsidR="002D2D94" w:rsidRPr="00605EBE" w:rsidRDefault="002D2D94" w:rsidP="00605EBE">
            <w:pPr>
              <w:pStyle w:val="af3"/>
              <w:spacing w:line="200" w:lineRule="exact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  <w:t>3-2-4</w:t>
            </w:r>
          </w:p>
        </w:tc>
        <w:tc>
          <w:tcPr>
            <w:tcW w:w="737" w:type="dxa"/>
          </w:tcPr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閱讀天地／十四、完璧歸趙</w:t>
            </w:r>
          </w:p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【人權教育】</w:t>
            </w:r>
          </w:p>
        </w:tc>
        <w:tc>
          <w:tcPr>
            <w:tcW w:w="737" w:type="dxa"/>
          </w:tcPr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九、小數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9-3小數的加法、9-4小數的減法、練習園地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  <w:t>(</w:t>
            </w:r>
            <w:r w:rsidRPr="00605EBE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4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)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【人權教育】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【生涯發展教育】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【環境教育】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37" w:type="dxa"/>
          </w:tcPr>
          <w:p w:rsidR="002D2D94" w:rsidRPr="00CA6D48" w:rsidRDefault="002D2D94" w:rsidP="00CA6D48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CA6D48">
              <w:rPr>
                <w:rFonts w:ascii="標楷體" w:eastAsia="標楷體" w:hAnsi="標楷體" w:cs="Arial"/>
                <w:kern w:val="0"/>
                <w:sz w:val="18"/>
                <w:szCs w:val="18"/>
              </w:rPr>
              <w:t xml:space="preserve">Review 2 </w:t>
            </w:r>
          </w:p>
          <w:p w:rsidR="002D2D94" w:rsidRPr="00CA6D48" w:rsidRDefault="002D2D94" w:rsidP="00CA6D48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Courier New"/>
                <w:kern w:val="0"/>
                <w:sz w:val="18"/>
                <w:szCs w:val="18"/>
              </w:rPr>
            </w:pPr>
            <w:r w:rsidRPr="00CA6D48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>複習</w:t>
            </w:r>
          </w:p>
          <w:p w:rsidR="002D2D94" w:rsidRPr="00CA6D48" w:rsidRDefault="002D2D94" w:rsidP="00CA6D48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CA6D48">
              <w:rPr>
                <w:rFonts w:ascii="標楷體" w:eastAsia="標楷體" w:hAnsi="標楷體" w:cs="Arial"/>
                <w:kern w:val="0"/>
                <w:sz w:val="18"/>
                <w:szCs w:val="18"/>
              </w:rPr>
              <w:t>Unit3~Unit 5</w:t>
            </w:r>
          </w:p>
          <w:p w:rsidR="002D2D94" w:rsidRPr="00CA6D48" w:rsidRDefault="002D2D94" w:rsidP="00CA6D48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sz w:val="18"/>
                <w:szCs w:val="18"/>
              </w:rPr>
              <w:t>【環境教育】</w:t>
            </w:r>
          </w:p>
        </w:tc>
        <w:tc>
          <w:tcPr>
            <w:tcW w:w="737" w:type="dxa"/>
          </w:tcPr>
          <w:p w:rsidR="002D2D94" w:rsidRPr="00CA6D48" w:rsidRDefault="002D2D94" w:rsidP="00CA6D48">
            <w:pPr>
              <w:snapToGrid w:val="0"/>
              <w:spacing w:line="200" w:lineRule="exact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b/>
                <w:sz w:val="18"/>
                <w:szCs w:val="18"/>
              </w:rPr>
              <w:t>認識網路</w:t>
            </w:r>
          </w:p>
          <w:p w:rsidR="002D2D94" w:rsidRPr="00CA6D48" w:rsidRDefault="002D2D94" w:rsidP="00CA6D48">
            <w:pPr>
              <w:snapToGrid w:val="0"/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【資訊教育】</w:t>
            </w:r>
          </w:p>
          <w:p w:rsidR="002D2D94" w:rsidRPr="00CA6D48" w:rsidRDefault="002D2D94" w:rsidP="00CA6D48">
            <w:pPr>
              <w:snapToGrid w:val="0"/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【資訊倫理或素養】</w:t>
            </w:r>
          </w:p>
        </w:tc>
        <w:tc>
          <w:tcPr>
            <w:tcW w:w="737" w:type="dxa"/>
          </w:tcPr>
          <w:p w:rsidR="002D2D94" w:rsidRPr="00CA6D48" w:rsidRDefault="002D2D94" w:rsidP="00CA6D48">
            <w:pPr>
              <w:spacing w:line="200" w:lineRule="exact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b/>
                <w:sz w:val="18"/>
                <w:szCs w:val="18"/>
              </w:rPr>
              <w:t>吳哥窟歷險記</w:t>
            </w:r>
            <w:r w:rsidRPr="00CA6D48">
              <w:rPr>
                <w:rFonts w:ascii="標楷體" w:eastAsia="標楷體" w:hAnsi="標楷體"/>
                <w:b/>
                <w:sz w:val="18"/>
                <w:szCs w:val="18"/>
              </w:rPr>
              <w:t>2</w:t>
            </w:r>
          </w:p>
        </w:tc>
      </w:tr>
      <w:tr w:rsidR="002D2D94" w:rsidTr="00605EBE">
        <w:trPr>
          <w:jc w:val="center"/>
        </w:trPr>
        <w:tc>
          <w:tcPr>
            <w:tcW w:w="255" w:type="dxa"/>
            <w:vAlign w:val="center"/>
          </w:tcPr>
          <w:p w:rsidR="002D2D94" w:rsidRDefault="002D2D94" w:rsidP="002D2D9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652" w:type="dxa"/>
            <w:vAlign w:val="center"/>
          </w:tcPr>
          <w:p w:rsidR="002D2D94" w:rsidRPr="00A76DA1" w:rsidRDefault="002D2D94" w:rsidP="002D2D94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A76DA1">
              <w:rPr>
                <w:rFonts w:ascii="標楷體" w:eastAsia="標楷體" w:hAnsi="標楷體" w:cs="標楷體"/>
                <w:color w:val="000000"/>
                <w:kern w:val="0"/>
              </w:rPr>
              <w:t>01.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07</w:t>
            </w:r>
          </w:p>
          <w:p w:rsidR="002D2D94" w:rsidRPr="00A76DA1" w:rsidRDefault="002D2D94" w:rsidP="002D2D94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A76DA1">
              <w:rPr>
                <w:rFonts w:ascii="標楷體" w:eastAsia="標楷體" w:hAnsi="標楷體" w:cs="標楷體" w:hint="eastAsia"/>
                <w:color w:val="000000"/>
                <w:kern w:val="0"/>
              </w:rPr>
              <w:t>│</w:t>
            </w:r>
          </w:p>
          <w:p w:rsidR="002D2D94" w:rsidRPr="00A76DA1" w:rsidRDefault="002D2D94" w:rsidP="002D2D9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A76DA1">
              <w:rPr>
                <w:rFonts w:ascii="標楷體" w:eastAsia="標楷體" w:hAnsi="標楷體" w:cs="標楷體"/>
                <w:color w:val="000000"/>
                <w:kern w:val="0"/>
              </w:rPr>
              <w:t>01.</w:t>
            </w:r>
            <w:r>
              <w:rPr>
                <w:rFonts w:ascii="標楷體" w:eastAsia="標楷體" w:hAnsi="標楷體" w:cs="標楷體"/>
                <w:color w:val="000000"/>
                <w:kern w:val="0"/>
              </w:rPr>
              <w:t>1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3</w:t>
            </w:r>
          </w:p>
        </w:tc>
        <w:tc>
          <w:tcPr>
            <w:tcW w:w="1219" w:type="dxa"/>
          </w:tcPr>
          <w:p w:rsidR="002D2D94" w:rsidRDefault="002D2D94" w:rsidP="002D2D94">
            <w:pPr>
              <w:tabs>
                <w:tab w:val="num" w:pos="720"/>
              </w:tabs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AD7AA0">
              <w:rPr>
                <w:rFonts w:ascii="標楷體" w:eastAsia="標楷體" w:hAnsi="標楷體" w:hint="eastAsia"/>
                <w:b/>
              </w:rPr>
              <w:t>交通安全教育</w:t>
            </w:r>
          </w:p>
          <w:p w:rsidR="002D2D94" w:rsidRPr="00AD7AA0" w:rsidRDefault="002D2D94" w:rsidP="002D2D94">
            <w:pPr>
              <w:tabs>
                <w:tab w:val="num" w:pos="720"/>
              </w:tabs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CF261B">
              <w:rPr>
                <w:rFonts w:ascii="標楷體" w:eastAsia="標楷體" w:hAnsi="標楷體" w:hint="eastAsia"/>
                <w:b/>
                <w:bCs/>
                <w:color w:val="000000"/>
              </w:rPr>
              <w:t>防災教育</w:t>
            </w: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宣導</w:t>
            </w:r>
          </w:p>
        </w:tc>
        <w:tc>
          <w:tcPr>
            <w:tcW w:w="992" w:type="dxa"/>
          </w:tcPr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閱讀天地／統整活動四</w:t>
            </w:r>
          </w:p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/>
                <w:sz w:val="18"/>
                <w:szCs w:val="18"/>
              </w:rPr>
              <w:t>5-2-3-1</w:t>
            </w: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 w:cs="Arial"/>
                <w:sz w:val="18"/>
                <w:szCs w:val="18"/>
              </w:rPr>
              <w:t xml:space="preserve">  6-2-7-2</w:t>
            </w:r>
          </w:p>
        </w:tc>
        <w:tc>
          <w:tcPr>
            <w:tcW w:w="992" w:type="dxa"/>
          </w:tcPr>
          <w:p w:rsidR="002D2D94" w:rsidRPr="00605EBE" w:rsidRDefault="002D2D94" w:rsidP="00605EBE">
            <w:pPr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趣味的話語1-2-6。1-2-7。2-2-3。</w:t>
            </w:r>
          </w:p>
        </w:tc>
        <w:tc>
          <w:tcPr>
            <w:tcW w:w="1219" w:type="dxa"/>
          </w:tcPr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 w:cs="Arial"/>
                <w:sz w:val="18"/>
                <w:szCs w:val="18"/>
                <w:shd w:val="clear" w:color="auto" w:fill="FFFFFF"/>
              </w:rPr>
            </w:pPr>
            <w:r w:rsidRPr="00605EBE">
              <w:rPr>
                <w:rFonts w:ascii="標楷體" w:eastAsia="標楷體" w:hAnsi="標楷體" w:cs="Arial"/>
                <w:sz w:val="18"/>
                <w:szCs w:val="18"/>
                <w:shd w:val="clear" w:color="auto" w:fill="FFFFFF"/>
              </w:rPr>
              <w:t>Final Review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【環境教育】</w:t>
            </w:r>
          </w:p>
          <w:p w:rsidR="004F0767" w:rsidRPr="00605EBE" w:rsidRDefault="004F0767" w:rsidP="00605EBE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1-1-6</w:t>
            </w:r>
          </w:p>
          <w:p w:rsidR="004F0767" w:rsidRPr="00605EBE" w:rsidRDefault="004F0767" w:rsidP="00605EBE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1-1-7</w:t>
            </w:r>
          </w:p>
          <w:p w:rsidR="004F0767" w:rsidRPr="00605EBE" w:rsidRDefault="004F0767" w:rsidP="00605EBE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2-1-3</w:t>
            </w:r>
          </w:p>
          <w:p w:rsidR="004F0767" w:rsidRPr="00605EBE" w:rsidRDefault="004F0767" w:rsidP="00605EBE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3-1-2</w:t>
            </w:r>
          </w:p>
          <w:p w:rsidR="004F0767" w:rsidRPr="00605EBE" w:rsidRDefault="004F0767" w:rsidP="00605EBE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4-1-2</w:t>
            </w:r>
          </w:p>
          <w:p w:rsidR="004F0767" w:rsidRPr="00605EBE" w:rsidRDefault="004F0767" w:rsidP="00605EBE">
            <w:pPr>
              <w:snapToGrid w:val="0"/>
              <w:spacing w:line="200" w:lineRule="exact"/>
              <w:ind w:right="57"/>
              <w:rPr>
                <w:rFonts w:ascii="標楷體" w:eastAsia="標楷體" w:hAnsi="標楷體" w:cs="Roman PS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5-1-2</w:t>
            </w:r>
          </w:p>
          <w:p w:rsidR="004F0767" w:rsidRPr="00605EBE" w:rsidRDefault="004F0767" w:rsidP="00605EBE">
            <w:pPr>
              <w:spacing w:line="200" w:lineRule="exact"/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6-1-4</w:t>
            </w:r>
          </w:p>
        </w:tc>
        <w:tc>
          <w:tcPr>
            <w:tcW w:w="992" w:type="dxa"/>
          </w:tcPr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十、統計圖表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10-1讀長條圖、10-2讀折線圖、練習園地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  <w:t>(</w:t>
            </w:r>
            <w:r w:rsidRPr="00605EBE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4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)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【人權教育】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【環境教育】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4-d-01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 xml:space="preserve">4-d-02 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>C-T-01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>C-T-02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>C-S-04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>C-C-01</w:t>
            </w:r>
          </w:p>
        </w:tc>
        <w:tc>
          <w:tcPr>
            <w:tcW w:w="992" w:type="dxa"/>
          </w:tcPr>
          <w:p w:rsidR="002D2D94" w:rsidRPr="00605EBE" w:rsidRDefault="002D2D94" w:rsidP="00605EBE">
            <w:pPr>
              <w:pStyle w:val="af0"/>
              <w:adjustRightInd w:val="0"/>
              <w:snapToGrid w:val="0"/>
              <w:spacing w:line="200" w:lineRule="exac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話我家鄉／家鄉的地圖1-2-1,1-2-4【環境教育】【生涯發展教育】</w:t>
            </w:r>
            <w:r w:rsidR="006D5E4A"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【防災教育】</w:t>
            </w:r>
          </w:p>
        </w:tc>
        <w:tc>
          <w:tcPr>
            <w:tcW w:w="1474" w:type="dxa"/>
          </w:tcPr>
          <w:p w:rsidR="002D2D94" w:rsidRPr="00605EBE" w:rsidRDefault="002D2D94" w:rsidP="00605EBE">
            <w:pPr>
              <w:pStyle w:val="af0"/>
              <w:adjustRightInd w:val="0"/>
              <w:snapToGrid w:val="0"/>
              <w:spacing w:line="200" w:lineRule="exac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六、踩街遊行去／一起準備遊行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br/>
              <w:t>1-2-2,1-2-4,2-2-7,2-2-8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【性別平等教育】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br/>
              <w:t>【生涯發展教育】</w:t>
            </w:r>
          </w:p>
        </w:tc>
        <w:tc>
          <w:tcPr>
            <w:tcW w:w="992" w:type="dxa"/>
          </w:tcPr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四、交通工具與能源／認識能源</w:t>
            </w:r>
          </w:p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>5-2-1-1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5-2-1-2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6-2-2-1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6-2-3-2</w:t>
            </w:r>
          </w:p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【性別平等教育】【環境教育】【資訊教育】【生涯發展教育】【海洋教育】</w:t>
            </w:r>
            <w:r w:rsidR="006D5E4A"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【防災教育】</w:t>
            </w:r>
          </w:p>
        </w:tc>
        <w:tc>
          <w:tcPr>
            <w:tcW w:w="992" w:type="dxa"/>
          </w:tcPr>
          <w:p w:rsidR="002D2D94" w:rsidRPr="00605EBE" w:rsidRDefault="002D2D94" w:rsidP="00605EBE">
            <w:pPr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生活樂趣多／3.感恩同樂會2-2-1【家政教育】【人權教育】</w:t>
            </w:r>
          </w:p>
        </w:tc>
        <w:tc>
          <w:tcPr>
            <w:tcW w:w="1219" w:type="dxa"/>
          </w:tcPr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參、運動真好玩</w:t>
            </w:r>
          </w:p>
          <w:p w:rsidR="002D2D94" w:rsidRPr="00605EBE" w:rsidRDefault="002D2D94" w:rsidP="00605EBE">
            <w:pPr>
              <w:pStyle w:val="af3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三.繩乎奇技</w:t>
            </w:r>
          </w:p>
          <w:p w:rsidR="002E4099" w:rsidRPr="00605EBE" w:rsidRDefault="002E4099" w:rsidP="00605EBE">
            <w:pPr>
              <w:pStyle w:val="af3"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【交通安全教育】</w:t>
            </w:r>
          </w:p>
          <w:p w:rsidR="006F34FF" w:rsidRPr="00605EBE" w:rsidRDefault="006F34FF" w:rsidP="00605EBE">
            <w:pPr>
              <w:pStyle w:val="af3"/>
              <w:spacing w:line="200" w:lineRule="exact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  <w:t>3-2-2</w:t>
            </w:r>
          </w:p>
          <w:p w:rsidR="006F34FF" w:rsidRPr="00605EBE" w:rsidRDefault="006F34FF" w:rsidP="00605EBE">
            <w:pPr>
              <w:pStyle w:val="af3"/>
              <w:spacing w:line="200" w:lineRule="exact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  <w:t>3-2-4</w:t>
            </w:r>
          </w:p>
          <w:p w:rsidR="006F34FF" w:rsidRPr="00605EBE" w:rsidRDefault="006F34FF" w:rsidP="00605EBE">
            <w:pPr>
              <w:pStyle w:val="af3"/>
              <w:spacing w:line="200" w:lineRule="exact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</w:tcPr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閱讀天地／統整活動四</w:t>
            </w:r>
          </w:p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37" w:type="dxa"/>
          </w:tcPr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十、統計圖表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10-1讀長條圖、10-2讀折線圖、練習園地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  <w:t>(</w:t>
            </w:r>
            <w:r w:rsidRPr="00605EBE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4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)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【人權教育】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【環境教育】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37" w:type="dxa"/>
          </w:tcPr>
          <w:p w:rsidR="002D2D94" w:rsidRPr="00CA6D48" w:rsidRDefault="002D2D94" w:rsidP="00CA6D48">
            <w:pPr>
              <w:spacing w:line="200" w:lineRule="exact"/>
              <w:rPr>
                <w:rFonts w:ascii="標楷體" w:eastAsia="標楷體" w:hAnsi="標楷體" w:cs="Arial"/>
                <w:sz w:val="18"/>
                <w:szCs w:val="18"/>
                <w:shd w:val="clear" w:color="auto" w:fill="FFFFFF"/>
              </w:rPr>
            </w:pPr>
            <w:r w:rsidRPr="00CA6D48">
              <w:rPr>
                <w:rFonts w:ascii="標楷體" w:eastAsia="標楷體" w:hAnsi="標楷體" w:cs="Arial"/>
                <w:sz w:val="18"/>
                <w:szCs w:val="18"/>
                <w:shd w:val="clear" w:color="auto" w:fill="FFFFFF"/>
              </w:rPr>
              <w:t>Final Review</w:t>
            </w:r>
          </w:p>
          <w:p w:rsidR="002D2D94" w:rsidRPr="00CA6D48" w:rsidRDefault="002D2D94" w:rsidP="00CA6D48">
            <w:pPr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sz w:val="18"/>
                <w:szCs w:val="18"/>
              </w:rPr>
              <w:t>【環境教育】</w:t>
            </w:r>
          </w:p>
        </w:tc>
        <w:tc>
          <w:tcPr>
            <w:tcW w:w="737" w:type="dxa"/>
          </w:tcPr>
          <w:p w:rsidR="002D2D94" w:rsidRPr="00CA6D48" w:rsidRDefault="002D2D94" w:rsidP="00CA6D48">
            <w:pPr>
              <w:snapToGrid w:val="0"/>
              <w:spacing w:line="200" w:lineRule="exact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b/>
                <w:sz w:val="18"/>
                <w:szCs w:val="18"/>
              </w:rPr>
              <w:t>介紹網路禮儀</w:t>
            </w:r>
          </w:p>
          <w:p w:rsidR="002D2D94" w:rsidRPr="00CA6D48" w:rsidRDefault="002D2D94" w:rsidP="00CA6D48">
            <w:pPr>
              <w:snapToGrid w:val="0"/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【資訊教育】</w:t>
            </w:r>
          </w:p>
          <w:p w:rsidR="002D2D94" w:rsidRPr="00CA6D48" w:rsidRDefault="002D2D94" w:rsidP="00CA6D48">
            <w:pPr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【資訊倫理或素養】</w:t>
            </w:r>
          </w:p>
        </w:tc>
        <w:tc>
          <w:tcPr>
            <w:tcW w:w="737" w:type="dxa"/>
          </w:tcPr>
          <w:p w:rsidR="002D2D94" w:rsidRPr="00CA6D48" w:rsidRDefault="002D2D94" w:rsidP="00CA6D48">
            <w:pPr>
              <w:spacing w:line="200" w:lineRule="exact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b/>
                <w:sz w:val="18"/>
                <w:szCs w:val="18"/>
              </w:rPr>
              <w:t>吳哥窟旅遊分享</w:t>
            </w:r>
          </w:p>
        </w:tc>
      </w:tr>
      <w:tr w:rsidR="002D2D94" w:rsidTr="00605EBE">
        <w:trPr>
          <w:jc w:val="center"/>
        </w:trPr>
        <w:tc>
          <w:tcPr>
            <w:tcW w:w="255" w:type="dxa"/>
            <w:vAlign w:val="center"/>
          </w:tcPr>
          <w:p w:rsidR="002D2D94" w:rsidRDefault="002D2D94" w:rsidP="002D2D9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652" w:type="dxa"/>
            <w:vAlign w:val="center"/>
          </w:tcPr>
          <w:p w:rsidR="002D2D94" w:rsidRDefault="002D2D94" w:rsidP="002D2D94">
            <w:pPr>
              <w:widowControl/>
              <w:snapToGri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A76DA1">
              <w:rPr>
                <w:rFonts w:ascii="標楷體" w:eastAsia="標楷體" w:hAnsi="標楷體" w:cs="標楷體"/>
                <w:color w:val="000000"/>
                <w:kern w:val="0"/>
              </w:rPr>
              <w:t>01.</w:t>
            </w:r>
            <w:r>
              <w:rPr>
                <w:rFonts w:ascii="標楷體" w:eastAsia="標楷體" w:hAnsi="標楷體" w:cs="標楷體"/>
                <w:color w:val="000000"/>
                <w:kern w:val="0"/>
              </w:rPr>
              <w:t>1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5</w:t>
            </w:r>
          </w:p>
          <w:p w:rsidR="002D2D94" w:rsidRPr="00A76DA1" w:rsidRDefault="002D2D94" w:rsidP="002D2D94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A76DA1">
              <w:rPr>
                <w:rFonts w:ascii="標楷體" w:eastAsia="標楷體" w:hAnsi="標楷體" w:cs="標楷體" w:hint="eastAsia"/>
                <w:color w:val="000000"/>
                <w:kern w:val="0"/>
              </w:rPr>
              <w:t>│</w:t>
            </w:r>
          </w:p>
          <w:p w:rsidR="002D2D94" w:rsidRPr="00A76DA1" w:rsidRDefault="002D2D94" w:rsidP="002D2D94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kern w:val="0"/>
              </w:rPr>
            </w:pPr>
            <w:r w:rsidRPr="00A76DA1">
              <w:rPr>
                <w:rFonts w:ascii="標楷體" w:eastAsia="標楷體" w:hAnsi="標楷體" w:cs="標楷體"/>
                <w:color w:val="000000"/>
                <w:kern w:val="0"/>
              </w:rPr>
              <w:t>01.</w:t>
            </w:r>
            <w:r>
              <w:rPr>
                <w:rFonts w:ascii="標楷體" w:eastAsia="標楷體" w:hAnsi="標楷體" w:cs="標楷體"/>
                <w:color w:val="000000"/>
                <w:kern w:val="0"/>
              </w:rPr>
              <w:t>19</w:t>
            </w:r>
          </w:p>
        </w:tc>
        <w:tc>
          <w:tcPr>
            <w:tcW w:w="1219" w:type="dxa"/>
          </w:tcPr>
          <w:p w:rsidR="002D2D94" w:rsidRDefault="002D2D94" w:rsidP="002D2D94">
            <w:pPr>
              <w:tabs>
                <w:tab w:val="num" w:pos="720"/>
              </w:tabs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305B02">
              <w:rPr>
                <w:rFonts w:ascii="標楷體" w:eastAsia="標楷體" w:hAnsi="標楷體" w:cs="標楷體" w:hint="eastAsia"/>
                <w:color w:val="000000"/>
              </w:rPr>
              <w:t>第</w:t>
            </w:r>
            <w:r w:rsidRPr="00305B02">
              <w:rPr>
                <w:rFonts w:ascii="標楷體" w:eastAsia="標楷體" w:hAnsi="標楷體" w:cs="標楷體"/>
                <w:color w:val="000000"/>
              </w:rPr>
              <w:t>3</w:t>
            </w:r>
            <w:r w:rsidRPr="00305B02">
              <w:rPr>
                <w:rFonts w:ascii="標楷體" w:eastAsia="標楷體" w:hAnsi="標楷體" w:cs="標楷體" w:hint="eastAsia"/>
                <w:color w:val="000000"/>
              </w:rPr>
              <w:t>次定期考查</w:t>
            </w:r>
            <w:r w:rsidRPr="00305B02">
              <w:rPr>
                <w:rFonts w:ascii="標楷體" w:eastAsia="標楷體" w:hAnsi="標楷體" w:cs="標楷體"/>
                <w:color w:val="000000"/>
              </w:rPr>
              <w:t>1/</w:t>
            </w:r>
            <w:r>
              <w:rPr>
                <w:rFonts w:ascii="標楷體" w:eastAsia="標楷體" w:hAnsi="標楷體" w:cs="標楷體" w:hint="eastAsia"/>
                <w:color w:val="000000"/>
              </w:rPr>
              <w:t>17</w:t>
            </w:r>
            <w:r w:rsidRPr="00305B02">
              <w:rPr>
                <w:rFonts w:ascii="標楷體" w:eastAsia="標楷體" w:hAnsi="標楷體" w:cs="標楷體"/>
                <w:color w:val="000000"/>
              </w:rPr>
              <w:t>(</w:t>
            </w:r>
            <w:r>
              <w:rPr>
                <w:rFonts w:ascii="標楷體" w:eastAsia="標楷體" w:hAnsi="標楷體" w:cs="標楷體" w:hint="eastAsia"/>
                <w:color w:val="000000"/>
              </w:rPr>
              <w:t>二</w:t>
            </w:r>
            <w:r w:rsidRPr="00305B02">
              <w:rPr>
                <w:rFonts w:ascii="標楷體" w:eastAsia="標楷體" w:hAnsi="標楷體" w:cs="標楷體"/>
                <w:color w:val="000000"/>
              </w:rPr>
              <w:t>)1/</w:t>
            </w:r>
            <w:r>
              <w:rPr>
                <w:rFonts w:ascii="標楷體" w:eastAsia="標楷體" w:hAnsi="標楷體" w:cs="標楷體" w:hint="eastAsia"/>
                <w:color w:val="000000"/>
              </w:rPr>
              <w:t>18</w:t>
            </w:r>
            <w:r w:rsidRPr="00305B02">
              <w:rPr>
                <w:rFonts w:ascii="標楷體" w:eastAsia="標楷體" w:hAnsi="標楷體" w:cs="標楷體"/>
                <w:color w:val="000000"/>
              </w:rPr>
              <w:t>(</w:t>
            </w:r>
            <w:r>
              <w:rPr>
                <w:rFonts w:ascii="標楷體" w:eastAsia="標楷體" w:hAnsi="標楷體" w:cs="標楷體" w:hint="eastAsia"/>
                <w:color w:val="000000"/>
              </w:rPr>
              <w:t>三</w:t>
            </w:r>
            <w:r w:rsidRPr="00305B02">
              <w:rPr>
                <w:rFonts w:ascii="標楷體" w:eastAsia="標楷體" w:hAnsi="標楷體" w:cs="標楷體"/>
                <w:color w:val="000000"/>
              </w:rPr>
              <w:t>)</w:t>
            </w:r>
          </w:p>
          <w:p w:rsidR="002D2D94" w:rsidRDefault="002D2D94" w:rsidP="002D2D94">
            <w:pPr>
              <w:tabs>
                <w:tab w:val="num" w:pos="720"/>
              </w:tabs>
              <w:snapToGrid w:val="0"/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休業式1/29</w:t>
            </w:r>
          </w:p>
          <w:p w:rsidR="002D2D94" w:rsidRDefault="002D2D94" w:rsidP="002D2D94">
            <w:pPr>
              <w:tabs>
                <w:tab w:val="num" w:pos="720"/>
              </w:tabs>
              <w:snapToGrid w:val="0"/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開學2/13</w:t>
            </w:r>
          </w:p>
          <w:p w:rsidR="002D2D94" w:rsidRPr="00AD7AA0" w:rsidRDefault="002D2D94" w:rsidP="002D2D94">
            <w:pPr>
              <w:tabs>
                <w:tab w:val="num" w:pos="720"/>
              </w:tabs>
              <w:snapToGrid w:val="0"/>
              <w:spacing w:line="276" w:lineRule="auto"/>
              <w:rPr>
                <w:rFonts w:ascii="標楷體" w:eastAsia="標楷體" w:hAnsi="標楷體"/>
                <w:b/>
              </w:rPr>
            </w:pPr>
            <w:r w:rsidRPr="00AD7AA0">
              <w:rPr>
                <w:rFonts w:ascii="標楷體" w:eastAsia="標楷體" w:hAnsi="標楷體" w:hint="eastAsia"/>
                <w:b/>
              </w:rPr>
              <w:t>交通安全教</w:t>
            </w:r>
            <w:r w:rsidRPr="00AD7AA0">
              <w:rPr>
                <w:rFonts w:ascii="標楷體" w:eastAsia="標楷體" w:hAnsi="標楷體" w:hint="eastAsia"/>
                <w:b/>
              </w:rPr>
              <w:lastRenderedPageBreak/>
              <w:t>育</w:t>
            </w:r>
          </w:p>
          <w:p w:rsidR="002D2D94" w:rsidRPr="00EB36AA" w:rsidRDefault="002D2D94" w:rsidP="002D2D94">
            <w:pPr>
              <w:tabs>
                <w:tab w:val="num" w:pos="720"/>
              </w:tabs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AD7AA0">
              <w:rPr>
                <w:rFonts w:ascii="標楷體" w:eastAsia="標楷體" w:hAnsi="標楷體" w:hint="eastAsia"/>
                <w:b/>
              </w:rPr>
              <w:t>水域安全宣導</w:t>
            </w:r>
          </w:p>
        </w:tc>
        <w:tc>
          <w:tcPr>
            <w:tcW w:w="992" w:type="dxa"/>
          </w:tcPr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lastRenderedPageBreak/>
              <w:t>閱讀開門二／沙漠之舟──駱駝</w:t>
            </w:r>
          </w:p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/>
                <w:sz w:val="18"/>
                <w:szCs w:val="18"/>
              </w:rPr>
              <w:t>5-2-5</w:t>
            </w: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 w:cs="Arial"/>
                <w:sz w:val="18"/>
                <w:szCs w:val="18"/>
              </w:rPr>
              <w:t xml:space="preserve">  5-2-14</w:t>
            </w:r>
          </w:p>
        </w:tc>
        <w:tc>
          <w:tcPr>
            <w:tcW w:w="992" w:type="dxa"/>
          </w:tcPr>
          <w:p w:rsidR="002D2D94" w:rsidRPr="00605EBE" w:rsidRDefault="002D2D94" w:rsidP="00605EBE">
            <w:pPr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總複習1-2-2。2-2-1。2-2-3。</w:t>
            </w:r>
          </w:p>
        </w:tc>
        <w:tc>
          <w:tcPr>
            <w:tcW w:w="1219" w:type="dxa"/>
          </w:tcPr>
          <w:p w:rsidR="002D2D94" w:rsidRPr="00605EBE" w:rsidRDefault="002D2D94" w:rsidP="00605EBE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Courier New"/>
                <w:kern w:val="0"/>
                <w:sz w:val="18"/>
                <w:szCs w:val="18"/>
              </w:rPr>
            </w:pPr>
            <w:r w:rsidRPr="00605EBE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>成果發表會、休業式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>【生涯發展教育】</w:t>
            </w:r>
          </w:p>
          <w:p w:rsidR="004F0767" w:rsidRPr="00605EBE" w:rsidRDefault="004F0767" w:rsidP="00605EBE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2-1-3</w:t>
            </w:r>
          </w:p>
          <w:p w:rsidR="004F0767" w:rsidRPr="00605EBE" w:rsidRDefault="004F0767" w:rsidP="00605EBE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2-1-4</w:t>
            </w:r>
          </w:p>
          <w:p w:rsidR="004F0767" w:rsidRPr="00605EBE" w:rsidRDefault="004F0767" w:rsidP="00605EBE">
            <w:pPr>
              <w:snapToGrid w:val="0"/>
              <w:spacing w:line="200" w:lineRule="exact"/>
              <w:ind w:right="57"/>
              <w:rPr>
                <w:rFonts w:ascii="標楷體" w:eastAsia="標楷體" w:hAnsi="標楷體" w:cs="Roman PS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6-1-1</w:t>
            </w:r>
          </w:p>
          <w:p w:rsidR="004F0767" w:rsidRPr="00605EBE" w:rsidRDefault="004F0767" w:rsidP="00605EBE">
            <w:pPr>
              <w:spacing w:line="200" w:lineRule="exact"/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</w:pPr>
            <w:r w:rsidRPr="00605EBE">
              <w:rPr>
                <w:rFonts w:ascii="標楷體" w:eastAsia="標楷體" w:hAnsi="標楷體" w:cs="Roman PS" w:hint="eastAsia"/>
                <w:sz w:val="18"/>
                <w:szCs w:val="18"/>
              </w:rPr>
              <w:t>6-1-3</w:t>
            </w:r>
          </w:p>
        </w:tc>
        <w:tc>
          <w:tcPr>
            <w:tcW w:w="992" w:type="dxa"/>
          </w:tcPr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綜合與應用（二）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1.布題1、 2.布題2、 3.布題3、 4.布題4、5布題5、6布題6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  <w:t>(</w:t>
            </w:r>
            <w:r w:rsidRPr="00605EBE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4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)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【環境教育】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4-n-04</w:t>
            </w: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br/>
              <w:t>4-n-05</w:t>
            </w: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br/>
              <w:t>4-n-08</w:t>
            </w: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br/>
            </w: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lastRenderedPageBreak/>
              <w:t>4-n-10</w:t>
            </w: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br/>
              <w:t>4-n-11</w:t>
            </w: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br/>
              <w:t>4-n-12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4-d-01</w:t>
            </w: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br/>
              <w:t>4-d-02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4-s-01</w:t>
            </w: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br/>
              <w:t>4-s-02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 xml:space="preserve">4-s-06 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>C-R-01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>C-T-01</w:t>
            </w:r>
          </w:p>
        </w:tc>
        <w:tc>
          <w:tcPr>
            <w:tcW w:w="992" w:type="dxa"/>
          </w:tcPr>
          <w:p w:rsidR="002D2D94" w:rsidRPr="00605EBE" w:rsidRDefault="002D2D94" w:rsidP="00605EBE">
            <w:pPr>
              <w:pStyle w:val="af0"/>
              <w:adjustRightInd w:val="0"/>
              <w:snapToGrid w:val="0"/>
              <w:spacing w:line="200" w:lineRule="exac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話我家鄉／家鄉的地圖1-2-1,1-2-4【環境教育】【生涯發展教育】</w:t>
            </w:r>
          </w:p>
        </w:tc>
        <w:tc>
          <w:tcPr>
            <w:tcW w:w="1474" w:type="dxa"/>
          </w:tcPr>
          <w:p w:rsidR="002D2D94" w:rsidRPr="00605EBE" w:rsidRDefault="002D2D94" w:rsidP="00605EBE">
            <w:pPr>
              <w:pStyle w:val="af0"/>
              <w:adjustRightInd w:val="0"/>
              <w:snapToGrid w:val="0"/>
              <w:spacing w:line="200" w:lineRule="exac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六、踩街遊行去／遊行開始嘍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1-2-2,1-2-4,2-2-7,2-2-8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【性別平等教育】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br/>
              <w:t>【生涯發展教育】</w:t>
            </w:r>
          </w:p>
        </w:tc>
        <w:tc>
          <w:tcPr>
            <w:tcW w:w="992" w:type="dxa"/>
          </w:tcPr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四、交通工具與能源／認識能源</w:t>
            </w:r>
          </w:p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sz w:val="18"/>
                <w:szCs w:val="18"/>
              </w:rPr>
              <w:t>1-2-5-3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2-2-6-2</w:t>
            </w: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4-2-1-1</w:t>
            </w:r>
          </w:p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【資訊教育】</w:t>
            </w:r>
          </w:p>
        </w:tc>
        <w:tc>
          <w:tcPr>
            <w:tcW w:w="992" w:type="dxa"/>
          </w:tcPr>
          <w:p w:rsidR="002D2D94" w:rsidRPr="00605EBE" w:rsidRDefault="002D2D94" w:rsidP="00605EBE">
            <w:pPr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 xml:space="preserve">生活樂趣多／3.感恩同樂會2-2-1 </w:t>
            </w:r>
            <w:r w:rsidR="000E1047"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【期末評量週】</w:t>
            </w: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【家政教育】【生涯發展教育】</w:t>
            </w:r>
          </w:p>
        </w:tc>
        <w:tc>
          <w:tcPr>
            <w:tcW w:w="1219" w:type="dxa"/>
          </w:tcPr>
          <w:p w:rsidR="006D5E4A" w:rsidRPr="00605EBE" w:rsidRDefault="006D5E4A" w:rsidP="00605EBE">
            <w:pPr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評量週</w:t>
            </w:r>
          </w:p>
          <w:p w:rsidR="002D2D94" w:rsidRPr="00605EBE" w:rsidRDefault="006D5E4A" w:rsidP="00605EBE">
            <w:pPr>
              <w:spacing w:line="200" w:lineRule="exact"/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sz w:val="18"/>
                <w:szCs w:val="18"/>
              </w:rPr>
              <w:t>【交通安全教育】</w:t>
            </w:r>
            <w:r w:rsidR="002E4099" w:rsidRPr="00605EBE">
              <w:rPr>
                <w:rFonts w:ascii="標楷體" w:eastAsia="標楷體" w:hAnsi="標楷體" w:hint="eastAsia"/>
                <w:sz w:val="18"/>
                <w:szCs w:val="18"/>
              </w:rPr>
              <w:t>【水域安全宣導】</w:t>
            </w:r>
          </w:p>
        </w:tc>
        <w:tc>
          <w:tcPr>
            <w:tcW w:w="737" w:type="dxa"/>
          </w:tcPr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閱讀開門二／沙漠之舟──駱駝</w:t>
            </w:r>
          </w:p>
          <w:p w:rsidR="002D2D94" w:rsidRPr="00605EBE" w:rsidRDefault="002D2D94" w:rsidP="00605EBE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37" w:type="dxa"/>
          </w:tcPr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綜合與應用（二）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1.布題1、 2.布題2、 3.布題3、 4.布題4、5布題5、6布題6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  <w:t>(</w:t>
            </w:r>
            <w:r w:rsidRPr="00605EBE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4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t>)</w:t>
            </w:r>
            <w:r w:rsidRPr="00605EBE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05EBE">
              <w:rPr>
                <w:rFonts w:ascii="標楷體" w:eastAsia="標楷體" w:hAnsi="標楷體"/>
                <w:bCs/>
                <w:sz w:val="18"/>
                <w:szCs w:val="18"/>
              </w:rPr>
              <w:t>【環境教育】</w:t>
            </w:r>
          </w:p>
          <w:p w:rsidR="002D2D94" w:rsidRPr="00605EBE" w:rsidRDefault="002D2D94" w:rsidP="00605EB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37" w:type="dxa"/>
          </w:tcPr>
          <w:p w:rsidR="002D2D94" w:rsidRPr="00CA6D48" w:rsidRDefault="002D2D94" w:rsidP="00CA6D48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Courier New"/>
                <w:kern w:val="0"/>
                <w:sz w:val="18"/>
                <w:szCs w:val="18"/>
              </w:rPr>
            </w:pPr>
            <w:r w:rsidRPr="00CA6D48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>成果發表會、休業式</w:t>
            </w:r>
          </w:p>
          <w:p w:rsidR="002D2D94" w:rsidRPr="00CA6D48" w:rsidRDefault="002D2D94" w:rsidP="00CA6D48">
            <w:pPr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A6D48">
              <w:rPr>
                <w:rFonts w:ascii="標楷體" w:eastAsia="標楷體" w:hAnsi="標楷體"/>
                <w:sz w:val="18"/>
                <w:szCs w:val="18"/>
              </w:rPr>
              <w:t>【生涯發展教育】</w:t>
            </w:r>
          </w:p>
        </w:tc>
        <w:tc>
          <w:tcPr>
            <w:tcW w:w="737" w:type="dxa"/>
          </w:tcPr>
          <w:p w:rsidR="002D2D94" w:rsidRPr="00CA6D48" w:rsidRDefault="002D2D94" w:rsidP="00CA6D48">
            <w:pPr>
              <w:snapToGrid w:val="0"/>
              <w:spacing w:line="200" w:lineRule="exact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b/>
                <w:sz w:val="18"/>
                <w:szCs w:val="18"/>
              </w:rPr>
              <w:t>如何使用瀏覽器</w:t>
            </w:r>
          </w:p>
          <w:p w:rsidR="002D2D94" w:rsidRPr="00CA6D48" w:rsidRDefault="002D2D94" w:rsidP="00CA6D48">
            <w:pPr>
              <w:snapToGrid w:val="0"/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【資訊教育】</w:t>
            </w:r>
          </w:p>
          <w:p w:rsidR="002D2D94" w:rsidRPr="00CA6D48" w:rsidRDefault="002D2D94" w:rsidP="00CA6D48">
            <w:pPr>
              <w:snapToGrid w:val="0"/>
              <w:spacing w:line="200" w:lineRule="exact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【資訊倫理或素養】</w:t>
            </w:r>
          </w:p>
        </w:tc>
        <w:tc>
          <w:tcPr>
            <w:tcW w:w="737" w:type="dxa"/>
          </w:tcPr>
          <w:p w:rsidR="002D2D94" w:rsidRPr="00CA6D48" w:rsidRDefault="002D2D94" w:rsidP="00CA6D48">
            <w:pPr>
              <w:snapToGrid w:val="0"/>
              <w:spacing w:line="200" w:lineRule="exact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CA6D48">
              <w:rPr>
                <w:rFonts w:ascii="標楷體" w:eastAsia="標楷體" w:hAnsi="標楷體" w:hint="eastAsia"/>
                <w:b/>
                <w:sz w:val="18"/>
                <w:szCs w:val="18"/>
              </w:rPr>
              <w:t>吳哥窟旅遊分享</w:t>
            </w:r>
          </w:p>
        </w:tc>
      </w:tr>
      <w:tr w:rsidR="007B2EDD" w:rsidTr="00605EBE">
        <w:trPr>
          <w:jc w:val="center"/>
        </w:trPr>
        <w:tc>
          <w:tcPr>
            <w:tcW w:w="2126" w:type="dxa"/>
            <w:gridSpan w:val="3"/>
            <w:vAlign w:val="center"/>
          </w:tcPr>
          <w:p w:rsidR="007B2EDD" w:rsidRPr="00F22839" w:rsidRDefault="007B2EDD" w:rsidP="00605EB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D6D3F">
              <w:rPr>
                <w:rFonts w:ascii="標楷體" w:eastAsia="標楷體" w:hAnsi="標楷體" w:hint="eastAsia"/>
                <w:sz w:val="22"/>
                <w:szCs w:val="22"/>
              </w:rPr>
              <w:t>第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三</w:t>
            </w:r>
            <w:r w:rsidRPr="00CD6D3F">
              <w:rPr>
                <w:rFonts w:ascii="標楷體" w:eastAsia="標楷體" w:hAnsi="標楷體" w:hint="eastAsia"/>
                <w:sz w:val="22"/>
                <w:szCs w:val="22"/>
              </w:rPr>
              <w:t>次段考</w:t>
            </w:r>
            <w:r w:rsidRPr="00CD6D3F">
              <w:rPr>
                <w:rFonts w:ascii="標楷體" w:eastAsia="標楷體" w:hAnsi="標楷體"/>
                <w:sz w:val="22"/>
                <w:szCs w:val="22"/>
              </w:rPr>
              <w:t>評量方式</w:t>
            </w:r>
          </w:p>
        </w:tc>
        <w:tc>
          <w:tcPr>
            <w:tcW w:w="992" w:type="dxa"/>
          </w:tcPr>
          <w:p w:rsidR="007B2EDD" w:rsidRPr="00605EBE" w:rsidRDefault="007B2EDD" w:rsidP="00605EBE">
            <w:pPr>
              <w:snapToGrid w:val="0"/>
              <w:spacing w:line="20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紙筆測驗</w:t>
            </w:r>
          </w:p>
        </w:tc>
        <w:tc>
          <w:tcPr>
            <w:tcW w:w="992" w:type="dxa"/>
          </w:tcPr>
          <w:p w:rsidR="007B2EDD" w:rsidRPr="00605EBE" w:rsidRDefault="007B2EDD" w:rsidP="00605EBE">
            <w:pPr>
              <w:snapToGrid w:val="0"/>
              <w:spacing w:line="20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口頭評量</w:t>
            </w:r>
          </w:p>
        </w:tc>
        <w:tc>
          <w:tcPr>
            <w:tcW w:w="1219" w:type="dxa"/>
          </w:tcPr>
          <w:p w:rsidR="007B2EDD" w:rsidRPr="00605EBE" w:rsidRDefault="007B2EDD" w:rsidP="00605EBE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紙筆測驗</w:t>
            </w:r>
          </w:p>
        </w:tc>
        <w:tc>
          <w:tcPr>
            <w:tcW w:w="992" w:type="dxa"/>
          </w:tcPr>
          <w:p w:rsidR="007B2EDD" w:rsidRPr="00605EBE" w:rsidRDefault="007B2EDD" w:rsidP="00605EBE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紙筆測驗</w:t>
            </w:r>
          </w:p>
        </w:tc>
        <w:tc>
          <w:tcPr>
            <w:tcW w:w="992" w:type="dxa"/>
          </w:tcPr>
          <w:p w:rsidR="007B2EDD" w:rsidRPr="00605EBE" w:rsidRDefault="007B2EDD" w:rsidP="00605EBE">
            <w:pPr>
              <w:snapToGrid w:val="0"/>
              <w:spacing w:line="20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紙筆測驗</w:t>
            </w:r>
          </w:p>
        </w:tc>
        <w:tc>
          <w:tcPr>
            <w:tcW w:w="1474" w:type="dxa"/>
          </w:tcPr>
          <w:p w:rsidR="007B2EDD" w:rsidRPr="00605EBE" w:rsidRDefault="007B2EDD" w:rsidP="00605EBE">
            <w:pPr>
              <w:snapToGrid w:val="0"/>
              <w:spacing w:line="20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實作評量</w:t>
            </w:r>
          </w:p>
        </w:tc>
        <w:tc>
          <w:tcPr>
            <w:tcW w:w="992" w:type="dxa"/>
          </w:tcPr>
          <w:p w:rsidR="007B2EDD" w:rsidRPr="00605EBE" w:rsidRDefault="007B2EDD" w:rsidP="00605EBE">
            <w:pPr>
              <w:snapToGrid w:val="0"/>
              <w:spacing w:line="20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紙筆測驗</w:t>
            </w:r>
          </w:p>
        </w:tc>
        <w:tc>
          <w:tcPr>
            <w:tcW w:w="992" w:type="dxa"/>
          </w:tcPr>
          <w:p w:rsidR="007B2EDD" w:rsidRPr="00605EBE" w:rsidRDefault="007B2EDD" w:rsidP="00605EBE">
            <w:pPr>
              <w:snapToGrid w:val="0"/>
              <w:spacing w:line="20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口頭評量</w:t>
            </w:r>
          </w:p>
        </w:tc>
        <w:tc>
          <w:tcPr>
            <w:tcW w:w="1219" w:type="dxa"/>
          </w:tcPr>
          <w:p w:rsidR="007B2EDD" w:rsidRPr="00605EBE" w:rsidRDefault="007B2EDD" w:rsidP="00605EBE">
            <w:pPr>
              <w:spacing w:line="200" w:lineRule="exact"/>
              <w:jc w:val="center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操作評量</w:t>
            </w:r>
          </w:p>
        </w:tc>
        <w:tc>
          <w:tcPr>
            <w:tcW w:w="737" w:type="dxa"/>
          </w:tcPr>
          <w:p w:rsidR="007B2EDD" w:rsidRPr="00605EBE" w:rsidRDefault="007B2EDD" w:rsidP="00605EBE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紙筆測驗</w:t>
            </w:r>
          </w:p>
        </w:tc>
        <w:tc>
          <w:tcPr>
            <w:tcW w:w="737" w:type="dxa"/>
          </w:tcPr>
          <w:p w:rsidR="007B2EDD" w:rsidRPr="00605EBE" w:rsidRDefault="007B2EDD" w:rsidP="00605EBE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紙筆測驗</w:t>
            </w:r>
          </w:p>
        </w:tc>
        <w:tc>
          <w:tcPr>
            <w:tcW w:w="737" w:type="dxa"/>
          </w:tcPr>
          <w:p w:rsidR="007B2EDD" w:rsidRPr="00605EBE" w:rsidRDefault="007B2EDD" w:rsidP="00605EBE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05EBE">
              <w:rPr>
                <w:rFonts w:ascii="標楷體" w:eastAsia="標楷體" w:hAnsi="標楷體" w:cs="Arial" w:hint="eastAsia"/>
                <w:sz w:val="18"/>
                <w:szCs w:val="18"/>
              </w:rPr>
              <w:t>紙筆測驗</w:t>
            </w:r>
          </w:p>
        </w:tc>
        <w:tc>
          <w:tcPr>
            <w:tcW w:w="737" w:type="dxa"/>
          </w:tcPr>
          <w:p w:rsidR="007B2EDD" w:rsidRPr="00605EBE" w:rsidRDefault="007B2EDD" w:rsidP="00605EBE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b/>
                <w:sz w:val="18"/>
                <w:szCs w:val="18"/>
              </w:rPr>
              <w:t>作業評量</w:t>
            </w:r>
          </w:p>
        </w:tc>
        <w:tc>
          <w:tcPr>
            <w:tcW w:w="737" w:type="dxa"/>
          </w:tcPr>
          <w:p w:rsidR="007B2EDD" w:rsidRPr="00605EBE" w:rsidRDefault="007B2EDD" w:rsidP="00605EBE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605EBE">
              <w:rPr>
                <w:rFonts w:ascii="標楷體" w:eastAsia="標楷體" w:hAnsi="標楷體" w:hint="eastAsia"/>
                <w:b/>
                <w:sz w:val="18"/>
                <w:szCs w:val="18"/>
              </w:rPr>
              <w:t>口頭發表</w:t>
            </w:r>
          </w:p>
        </w:tc>
      </w:tr>
    </w:tbl>
    <w:p w:rsidR="00862CC9" w:rsidRPr="00E808B5" w:rsidRDefault="00862CC9"/>
    <w:sectPr w:rsidR="00862CC9" w:rsidRPr="00E808B5" w:rsidSect="00E808B5">
      <w:pgSz w:w="16838" w:h="11906" w:orient="landscape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F16" w:rsidRDefault="00601F16" w:rsidP="00997F14">
      <w:r>
        <w:separator/>
      </w:r>
    </w:p>
  </w:endnote>
  <w:endnote w:type="continuationSeparator" w:id="0">
    <w:p w:rsidR="00601F16" w:rsidRDefault="00601F16" w:rsidP="00997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華康標宋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Roman PS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F16" w:rsidRDefault="00601F16" w:rsidP="00997F14">
      <w:r>
        <w:separator/>
      </w:r>
    </w:p>
  </w:footnote>
  <w:footnote w:type="continuationSeparator" w:id="0">
    <w:p w:rsidR="00601F16" w:rsidRDefault="00601F16" w:rsidP="00997F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8B5"/>
    <w:rsid w:val="00071E71"/>
    <w:rsid w:val="000A114B"/>
    <w:rsid w:val="000A41F6"/>
    <w:rsid w:val="000E1047"/>
    <w:rsid w:val="0010769B"/>
    <w:rsid w:val="00113C29"/>
    <w:rsid w:val="00132F88"/>
    <w:rsid w:val="0019435B"/>
    <w:rsid w:val="001F37CC"/>
    <w:rsid w:val="002A2F27"/>
    <w:rsid w:val="002D2D94"/>
    <w:rsid w:val="002D63F9"/>
    <w:rsid w:val="002E4099"/>
    <w:rsid w:val="002F0AC4"/>
    <w:rsid w:val="002F1F7C"/>
    <w:rsid w:val="00394A87"/>
    <w:rsid w:val="003F50CB"/>
    <w:rsid w:val="004F0767"/>
    <w:rsid w:val="00503966"/>
    <w:rsid w:val="0053726A"/>
    <w:rsid w:val="00543DDF"/>
    <w:rsid w:val="005C48E2"/>
    <w:rsid w:val="00601F16"/>
    <w:rsid w:val="0060372B"/>
    <w:rsid w:val="00605EBE"/>
    <w:rsid w:val="0067728B"/>
    <w:rsid w:val="00692301"/>
    <w:rsid w:val="006D5E4A"/>
    <w:rsid w:val="006F34FF"/>
    <w:rsid w:val="00725660"/>
    <w:rsid w:val="00786C6E"/>
    <w:rsid w:val="007B2EDD"/>
    <w:rsid w:val="007C2EB4"/>
    <w:rsid w:val="007F2D2E"/>
    <w:rsid w:val="00807848"/>
    <w:rsid w:val="00810201"/>
    <w:rsid w:val="0081695B"/>
    <w:rsid w:val="00862CC9"/>
    <w:rsid w:val="00872F57"/>
    <w:rsid w:val="008A6EB9"/>
    <w:rsid w:val="008B2E80"/>
    <w:rsid w:val="00912408"/>
    <w:rsid w:val="00970FE0"/>
    <w:rsid w:val="00977809"/>
    <w:rsid w:val="00995C6A"/>
    <w:rsid w:val="0099788C"/>
    <w:rsid w:val="00997F14"/>
    <w:rsid w:val="009A6BE8"/>
    <w:rsid w:val="009B1E6D"/>
    <w:rsid w:val="009D27E6"/>
    <w:rsid w:val="00A6707D"/>
    <w:rsid w:val="00C45739"/>
    <w:rsid w:val="00C46701"/>
    <w:rsid w:val="00C57F0B"/>
    <w:rsid w:val="00CA3302"/>
    <w:rsid w:val="00CA6D48"/>
    <w:rsid w:val="00CB1151"/>
    <w:rsid w:val="00CF31E5"/>
    <w:rsid w:val="00D221BB"/>
    <w:rsid w:val="00D31B71"/>
    <w:rsid w:val="00D81BFF"/>
    <w:rsid w:val="00D8578E"/>
    <w:rsid w:val="00D94CFC"/>
    <w:rsid w:val="00DA3E30"/>
    <w:rsid w:val="00DD263B"/>
    <w:rsid w:val="00E808B5"/>
    <w:rsid w:val="00EA119B"/>
    <w:rsid w:val="00EA45E8"/>
    <w:rsid w:val="00EB2994"/>
    <w:rsid w:val="00ED3A44"/>
    <w:rsid w:val="00EF661F"/>
    <w:rsid w:val="00FB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006282E6-E281-49B6-9CDA-D59D75F8F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8B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"/>
    <w:basedOn w:val="a"/>
    <w:autoRedefine/>
    <w:rsid w:val="00E808B5"/>
    <w:pPr>
      <w:jc w:val="center"/>
    </w:pPr>
    <w:rPr>
      <w:rFonts w:ascii="標楷體" w:eastAsia="標楷體" w:hAnsi="標楷體"/>
    </w:rPr>
  </w:style>
  <w:style w:type="paragraph" w:styleId="a4">
    <w:name w:val="annotation text"/>
    <w:basedOn w:val="a"/>
    <w:link w:val="a5"/>
    <w:semiHidden/>
    <w:rsid w:val="00E808B5"/>
  </w:style>
  <w:style w:type="character" w:customStyle="1" w:styleId="a5">
    <w:name w:val="註解文字 字元"/>
    <w:basedOn w:val="a0"/>
    <w:link w:val="a4"/>
    <w:semiHidden/>
    <w:rsid w:val="00E808B5"/>
    <w:rPr>
      <w:rFonts w:ascii="Times New Roman" w:eastAsia="新細明體" w:hAnsi="Times New Roman" w:cs="Times New Roman"/>
      <w:szCs w:val="24"/>
    </w:rPr>
  </w:style>
  <w:style w:type="table" w:styleId="a6">
    <w:name w:val="Table Grid"/>
    <w:basedOn w:val="a1"/>
    <w:uiPriority w:val="59"/>
    <w:rsid w:val="00E80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97F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97F14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97F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97F14"/>
    <w:rPr>
      <w:rFonts w:ascii="Times New Roman" w:eastAsia="新細明體" w:hAnsi="Times New Roman" w:cs="Times New Roman"/>
      <w:sz w:val="20"/>
      <w:szCs w:val="20"/>
    </w:rPr>
  </w:style>
  <w:style w:type="paragraph" w:customStyle="1" w:styleId="ab">
    <w:name w:val="國中詳解"/>
    <w:basedOn w:val="a"/>
    <w:rsid w:val="000A114B"/>
    <w:pPr>
      <w:adjustRightInd w:val="0"/>
      <w:snapToGrid w:val="0"/>
    </w:pPr>
    <w:rPr>
      <w:color w:val="008000"/>
      <w:kern w:val="0"/>
    </w:rPr>
  </w:style>
  <w:style w:type="paragraph" w:customStyle="1" w:styleId="ac">
    <w:name w:val="國中題目"/>
    <w:basedOn w:val="a"/>
    <w:rsid w:val="000A114B"/>
    <w:pPr>
      <w:adjustRightInd w:val="0"/>
      <w:snapToGrid w:val="0"/>
    </w:pPr>
    <w:rPr>
      <w:kern w:val="0"/>
    </w:rPr>
  </w:style>
  <w:style w:type="paragraph" w:customStyle="1" w:styleId="1">
    <w:name w:val="1.標題文字"/>
    <w:basedOn w:val="a"/>
    <w:rsid w:val="000A114B"/>
    <w:pPr>
      <w:jc w:val="center"/>
    </w:pPr>
    <w:rPr>
      <w:rFonts w:ascii="華康中黑體" w:eastAsia="華康中黑體"/>
      <w:sz w:val="28"/>
      <w:szCs w:val="20"/>
    </w:rPr>
  </w:style>
  <w:style w:type="paragraph" w:customStyle="1" w:styleId="ad">
    <w:name w:val="相關領域─◎"/>
    <w:basedOn w:val="a"/>
    <w:uiPriority w:val="99"/>
    <w:rsid w:val="000A114B"/>
    <w:pPr>
      <w:snapToGrid w:val="0"/>
      <w:spacing w:line="280" w:lineRule="exact"/>
      <w:ind w:left="567" w:hanging="567"/>
    </w:pPr>
    <w:rPr>
      <w:rFonts w:ascii="華康標宋體" w:eastAsia="華康標宋體" w:hAnsi="新細明體"/>
      <w:b/>
      <w:bCs/>
      <w:sz w:val="20"/>
    </w:rPr>
  </w:style>
  <w:style w:type="paragraph" w:styleId="ae">
    <w:name w:val="Note Heading"/>
    <w:basedOn w:val="a"/>
    <w:next w:val="a"/>
    <w:link w:val="af"/>
    <w:rsid w:val="000A114B"/>
    <w:pPr>
      <w:jc w:val="center"/>
    </w:pPr>
    <w:rPr>
      <w:szCs w:val="20"/>
    </w:rPr>
  </w:style>
  <w:style w:type="character" w:customStyle="1" w:styleId="af">
    <w:name w:val="註釋標題 字元"/>
    <w:basedOn w:val="a0"/>
    <w:link w:val="ae"/>
    <w:rsid w:val="000A114B"/>
    <w:rPr>
      <w:rFonts w:ascii="Times New Roman" w:eastAsia="新細明體" w:hAnsi="Times New Roman" w:cs="Times New Roman"/>
      <w:szCs w:val="20"/>
    </w:rPr>
  </w:style>
  <w:style w:type="paragraph" w:customStyle="1" w:styleId="af0">
    <w:name w:val="表格"/>
    <w:basedOn w:val="a"/>
    <w:rsid w:val="0081695B"/>
    <w:pPr>
      <w:spacing w:line="320" w:lineRule="exact"/>
      <w:jc w:val="center"/>
    </w:pPr>
    <w:rPr>
      <w:rFonts w:ascii="新細明體"/>
      <w:sz w:val="22"/>
      <w:szCs w:val="20"/>
    </w:rPr>
  </w:style>
  <w:style w:type="paragraph" w:styleId="3">
    <w:name w:val="Body Text 3"/>
    <w:basedOn w:val="a"/>
    <w:link w:val="30"/>
    <w:rsid w:val="0081695B"/>
    <w:pPr>
      <w:spacing w:line="300" w:lineRule="atLeast"/>
      <w:jc w:val="center"/>
    </w:pPr>
    <w:rPr>
      <w:rFonts w:ascii="新細明體"/>
      <w:sz w:val="20"/>
      <w:szCs w:val="20"/>
    </w:rPr>
  </w:style>
  <w:style w:type="character" w:customStyle="1" w:styleId="30">
    <w:name w:val="本文 3 字元"/>
    <w:basedOn w:val="a0"/>
    <w:link w:val="3"/>
    <w:rsid w:val="0081695B"/>
    <w:rPr>
      <w:rFonts w:ascii="新細明體" w:eastAsia="新細明體" w:hAnsi="Times New Roman" w:cs="Times New Roman"/>
      <w:sz w:val="20"/>
      <w:szCs w:val="20"/>
    </w:rPr>
  </w:style>
  <w:style w:type="paragraph" w:styleId="af1">
    <w:name w:val="Body Text"/>
    <w:basedOn w:val="a"/>
    <w:link w:val="af2"/>
    <w:unhideWhenUsed/>
    <w:rsid w:val="0081695B"/>
    <w:rPr>
      <w:rFonts w:ascii="Roman PS" w:hAnsi="Roman PS" w:cs="Roman PS"/>
      <w:sz w:val="20"/>
    </w:rPr>
  </w:style>
  <w:style w:type="character" w:customStyle="1" w:styleId="af2">
    <w:name w:val="本文 字元"/>
    <w:basedOn w:val="a0"/>
    <w:link w:val="af1"/>
    <w:rsid w:val="0081695B"/>
    <w:rPr>
      <w:rFonts w:ascii="Roman PS" w:eastAsia="新細明體" w:hAnsi="Roman PS" w:cs="Roman PS"/>
      <w:sz w:val="20"/>
      <w:szCs w:val="24"/>
    </w:rPr>
  </w:style>
  <w:style w:type="paragraph" w:styleId="af3">
    <w:name w:val="Plain Text"/>
    <w:basedOn w:val="a"/>
    <w:link w:val="af4"/>
    <w:rsid w:val="002D63F9"/>
    <w:rPr>
      <w:rFonts w:ascii="細明體" w:eastAsia="細明體" w:hAnsi="Courier New"/>
      <w:lang w:val="x-none" w:eastAsia="x-none"/>
    </w:rPr>
  </w:style>
  <w:style w:type="character" w:customStyle="1" w:styleId="af4">
    <w:name w:val="純文字 字元"/>
    <w:basedOn w:val="a0"/>
    <w:link w:val="af3"/>
    <w:rsid w:val="002D63F9"/>
    <w:rPr>
      <w:rFonts w:ascii="細明體" w:eastAsia="細明體" w:hAnsi="Courier New" w:cs="Times New Roman"/>
      <w:szCs w:val="24"/>
      <w:lang w:val="x-none" w:eastAsia="x-none"/>
    </w:rPr>
  </w:style>
  <w:style w:type="paragraph" w:customStyle="1" w:styleId="af5">
    <w:name w:val="(一)"/>
    <w:basedOn w:val="a"/>
    <w:rsid w:val="002D63F9"/>
    <w:pPr>
      <w:spacing w:afterLines="25" w:after="25"/>
    </w:pPr>
    <w:rPr>
      <w:rFonts w:ascii="華康粗黑體" w:eastAsia="華康粗黑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2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06526-81C1-4364-8739-2A28F3FF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2967</Words>
  <Characters>16917</Characters>
  <Application>Microsoft Office Word</Application>
  <DocSecurity>0</DocSecurity>
  <Lines>140</Lines>
  <Paragraphs>39</Paragraphs>
  <ScaleCrop>false</ScaleCrop>
  <Company/>
  <LinksUpToDate>false</LinksUpToDate>
  <CharactersWithSpaces>19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7-11T03:18:00Z</dcterms:created>
  <dcterms:modified xsi:type="dcterms:W3CDTF">2017-07-11T03:21:00Z</dcterms:modified>
</cp:coreProperties>
</file>